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C9FB6" w14:textId="15B515B0" w:rsidR="00472280" w:rsidRDefault="00A802FE" w:rsidP="00472280">
      <w:pPr>
        <w:jc w:val="center"/>
        <w:rPr>
          <w:rFonts w:cs="B Nazanin"/>
          <w:rtl/>
        </w:rPr>
      </w:pPr>
      <w:r>
        <w:rPr>
          <w:rFonts w:cs="B Nazanin" w:hint="cs"/>
          <w:rtl/>
          <w:lang w:bidi="fa-IR"/>
        </w:rPr>
        <w:t xml:space="preserve">به نام </w:t>
      </w:r>
      <w:r w:rsidR="00472280" w:rsidRPr="0025452B">
        <w:rPr>
          <w:rFonts w:cs="B Nazanin" w:hint="cs"/>
          <w:rtl/>
        </w:rPr>
        <w:t>خدا</w:t>
      </w:r>
    </w:p>
    <w:p w14:paraId="7007F1A4" w14:textId="77777777" w:rsidR="00472280" w:rsidRDefault="00472280" w:rsidP="00472280">
      <w:pPr>
        <w:jc w:val="center"/>
        <w:rPr>
          <w:rFonts w:cs="B Nazanin"/>
          <w:rtl/>
        </w:rPr>
      </w:pPr>
      <w:r>
        <w:rPr>
          <w:rFonts w:cs="B Nazanin" w:hint="cs"/>
          <w:noProof/>
        </w:rPr>
        <w:drawing>
          <wp:inline distT="0" distB="0" distL="0" distR="0" wp14:anchorId="348212EC" wp14:editId="7D1CC8D7">
            <wp:extent cx="2352675" cy="1762125"/>
            <wp:effectExtent l="0" t="0" r="0" b="0"/>
            <wp:docPr id="25" name="Picture 25" descr="C:\Users\hoseini\AppData\Local\Microsoft\Windows\INetCache\Content.Word\Amirkab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hoseini\AppData\Local\Microsoft\Windows\INetCache\Content.Word\Amirkabi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E0953" w14:textId="77777777" w:rsidR="00472280" w:rsidRDefault="00472280" w:rsidP="00472280">
      <w:pPr>
        <w:jc w:val="center"/>
        <w:rPr>
          <w:rFonts w:cs="B Titr"/>
          <w:b/>
          <w:bCs/>
          <w:sz w:val="40"/>
          <w:szCs w:val="40"/>
          <w:rtl/>
          <w:lang w:bidi="fa-IR"/>
        </w:rPr>
      </w:pPr>
      <w:r>
        <w:rPr>
          <w:rFonts w:cs="B Titr" w:hint="cs"/>
          <w:b/>
          <w:bCs/>
          <w:sz w:val="40"/>
          <w:szCs w:val="40"/>
          <w:rtl/>
          <w:lang w:bidi="fa-IR"/>
        </w:rPr>
        <w:t>پروژه پایان ترم</w:t>
      </w:r>
      <w:r w:rsidRPr="00547899">
        <w:rPr>
          <w:rFonts w:cs="B Titr" w:hint="cs"/>
          <w:b/>
          <w:bCs/>
          <w:sz w:val="40"/>
          <w:szCs w:val="40"/>
          <w:rtl/>
          <w:lang w:bidi="fa-IR"/>
        </w:rPr>
        <w:t xml:space="preserve"> آزمایشگاه مدار </w:t>
      </w:r>
      <w:r>
        <w:rPr>
          <w:rFonts w:cs="B Titr" w:hint="cs"/>
          <w:b/>
          <w:bCs/>
          <w:sz w:val="40"/>
          <w:szCs w:val="40"/>
          <w:rtl/>
          <w:lang w:bidi="fa-IR"/>
        </w:rPr>
        <w:t>منطقی</w:t>
      </w:r>
      <w:r w:rsidRPr="00547899">
        <w:rPr>
          <w:rFonts w:cs="B Titr" w:hint="cs"/>
          <w:b/>
          <w:bCs/>
          <w:sz w:val="40"/>
          <w:szCs w:val="40"/>
          <w:rtl/>
          <w:lang w:bidi="fa-IR"/>
        </w:rPr>
        <w:t xml:space="preserve"> </w:t>
      </w:r>
    </w:p>
    <w:p w14:paraId="2A48B2F5" w14:textId="77777777" w:rsidR="00472280" w:rsidRPr="00DF50BA" w:rsidRDefault="00472280" w:rsidP="00472280">
      <w:pPr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14:paraId="420639F2" w14:textId="77777777" w:rsidR="00472280" w:rsidRDefault="00472280" w:rsidP="00472280">
      <w:pPr>
        <w:rPr>
          <w:rFonts w:cs="B Titr"/>
          <w:sz w:val="24"/>
          <w:szCs w:val="24"/>
          <w:rtl/>
        </w:rPr>
      </w:pPr>
    </w:p>
    <w:p w14:paraId="03E9C3B2" w14:textId="77777777" w:rsidR="00472280" w:rsidRPr="00AC68FF" w:rsidRDefault="00472280" w:rsidP="00472280">
      <w:pPr>
        <w:jc w:val="center"/>
        <w:rPr>
          <w:rFonts w:cs="B Titr"/>
          <w:sz w:val="24"/>
          <w:szCs w:val="24"/>
          <w:rtl/>
        </w:rPr>
      </w:pPr>
    </w:p>
    <w:p w14:paraId="312BD526" w14:textId="3B855123" w:rsidR="005D05ED" w:rsidRDefault="00472280" w:rsidP="005D05ED">
      <w:pPr>
        <w:jc w:val="center"/>
        <w:rPr>
          <w:rFonts w:cs="B Titr"/>
          <w:sz w:val="24"/>
          <w:szCs w:val="24"/>
          <w:rtl/>
        </w:rPr>
      </w:pPr>
      <w:r w:rsidRPr="00AC68FF">
        <w:rPr>
          <w:rFonts w:cs="B Titr" w:hint="cs"/>
          <w:sz w:val="24"/>
          <w:szCs w:val="24"/>
          <w:rtl/>
        </w:rPr>
        <w:t>نام و نام خانوادگی گردآورند</w:t>
      </w:r>
      <w:r w:rsidR="005D05ED">
        <w:rPr>
          <w:rFonts w:cs="B Titr" w:hint="cs"/>
          <w:sz w:val="24"/>
          <w:szCs w:val="24"/>
          <w:rtl/>
        </w:rPr>
        <w:t>گان</w:t>
      </w:r>
      <w:r w:rsidRPr="00AC68FF">
        <w:rPr>
          <w:rFonts w:cs="B Titr" w:hint="cs"/>
          <w:sz w:val="24"/>
          <w:szCs w:val="24"/>
          <w:rtl/>
        </w:rPr>
        <w:t>:</w:t>
      </w:r>
      <w:r>
        <w:rPr>
          <w:rFonts w:cs="B Titr" w:hint="cs"/>
          <w:sz w:val="24"/>
          <w:szCs w:val="24"/>
          <w:rtl/>
        </w:rPr>
        <w:t xml:space="preserve"> </w:t>
      </w:r>
    </w:p>
    <w:p w14:paraId="02599ADD" w14:textId="77777777" w:rsidR="005D05ED" w:rsidRDefault="00472280" w:rsidP="005D05ED">
      <w:pPr>
        <w:jc w:val="center"/>
        <w:rPr>
          <w:rFonts w:cs="B Titr"/>
          <w:sz w:val="24"/>
          <w:szCs w:val="24"/>
          <w:rtl/>
        </w:rPr>
      </w:pPr>
      <w:r w:rsidRPr="00AC68FF">
        <w:rPr>
          <w:rFonts w:cs="B Titr" w:hint="cs"/>
          <w:sz w:val="24"/>
          <w:szCs w:val="24"/>
          <w:rtl/>
        </w:rPr>
        <w:t>حسنا اویارحسینی</w:t>
      </w:r>
      <w:r w:rsidR="005D05ED">
        <w:rPr>
          <w:rFonts w:cs="B Titr" w:hint="cs"/>
          <w:sz w:val="24"/>
          <w:szCs w:val="24"/>
          <w:rtl/>
        </w:rPr>
        <w:t xml:space="preserve"> - 9823010 </w:t>
      </w:r>
    </w:p>
    <w:p w14:paraId="731B8BAE" w14:textId="2CAE9F74" w:rsidR="005D05ED" w:rsidRDefault="00472280" w:rsidP="005D05ED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صبا فضلعلی</w:t>
      </w:r>
      <w:r w:rsidR="005D05ED">
        <w:rPr>
          <w:rFonts w:cs="B Titr" w:hint="cs"/>
          <w:sz w:val="24"/>
          <w:szCs w:val="24"/>
          <w:rtl/>
        </w:rPr>
        <w:t xml:space="preserve"> - </w:t>
      </w:r>
      <w:r w:rsidR="005D05ED" w:rsidRPr="005D05ED">
        <w:rPr>
          <w:rFonts w:cs="B Titr"/>
          <w:sz w:val="24"/>
          <w:szCs w:val="24"/>
          <w:rtl/>
        </w:rPr>
        <w:t>9831116</w:t>
      </w:r>
    </w:p>
    <w:p w14:paraId="76B95F62" w14:textId="77777777" w:rsidR="00472280" w:rsidRDefault="00472280" w:rsidP="00472280">
      <w:pPr>
        <w:jc w:val="center"/>
        <w:rPr>
          <w:rFonts w:cs="B Titr"/>
          <w:sz w:val="24"/>
          <w:szCs w:val="24"/>
          <w:rtl/>
        </w:rPr>
      </w:pPr>
    </w:p>
    <w:p w14:paraId="408D289D" w14:textId="77777777" w:rsidR="00472280" w:rsidRPr="00AC68FF" w:rsidRDefault="00472280" w:rsidP="00472280">
      <w:pPr>
        <w:jc w:val="center"/>
        <w:rPr>
          <w:rFonts w:cs="B Titr"/>
          <w:sz w:val="24"/>
          <w:szCs w:val="24"/>
          <w:rtl/>
        </w:rPr>
      </w:pPr>
    </w:p>
    <w:p w14:paraId="025BEC2D" w14:textId="77777777" w:rsidR="00472280" w:rsidRDefault="00472280" w:rsidP="00472280">
      <w:pPr>
        <w:jc w:val="center"/>
        <w:rPr>
          <w:rFonts w:cs="B Titr"/>
          <w:sz w:val="24"/>
          <w:szCs w:val="24"/>
          <w:rtl/>
        </w:rPr>
      </w:pPr>
      <w:r w:rsidRPr="00AC68FF">
        <w:rPr>
          <w:rFonts w:cs="B Titr" w:hint="cs"/>
          <w:sz w:val="24"/>
          <w:szCs w:val="24"/>
          <w:rtl/>
        </w:rPr>
        <w:t>استاد آزمایشگاه:</w:t>
      </w:r>
      <w:r w:rsidRPr="00547899">
        <w:rPr>
          <w:rFonts w:cs="B Nazanin" w:hint="cs"/>
          <w:rtl/>
        </w:rPr>
        <w:t xml:space="preserve"> </w:t>
      </w:r>
      <w:r>
        <w:rPr>
          <w:rFonts w:cs="B Titr" w:hint="cs"/>
          <w:sz w:val="24"/>
          <w:szCs w:val="24"/>
          <w:rtl/>
        </w:rPr>
        <w:t>جناب آقای امامیان وردی</w:t>
      </w:r>
    </w:p>
    <w:p w14:paraId="1B80255C" w14:textId="77777777" w:rsidR="00472280" w:rsidRDefault="00472280" w:rsidP="00472280">
      <w:pPr>
        <w:jc w:val="center"/>
        <w:rPr>
          <w:rFonts w:cs="B Titr"/>
          <w:sz w:val="24"/>
          <w:szCs w:val="24"/>
          <w:rtl/>
        </w:rPr>
      </w:pPr>
    </w:p>
    <w:p w14:paraId="1E25F7F1" w14:textId="77777777" w:rsidR="00472280" w:rsidRDefault="00472280" w:rsidP="00472280">
      <w:pPr>
        <w:jc w:val="center"/>
        <w:rPr>
          <w:rFonts w:cs="B Titr"/>
          <w:sz w:val="24"/>
          <w:szCs w:val="24"/>
          <w:rtl/>
        </w:rPr>
      </w:pPr>
    </w:p>
    <w:p w14:paraId="31A5A7E7" w14:textId="77777777" w:rsidR="00472280" w:rsidRPr="00AC68FF" w:rsidRDefault="00472280" w:rsidP="00472280">
      <w:pPr>
        <w:jc w:val="center"/>
        <w:rPr>
          <w:rFonts w:cs="B Titr"/>
          <w:sz w:val="24"/>
          <w:szCs w:val="24"/>
          <w:rtl/>
        </w:rPr>
      </w:pPr>
    </w:p>
    <w:p w14:paraId="2C77FB2B" w14:textId="4227F8FC" w:rsidR="00472280" w:rsidRPr="005D05ED" w:rsidRDefault="00472280" w:rsidP="005D05ED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تاریخ  پروژه</w:t>
      </w:r>
      <w:r w:rsidRPr="00AC68FF">
        <w:rPr>
          <w:rFonts w:cs="B Titr" w:hint="cs"/>
          <w:sz w:val="24"/>
          <w:szCs w:val="24"/>
          <w:rtl/>
        </w:rPr>
        <w:t xml:space="preserve">: </w:t>
      </w:r>
      <w:r w:rsidR="00F014DF">
        <w:rPr>
          <w:rFonts w:cs="B Titr" w:hint="cs"/>
          <w:sz w:val="24"/>
          <w:szCs w:val="24"/>
          <w:rtl/>
        </w:rPr>
        <w:t>4</w:t>
      </w:r>
      <w:r>
        <w:rPr>
          <w:rFonts w:cs="B Titr" w:hint="cs"/>
          <w:sz w:val="24"/>
          <w:szCs w:val="24"/>
          <w:rtl/>
        </w:rPr>
        <w:t>/1400</w:t>
      </w:r>
      <w:bookmarkStart w:id="0" w:name="_GoBack"/>
      <w:bookmarkEnd w:id="0"/>
    </w:p>
    <w:p w14:paraId="33717EC4" w14:textId="41FA2694" w:rsidR="00C65A9A" w:rsidRDefault="00A802FE" w:rsidP="00A802FE">
      <w:pPr>
        <w:bidi/>
        <w:rPr>
          <w:rFonts w:cs="B Nazanin"/>
          <w:b/>
          <w:bCs/>
          <w:sz w:val="32"/>
          <w:szCs w:val="32"/>
          <w:u w:val="double"/>
          <w:rtl/>
        </w:rPr>
      </w:pPr>
      <w:r w:rsidRPr="00472280">
        <w:rPr>
          <w:rFonts w:cs="B Nazanin" w:hint="cs"/>
          <w:b/>
          <w:bCs/>
          <w:sz w:val="32"/>
          <w:szCs w:val="32"/>
          <w:u w:val="double"/>
          <w:rtl/>
        </w:rPr>
        <w:lastRenderedPageBreak/>
        <w:t xml:space="preserve">توضیحات مربوط به ماژول شمار </w:t>
      </w:r>
      <w:r>
        <w:rPr>
          <w:rFonts w:cs="B Nazanin"/>
          <w:b/>
          <w:bCs/>
          <w:sz w:val="32"/>
          <w:szCs w:val="32"/>
          <w:u w:val="double"/>
        </w:rPr>
        <w:t>1</w:t>
      </w:r>
      <w:r w:rsidRPr="00472280">
        <w:rPr>
          <w:rFonts w:cs="B Nazanin" w:hint="cs"/>
          <w:b/>
          <w:bCs/>
          <w:sz w:val="32"/>
          <w:szCs w:val="32"/>
          <w:u w:val="double"/>
          <w:rtl/>
        </w:rPr>
        <w:t>)</w:t>
      </w:r>
    </w:p>
    <w:p w14:paraId="1EFC48C7" w14:textId="494BAFB4" w:rsidR="0008741E" w:rsidRDefault="00C94C45" w:rsidP="00FA684B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بخش اول این ماژول برای</w:t>
      </w:r>
      <w:r w:rsidR="0008741E" w:rsidRPr="00FA684B">
        <w:rPr>
          <w:rFonts w:cs="B Nazanin" w:hint="cs"/>
          <w:sz w:val="28"/>
          <w:szCs w:val="28"/>
          <w:rtl/>
        </w:rPr>
        <w:t xml:space="preserve">ی طراحی </w:t>
      </w:r>
      <w:r w:rsidR="00FA684B" w:rsidRPr="00FA684B">
        <w:rPr>
          <w:rFonts w:cs="B Nazanin"/>
          <w:sz w:val="28"/>
          <w:szCs w:val="28"/>
          <w:rtl/>
        </w:rPr>
        <w:t>افزونگی بیت توازن</w:t>
      </w:r>
      <w:r w:rsidR="00FA684B" w:rsidRPr="00FA684B">
        <w:rPr>
          <w:rFonts w:cs="B Nazanin" w:hint="cs"/>
          <w:sz w:val="28"/>
          <w:szCs w:val="28"/>
          <w:rtl/>
        </w:rPr>
        <w:t xml:space="preserve"> از </w:t>
      </w:r>
      <w:r w:rsidR="00FA684B" w:rsidRPr="00FA684B">
        <w:rPr>
          <w:rFonts w:cs="B Nazanin"/>
          <w:sz w:val="28"/>
          <w:szCs w:val="28"/>
        </w:rPr>
        <w:t>XOR</w:t>
      </w:r>
      <w:r w:rsidR="00FA684B" w:rsidRPr="00FA684B">
        <w:rPr>
          <w:rFonts w:cs="B Nazanin" w:hint="cs"/>
          <w:sz w:val="28"/>
          <w:szCs w:val="28"/>
          <w:rtl/>
        </w:rPr>
        <w:t xml:space="preserve"> استفاده شده است ، زیرا خروجی </w:t>
      </w:r>
      <w:r w:rsidR="00FA684B" w:rsidRPr="00FA684B">
        <w:rPr>
          <w:rFonts w:cs="B Nazanin"/>
          <w:sz w:val="28"/>
          <w:szCs w:val="28"/>
        </w:rPr>
        <w:t>XOR</w:t>
      </w:r>
      <w:r w:rsidR="00FA684B" w:rsidRPr="00FA684B">
        <w:rPr>
          <w:rFonts w:cs="B Nazanin" w:hint="cs"/>
          <w:sz w:val="28"/>
          <w:szCs w:val="28"/>
          <w:rtl/>
        </w:rPr>
        <w:t xml:space="preserve"> زمانی که تعداد یک ها در بیت های </w:t>
      </w:r>
      <w:r w:rsidR="00FA684B" w:rsidRPr="00FA684B">
        <w:rPr>
          <w:rFonts w:cs="B Nazanin"/>
          <w:sz w:val="28"/>
          <w:szCs w:val="28"/>
        </w:rPr>
        <w:t>XOR</w:t>
      </w:r>
      <w:r w:rsidR="00FA684B" w:rsidRPr="00FA684B">
        <w:rPr>
          <w:rFonts w:cs="B Nazanin" w:hint="cs"/>
          <w:sz w:val="28"/>
          <w:szCs w:val="28"/>
          <w:rtl/>
        </w:rPr>
        <w:t xml:space="preserve"> شده فرد باشد یک و در غیر اینصورت خروجی صفر میشود که این ویژگی به ما مدار مورد نیاز برای طراحی </w:t>
      </w:r>
      <w:r w:rsidR="00FA684B" w:rsidRPr="00FA684B">
        <w:rPr>
          <w:rFonts w:cs="B Nazanin"/>
          <w:sz w:val="28"/>
          <w:szCs w:val="28"/>
          <w:rtl/>
        </w:rPr>
        <w:t>افزونگی بیت توازن</w:t>
      </w:r>
      <w:r w:rsidR="00FA684B" w:rsidRPr="00FA684B">
        <w:rPr>
          <w:rFonts w:cs="B Nazanin" w:hint="cs"/>
          <w:sz w:val="28"/>
          <w:szCs w:val="28"/>
          <w:rtl/>
        </w:rPr>
        <w:t xml:space="preserve"> فرد را میدهد</w:t>
      </w:r>
      <w:r w:rsidR="00FA684B">
        <w:rPr>
          <w:rFonts w:cs="B Nazanin" w:hint="cs"/>
          <w:sz w:val="28"/>
          <w:szCs w:val="28"/>
          <w:rtl/>
        </w:rPr>
        <w:t>.</w:t>
      </w:r>
    </w:p>
    <w:p w14:paraId="77A0761D" w14:textId="60DD7C01" w:rsidR="00C94C45" w:rsidRDefault="00C94C45" w:rsidP="00C94C45">
      <w:pPr>
        <w:bidi/>
        <w:rPr>
          <w:rFonts w:cs="B Nazanin" w:hint="cs"/>
          <w:sz w:val="28"/>
          <w:szCs w:val="28"/>
          <w:rtl/>
        </w:rPr>
      </w:pPr>
      <w:r w:rsidRPr="00C94C45">
        <w:rPr>
          <w:rFonts w:cs="B Nazanin"/>
          <w:noProof/>
          <w:sz w:val="28"/>
          <w:szCs w:val="28"/>
          <w:rtl/>
        </w:rPr>
        <w:drawing>
          <wp:inline distT="0" distB="0" distL="0" distR="0" wp14:anchorId="3E067D7B" wp14:editId="627B70F7">
            <wp:extent cx="5943600" cy="1476784"/>
            <wp:effectExtent l="0" t="0" r="0" b="9525"/>
            <wp:docPr id="142" name="Picture 142" descr="C:\Users\RAI\Desktop\2ص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I\Desktop\2صض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AFB1" w14:textId="3CC27728" w:rsidR="00E547D2" w:rsidRDefault="00FA684B" w:rsidP="00FA684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در قسمت دوم نیز ابتدا تابع مورد نظر(تابعی که به ازای مینترم های 0تا 7 و 23 تا 31 خروجی یک را بدهد) به کمک کارنو محاسبه کرده و سپس این تابع را به کمک گیت های پایه </w:t>
      </w:r>
      <w:r>
        <w:rPr>
          <w:rFonts w:cs="B Nazanin"/>
          <w:sz w:val="28"/>
          <w:szCs w:val="28"/>
        </w:rPr>
        <w:t>and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or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not</w:t>
      </w:r>
      <w:r>
        <w:rPr>
          <w:rFonts w:cs="B Nazanin" w:hint="cs"/>
          <w:sz w:val="28"/>
          <w:szCs w:val="28"/>
          <w:rtl/>
          <w:lang w:bidi="fa-IR"/>
        </w:rPr>
        <w:t xml:space="preserve"> به صورت </w:t>
      </w:r>
      <w:r>
        <w:rPr>
          <w:rFonts w:cs="B Nazanin"/>
          <w:sz w:val="28"/>
          <w:szCs w:val="28"/>
          <w:lang w:bidi="fa-IR"/>
        </w:rPr>
        <w:t>SOP</w:t>
      </w:r>
      <w:r>
        <w:rPr>
          <w:rFonts w:cs="B Nazanin" w:hint="cs"/>
          <w:sz w:val="28"/>
          <w:szCs w:val="28"/>
          <w:rtl/>
          <w:lang w:bidi="fa-IR"/>
        </w:rPr>
        <w:t xml:space="preserve"> پیاده سازی کرده ایم:</w:t>
      </w:r>
    </w:p>
    <w:p w14:paraId="297E1CF8" w14:textId="645CC45E" w:rsidR="00FA684B" w:rsidRPr="00FA684B" w:rsidRDefault="00FA684B" w:rsidP="00FA684B">
      <w:pPr>
        <w:bidi/>
        <w:rPr>
          <w:rFonts w:cs="B Nazanin"/>
          <w:sz w:val="28"/>
          <w:szCs w:val="28"/>
          <w:u w:val="single"/>
          <w:lang w:bidi="fa-IR"/>
        </w:rPr>
      </w:pPr>
      <w:r w:rsidRPr="00FA684B">
        <w:rPr>
          <w:rFonts w:cs="B Nazanin" w:hint="cs"/>
          <w:sz w:val="28"/>
          <w:szCs w:val="28"/>
          <w:u w:val="single"/>
          <w:rtl/>
          <w:lang w:bidi="fa-IR"/>
        </w:rPr>
        <w:t>جدول ارزش 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57"/>
        <w:gridCol w:w="1021"/>
        <w:gridCol w:w="1021"/>
        <w:gridCol w:w="1021"/>
        <w:gridCol w:w="1021"/>
        <w:gridCol w:w="1021"/>
        <w:gridCol w:w="364"/>
        <w:gridCol w:w="2936"/>
      </w:tblGrid>
      <w:tr w:rsidR="00E547D2" w14:paraId="4D9B5D59" w14:textId="77777777" w:rsidTr="00FA6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14:paraId="5E54FD67" w14:textId="77777777" w:rsidR="00E547D2" w:rsidRPr="00FA684B" w:rsidRDefault="00E547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A684B">
              <w:rPr>
                <w:rFonts w:cs="B Nazanin"/>
                <w:sz w:val="20"/>
                <w:szCs w:val="20"/>
                <w:rtl/>
              </w:rPr>
              <w:t>عدد معادل دسیمال</w:t>
            </w:r>
          </w:p>
        </w:tc>
        <w:tc>
          <w:tcPr>
            <w:tcW w:w="999" w:type="dxa"/>
            <w:hideMark/>
          </w:tcPr>
          <w:p w14:paraId="7D8A4C07" w14:textId="77777777" w:rsidR="00E547D2" w:rsidRDefault="00E54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pData[0]</w:t>
            </w:r>
          </w:p>
          <w:p w14:paraId="3D93B329" w14:textId="77777777" w:rsidR="00E547D2" w:rsidRDefault="00E54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A</w:t>
            </w:r>
          </w:p>
        </w:tc>
        <w:tc>
          <w:tcPr>
            <w:tcW w:w="999" w:type="dxa"/>
            <w:hideMark/>
          </w:tcPr>
          <w:p w14:paraId="664D073B" w14:textId="77777777" w:rsidR="00E547D2" w:rsidRDefault="00E54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pData[1]</w:t>
            </w:r>
          </w:p>
          <w:p w14:paraId="341B4C62" w14:textId="77777777" w:rsidR="00E547D2" w:rsidRDefault="00E54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B</w:t>
            </w:r>
          </w:p>
        </w:tc>
        <w:tc>
          <w:tcPr>
            <w:tcW w:w="999" w:type="dxa"/>
            <w:hideMark/>
          </w:tcPr>
          <w:p w14:paraId="164E1F4D" w14:textId="77777777" w:rsidR="00E547D2" w:rsidRDefault="00E54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pData[2]</w:t>
            </w:r>
          </w:p>
          <w:p w14:paraId="4E137C54" w14:textId="77777777" w:rsidR="00E547D2" w:rsidRDefault="00E54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999" w:type="dxa"/>
            <w:hideMark/>
          </w:tcPr>
          <w:p w14:paraId="5C957490" w14:textId="77777777" w:rsidR="00E547D2" w:rsidRDefault="00E54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pData[3]</w:t>
            </w:r>
          </w:p>
          <w:p w14:paraId="6CA58E2E" w14:textId="77777777" w:rsidR="00E547D2" w:rsidRDefault="00E54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D</w:t>
            </w:r>
          </w:p>
        </w:tc>
        <w:tc>
          <w:tcPr>
            <w:tcW w:w="999" w:type="dxa"/>
            <w:hideMark/>
          </w:tcPr>
          <w:p w14:paraId="264C5AB2" w14:textId="77777777" w:rsidR="00E547D2" w:rsidRDefault="00E54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pData[4]</w:t>
            </w:r>
          </w:p>
          <w:p w14:paraId="5A402C5D" w14:textId="77777777" w:rsidR="00E547D2" w:rsidRDefault="00E54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364" w:type="dxa"/>
            <w:hideMark/>
          </w:tcPr>
          <w:p w14:paraId="6AF2D37C" w14:textId="77777777" w:rsidR="00E547D2" w:rsidRDefault="00E54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f</w:t>
            </w:r>
          </w:p>
        </w:tc>
        <w:tc>
          <w:tcPr>
            <w:tcW w:w="2936" w:type="dxa"/>
            <w:hideMark/>
          </w:tcPr>
          <w:p w14:paraId="00A824E0" w14:textId="77777777" w:rsidR="00E547D2" w:rsidRDefault="00E54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minterm</w:t>
            </w:r>
          </w:p>
        </w:tc>
      </w:tr>
      <w:tr w:rsidR="00E547D2" w14:paraId="040D26FA" w14:textId="77777777" w:rsidTr="00FA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14:paraId="5C58ED1B" w14:textId="77777777" w:rsidR="00E547D2" w:rsidRDefault="00E547D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5A8D1EF1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72E8E03C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6AEF5215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7A2CEC3B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286F9656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364" w:type="dxa"/>
            <w:hideMark/>
          </w:tcPr>
          <w:p w14:paraId="5BE7214E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936" w:type="dxa"/>
            <w:hideMark/>
          </w:tcPr>
          <w:p w14:paraId="4CF592CA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A’B’C’D’E’</w:t>
            </w:r>
          </w:p>
        </w:tc>
      </w:tr>
      <w:tr w:rsidR="00E547D2" w14:paraId="2D172E9E" w14:textId="77777777" w:rsidTr="00FA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14:paraId="079D0543" w14:textId="77777777" w:rsidR="00E547D2" w:rsidRDefault="00E547D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2DDF96E9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75AD2BA1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0F6FA82B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499323A8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2CCBBA0D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364" w:type="dxa"/>
            <w:hideMark/>
          </w:tcPr>
          <w:p w14:paraId="1EAD4C48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936" w:type="dxa"/>
            <w:hideMark/>
          </w:tcPr>
          <w:p w14:paraId="79542B89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A’B’C’D’E</w:t>
            </w:r>
          </w:p>
        </w:tc>
      </w:tr>
      <w:tr w:rsidR="00E547D2" w14:paraId="2BF392B3" w14:textId="77777777" w:rsidTr="00FA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14:paraId="6D642303" w14:textId="77777777" w:rsidR="00E547D2" w:rsidRDefault="00E547D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2</w:t>
            </w:r>
          </w:p>
        </w:tc>
        <w:tc>
          <w:tcPr>
            <w:tcW w:w="999" w:type="dxa"/>
            <w:hideMark/>
          </w:tcPr>
          <w:p w14:paraId="35A00C19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57FCE509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1BEB6ED3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3207655A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60C7F939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364" w:type="dxa"/>
            <w:hideMark/>
          </w:tcPr>
          <w:p w14:paraId="72B0DD24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936" w:type="dxa"/>
            <w:hideMark/>
          </w:tcPr>
          <w:p w14:paraId="06209B54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A’B’C’DE’</w:t>
            </w:r>
          </w:p>
        </w:tc>
      </w:tr>
      <w:tr w:rsidR="00E547D2" w14:paraId="68D29822" w14:textId="77777777" w:rsidTr="00FA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14:paraId="3A4FA4CF" w14:textId="77777777" w:rsidR="00E547D2" w:rsidRDefault="00E547D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3</w:t>
            </w:r>
          </w:p>
        </w:tc>
        <w:tc>
          <w:tcPr>
            <w:tcW w:w="999" w:type="dxa"/>
            <w:hideMark/>
          </w:tcPr>
          <w:p w14:paraId="1C72737E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6DC55787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46BBBD12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2B512C17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64152BF2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364" w:type="dxa"/>
            <w:hideMark/>
          </w:tcPr>
          <w:p w14:paraId="1B43C898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936" w:type="dxa"/>
            <w:hideMark/>
          </w:tcPr>
          <w:p w14:paraId="1273355B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A’B’C’DE</w:t>
            </w:r>
          </w:p>
        </w:tc>
      </w:tr>
      <w:tr w:rsidR="00E547D2" w14:paraId="2B81CE88" w14:textId="77777777" w:rsidTr="00FA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14:paraId="72233367" w14:textId="77777777" w:rsidR="00E547D2" w:rsidRDefault="00E547D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4</w:t>
            </w:r>
          </w:p>
        </w:tc>
        <w:tc>
          <w:tcPr>
            <w:tcW w:w="999" w:type="dxa"/>
            <w:hideMark/>
          </w:tcPr>
          <w:p w14:paraId="4B77FB91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54FABAF9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31E3BF5F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09315BFC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45A27610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364" w:type="dxa"/>
            <w:hideMark/>
          </w:tcPr>
          <w:p w14:paraId="04982167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936" w:type="dxa"/>
            <w:hideMark/>
          </w:tcPr>
          <w:p w14:paraId="5B461ADF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A’B’CD’E’</w:t>
            </w:r>
          </w:p>
        </w:tc>
      </w:tr>
      <w:tr w:rsidR="00E547D2" w14:paraId="3D34736D" w14:textId="77777777" w:rsidTr="00FA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14:paraId="2DDCF200" w14:textId="77777777" w:rsidR="00E547D2" w:rsidRDefault="00E547D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5</w:t>
            </w:r>
          </w:p>
        </w:tc>
        <w:tc>
          <w:tcPr>
            <w:tcW w:w="999" w:type="dxa"/>
            <w:hideMark/>
          </w:tcPr>
          <w:p w14:paraId="103CC57E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06711DF0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3C962547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6720EB42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74EE3457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364" w:type="dxa"/>
            <w:hideMark/>
          </w:tcPr>
          <w:p w14:paraId="715AE6FD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936" w:type="dxa"/>
            <w:hideMark/>
          </w:tcPr>
          <w:p w14:paraId="475C5BA4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A’B’CD’E</w:t>
            </w:r>
          </w:p>
        </w:tc>
      </w:tr>
      <w:tr w:rsidR="00E547D2" w14:paraId="676FCF56" w14:textId="77777777" w:rsidTr="00FA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14:paraId="203CF610" w14:textId="77777777" w:rsidR="00E547D2" w:rsidRDefault="00E547D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6</w:t>
            </w:r>
          </w:p>
        </w:tc>
        <w:tc>
          <w:tcPr>
            <w:tcW w:w="999" w:type="dxa"/>
            <w:hideMark/>
          </w:tcPr>
          <w:p w14:paraId="5DB89901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0DD2A95D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65B7FAC6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5E1C5B4A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00E70C2A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364" w:type="dxa"/>
            <w:hideMark/>
          </w:tcPr>
          <w:p w14:paraId="3ACA5869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936" w:type="dxa"/>
            <w:hideMark/>
          </w:tcPr>
          <w:p w14:paraId="7FAE93FA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A’B’CDE’</w:t>
            </w:r>
          </w:p>
        </w:tc>
      </w:tr>
      <w:tr w:rsidR="00E547D2" w14:paraId="736EC07F" w14:textId="77777777" w:rsidTr="00FA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14:paraId="4771F746" w14:textId="77777777" w:rsidR="00E547D2" w:rsidRDefault="00E547D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7</w:t>
            </w:r>
          </w:p>
        </w:tc>
        <w:tc>
          <w:tcPr>
            <w:tcW w:w="999" w:type="dxa"/>
            <w:hideMark/>
          </w:tcPr>
          <w:p w14:paraId="7A281AE2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6F9C43DD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58E4678D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4D656636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460F053A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364" w:type="dxa"/>
            <w:hideMark/>
          </w:tcPr>
          <w:p w14:paraId="49485338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936" w:type="dxa"/>
            <w:hideMark/>
          </w:tcPr>
          <w:p w14:paraId="76AD5A51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A’B’CDE</w:t>
            </w:r>
          </w:p>
        </w:tc>
      </w:tr>
      <w:tr w:rsidR="00E547D2" w14:paraId="54AE24E1" w14:textId="77777777" w:rsidTr="00FA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14:paraId="7ADBB7B4" w14:textId="77777777" w:rsidR="00E547D2" w:rsidRDefault="00E547D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8</w:t>
            </w:r>
          </w:p>
        </w:tc>
        <w:tc>
          <w:tcPr>
            <w:tcW w:w="999" w:type="dxa"/>
            <w:hideMark/>
          </w:tcPr>
          <w:p w14:paraId="5A236010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1A292067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36CCDA0C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6BD5D4E6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055573E5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364" w:type="dxa"/>
            <w:hideMark/>
          </w:tcPr>
          <w:p w14:paraId="3A4BC0E1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2936" w:type="dxa"/>
            <w:hideMark/>
          </w:tcPr>
          <w:p w14:paraId="0733436B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-</w:t>
            </w:r>
          </w:p>
        </w:tc>
      </w:tr>
      <w:tr w:rsidR="00E547D2" w14:paraId="52168661" w14:textId="77777777" w:rsidTr="00FA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14:paraId="37C9B0BE" w14:textId="77777777" w:rsidR="00E547D2" w:rsidRDefault="00E547D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9</w:t>
            </w:r>
          </w:p>
        </w:tc>
        <w:tc>
          <w:tcPr>
            <w:tcW w:w="999" w:type="dxa"/>
            <w:hideMark/>
          </w:tcPr>
          <w:p w14:paraId="4F8E3D2B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1ECD73CA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4ADFC5B4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05B06283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5ABFE014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364" w:type="dxa"/>
            <w:hideMark/>
          </w:tcPr>
          <w:p w14:paraId="0E044AB7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2936" w:type="dxa"/>
            <w:hideMark/>
          </w:tcPr>
          <w:p w14:paraId="55B31416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-</w:t>
            </w:r>
          </w:p>
        </w:tc>
      </w:tr>
      <w:tr w:rsidR="00E547D2" w14:paraId="48ECCAD0" w14:textId="77777777" w:rsidTr="00FA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14:paraId="452E10C7" w14:textId="77777777" w:rsidR="00E547D2" w:rsidRDefault="00E547D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0</w:t>
            </w:r>
          </w:p>
        </w:tc>
        <w:tc>
          <w:tcPr>
            <w:tcW w:w="999" w:type="dxa"/>
            <w:hideMark/>
          </w:tcPr>
          <w:p w14:paraId="13467E75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126E1204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23B5F02F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15CBEE8E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4B8B68E5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364" w:type="dxa"/>
            <w:hideMark/>
          </w:tcPr>
          <w:p w14:paraId="3E43F295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2936" w:type="dxa"/>
            <w:hideMark/>
          </w:tcPr>
          <w:p w14:paraId="4FBE0C5A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-</w:t>
            </w:r>
          </w:p>
        </w:tc>
      </w:tr>
      <w:tr w:rsidR="00E547D2" w14:paraId="2CB24EC1" w14:textId="77777777" w:rsidTr="00FA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14:paraId="3F2D598A" w14:textId="77777777" w:rsidR="00E547D2" w:rsidRDefault="00E547D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1</w:t>
            </w:r>
          </w:p>
        </w:tc>
        <w:tc>
          <w:tcPr>
            <w:tcW w:w="999" w:type="dxa"/>
            <w:hideMark/>
          </w:tcPr>
          <w:p w14:paraId="49D0E404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6DC841F8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3697C31A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77248798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4F72D98A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364" w:type="dxa"/>
            <w:hideMark/>
          </w:tcPr>
          <w:p w14:paraId="04105EC6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2936" w:type="dxa"/>
            <w:hideMark/>
          </w:tcPr>
          <w:p w14:paraId="03108B07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-</w:t>
            </w:r>
          </w:p>
        </w:tc>
      </w:tr>
      <w:tr w:rsidR="00E547D2" w14:paraId="5AA60D37" w14:textId="77777777" w:rsidTr="00FA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14:paraId="4F841955" w14:textId="77777777" w:rsidR="00E547D2" w:rsidRDefault="00E547D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2</w:t>
            </w:r>
          </w:p>
        </w:tc>
        <w:tc>
          <w:tcPr>
            <w:tcW w:w="999" w:type="dxa"/>
            <w:hideMark/>
          </w:tcPr>
          <w:p w14:paraId="19CCACD8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5C0FA193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5EB66CB3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1775093D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7FF02673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364" w:type="dxa"/>
            <w:hideMark/>
          </w:tcPr>
          <w:p w14:paraId="3AFFF9F2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2936" w:type="dxa"/>
            <w:hideMark/>
          </w:tcPr>
          <w:p w14:paraId="09248F9C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-</w:t>
            </w:r>
          </w:p>
        </w:tc>
      </w:tr>
      <w:tr w:rsidR="00E547D2" w14:paraId="7F1C14BC" w14:textId="77777777" w:rsidTr="00FA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14:paraId="2F55E401" w14:textId="77777777" w:rsidR="00E547D2" w:rsidRDefault="00E547D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3</w:t>
            </w:r>
          </w:p>
        </w:tc>
        <w:tc>
          <w:tcPr>
            <w:tcW w:w="999" w:type="dxa"/>
            <w:hideMark/>
          </w:tcPr>
          <w:p w14:paraId="0D18B8DB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08786FC5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0F64939D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207FA69C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5C276777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364" w:type="dxa"/>
            <w:hideMark/>
          </w:tcPr>
          <w:p w14:paraId="6EB9344B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2936" w:type="dxa"/>
            <w:hideMark/>
          </w:tcPr>
          <w:p w14:paraId="521808F2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-</w:t>
            </w:r>
          </w:p>
        </w:tc>
      </w:tr>
      <w:tr w:rsidR="00E547D2" w14:paraId="002E9527" w14:textId="77777777" w:rsidTr="00FA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14:paraId="735474EB" w14:textId="77777777" w:rsidR="00E547D2" w:rsidRDefault="00E547D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lastRenderedPageBreak/>
              <w:t>14</w:t>
            </w:r>
          </w:p>
        </w:tc>
        <w:tc>
          <w:tcPr>
            <w:tcW w:w="999" w:type="dxa"/>
            <w:hideMark/>
          </w:tcPr>
          <w:p w14:paraId="0A1648B2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13EF88BE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675D9DB7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0D785445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5C4585ED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364" w:type="dxa"/>
            <w:hideMark/>
          </w:tcPr>
          <w:p w14:paraId="722FAB0A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2936" w:type="dxa"/>
            <w:hideMark/>
          </w:tcPr>
          <w:p w14:paraId="29C18596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-</w:t>
            </w:r>
          </w:p>
        </w:tc>
      </w:tr>
      <w:tr w:rsidR="00E547D2" w14:paraId="3FE67ED6" w14:textId="77777777" w:rsidTr="00FA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14:paraId="161C9B7D" w14:textId="77777777" w:rsidR="00E547D2" w:rsidRDefault="00E547D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5</w:t>
            </w:r>
          </w:p>
        </w:tc>
        <w:tc>
          <w:tcPr>
            <w:tcW w:w="999" w:type="dxa"/>
            <w:hideMark/>
          </w:tcPr>
          <w:p w14:paraId="6285C53B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40EC40D5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427FF39C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41B18568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5257C989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364" w:type="dxa"/>
            <w:hideMark/>
          </w:tcPr>
          <w:p w14:paraId="0CDB760C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2936" w:type="dxa"/>
            <w:hideMark/>
          </w:tcPr>
          <w:p w14:paraId="5A4C65B4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-</w:t>
            </w:r>
          </w:p>
        </w:tc>
      </w:tr>
      <w:tr w:rsidR="00E547D2" w14:paraId="21639230" w14:textId="77777777" w:rsidTr="00FA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14:paraId="089CA66C" w14:textId="77777777" w:rsidR="00E547D2" w:rsidRDefault="00E547D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6</w:t>
            </w:r>
          </w:p>
        </w:tc>
        <w:tc>
          <w:tcPr>
            <w:tcW w:w="999" w:type="dxa"/>
            <w:hideMark/>
          </w:tcPr>
          <w:p w14:paraId="7CA92611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00265A28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5A5D6D4C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4D36E25D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4D96E546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364" w:type="dxa"/>
            <w:hideMark/>
          </w:tcPr>
          <w:p w14:paraId="30E67FF4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2936" w:type="dxa"/>
            <w:hideMark/>
          </w:tcPr>
          <w:p w14:paraId="15C77F19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-</w:t>
            </w:r>
          </w:p>
        </w:tc>
      </w:tr>
      <w:tr w:rsidR="00E547D2" w14:paraId="3E4D521B" w14:textId="77777777" w:rsidTr="00FA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14:paraId="03EC0672" w14:textId="77777777" w:rsidR="00E547D2" w:rsidRDefault="00E547D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7</w:t>
            </w:r>
          </w:p>
        </w:tc>
        <w:tc>
          <w:tcPr>
            <w:tcW w:w="999" w:type="dxa"/>
            <w:hideMark/>
          </w:tcPr>
          <w:p w14:paraId="10BFF013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2E69C645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2AE815D7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249AAB9B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5CB60C42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364" w:type="dxa"/>
            <w:hideMark/>
          </w:tcPr>
          <w:p w14:paraId="4F012D99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2936" w:type="dxa"/>
            <w:hideMark/>
          </w:tcPr>
          <w:p w14:paraId="7B3F1674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-</w:t>
            </w:r>
          </w:p>
        </w:tc>
      </w:tr>
      <w:tr w:rsidR="00E547D2" w14:paraId="041DC31E" w14:textId="77777777" w:rsidTr="00FA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14:paraId="3753BA4A" w14:textId="77777777" w:rsidR="00E547D2" w:rsidRDefault="00E547D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8</w:t>
            </w:r>
          </w:p>
        </w:tc>
        <w:tc>
          <w:tcPr>
            <w:tcW w:w="999" w:type="dxa"/>
            <w:hideMark/>
          </w:tcPr>
          <w:p w14:paraId="221E729D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051FC0B0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2E2FD6A3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7C49F59E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3C609666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364" w:type="dxa"/>
            <w:hideMark/>
          </w:tcPr>
          <w:p w14:paraId="6076A563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2936" w:type="dxa"/>
            <w:hideMark/>
          </w:tcPr>
          <w:p w14:paraId="42B3BB1B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-</w:t>
            </w:r>
          </w:p>
        </w:tc>
      </w:tr>
      <w:tr w:rsidR="00E547D2" w14:paraId="35AAD27C" w14:textId="77777777" w:rsidTr="00FA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14:paraId="04D3143E" w14:textId="77777777" w:rsidR="00E547D2" w:rsidRDefault="00E547D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9</w:t>
            </w:r>
          </w:p>
        </w:tc>
        <w:tc>
          <w:tcPr>
            <w:tcW w:w="999" w:type="dxa"/>
            <w:hideMark/>
          </w:tcPr>
          <w:p w14:paraId="30BC46CC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41F4C365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65F8D7E0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167E9294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10CA0851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364" w:type="dxa"/>
            <w:hideMark/>
          </w:tcPr>
          <w:p w14:paraId="31ADC905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2936" w:type="dxa"/>
            <w:hideMark/>
          </w:tcPr>
          <w:p w14:paraId="73058421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-</w:t>
            </w:r>
          </w:p>
        </w:tc>
      </w:tr>
      <w:tr w:rsidR="00E547D2" w14:paraId="6C7621BF" w14:textId="77777777" w:rsidTr="00FA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14:paraId="7559B97B" w14:textId="77777777" w:rsidR="00E547D2" w:rsidRDefault="00E547D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20</w:t>
            </w:r>
          </w:p>
        </w:tc>
        <w:tc>
          <w:tcPr>
            <w:tcW w:w="999" w:type="dxa"/>
            <w:hideMark/>
          </w:tcPr>
          <w:p w14:paraId="0E2DAD1B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09569D62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5AE07165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6F6B23C1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7C478AD0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364" w:type="dxa"/>
            <w:hideMark/>
          </w:tcPr>
          <w:p w14:paraId="5FA53663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2936" w:type="dxa"/>
            <w:hideMark/>
          </w:tcPr>
          <w:p w14:paraId="6024524C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-</w:t>
            </w:r>
          </w:p>
        </w:tc>
      </w:tr>
      <w:tr w:rsidR="00E547D2" w14:paraId="1F139163" w14:textId="77777777" w:rsidTr="00FA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14:paraId="0AF98B0F" w14:textId="77777777" w:rsidR="00E547D2" w:rsidRDefault="00E547D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21</w:t>
            </w:r>
          </w:p>
        </w:tc>
        <w:tc>
          <w:tcPr>
            <w:tcW w:w="999" w:type="dxa"/>
            <w:hideMark/>
          </w:tcPr>
          <w:p w14:paraId="22587CDE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37BB0FE4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1E5D5CFF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7EC55AD4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743A800E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364" w:type="dxa"/>
            <w:hideMark/>
          </w:tcPr>
          <w:p w14:paraId="034FA1D6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2936" w:type="dxa"/>
            <w:hideMark/>
          </w:tcPr>
          <w:p w14:paraId="21002EE3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-</w:t>
            </w:r>
          </w:p>
        </w:tc>
      </w:tr>
      <w:tr w:rsidR="00E547D2" w14:paraId="33817C28" w14:textId="77777777" w:rsidTr="00FA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14:paraId="4CBD420E" w14:textId="77777777" w:rsidR="00E547D2" w:rsidRDefault="00E547D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22</w:t>
            </w:r>
          </w:p>
        </w:tc>
        <w:tc>
          <w:tcPr>
            <w:tcW w:w="999" w:type="dxa"/>
            <w:hideMark/>
          </w:tcPr>
          <w:p w14:paraId="139BEAAE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5F86D5A6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52BF233C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09B79E26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643ADA1D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364" w:type="dxa"/>
            <w:hideMark/>
          </w:tcPr>
          <w:p w14:paraId="40CE8139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2936" w:type="dxa"/>
            <w:hideMark/>
          </w:tcPr>
          <w:p w14:paraId="4D4036C2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-</w:t>
            </w:r>
          </w:p>
        </w:tc>
      </w:tr>
      <w:tr w:rsidR="00E547D2" w14:paraId="7FC05093" w14:textId="77777777" w:rsidTr="00FA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14:paraId="0984CF8B" w14:textId="77777777" w:rsidR="00E547D2" w:rsidRDefault="00E547D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23</w:t>
            </w:r>
          </w:p>
        </w:tc>
        <w:tc>
          <w:tcPr>
            <w:tcW w:w="999" w:type="dxa"/>
            <w:hideMark/>
          </w:tcPr>
          <w:p w14:paraId="471AC623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693000DB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719DD115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4E6B18AD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7D9E7D09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364" w:type="dxa"/>
            <w:hideMark/>
          </w:tcPr>
          <w:p w14:paraId="442FBA74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936" w:type="dxa"/>
            <w:hideMark/>
          </w:tcPr>
          <w:p w14:paraId="7610DB77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AB’CDE</w:t>
            </w:r>
          </w:p>
        </w:tc>
      </w:tr>
      <w:tr w:rsidR="00E547D2" w14:paraId="713F7F4C" w14:textId="77777777" w:rsidTr="00FA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14:paraId="0FE00A6C" w14:textId="77777777" w:rsidR="00E547D2" w:rsidRDefault="00E547D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24</w:t>
            </w:r>
          </w:p>
        </w:tc>
        <w:tc>
          <w:tcPr>
            <w:tcW w:w="999" w:type="dxa"/>
            <w:hideMark/>
          </w:tcPr>
          <w:p w14:paraId="20FC7DD2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117397B1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1A8F0FD5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7D5F307F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47D47B56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364" w:type="dxa"/>
            <w:hideMark/>
          </w:tcPr>
          <w:p w14:paraId="3D8C6E2E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936" w:type="dxa"/>
            <w:hideMark/>
          </w:tcPr>
          <w:p w14:paraId="4F6BAFAE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ABC’D’E’</w:t>
            </w:r>
          </w:p>
        </w:tc>
      </w:tr>
      <w:tr w:rsidR="00E547D2" w14:paraId="36E09645" w14:textId="77777777" w:rsidTr="00FA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14:paraId="2C0385B0" w14:textId="77777777" w:rsidR="00E547D2" w:rsidRDefault="00E547D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25</w:t>
            </w:r>
          </w:p>
        </w:tc>
        <w:tc>
          <w:tcPr>
            <w:tcW w:w="999" w:type="dxa"/>
            <w:hideMark/>
          </w:tcPr>
          <w:p w14:paraId="1E2C8D2D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2E30C1D4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1F88AAA0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59066FF9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670297F8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364" w:type="dxa"/>
            <w:hideMark/>
          </w:tcPr>
          <w:p w14:paraId="698CF03D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936" w:type="dxa"/>
            <w:hideMark/>
          </w:tcPr>
          <w:p w14:paraId="5EE94A9F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ABC’D’E</w:t>
            </w:r>
          </w:p>
        </w:tc>
      </w:tr>
      <w:tr w:rsidR="00E547D2" w14:paraId="4C1CCCF7" w14:textId="77777777" w:rsidTr="00FA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14:paraId="60F1AD1B" w14:textId="77777777" w:rsidR="00E547D2" w:rsidRDefault="00E547D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26</w:t>
            </w:r>
          </w:p>
        </w:tc>
        <w:tc>
          <w:tcPr>
            <w:tcW w:w="999" w:type="dxa"/>
            <w:hideMark/>
          </w:tcPr>
          <w:p w14:paraId="328ACF0F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12363BA8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459B6144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74EF413F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19A6FC09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364" w:type="dxa"/>
            <w:hideMark/>
          </w:tcPr>
          <w:p w14:paraId="361F9958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936" w:type="dxa"/>
            <w:hideMark/>
          </w:tcPr>
          <w:p w14:paraId="754AA805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ABC’DE’</w:t>
            </w:r>
          </w:p>
        </w:tc>
      </w:tr>
      <w:tr w:rsidR="00E547D2" w14:paraId="7EED944A" w14:textId="77777777" w:rsidTr="00FA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14:paraId="07EFF108" w14:textId="77777777" w:rsidR="00E547D2" w:rsidRDefault="00E547D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27</w:t>
            </w:r>
          </w:p>
        </w:tc>
        <w:tc>
          <w:tcPr>
            <w:tcW w:w="999" w:type="dxa"/>
            <w:hideMark/>
          </w:tcPr>
          <w:p w14:paraId="1AFE7675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2F1322F9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0C317457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6048E4D3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677F6DD5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364" w:type="dxa"/>
            <w:hideMark/>
          </w:tcPr>
          <w:p w14:paraId="1EA575E6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936" w:type="dxa"/>
            <w:hideMark/>
          </w:tcPr>
          <w:p w14:paraId="4CA8B326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ABC’DE</w:t>
            </w:r>
          </w:p>
        </w:tc>
      </w:tr>
      <w:tr w:rsidR="00E547D2" w14:paraId="15667CC4" w14:textId="77777777" w:rsidTr="00FA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14:paraId="7B5ED2C4" w14:textId="77777777" w:rsidR="00E547D2" w:rsidRDefault="00E547D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28</w:t>
            </w:r>
          </w:p>
        </w:tc>
        <w:tc>
          <w:tcPr>
            <w:tcW w:w="999" w:type="dxa"/>
            <w:hideMark/>
          </w:tcPr>
          <w:p w14:paraId="7FC89B04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4DEFE55C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073ECC79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0F36ED77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4940A7DA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364" w:type="dxa"/>
            <w:hideMark/>
          </w:tcPr>
          <w:p w14:paraId="507423D2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936" w:type="dxa"/>
            <w:hideMark/>
          </w:tcPr>
          <w:p w14:paraId="128F1006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ABCD’E’</w:t>
            </w:r>
          </w:p>
        </w:tc>
      </w:tr>
      <w:tr w:rsidR="00E547D2" w14:paraId="3ACEF114" w14:textId="77777777" w:rsidTr="00FA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14:paraId="17CD22BA" w14:textId="77777777" w:rsidR="00E547D2" w:rsidRDefault="00E547D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29</w:t>
            </w:r>
          </w:p>
        </w:tc>
        <w:tc>
          <w:tcPr>
            <w:tcW w:w="999" w:type="dxa"/>
            <w:hideMark/>
          </w:tcPr>
          <w:p w14:paraId="33BA03E6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02346F97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30A9AFF3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78CFCAAD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99" w:type="dxa"/>
            <w:hideMark/>
          </w:tcPr>
          <w:p w14:paraId="569F580A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364" w:type="dxa"/>
            <w:hideMark/>
          </w:tcPr>
          <w:p w14:paraId="3A0167F3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936" w:type="dxa"/>
            <w:hideMark/>
          </w:tcPr>
          <w:p w14:paraId="62FDB9D4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ABCD’E</w:t>
            </w:r>
          </w:p>
        </w:tc>
      </w:tr>
      <w:tr w:rsidR="00E547D2" w14:paraId="1C092764" w14:textId="77777777" w:rsidTr="00FA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14:paraId="300357CB" w14:textId="77777777" w:rsidR="00E547D2" w:rsidRDefault="00E547D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30</w:t>
            </w:r>
          </w:p>
        </w:tc>
        <w:tc>
          <w:tcPr>
            <w:tcW w:w="999" w:type="dxa"/>
            <w:hideMark/>
          </w:tcPr>
          <w:p w14:paraId="0B4BE42F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797DA5F4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64547B66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180ED857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0C8E44BF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364" w:type="dxa"/>
            <w:hideMark/>
          </w:tcPr>
          <w:p w14:paraId="48EFFD45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936" w:type="dxa"/>
            <w:hideMark/>
          </w:tcPr>
          <w:p w14:paraId="39D42E83" w14:textId="77777777" w:rsidR="00E547D2" w:rsidRDefault="00E54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ABCDE’</w:t>
            </w:r>
          </w:p>
        </w:tc>
      </w:tr>
      <w:tr w:rsidR="00E547D2" w14:paraId="5686E5E6" w14:textId="77777777" w:rsidTr="00FA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dxa"/>
            <w:hideMark/>
          </w:tcPr>
          <w:p w14:paraId="2638EBF7" w14:textId="77777777" w:rsidR="00E547D2" w:rsidRDefault="00E547D2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31</w:t>
            </w:r>
          </w:p>
        </w:tc>
        <w:tc>
          <w:tcPr>
            <w:tcW w:w="999" w:type="dxa"/>
            <w:hideMark/>
          </w:tcPr>
          <w:p w14:paraId="70C124E4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3CB12794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73483034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336E3A1F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99" w:type="dxa"/>
            <w:hideMark/>
          </w:tcPr>
          <w:p w14:paraId="26B87B39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364" w:type="dxa"/>
            <w:hideMark/>
          </w:tcPr>
          <w:p w14:paraId="0E5C09E2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936" w:type="dxa"/>
            <w:hideMark/>
          </w:tcPr>
          <w:p w14:paraId="7BF3E436" w14:textId="77777777" w:rsidR="00E547D2" w:rsidRDefault="00E54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ABCDE</w:t>
            </w:r>
          </w:p>
        </w:tc>
      </w:tr>
    </w:tbl>
    <w:p w14:paraId="198EE581" w14:textId="77777777" w:rsidR="00FA684B" w:rsidRDefault="00FA684B" w:rsidP="00E547D2">
      <w:pPr>
        <w:rPr>
          <w:noProof/>
          <w:rtl/>
        </w:rPr>
      </w:pPr>
      <w:r>
        <w:rPr>
          <w:noProof/>
        </w:rPr>
        <w:t xml:space="preserve"> </w:t>
      </w:r>
    </w:p>
    <w:p w14:paraId="0FACC9AC" w14:textId="22050FAE" w:rsidR="00FA684B" w:rsidRDefault="00FA684B" w:rsidP="00FA684B">
      <w:pPr>
        <w:jc w:val="right"/>
        <w:rPr>
          <w:rFonts w:cs="B Nazanin"/>
          <w:sz w:val="28"/>
          <w:szCs w:val="28"/>
          <w:rtl/>
        </w:rPr>
      </w:pPr>
      <w:r w:rsidRPr="00FA684B">
        <w:rPr>
          <w:rFonts w:cs="B Nazanin" w:hint="cs"/>
          <w:sz w:val="28"/>
          <w:szCs w:val="28"/>
          <w:rtl/>
        </w:rPr>
        <w:t>جدول کارنو مربوط به تابع</w:t>
      </w:r>
      <w:r>
        <w:rPr>
          <w:rFonts w:cs="B Nazanin" w:hint="cs"/>
          <w:sz w:val="28"/>
          <w:szCs w:val="28"/>
          <w:rtl/>
        </w:rPr>
        <w:t>:</w:t>
      </w:r>
    </w:p>
    <w:p w14:paraId="43D53046" w14:textId="0FA83128" w:rsidR="00FA684B" w:rsidRDefault="00FA684B" w:rsidP="00E547D2">
      <w:pPr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c">
            <w:drawing>
              <wp:inline distT="0" distB="0" distL="0" distR="0" wp14:anchorId="10175EE8" wp14:editId="77E87A08">
                <wp:extent cx="5761990" cy="2038350"/>
                <wp:effectExtent l="0" t="0" r="0" b="0"/>
                <wp:docPr id="137" name="Canvas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8" name="Picture 13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47625"/>
                            <a:ext cx="5486400" cy="18009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" name="Text Box 140"/>
                        <wps:cNvSpPr txBox="1"/>
                        <wps:spPr>
                          <a:xfrm>
                            <a:off x="5172075" y="1066800"/>
                            <a:ext cx="43815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D3C691" w14:textId="7BA08E3D" w:rsidR="00FA684B" w:rsidRDefault="00FA684B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lang w:bidi="fa-IR"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140"/>
                        <wps:cNvSpPr txBox="1"/>
                        <wps:spPr>
                          <a:xfrm>
                            <a:off x="3323250" y="1571625"/>
                            <a:ext cx="753450" cy="340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6252D1" w14:textId="700AFF81" w:rsidR="00FA684B" w:rsidRDefault="00FA684B" w:rsidP="00FA684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B’C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175EE8" id="Canvas 137" o:spid="_x0000_s1026" editas="canvas" style="width:453.7pt;height:160.5pt;mso-position-horizontal-relative:char;mso-position-vertical-relative:line" coordsize="57619,2038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19;height:20383;visibility:visible;mso-wrap-style:square">
                  <v:fill o:detectmouseclick="t"/>
                  <v:path o:connecttype="none"/>
                </v:shape>
                <v:shape id="Picture 138" o:spid="_x0000_s1028" type="#_x0000_t75" style="position:absolute;top:476;width:54864;height:18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fXcjGAAAA3AAAAA8AAABkcnMvZG93bnJldi54bWxEj09PwzAMxe+T+A6RkbjRdAMhKMsmNGn8&#10;mbQDhR24WY1pKhqnSsJavj0+TNrN1nt+7+flevK9OlJMXWAD86IERdwE23Fr4PNje30PKmVki31g&#10;MvBHCdari9kSKxtGfqdjnVslIZwqNOByHiqtU+PIYyrCQCzad4ges6yx1TbiKOG+14uyvNMeO5YG&#10;hwNtHDU/9a83MMXnlwN+1fH2we7fdm7ej3lzMObqcnp6BJVpymfz6frVCv6N0MozMoFe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J9dyMYAAADcAAAADwAAAAAAAAAAAAAA&#10;AACfAgAAZHJzL2Rvd25yZXYueG1sUEsFBgAAAAAEAAQA9wAAAJID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0" o:spid="_x0000_s1029" type="#_x0000_t202" style="position:absolute;left:51720;top:10668;width:438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zw8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6zw8YAAADcAAAADwAAAAAAAAAAAAAAAACYAgAAZHJz&#10;L2Rvd25yZXYueG1sUEsFBgAAAAAEAAQA9QAAAIsDAAAAAA==&#10;" filled="f" stroked="f" strokeweight=".5pt">
                  <v:textbox>
                    <w:txbxContent>
                      <w:p w14:paraId="31D3C691" w14:textId="7BA08E3D" w:rsidR="00FA684B" w:rsidRDefault="00FA684B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lang w:bidi="fa-IR"/>
                          </w:rPr>
                          <w:t>AB</w:t>
                        </w:r>
                      </w:p>
                    </w:txbxContent>
                  </v:textbox>
                </v:shape>
                <v:shape id="Text Box 140" o:spid="_x0000_s1030" type="#_x0000_t202" style="position:absolute;left:33232;top:15716;width:7535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<v:textbox>
                    <w:txbxContent>
                      <w:p w14:paraId="0A6252D1" w14:textId="700AFF81" w:rsidR="00FA684B" w:rsidRDefault="00FA684B" w:rsidP="00FA684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B’C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950B1F0" w14:textId="2563FD60" w:rsidR="00FA684B" w:rsidRDefault="00FA684B" w:rsidP="00E547D2">
      <w:pPr>
        <w:rPr>
          <w:rFonts w:cs="B Nazanin"/>
          <w:sz w:val="28"/>
          <w:szCs w:val="28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142303" wp14:editId="78B4F49F">
                <wp:simplePos x="0" y="0"/>
                <wp:positionH relativeFrom="margin">
                  <wp:posOffset>2276475</wp:posOffset>
                </wp:positionH>
                <wp:positionV relativeFrom="paragraph">
                  <wp:posOffset>10795</wp:posOffset>
                </wp:positionV>
                <wp:extent cx="4076700" cy="2266950"/>
                <wp:effectExtent l="0" t="0" r="19050" b="1905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A82F8" w14:textId="6E91104F" w:rsidR="00FA684B" w:rsidRDefault="00FA684B" w:rsidP="00FA684B">
                            <w:pPr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FA684B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t>با توجه به جدول کارنو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خواهیم داشت:</w:t>
                            </w:r>
                            <w:r w:rsidRPr="00FA684B">
                              <w:rPr>
                                <w:rFonts w:cs="B Nazani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79004AE" w14:textId="7FDF541C" w:rsidR="0008741E" w:rsidRPr="00FA684B" w:rsidRDefault="0008741E" w:rsidP="00FA684B">
                            <w:pPr>
                              <w:jc w:val="right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FA684B">
                              <w:rPr>
                                <w:rFonts w:cs="B Nazanin"/>
                                <w:sz w:val="28"/>
                                <w:szCs w:val="28"/>
                              </w:rPr>
                              <w:t xml:space="preserve">F = A’B’ + AB + B’CDE      </w:t>
                            </w:r>
                            <w:r w:rsidR="00FA684B">
                              <w:rPr>
                                <w:rFonts w:cs="B Nazanin"/>
                                <w:sz w:val="28"/>
                                <w:szCs w:val="28"/>
                              </w:rPr>
                              <w:tab/>
                            </w:r>
                            <w:r w:rsidR="00FA684B">
                              <w:rPr>
                                <w:rFonts w:cs="B Nazanin"/>
                                <w:sz w:val="28"/>
                                <w:szCs w:val="28"/>
                              </w:rPr>
                              <w:tab/>
                            </w:r>
                            <w:r w:rsidR="00FA684B">
                              <w:rPr>
                                <w:rFonts w:cs="B Nazanin"/>
                                <w:sz w:val="28"/>
                                <w:szCs w:val="28"/>
                              </w:rPr>
                              <w:tab/>
                            </w:r>
                            <w:r w:rsidR="00FA684B">
                              <w:rPr>
                                <w:rFonts w:cs="B Nazanin"/>
                                <w:sz w:val="28"/>
                                <w:szCs w:val="28"/>
                              </w:rPr>
                              <w:tab/>
                            </w:r>
                            <w:r w:rsidR="00FA684B">
                              <w:rPr>
                                <w:rFonts w:cs="B Nazanin"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Pr="00FA684B">
                              <w:rPr>
                                <w:rFonts w:cs="B Nazanin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0B1051D8" w14:textId="77777777" w:rsidR="0008741E" w:rsidRDefault="0008741E" w:rsidP="00E547D2">
                            <w:pPr>
                              <w:rPr>
                                <w:rFonts w:cs="2  Nazanin"/>
                                <w:rtl/>
                                <w:lang w:bidi="fa-IR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2  Nazanin"/>
                                        <w:i/>
                                        <w:lang w:bidi="fa-IR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2  Nazanin"/>
                                        <w:lang w:bidi="fa-IR"/>
                                      </w:rPr>
                                      <m:t>i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2  Nazanin"/>
                                        <w:lang w:bidi="fa-IR"/>
                                      </w:rPr>
                                      <m:t>7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2  Nazanin"/>
                                            <w:i/>
                                            <w:lang w:bidi="fa-I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2  Nazanin"/>
                                            <w:lang w:bidi="fa-IR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2  Nazanin"/>
                                            <w:lang w:bidi="fa-IR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2  Nazanin"/>
                                        <w:lang w:bidi="fa-IR"/>
                                      </w:rPr>
                                      <m:t>+</m:t>
                                    </m:r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 w:cs="2  Nazanin"/>
                                            <w:b/>
                                            <w:bCs/>
                                            <w:i/>
                                            <w:lang w:bidi="fa-IR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2  Nazanin"/>
                                            <w:lang w:bidi="fa-IR"/>
                                          </w:rPr>
                                          <m:t>i=23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2  Nazanin"/>
                                            <w:lang w:bidi="fa-IR"/>
                                          </w:rPr>
                                          <m:t>31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2  Nazanin"/>
                                                <w:i/>
                                                <w:lang w:bidi="fa-IR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2  Nazanin"/>
                                                <w:lang w:bidi="fa-IR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2  Nazanin"/>
                                                <w:lang w:bidi="fa-IR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2  Nazanin"/>
                                            <w:lang w:bidi="fa-IR"/>
                                          </w:rPr>
                                          <m:t xml:space="preserve">    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B Nazanin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B Nazanin"/>
                                            <w:sz w:val="28"/>
                                            <w:szCs w:val="28"/>
                                            <w:rtl/>
                                          </w:rPr>
                                          <m:t>مینترم جمع</m:t>
                                        </m:r>
                                      </m:e>
                                    </m:nary>
                                  </m:e>
                                </m:nary>
                              </m:oMath>
                            </m:oMathPara>
                          </w:p>
                          <w:p w14:paraId="0C207BA7" w14:textId="77777777" w:rsidR="0008741E" w:rsidRDefault="0008741E" w:rsidP="00E547D2">
                            <w:pPr>
                              <w:rPr>
                                <w:rFonts w:cs="2  Nazanin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42303" id="Text Box 244" o:spid="_x0000_s1031" type="#_x0000_t202" style="position:absolute;margin-left:179.25pt;margin-top:.85pt;width:321pt;height:178.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" fillcolor="white [3201]" strokeweight=".5pt">
                <v:textbox>
                  <w:txbxContent>
                    <w:p w14:paraId="5EDA82F8" w14:textId="6E91104F" w:rsidR="00FA684B" w:rsidRDefault="00FA684B" w:rsidP="00FA684B">
                      <w:pPr>
                        <w:jc w:val="right"/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FA684B">
                        <w:rPr>
                          <w:rFonts w:cs="B Nazanin"/>
                          <w:sz w:val="28"/>
                          <w:szCs w:val="28"/>
                          <w:rtl/>
                        </w:rPr>
                        <w:t>با توجه به جدول کارنو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خواهیم داشت:</w:t>
                      </w:r>
                      <w:r w:rsidRPr="00FA684B">
                        <w:rPr>
                          <w:rFonts w:cs="B Nazani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79004AE" w14:textId="7FDF541C" w:rsidR="0008741E" w:rsidRPr="00FA684B" w:rsidRDefault="0008741E" w:rsidP="00FA684B">
                      <w:pPr>
                        <w:jc w:val="right"/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FA684B">
                        <w:rPr>
                          <w:rFonts w:cs="B Nazanin"/>
                          <w:sz w:val="28"/>
                          <w:szCs w:val="28"/>
                        </w:rPr>
                        <w:t xml:space="preserve">F = A’B’ + AB + B’CDE      </w:t>
                      </w:r>
                      <w:r w:rsidR="00FA684B">
                        <w:rPr>
                          <w:rFonts w:cs="B Nazanin"/>
                          <w:sz w:val="28"/>
                          <w:szCs w:val="28"/>
                        </w:rPr>
                        <w:tab/>
                      </w:r>
                      <w:r w:rsidR="00FA684B">
                        <w:rPr>
                          <w:rFonts w:cs="B Nazanin"/>
                          <w:sz w:val="28"/>
                          <w:szCs w:val="28"/>
                        </w:rPr>
                        <w:tab/>
                      </w:r>
                      <w:r w:rsidR="00FA684B">
                        <w:rPr>
                          <w:rFonts w:cs="B Nazanin"/>
                          <w:sz w:val="28"/>
                          <w:szCs w:val="28"/>
                        </w:rPr>
                        <w:tab/>
                      </w:r>
                      <w:r w:rsidR="00FA684B">
                        <w:rPr>
                          <w:rFonts w:cs="B Nazanin"/>
                          <w:sz w:val="28"/>
                          <w:szCs w:val="28"/>
                        </w:rPr>
                        <w:tab/>
                      </w:r>
                      <w:r w:rsidR="00FA684B">
                        <w:rPr>
                          <w:rFonts w:cs="B Nazanin"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Pr="00FA684B">
                        <w:rPr>
                          <w:rFonts w:cs="B Nazanin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0B1051D8" w14:textId="77777777" w:rsidR="0008741E" w:rsidRDefault="0008741E" w:rsidP="00E547D2">
                      <w:pPr>
                        <w:rPr>
                          <w:rFonts w:cs="2  Nazanin"/>
                          <w:rtl/>
                          <w:lang w:bidi="fa-IR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2  Nazanin"/>
                                  <w:i/>
                                  <w:lang w:bidi="fa-IR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2  Nazanin"/>
                                  <w:lang w:bidi="fa-IR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2  Nazanin"/>
                                  <w:lang w:bidi="fa-IR"/>
                                </w:rPr>
                                <m:t>7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2  Nazanin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2  Nazanin"/>
                                      <w:lang w:bidi="fa-IR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2  Nazanin"/>
                                      <w:lang w:bidi="fa-IR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2  Nazanin"/>
                                  <w:lang w:bidi="fa-IR"/>
                                </w:rPr>
                                <m:t>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2  Nazanin"/>
                                      <w:b/>
                                      <w:bCs/>
                                      <w:i/>
                                      <w:lang w:bidi="fa-IR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2  Nazanin"/>
                                      <w:lang w:bidi="fa-IR"/>
                                    </w:rPr>
                                    <m:t>i=23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2  Nazanin"/>
                                      <w:lang w:bidi="fa-IR"/>
                                    </w:rPr>
                                    <m:t>31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2  Nazanin"/>
                                          <w:i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2  Nazanin"/>
                                          <w:lang w:bidi="fa-IR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2  Nazanin"/>
                                          <w:lang w:bidi="fa-IR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2  Nazanin"/>
                                      <w:lang w:bidi="fa-IR"/>
                                    </w:rPr>
                                    <m:t xml:space="preserve">    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Nazanin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Nazanin"/>
                                      <w:sz w:val="28"/>
                                      <w:szCs w:val="28"/>
                                      <w:rtl/>
                                    </w:rPr>
                                    <m:t>مینترم جمع</m:t>
                                  </m:r>
                                </m:e>
                              </m:nary>
                            </m:e>
                          </m:nary>
                        </m:oMath>
                      </m:oMathPara>
                    </w:p>
                    <w:p w14:paraId="0C207BA7" w14:textId="77777777" w:rsidR="0008741E" w:rsidRDefault="0008741E" w:rsidP="00E547D2">
                      <w:pPr>
                        <w:rPr>
                          <w:rFonts w:cs="2  Nazanin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w:drawing>
          <wp:inline distT="0" distB="0" distL="0" distR="0" wp14:anchorId="666644B9" wp14:editId="4B257AE5">
            <wp:extent cx="2162175" cy="2310560"/>
            <wp:effectExtent l="0" t="0" r="0" b="0"/>
            <wp:docPr id="141" name="Picture 141" descr="C:\Users\RAI\AppData\Local\Microsoft\Windows\INetCache\Content.Word\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I\AppData\Local\Microsoft\Windows\INetCache\Content.Word\2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556" cy="232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B392" w14:textId="56D2F87C" w:rsidR="00FA684B" w:rsidRPr="00FA684B" w:rsidRDefault="00FA684B" w:rsidP="00FA684B">
      <w:pPr>
        <w:jc w:val="righ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و مدار پیاده سازی شده به شکل زیر خواهد بود:</w:t>
      </w:r>
    </w:p>
    <w:p w14:paraId="0818A524" w14:textId="3082EB00" w:rsidR="00E547D2" w:rsidRDefault="00FA684B" w:rsidP="00E547D2">
      <w:pPr>
        <w:rPr>
          <w:lang w:bidi="fa-IR"/>
        </w:rPr>
      </w:pPr>
      <w:r>
        <w:rPr>
          <w:noProof/>
        </w:rPr>
        <w:t xml:space="preserve"> </w:t>
      </w:r>
      <w:r w:rsidR="00E547D2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68F3DBB5" wp14:editId="6CBB9EA0">
                <wp:simplePos x="0" y="0"/>
                <wp:positionH relativeFrom="column">
                  <wp:posOffset>-523875</wp:posOffset>
                </wp:positionH>
                <wp:positionV relativeFrom="paragraph">
                  <wp:posOffset>226695</wp:posOffset>
                </wp:positionV>
                <wp:extent cx="612775" cy="276225"/>
                <wp:effectExtent l="47625" t="55245" r="44450" b="40005"/>
                <wp:wrapNone/>
                <wp:docPr id="113" name="Ink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12775" cy="2762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70E1" id="Ink 113" o:spid="_x0000_s1026" type="#_x0000_t75" style="position:absolute;margin-left:-41.75pt;margin-top:17.25pt;width:49.45pt;height:2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">
                <v:imagedata r:id="rId23" o:title=""/>
                <o:lock v:ext="edit" rotation="t" verticies="t" shapetype="t"/>
              </v:shape>
            </w:pict>
          </mc:Fallback>
        </mc:AlternateContent>
      </w:r>
      <w:r w:rsidR="00E547D2"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6E409866" wp14:editId="18174E55">
                <wp:simplePos x="0" y="0"/>
                <wp:positionH relativeFrom="column">
                  <wp:posOffset>500380</wp:posOffset>
                </wp:positionH>
                <wp:positionV relativeFrom="paragraph">
                  <wp:posOffset>241935</wp:posOffset>
                </wp:positionV>
                <wp:extent cx="586105" cy="257175"/>
                <wp:effectExtent l="52705" t="51435" r="56515" b="43815"/>
                <wp:wrapNone/>
                <wp:docPr id="112" name="Ink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86105" cy="2571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D1C63" id="Ink 112" o:spid="_x0000_s1026" type="#_x0000_t75" style="position:absolute;margin-left:38.85pt;margin-top:18.4pt;width:47.5pt;height:21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">
                <v:imagedata r:id="rId25" o:title=""/>
                <o:lock v:ext="edit" rotation="t" verticies="t" shapetype="t"/>
              </v:shape>
            </w:pict>
          </mc:Fallback>
        </mc:AlternateContent>
      </w:r>
      <w:r w:rsidR="00E547D2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0C94B39" wp14:editId="77825757">
                <wp:simplePos x="0" y="0"/>
                <wp:positionH relativeFrom="column">
                  <wp:posOffset>2407920</wp:posOffset>
                </wp:positionH>
                <wp:positionV relativeFrom="paragraph">
                  <wp:posOffset>241935</wp:posOffset>
                </wp:positionV>
                <wp:extent cx="600710" cy="234315"/>
                <wp:effectExtent l="55245" t="51435" r="39370" b="47625"/>
                <wp:wrapNone/>
                <wp:docPr id="110" name="Ink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00710" cy="2343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F4FF" id="Ink 110" o:spid="_x0000_s1026" type="#_x0000_t75" style="position:absolute;margin-left:188.95pt;margin-top:18.35pt;width:48.7pt;height:19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">
                <v:imagedata r:id="rId29" o:title=""/>
                <o:lock v:ext="edit" rotation="t" verticies="t" shapetype="t"/>
              </v:shape>
            </w:pict>
          </mc:Fallback>
        </mc:AlternateContent>
      </w:r>
      <w:r w:rsidR="00E547D2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5557A139" wp14:editId="7BA44118">
                <wp:simplePos x="0" y="0"/>
                <wp:positionH relativeFrom="column">
                  <wp:posOffset>3455670</wp:posOffset>
                </wp:positionH>
                <wp:positionV relativeFrom="paragraph">
                  <wp:posOffset>243205</wp:posOffset>
                </wp:positionV>
                <wp:extent cx="581660" cy="237490"/>
                <wp:effectExtent l="55245" t="52705" r="39370" b="43180"/>
                <wp:wrapNone/>
                <wp:docPr id="109" name="Ink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81660" cy="2374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35BE" id="Ink 109" o:spid="_x0000_s1026" type="#_x0000_t75" style="position:absolute;margin-left:271.65pt;margin-top:18.55pt;width:46.95pt;height:19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">
                <v:imagedata r:id="rId31" o:title=""/>
                <o:lock v:ext="edit" rotation="t" verticies="t" shapetype="t"/>
              </v:shape>
            </w:pict>
          </mc:Fallback>
        </mc:AlternateContent>
      </w:r>
      <w:r w:rsidR="00E547D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D0E78B" wp14:editId="77C39014">
                <wp:simplePos x="0" y="0"/>
                <wp:positionH relativeFrom="column">
                  <wp:posOffset>-368300</wp:posOffset>
                </wp:positionH>
                <wp:positionV relativeFrom="paragraph">
                  <wp:posOffset>573405</wp:posOffset>
                </wp:positionV>
                <wp:extent cx="0" cy="2345690"/>
                <wp:effectExtent l="0" t="0" r="19050" b="3556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5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F459E" id="Straight Connector 10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9pt,45.15pt" to="-29pt,2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E547D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4F7F2F" wp14:editId="41F63D64">
                <wp:simplePos x="0" y="0"/>
                <wp:positionH relativeFrom="column">
                  <wp:posOffset>671195</wp:posOffset>
                </wp:positionH>
                <wp:positionV relativeFrom="paragraph">
                  <wp:posOffset>532130</wp:posOffset>
                </wp:positionV>
                <wp:extent cx="0" cy="2416175"/>
                <wp:effectExtent l="0" t="0" r="19050" b="2222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6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DE585" id="Straight Connector 10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2.85pt,41.9pt" to="52.85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E547D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CF170C" wp14:editId="53FD05C7">
                <wp:simplePos x="0" y="0"/>
                <wp:positionH relativeFrom="column">
                  <wp:posOffset>1632585</wp:posOffset>
                </wp:positionH>
                <wp:positionV relativeFrom="paragraph">
                  <wp:posOffset>567690</wp:posOffset>
                </wp:positionV>
                <wp:extent cx="0" cy="2421890"/>
                <wp:effectExtent l="0" t="0" r="19050" b="3556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1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7B419" id="Straight Connector 10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8.55pt,44.7pt" to="128.55pt,2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E547D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B413A2" wp14:editId="3BB336FC">
                <wp:simplePos x="0" y="0"/>
                <wp:positionH relativeFrom="column">
                  <wp:posOffset>2553335</wp:posOffset>
                </wp:positionH>
                <wp:positionV relativeFrom="paragraph">
                  <wp:posOffset>567690</wp:posOffset>
                </wp:positionV>
                <wp:extent cx="0" cy="2369185"/>
                <wp:effectExtent l="0" t="0" r="19050" b="3111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8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8CA8C" id="Straight Connector 10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01.05pt,44.7pt" to="201.05pt,2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E547D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61F376" wp14:editId="313F98D3">
                <wp:simplePos x="0" y="0"/>
                <wp:positionH relativeFrom="column">
                  <wp:posOffset>3597910</wp:posOffset>
                </wp:positionH>
                <wp:positionV relativeFrom="paragraph">
                  <wp:posOffset>567690</wp:posOffset>
                </wp:positionV>
                <wp:extent cx="0" cy="2363470"/>
                <wp:effectExtent l="0" t="0" r="19050" b="3683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0245E" id="Straight Connector 104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83.3pt,44.7pt" to="283.3pt,2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E547D2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44C5C5E4" wp14:editId="2E95C834">
                <wp:simplePos x="0" y="0"/>
                <wp:positionH relativeFrom="column">
                  <wp:posOffset>-376555</wp:posOffset>
                </wp:positionH>
                <wp:positionV relativeFrom="paragraph">
                  <wp:posOffset>752475</wp:posOffset>
                </wp:positionV>
                <wp:extent cx="417195" cy="320675"/>
                <wp:effectExtent l="52070" t="57150" r="45085" b="41275"/>
                <wp:wrapNone/>
                <wp:docPr id="103" name="Ink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17195" cy="3206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CB62F" id="Ink 103" o:spid="_x0000_s1026" type="#_x0000_t75" style="position:absolute;margin-left:-30.2pt;margin-top:58.45pt;width:33.95pt;height:26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">
                <v:imagedata r:id="rId33" o:title=""/>
                <o:lock v:ext="edit" rotation="t" verticies="t" shapetype="t"/>
              </v:shape>
            </w:pict>
          </mc:Fallback>
        </mc:AlternateContent>
      </w:r>
      <w:r w:rsidR="00E547D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45955D" wp14:editId="75A63BD4">
                <wp:simplePos x="0" y="0"/>
                <wp:positionH relativeFrom="column">
                  <wp:posOffset>-65405</wp:posOffset>
                </wp:positionH>
                <wp:positionV relativeFrom="paragraph">
                  <wp:posOffset>1036320</wp:posOffset>
                </wp:positionV>
                <wp:extent cx="23495" cy="1870075"/>
                <wp:effectExtent l="0" t="0" r="33655" b="3492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187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8FEA2" id="Straight Connector 102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81.6pt" to="-3.3pt,2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E547D2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7280134F" wp14:editId="3818D542">
                <wp:simplePos x="0" y="0"/>
                <wp:positionH relativeFrom="column">
                  <wp:posOffset>668020</wp:posOffset>
                </wp:positionH>
                <wp:positionV relativeFrom="paragraph">
                  <wp:posOffset>735330</wp:posOffset>
                </wp:positionV>
                <wp:extent cx="396875" cy="322580"/>
                <wp:effectExtent l="48895" t="49530" r="40005" b="46990"/>
                <wp:wrapNone/>
                <wp:docPr id="101" name="Ink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96875" cy="3225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EA790" id="Ink 101" o:spid="_x0000_s1026" type="#_x0000_t75" style="position:absolute;margin-left:52.05pt;margin-top:57.35pt;width:32.45pt;height:2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">
                <v:imagedata r:id="rId35" o:title=""/>
                <o:lock v:ext="edit" rotation="t" verticies="t" shapetype="t"/>
              </v:shape>
            </w:pict>
          </mc:Fallback>
        </mc:AlternateContent>
      </w:r>
      <w:r w:rsidR="00E547D2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3671A7B9" wp14:editId="187C7A79">
                <wp:simplePos x="0" y="0"/>
                <wp:positionH relativeFrom="column">
                  <wp:posOffset>1631315</wp:posOffset>
                </wp:positionH>
                <wp:positionV relativeFrom="paragraph">
                  <wp:posOffset>713105</wp:posOffset>
                </wp:positionV>
                <wp:extent cx="410210" cy="319405"/>
                <wp:effectExtent l="50165" t="55880" r="44450" b="43815"/>
                <wp:wrapNone/>
                <wp:docPr id="100" name="Ink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10210" cy="3194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68729" id="Ink 100" o:spid="_x0000_s1026" type="#_x0000_t75" style="position:absolute;margin-left:127.85pt;margin-top:55.65pt;width:33.35pt;height:26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">
                <v:imagedata r:id="rId37" o:title=""/>
                <o:lock v:ext="edit" rotation="t" verticies="t" shapetype="t"/>
              </v:shape>
            </w:pict>
          </mc:Fallback>
        </mc:AlternateContent>
      </w:r>
      <w:r w:rsidR="00E547D2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413C3EF2" wp14:editId="33D0723F">
                <wp:simplePos x="0" y="0"/>
                <wp:positionH relativeFrom="column">
                  <wp:posOffset>2543810</wp:posOffset>
                </wp:positionH>
                <wp:positionV relativeFrom="paragraph">
                  <wp:posOffset>706755</wp:posOffset>
                </wp:positionV>
                <wp:extent cx="427355" cy="248920"/>
                <wp:effectExtent l="48260" t="49530" r="38735" b="44450"/>
                <wp:wrapNone/>
                <wp:docPr id="99" name="Ink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27355" cy="2489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4F39A" id="Ink 99" o:spid="_x0000_s1026" type="#_x0000_t75" style="position:absolute;margin-left:199.95pt;margin-top:55.2pt;width:34.4pt;height:20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">
                <v:imagedata r:id="rId39" o:title=""/>
                <o:lock v:ext="edit" rotation="t" verticies="t" shapetype="t"/>
              </v:shape>
            </w:pict>
          </mc:Fallback>
        </mc:AlternateContent>
      </w:r>
      <w:r w:rsidR="00E547D2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F47A27B" wp14:editId="6A574298">
                <wp:simplePos x="0" y="0"/>
                <wp:positionH relativeFrom="column">
                  <wp:posOffset>3589020</wp:posOffset>
                </wp:positionH>
                <wp:positionV relativeFrom="paragraph">
                  <wp:posOffset>673100</wp:posOffset>
                </wp:positionV>
                <wp:extent cx="360045" cy="264160"/>
                <wp:effectExtent l="55245" t="53975" r="41910" b="43815"/>
                <wp:wrapNone/>
                <wp:docPr id="98" name="Ink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60045" cy="2641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3F86A" id="Ink 98" o:spid="_x0000_s1026" type="#_x0000_t75" style="position:absolute;margin-left:282.3pt;margin-top:52.4pt;width:29.1pt;height:21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">
                <v:imagedata r:id="rId41" o:title=""/>
                <o:lock v:ext="edit" rotation="t" verticies="t" shapetype="t"/>
              </v:shape>
            </w:pict>
          </mc:Fallback>
        </mc:AlternateContent>
      </w:r>
      <w:r w:rsidR="00E547D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3116FC" wp14:editId="3A49CC73">
                <wp:simplePos x="0" y="0"/>
                <wp:positionH relativeFrom="column">
                  <wp:posOffset>944245</wp:posOffset>
                </wp:positionH>
                <wp:positionV relativeFrom="paragraph">
                  <wp:posOffset>1048385</wp:posOffset>
                </wp:positionV>
                <wp:extent cx="24130" cy="1899920"/>
                <wp:effectExtent l="0" t="0" r="33020" b="2413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1899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BDC12" id="Straight Connector 13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5pt,82.55pt" to="76.25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E547D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4B9445" wp14:editId="1E8D347A">
                <wp:simplePos x="0" y="0"/>
                <wp:positionH relativeFrom="column">
                  <wp:posOffset>1929765</wp:posOffset>
                </wp:positionH>
                <wp:positionV relativeFrom="paragraph">
                  <wp:posOffset>995045</wp:posOffset>
                </wp:positionV>
                <wp:extent cx="25400" cy="1995170"/>
                <wp:effectExtent l="0" t="0" r="31750" b="2413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" cy="1994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D3326" id="Straight Connector 13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95pt,78.35pt" to="153.95pt,2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E547D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83E2EC" wp14:editId="2CB9696D">
                <wp:simplePos x="0" y="0"/>
                <wp:positionH relativeFrom="column">
                  <wp:posOffset>2874010</wp:posOffset>
                </wp:positionH>
                <wp:positionV relativeFrom="paragraph">
                  <wp:posOffset>929640</wp:posOffset>
                </wp:positionV>
                <wp:extent cx="25400" cy="2018665"/>
                <wp:effectExtent l="0" t="0" r="31750" b="1968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018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37322" id="Straight Connector 134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3pt,73.2pt" to="228.3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E547D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A558FE" wp14:editId="0A762474">
                <wp:simplePos x="0" y="0"/>
                <wp:positionH relativeFrom="column">
                  <wp:posOffset>3877310</wp:posOffset>
                </wp:positionH>
                <wp:positionV relativeFrom="paragraph">
                  <wp:posOffset>923925</wp:posOffset>
                </wp:positionV>
                <wp:extent cx="23495" cy="1878965"/>
                <wp:effectExtent l="0" t="0" r="33655" b="2603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1878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7B2F5" id="Straight Connector 135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3pt,72.75pt" to="307.15pt,2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E547D2"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0E53D946" wp14:editId="42DC29D3">
                <wp:simplePos x="0" y="0"/>
                <wp:positionH relativeFrom="column">
                  <wp:posOffset>4457700</wp:posOffset>
                </wp:positionH>
                <wp:positionV relativeFrom="paragraph">
                  <wp:posOffset>1442720</wp:posOffset>
                </wp:positionV>
                <wp:extent cx="556260" cy="429260"/>
                <wp:effectExtent l="47625" t="52070" r="53340" b="52070"/>
                <wp:wrapNone/>
                <wp:docPr id="97" name="Ink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56260" cy="4292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46B1A" id="Ink 97" o:spid="_x0000_s1026" type="#_x0000_t75" style="position:absolute;margin-left:350.4pt;margin-top:113.05pt;width:45.2pt;height:35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">
                <v:imagedata r:id="rId43" o:title=""/>
                <o:lock v:ext="edit" rotation="t" verticies="t" shapetype="t"/>
              </v:shape>
            </w:pict>
          </mc:Fallback>
        </mc:AlternateContent>
      </w:r>
      <w:r w:rsidR="00E547D2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41C31378" wp14:editId="0BBB097A">
                <wp:simplePos x="0" y="0"/>
                <wp:positionH relativeFrom="column">
                  <wp:posOffset>5056505</wp:posOffset>
                </wp:positionH>
                <wp:positionV relativeFrom="paragraph">
                  <wp:posOffset>1671955</wp:posOffset>
                </wp:positionV>
                <wp:extent cx="690245" cy="262255"/>
                <wp:effectExtent l="55880" t="52705" r="44450" b="46990"/>
                <wp:wrapNone/>
                <wp:docPr id="96" name="Ink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90245" cy="2622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B3538" id="Ink 96" o:spid="_x0000_s1026" type="#_x0000_t75" style="position:absolute;margin-left:397.65pt;margin-top:131pt;width:55.35pt;height:2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">
                <v:imagedata r:id="rId45" o:title=""/>
                <o:lock v:ext="edit" rotation="t" verticies="t" shapetype="t"/>
              </v:shape>
            </w:pict>
          </mc:Fallback>
        </mc:AlternateContent>
      </w:r>
      <w:r w:rsidR="00E547D2"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73CEAF8B" wp14:editId="45A26C29">
                <wp:simplePos x="0" y="0"/>
                <wp:positionH relativeFrom="column">
                  <wp:posOffset>6044565</wp:posOffset>
                </wp:positionH>
                <wp:positionV relativeFrom="paragraph">
                  <wp:posOffset>1864995</wp:posOffset>
                </wp:positionV>
                <wp:extent cx="17145" cy="17145"/>
                <wp:effectExtent l="53340" t="55245" r="43815" b="41910"/>
                <wp:wrapNone/>
                <wp:docPr id="95" name="Ink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7145" cy="171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D04EA" id="Ink 95" o:spid="_x0000_s1026" type="#_x0000_t75" style="position:absolute;margin-left:446.25pt;margin-top:146.25pt;width:60.75pt;height:2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">
                <v:imagedata r:id="rId47" o:title=""/>
                <o:lock v:ext="edit" rotation="t" verticies="t" shapetype="t"/>
              </v:shape>
            </w:pict>
          </mc:Fallback>
        </mc:AlternateContent>
      </w:r>
      <w:r w:rsidR="00E547D2"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5B31563D" wp14:editId="43074D84">
                <wp:simplePos x="0" y="0"/>
                <wp:positionH relativeFrom="column">
                  <wp:posOffset>6278880</wp:posOffset>
                </wp:positionH>
                <wp:positionV relativeFrom="paragraph">
                  <wp:posOffset>975360</wp:posOffset>
                </wp:positionV>
                <wp:extent cx="157480" cy="236855"/>
                <wp:effectExtent l="49530" t="51435" r="40640" b="45085"/>
                <wp:wrapNone/>
                <wp:docPr id="94" name="Ink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7480" cy="2368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23656" id="Ink 94" o:spid="_x0000_s1026" type="#_x0000_t75" style="position:absolute;margin-left:493.8pt;margin-top:76.15pt;width:13.65pt;height:19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">
                <v:imagedata r:id="rId49" o:title=""/>
                <o:lock v:ext="edit" rotation="t" verticies="t" shapetype="t"/>
              </v:shape>
            </w:pict>
          </mc:Fallback>
        </mc:AlternateContent>
      </w:r>
      <w:r w:rsidR="00E547D2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EC64DFC" wp14:editId="7CDD9444">
                <wp:simplePos x="0" y="0"/>
                <wp:positionH relativeFrom="column">
                  <wp:posOffset>6292850</wp:posOffset>
                </wp:positionH>
                <wp:positionV relativeFrom="paragraph">
                  <wp:posOffset>1050290</wp:posOffset>
                </wp:positionV>
                <wp:extent cx="116840" cy="36830"/>
                <wp:effectExtent l="53975" t="50165" r="38735" b="46355"/>
                <wp:wrapNone/>
                <wp:docPr id="93" name="Ink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6840" cy="368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2FC31" id="Ink 93" o:spid="_x0000_s1026" type="#_x0000_t75" style="position:absolute;margin-left:494.8pt;margin-top:82.1pt;width:10.45pt;height:4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">
                <v:imagedata r:id="rId51" o:title=""/>
                <o:lock v:ext="edit" rotation="t" verticies="t" shapetype="t"/>
              </v:shape>
            </w:pict>
          </mc:Fallback>
        </mc:AlternateContent>
      </w:r>
      <w:r w:rsidR="00E547D2"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68AA7EA2" wp14:editId="4A9BBCEE">
                <wp:simplePos x="0" y="0"/>
                <wp:positionH relativeFrom="column">
                  <wp:posOffset>6485255</wp:posOffset>
                </wp:positionH>
                <wp:positionV relativeFrom="paragraph">
                  <wp:posOffset>1000125</wp:posOffset>
                </wp:positionV>
                <wp:extent cx="29845" cy="189230"/>
                <wp:effectExtent l="55880" t="47625" r="38100" b="39370"/>
                <wp:wrapNone/>
                <wp:docPr id="92" name="Ink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9845" cy="1892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2FD5F" id="Ink 92" o:spid="_x0000_s1026" type="#_x0000_t75" style="position:absolute;margin-left:510.1pt;margin-top:78.25pt;width:3.55pt;height:15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">
                <v:imagedata r:id="rId53" o:title=""/>
                <o:lock v:ext="edit" rotation="t" verticies="t" shapetype="t"/>
              </v:shape>
            </w:pict>
          </mc:Fallback>
        </mc:AlternateContent>
      </w:r>
      <w:r w:rsidR="00E547D2"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6FC8EEA1" wp14:editId="3F9A23EB">
                <wp:simplePos x="0" y="0"/>
                <wp:positionH relativeFrom="column">
                  <wp:posOffset>6478905</wp:posOffset>
                </wp:positionH>
                <wp:positionV relativeFrom="paragraph">
                  <wp:posOffset>966470</wp:posOffset>
                </wp:positionV>
                <wp:extent cx="185420" cy="233045"/>
                <wp:effectExtent l="49530" t="52070" r="41275" b="48260"/>
                <wp:wrapNone/>
                <wp:docPr id="91" name="Ink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5420" cy="2330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E3DCC" id="Ink 91" o:spid="_x0000_s1026" type="#_x0000_t75" style="position:absolute;margin-left:509.6pt;margin-top:75.5pt;width:15.8pt;height:19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">
                <v:imagedata r:id="rId55" o:title=""/>
                <o:lock v:ext="edit" rotation="t" verticies="t" shapetype="t"/>
              </v:shape>
            </w:pict>
          </mc:Fallback>
        </mc:AlternateContent>
      </w:r>
      <w:r w:rsidR="00E547D2"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0A779845" wp14:editId="0DC7544D">
                <wp:simplePos x="0" y="0"/>
                <wp:positionH relativeFrom="column">
                  <wp:posOffset>-237490</wp:posOffset>
                </wp:positionH>
                <wp:positionV relativeFrom="paragraph">
                  <wp:posOffset>434340</wp:posOffset>
                </wp:positionV>
                <wp:extent cx="109220" cy="168910"/>
                <wp:effectExtent l="48260" t="53340" r="42545" b="44450"/>
                <wp:wrapNone/>
                <wp:docPr id="90" name="Ink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9220" cy="1689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0DBEA" id="Ink 90" o:spid="_x0000_s1026" type="#_x0000_t75" style="position:absolute;margin-left:-19.2pt;margin-top:33.65pt;width:9.65pt;height:14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">
                <v:imagedata r:id="rId57" o:title=""/>
                <o:lock v:ext="edit" rotation="t" verticies="t" shapetype="t"/>
              </v:shape>
            </w:pict>
          </mc:Fallback>
        </mc:AlternateContent>
      </w:r>
      <w:r w:rsidR="00E547D2"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29193342" wp14:editId="44F6FD28">
                <wp:simplePos x="0" y="0"/>
                <wp:positionH relativeFrom="column">
                  <wp:posOffset>794385</wp:posOffset>
                </wp:positionH>
                <wp:positionV relativeFrom="paragraph">
                  <wp:posOffset>474980</wp:posOffset>
                </wp:positionV>
                <wp:extent cx="154305" cy="149860"/>
                <wp:effectExtent l="51435" t="55880" r="41910" b="41910"/>
                <wp:wrapNone/>
                <wp:docPr id="89" name="Ink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4305" cy="1498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1AA07" id="Ink 89" o:spid="_x0000_s1026" type="#_x0000_t75" style="position:absolute;margin-left:61.85pt;margin-top:36.75pt;width:13.5pt;height:13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">
                <v:imagedata r:id="rId59" o:title=""/>
                <o:lock v:ext="edit" rotation="t" verticies="t" shapetype="t"/>
              </v:shape>
            </w:pict>
          </mc:Fallback>
        </mc:AlternateContent>
      </w:r>
      <w:r w:rsidR="00E547D2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46D03A8D" wp14:editId="1712F7DD">
                <wp:simplePos x="0" y="0"/>
                <wp:positionH relativeFrom="column">
                  <wp:posOffset>1717040</wp:posOffset>
                </wp:positionH>
                <wp:positionV relativeFrom="paragraph">
                  <wp:posOffset>474345</wp:posOffset>
                </wp:positionV>
                <wp:extent cx="114300" cy="106680"/>
                <wp:effectExtent l="50165" t="55245" r="45085" b="38100"/>
                <wp:wrapNone/>
                <wp:docPr id="88" name="Ink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4300" cy="1066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73F13" id="Ink 88" o:spid="_x0000_s1026" type="#_x0000_t75" style="position:absolute;margin-left:134.65pt;margin-top:36.75pt;width:10.1pt;height:9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">
                <v:imagedata r:id="rId61" o:title=""/>
                <o:lock v:ext="edit" rotation="t" verticies="t" shapetype="t"/>
              </v:shape>
            </w:pict>
          </mc:Fallback>
        </mc:AlternateContent>
      </w:r>
      <w:r w:rsidR="00E547D2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3D630951" wp14:editId="5D7C0E3E">
                <wp:simplePos x="0" y="0"/>
                <wp:positionH relativeFrom="column">
                  <wp:posOffset>3668395</wp:posOffset>
                </wp:positionH>
                <wp:positionV relativeFrom="paragraph">
                  <wp:posOffset>423545</wp:posOffset>
                </wp:positionV>
                <wp:extent cx="116840" cy="151130"/>
                <wp:effectExtent l="48895" t="52070" r="43815" b="44450"/>
                <wp:wrapNone/>
                <wp:docPr id="87" name="Ink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6840" cy="1511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CAC60" id="Ink 87" o:spid="_x0000_s1026" type="#_x0000_t75" style="position:absolute;margin-left:288.45pt;margin-top:32.85pt;width:10pt;height:1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">
                <v:imagedata r:id="rId63" o:title=""/>
                <o:lock v:ext="edit" rotation="t" verticies="t" shapetype="t"/>
              </v:shape>
            </w:pict>
          </mc:Fallback>
        </mc:AlternateContent>
      </w:r>
      <w:r w:rsidR="00E547D2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1B6936F4" wp14:editId="30053B18">
                <wp:simplePos x="0" y="0"/>
                <wp:positionH relativeFrom="column">
                  <wp:posOffset>2623820</wp:posOffset>
                </wp:positionH>
                <wp:positionV relativeFrom="paragraph">
                  <wp:posOffset>455295</wp:posOffset>
                </wp:positionV>
                <wp:extent cx="168910" cy="127000"/>
                <wp:effectExtent l="52070" t="55245" r="45720" b="46355"/>
                <wp:wrapNone/>
                <wp:docPr id="86" name="Ink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8910" cy="1270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05144" id="Ink 86" o:spid="_x0000_s1026" type="#_x0000_t75" style="position:absolute;margin-left:206.1pt;margin-top:35.35pt;width:14.3pt;height:11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">
                <v:imagedata r:id="rId65" o:title=""/>
                <o:lock v:ext="edit" rotation="t" verticies="t" shapetype="t"/>
              </v:shape>
            </w:pict>
          </mc:Fallback>
        </mc:AlternateContent>
      </w:r>
      <w:r w:rsidR="00E547D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6DEFE8" wp14:editId="53188CC2">
                <wp:simplePos x="0" y="0"/>
                <wp:positionH relativeFrom="column">
                  <wp:posOffset>-62865</wp:posOffset>
                </wp:positionH>
                <wp:positionV relativeFrom="paragraph">
                  <wp:posOffset>1196975</wp:posOffset>
                </wp:positionV>
                <wp:extent cx="4856480" cy="0"/>
                <wp:effectExtent l="0" t="0" r="2032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F119C" id="Straight Connector 200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4.25pt" to="377.4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E547D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9952C6" wp14:editId="10DF66BC">
                <wp:simplePos x="0" y="0"/>
                <wp:positionH relativeFrom="column">
                  <wp:posOffset>952500</wp:posOffset>
                </wp:positionH>
                <wp:positionV relativeFrom="paragraph">
                  <wp:posOffset>1308100</wp:posOffset>
                </wp:positionV>
                <wp:extent cx="3844290" cy="0"/>
                <wp:effectExtent l="0" t="0" r="22860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3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ECFF6" id="Straight Connector 201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pt,103pt" to="377.7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E547D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709584F" wp14:editId="513CDD06">
                <wp:simplePos x="0" y="0"/>
                <wp:positionH relativeFrom="column">
                  <wp:posOffset>-370205</wp:posOffset>
                </wp:positionH>
                <wp:positionV relativeFrom="paragraph">
                  <wp:posOffset>1725930</wp:posOffset>
                </wp:positionV>
                <wp:extent cx="5163820" cy="0"/>
                <wp:effectExtent l="0" t="0" r="36830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3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CD3F6" id="Straight Connector 202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135.9pt" to="377.45pt,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E547D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C8DBB7F" wp14:editId="51B1434B">
                <wp:simplePos x="0" y="0"/>
                <wp:positionH relativeFrom="column">
                  <wp:posOffset>675005</wp:posOffset>
                </wp:positionH>
                <wp:positionV relativeFrom="paragraph">
                  <wp:posOffset>1806575</wp:posOffset>
                </wp:positionV>
                <wp:extent cx="4117975" cy="0"/>
                <wp:effectExtent l="0" t="0" r="34925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7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4613C" id="Straight Connector 204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5pt,142.25pt" to="377.4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E547D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45EC716" wp14:editId="66F29581">
                <wp:simplePos x="0" y="0"/>
                <wp:positionH relativeFrom="column">
                  <wp:posOffset>962025</wp:posOffset>
                </wp:positionH>
                <wp:positionV relativeFrom="paragraph">
                  <wp:posOffset>2335530</wp:posOffset>
                </wp:positionV>
                <wp:extent cx="3836670" cy="0"/>
                <wp:effectExtent l="0" t="0" r="3048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6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A083F" id="Straight Connector 206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183.9pt" to="377.85pt,1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E547D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086990" wp14:editId="15A57E8A">
                <wp:simplePos x="0" y="0"/>
                <wp:positionH relativeFrom="column">
                  <wp:posOffset>1638935</wp:posOffset>
                </wp:positionH>
                <wp:positionV relativeFrom="paragraph">
                  <wp:posOffset>2454275</wp:posOffset>
                </wp:positionV>
                <wp:extent cx="3167380" cy="0"/>
                <wp:effectExtent l="0" t="0" r="33020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6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CD7C6" id="Straight Connector 207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05pt,193.25pt" to="378.45pt,1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E547D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4C69998" wp14:editId="3FE82230">
                <wp:simplePos x="0" y="0"/>
                <wp:positionH relativeFrom="column">
                  <wp:posOffset>2553970</wp:posOffset>
                </wp:positionH>
                <wp:positionV relativeFrom="paragraph">
                  <wp:posOffset>2534920</wp:posOffset>
                </wp:positionV>
                <wp:extent cx="2249805" cy="0"/>
                <wp:effectExtent l="0" t="0" r="36195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9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3C9D9" id="Straight Connector 208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1pt,199.6pt" to="378.25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E547D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1FF45B7" wp14:editId="5F80DD7A">
                <wp:simplePos x="0" y="0"/>
                <wp:positionH relativeFrom="column">
                  <wp:posOffset>3599815</wp:posOffset>
                </wp:positionH>
                <wp:positionV relativeFrom="paragraph">
                  <wp:posOffset>2587625</wp:posOffset>
                </wp:positionV>
                <wp:extent cx="1211580" cy="0"/>
                <wp:effectExtent l="0" t="0" r="2667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F7917" id="Straight Connector 209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45pt,203.75pt" to="378.85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E547D2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9227418" wp14:editId="6FF66136">
                <wp:simplePos x="0" y="0"/>
                <wp:positionH relativeFrom="column">
                  <wp:posOffset>-75565</wp:posOffset>
                </wp:positionH>
                <wp:positionV relativeFrom="paragraph">
                  <wp:posOffset>1195705</wp:posOffset>
                </wp:positionV>
                <wp:extent cx="41275" cy="33020"/>
                <wp:effectExtent l="48260" t="52705" r="43815" b="38100"/>
                <wp:wrapNone/>
                <wp:docPr id="85" name="Ink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1275" cy="330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F1A4E" id="Ink 85" o:spid="_x0000_s1026" type="#_x0000_t75" style="position:absolute;margin-left:-6.3pt;margin-top:93.55pt;width:4.25pt;height:3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">
                <v:imagedata r:id="rId67" o:title=""/>
                <o:lock v:ext="edit" rotation="t" verticies="t" shapetype="t"/>
              </v:shape>
            </w:pict>
          </mc:Fallback>
        </mc:AlternateContent>
      </w:r>
      <w:r w:rsidR="00E547D2"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59CC84CC" wp14:editId="3B3301BD">
                <wp:simplePos x="0" y="0"/>
                <wp:positionH relativeFrom="column">
                  <wp:posOffset>-375920</wp:posOffset>
                </wp:positionH>
                <wp:positionV relativeFrom="paragraph">
                  <wp:posOffset>1709420</wp:posOffset>
                </wp:positionV>
                <wp:extent cx="30480" cy="57150"/>
                <wp:effectExtent l="52705" t="52070" r="40640" b="43180"/>
                <wp:wrapNone/>
                <wp:docPr id="84" name="Ink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0480" cy="571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C390" id="Ink 84" o:spid="_x0000_s1026" type="#_x0000_t75" style="position:absolute;margin-left:-30.3pt;margin-top:134.25pt;width:3.75pt;height:5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">
                <v:imagedata r:id="rId69" o:title=""/>
                <o:lock v:ext="edit" rotation="t" verticies="t" shapetype="t"/>
              </v:shape>
            </w:pict>
          </mc:Fallback>
        </mc:AlternateContent>
      </w:r>
      <w:r w:rsidR="00E547D2"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160F7C46" wp14:editId="1DF9FE65">
                <wp:simplePos x="0" y="0"/>
                <wp:positionH relativeFrom="column">
                  <wp:posOffset>932815</wp:posOffset>
                </wp:positionH>
                <wp:positionV relativeFrom="paragraph">
                  <wp:posOffset>1280795</wp:posOffset>
                </wp:positionV>
                <wp:extent cx="46990" cy="55245"/>
                <wp:effectExtent l="66040" t="61595" r="48895" b="45085"/>
                <wp:wrapNone/>
                <wp:docPr id="83" name="Ink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6990" cy="552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F80B8" id="Ink 83" o:spid="_x0000_s1026" type="#_x0000_t75" style="position:absolute;margin-left:72.65pt;margin-top:100.05pt;width:5.3pt;height:5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">
                <v:imagedata r:id="rId71" o:title=""/>
                <o:lock v:ext="edit" rotation="t" verticies="t" shapetype="t"/>
              </v:shape>
            </w:pict>
          </mc:Fallback>
        </mc:AlternateContent>
      </w:r>
      <w:r w:rsidR="00E547D2"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6B1F4E10" wp14:editId="2C9FB92D">
                <wp:simplePos x="0" y="0"/>
                <wp:positionH relativeFrom="column">
                  <wp:posOffset>658495</wp:posOffset>
                </wp:positionH>
                <wp:positionV relativeFrom="paragraph">
                  <wp:posOffset>1783715</wp:posOffset>
                </wp:positionV>
                <wp:extent cx="49530" cy="60325"/>
                <wp:effectExtent l="58420" t="50165" r="44450" b="41910"/>
                <wp:wrapNone/>
                <wp:docPr id="82" name="Ink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9530" cy="603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BAB60" id="Ink 82" o:spid="_x0000_s1026" type="#_x0000_t75" style="position:absolute;margin-left:51.1pt;margin-top:140.15pt;width:4.95pt;height:5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">
                <v:imagedata r:id="rId73" o:title=""/>
                <o:lock v:ext="edit" rotation="t" verticies="t" shapetype="t"/>
              </v:shape>
            </w:pict>
          </mc:Fallback>
        </mc:AlternateContent>
      </w:r>
      <w:r w:rsidR="00E547D2"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B02A457" wp14:editId="41EBA165">
                <wp:simplePos x="0" y="0"/>
                <wp:positionH relativeFrom="column">
                  <wp:posOffset>949960</wp:posOffset>
                </wp:positionH>
                <wp:positionV relativeFrom="paragraph">
                  <wp:posOffset>2313940</wp:posOffset>
                </wp:positionV>
                <wp:extent cx="33655" cy="50800"/>
                <wp:effectExtent l="54610" t="56515" r="45085" b="45085"/>
                <wp:wrapNone/>
                <wp:docPr id="81" name="Ink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3655" cy="508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79A35" id="Ink 81" o:spid="_x0000_s1026" type="#_x0000_t75" style="position:absolute;margin-left:74.15pt;margin-top:181.55pt;width:3.95pt;height:5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">
                <v:imagedata r:id="rId75" o:title=""/>
                <o:lock v:ext="edit" rotation="t" verticies="t" shapetype="t"/>
              </v:shape>
            </w:pict>
          </mc:Fallback>
        </mc:AlternateContent>
      </w:r>
      <w:r w:rsidR="00E547D2"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1F676012" wp14:editId="20EAEB3B">
                <wp:simplePos x="0" y="0"/>
                <wp:positionH relativeFrom="column">
                  <wp:posOffset>1608455</wp:posOffset>
                </wp:positionH>
                <wp:positionV relativeFrom="paragraph">
                  <wp:posOffset>2435860</wp:posOffset>
                </wp:positionV>
                <wp:extent cx="36195" cy="48260"/>
                <wp:effectExtent l="65405" t="54610" r="41275" b="40005"/>
                <wp:wrapNone/>
                <wp:docPr id="80" name="Ink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6195" cy="482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7D5B5" id="Ink 80" o:spid="_x0000_s1026" type="#_x0000_t75" style="position:absolute;margin-left:125.9pt;margin-top:191.5pt;width:4.25pt;height:4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">
                <v:imagedata r:id="rId77" o:title=""/>
                <o:lock v:ext="edit" rotation="t" verticies="t" shapetype="t"/>
              </v:shape>
            </w:pict>
          </mc:Fallback>
        </mc:AlternateContent>
      </w:r>
      <w:r w:rsidR="00E547D2"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5BDD4A6F" wp14:editId="1BA74BAD">
                <wp:simplePos x="0" y="0"/>
                <wp:positionH relativeFrom="column">
                  <wp:posOffset>2535555</wp:posOffset>
                </wp:positionH>
                <wp:positionV relativeFrom="paragraph">
                  <wp:posOffset>2519680</wp:posOffset>
                </wp:positionV>
                <wp:extent cx="43815" cy="41275"/>
                <wp:effectExtent l="49530" t="52705" r="40005" b="39370"/>
                <wp:wrapNone/>
                <wp:docPr id="79" name="Ink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3815" cy="412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F78C0" id="Ink 79" o:spid="_x0000_s1026" type="#_x0000_t75" style="position:absolute;margin-left:198.95pt;margin-top:198pt;width:4.7pt;height: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">
                <v:imagedata r:id="rId79" o:title=""/>
                <o:lock v:ext="edit" rotation="t" verticies="t" shapetype="t"/>
              </v:shape>
            </w:pict>
          </mc:Fallback>
        </mc:AlternateContent>
      </w:r>
      <w:r w:rsidR="00E547D2"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537D717E" wp14:editId="070C27D1">
                <wp:simplePos x="0" y="0"/>
                <wp:positionH relativeFrom="column">
                  <wp:posOffset>3573145</wp:posOffset>
                </wp:positionH>
                <wp:positionV relativeFrom="paragraph">
                  <wp:posOffset>2583815</wp:posOffset>
                </wp:positionV>
                <wp:extent cx="42545" cy="36195"/>
                <wp:effectExtent l="48895" t="50165" r="41910" b="56515"/>
                <wp:wrapNone/>
                <wp:docPr id="72" name="Ink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2545" cy="361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14ADC" id="Ink 72" o:spid="_x0000_s1026" type="#_x0000_t75" style="position:absolute;margin-left:280.9pt;margin-top:202.75pt;width:4.5pt;height:4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">
                <v:imagedata r:id="rId81" o:title=""/>
                <o:lock v:ext="edit" rotation="t" verticies="t" shapetype="t"/>
              </v:shape>
            </w:pict>
          </mc:Fallback>
        </mc:AlternateContent>
      </w:r>
      <w:r w:rsidR="00E547D2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0E77E191" wp14:editId="2F4E4BAF">
                <wp:simplePos x="0" y="0"/>
                <wp:positionH relativeFrom="column">
                  <wp:posOffset>4680585</wp:posOffset>
                </wp:positionH>
                <wp:positionV relativeFrom="paragraph">
                  <wp:posOffset>1102360</wp:posOffset>
                </wp:positionV>
                <wp:extent cx="1874520" cy="1651000"/>
                <wp:effectExtent l="51435" t="54610" r="45720" b="56515"/>
                <wp:wrapNone/>
                <wp:docPr id="70" name="Ink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74520" cy="16510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69B74" id="Ink 70" o:spid="_x0000_s1026" type="#_x0000_t75" style="position:absolute;margin-left:368.1pt;margin-top:86.2pt;width:148.65pt;height:131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">
                <v:imagedata r:id="rId83" o:title=""/>
                <o:lock v:ext="edit" rotation="t" verticies="t" shapetype="t"/>
              </v:shape>
            </w:pict>
          </mc:Fallback>
        </mc:AlternateContent>
      </w:r>
      <w:r w:rsidR="00E547D2"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281535A5" wp14:editId="0A14F27E">
                <wp:simplePos x="0" y="0"/>
                <wp:positionH relativeFrom="column">
                  <wp:posOffset>4932045</wp:posOffset>
                </wp:positionH>
                <wp:positionV relativeFrom="paragraph">
                  <wp:posOffset>1263015</wp:posOffset>
                </wp:positionV>
                <wp:extent cx="20320" cy="19050"/>
                <wp:effectExtent l="55245" t="53340" r="38735" b="41910"/>
                <wp:wrapNone/>
                <wp:docPr id="65" name="Ink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0320" cy="190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F003F" id="Ink 65" o:spid="_x0000_s1026" type="#_x0000_t75" style="position:absolute;margin-left:387.9pt;margin-top:98.95pt;width:2.65pt;height:2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">
                <v:imagedata r:id="rId85" o:title=""/>
                <o:lock v:ext="edit" rotation="t" verticies="t" shapetype="t"/>
              </v:shape>
            </w:pict>
          </mc:Fallback>
        </mc:AlternateContent>
      </w:r>
      <w:r w:rsidR="00E547D2"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50B7B6BC" wp14:editId="1B792A24">
                <wp:simplePos x="0" y="0"/>
                <wp:positionH relativeFrom="column">
                  <wp:posOffset>4898390</wp:posOffset>
                </wp:positionH>
                <wp:positionV relativeFrom="paragraph">
                  <wp:posOffset>1792605</wp:posOffset>
                </wp:positionV>
                <wp:extent cx="22860" cy="23495"/>
                <wp:effectExtent l="50165" t="49530" r="41275" b="41275"/>
                <wp:wrapNone/>
                <wp:docPr id="64" name="Ink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2860" cy="234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B2DF8" id="Ink 64" o:spid="_x0000_s1026" type="#_x0000_t75" style="position:absolute;margin-left:385.05pt;margin-top:140.65pt;width:3.1pt;height: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">
                <v:imagedata r:id="rId87" o:title=""/>
                <o:lock v:ext="edit" rotation="t" verticies="t" shapetype="t"/>
              </v:shape>
            </w:pict>
          </mc:Fallback>
        </mc:AlternateContent>
      </w:r>
      <w:r w:rsidR="00E547D2"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32EA2230" wp14:editId="31B48431">
                <wp:simplePos x="0" y="0"/>
                <wp:positionH relativeFrom="column">
                  <wp:posOffset>4925060</wp:posOffset>
                </wp:positionH>
                <wp:positionV relativeFrom="paragraph">
                  <wp:posOffset>2502535</wp:posOffset>
                </wp:positionV>
                <wp:extent cx="24130" cy="27940"/>
                <wp:effectExtent l="57785" t="64135" r="51435" b="50800"/>
                <wp:wrapNone/>
                <wp:docPr id="62" name="Ink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130" cy="279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8E397" id="Ink 62" o:spid="_x0000_s1026" type="#_x0000_t75" style="position:absolute;margin-left:387pt;margin-top:196.5pt;width:3.55pt;height:3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">
                <v:imagedata r:id="rId89" o:title=""/>
                <o:lock v:ext="edit" rotation="t" verticies="t" shapetype="t"/>
              </v:shape>
            </w:pict>
          </mc:Fallback>
        </mc:AlternateContent>
      </w:r>
      <w:r w:rsidR="00E547D2"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5B2E67BF" wp14:editId="4754C4A9">
                <wp:simplePos x="0" y="0"/>
                <wp:positionH relativeFrom="column">
                  <wp:posOffset>5946775</wp:posOffset>
                </wp:positionH>
                <wp:positionV relativeFrom="paragraph">
                  <wp:posOffset>2173605</wp:posOffset>
                </wp:positionV>
                <wp:extent cx="168910" cy="22225"/>
                <wp:effectExtent l="50800" t="49530" r="46990" b="42545"/>
                <wp:wrapNone/>
                <wp:docPr id="52" name="Ink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8910" cy="222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5E1DF" id="Ink 52" o:spid="_x0000_s1026" type="#_x0000_t75" style="position:absolute;margin-left:467.8pt;margin-top:170.6pt;width:14.1pt;height:2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">
                <v:imagedata r:id="rId91" o:title=""/>
                <o:lock v:ext="edit" rotation="t" verticies="t" shapetype="t"/>
              </v:shape>
            </w:pict>
          </mc:Fallback>
        </mc:AlternateContent>
      </w:r>
      <w:r w:rsidR="00E547D2"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1E4F0233" wp14:editId="7F81245B">
                <wp:simplePos x="0" y="0"/>
                <wp:positionH relativeFrom="column">
                  <wp:posOffset>5988050</wp:posOffset>
                </wp:positionH>
                <wp:positionV relativeFrom="paragraph">
                  <wp:posOffset>2149475</wp:posOffset>
                </wp:positionV>
                <wp:extent cx="53975" cy="127000"/>
                <wp:effectExtent l="53975" t="53975" r="44450" b="47625"/>
                <wp:wrapNone/>
                <wp:docPr id="51" name="In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3975" cy="1270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58425" id="Ink 51" o:spid="_x0000_s1026" type="#_x0000_t75" style="position:absolute;margin-left:471.05pt;margin-top:168.7pt;width:5.4pt;height:11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">
                <v:imagedata r:id="rId93" o:title=""/>
                <o:lock v:ext="edit" rotation="t" verticies="t" shapetype="t"/>
              </v:shape>
            </w:pict>
          </mc:Fallback>
        </mc:AlternateContent>
      </w:r>
    </w:p>
    <w:p w14:paraId="34841A57" w14:textId="3F5D5D75" w:rsidR="00E547D2" w:rsidRDefault="00E547D2" w:rsidP="00E547D2">
      <w:pPr>
        <w:bidi/>
        <w:rPr>
          <w:sz w:val="28"/>
          <w:szCs w:val="28"/>
          <w:lang w:bidi="fa-IR"/>
        </w:rPr>
      </w:pPr>
    </w:p>
    <w:p w14:paraId="6C67CCE7" w14:textId="0E3EC26A" w:rsidR="00C65A9A" w:rsidRPr="00A802FE" w:rsidRDefault="00C65A9A" w:rsidP="00A802FE">
      <w:pPr>
        <w:jc w:val="center"/>
        <w:rPr>
          <w:sz w:val="28"/>
          <w:szCs w:val="28"/>
          <w:lang w:bidi="fa-IR"/>
        </w:rPr>
      </w:pPr>
    </w:p>
    <w:p w14:paraId="16E81E9B" w14:textId="29B72ED3" w:rsidR="00E547D2" w:rsidRDefault="00E547D2" w:rsidP="00C65A9A">
      <w:pPr>
        <w:bidi/>
        <w:rPr>
          <w:rFonts w:cs="B Nazanin"/>
          <w:b/>
          <w:bCs/>
          <w:sz w:val="32"/>
          <w:szCs w:val="32"/>
          <w:u w:val="double"/>
        </w:rPr>
      </w:pPr>
    </w:p>
    <w:p w14:paraId="61EAE17F" w14:textId="79993E93" w:rsidR="00E547D2" w:rsidRDefault="00E547D2" w:rsidP="00E547D2">
      <w:pPr>
        <w:bidi/>
        <w:rPr>
          <w:rFonts w:cs="B Nazanin"/>
          <w:b/>
          <w:bCs/>
          <w:sz w:val="32"/>
          <w:szCs w:val="32"/>
          <w:u w:val="double"/>
        </w:rPr>
      </w:pPr>
    </w:p>
    <w:p w14:paraId="0AD9A007" w14:textId="2F048624" w:rsidR="00E547D2" w:rsidRDefault="00E547D2" w:rsidP="00E547D2">
      <w:pPr>
        <w:bidi/>
        <w:rPr>
          <w:rFonts w:cs="B Nazanin"/>
          <w:b/>
          <w:bCs/>
          <w:sz w:val="32"/>
          <w:szCs w:val="32"/>
          <w:u w:val="double"/>
        </w:rPr>
      </w:pPr>
    </w:p>
    <w:p w14:paraId="59DCECAE" w14:textId="5CC8EA0E" w:rsidR="00E547D2" w:rsidRDefault="00E547D2" w:rsidP="00E547D2">
      <w:pPr>
        <w:bidi/>
        <w:rPr>
          <w:rFonts w:cs="B Nazanin"/>
          <w:b/>
          <w:bCs/>
          <w:sz w:val="32"/>
          <w:szCs w:val="32"/>
          <w:u w:val="double"/>
        </w:rPr>
      </w:pPr>
    </w:p>
    <w:p w14:paraId="0673B8FB" w14:textId="77777777" w:rsidR="00E547D2" w:rsidRDefault="00E547D2" w:rsidP="00E547D2">
      <w:pPr>
        <w:bidi/>
        <w:rPr>
          <w:rFonts w:cs="B Nazanin"/>
          <w:b/>
          <w:bCs/>
          <w:sz w:val="32"/>
          <w:szCs w:val="32"/>
          <w:u w:val="double"/>
        </w:rPr>
      </w:pPr>
    </w:p>
    <w:p w14:paraId="208C371F" w14:textId="77777777" w:rsidR="00E547D2" w:rsidRDefault="00E547D2" w:rsidP="00E547D2">
      <w:pPr>
        <w:bidi/>
        <w:rPr>
          <w:rFonts w:cs="B Nazanin"/>
          <w:b/>
          <w:bCs/>
          <w:sz w:val="32"/>
          <w:szCs w:val="32"/>
          <w:u w:val="double"/>
        </w:rPr>
      </w:pPr>
    </w:p>
    <w:p w14:paraId="34A99B95" w14:textId="77777777" w:rsidR="00C94C45" w:rsidRDefault="00C94C45" w:rsidP="00E547D2">
      <w:pPr>
        <w:bidi/>
        <w:rPr>
          <w:rFonts w:cs="B Nazanin"/>
          <w:b/>
          <w:bCs/>
          <w:sz w:val="32"/>
          <w:szCs w:val="32"/>
          <w:u w:val="double"/>
          <w:rtl/>
        </w:rPr>
      </w:pPr>
    </w:p>
    <w:p w14:paraId="69C27386" w14:textId="77777777" w:rsidR="00C94C45" w:rsidRDefault="00C94C45" w:rsidP="00C94C45">
      <w:pPr>
        <w:bidi/>
        <w:rPr>
          <w:rFonts w:cs="B Nazanin"/>
          <w:b/>
          <w:bCs/>
          <w:sz w:val="32"/>
          <w:szCs w:val="32"/>
          <w:u w:val="double"/>
          <w:rtl/>
        </w:rPr>
      </w:pPr>
    </w:p>
    <w:p w14:paraId="63D6D80F" w14:textId="77777777" w:rsidR="00C94C45" w:rsidRDefault="00C94C45" w:rsidP="00C94C45">
      <w:pPr>
        <w:bidi/>
        <w:rPr>
          <w:rFonts w:cs="B Nazanin"/>
          <w:b/>
          <w:bCs/>
          <w:sz w:val="32"/>
          <w:szCs w:val="32"/>
          <w:u w:val="double"/>
          <w:rtl/>
        </w:rPr>
      </w:pPr>
    </w:p>
    <w:p w14:paraId="442BA55E" w14:textId="77777777" w:rsidR="00C94C45" w:rsidRDefault="00C94C45" w:rsidP="00C94C45">
      <w:pPr>
        <w:bidi/>
        <w:rPr>
          <w:rFonts w:cs="B Nazanin"/>
          <w:b/>
          <w:bCs/>
          <w:sz w:val="32"/>
          <w:szCs w:val="32"/>
          <w:u w:val="double"/>
          <w:rtl/>
        </w:rPr>
      </w:pPr>
    </w:p>
    <w:p w14:paraId="5973F2E5" w14:textId="77777777" w:rsidR="00C94C45" w:rsidRDefault="00C94C45" w:rsidP="00C94C45">
      <w:pPr>
        <w:bidi/>
        <w:rPr>
          <w:rFonts w:cs="B Nazanin"/>
          <w:b/>
          <w:bCs/>
          <w:sz w:val="32"/>
          <w:szCs w:val="32"/>
          <w:u w:val="double"/>
          <w:rtl/>
        </w:rPr>
      </w:pPr>
    </w:p>
    <w:p w14:paraId="11EB66AF" w14:textId="20C151F2" w:rsidR="000D2574" w:rsidRDefault="000D2574" w:rsidP="00C94C45">
      <w:pPr>
        <w:bidi/>
        <w:rPr>
          <w:rFonts w:cs="B Nazanin"/>
          <w:b/>
          <w:bCs/>
          <w:sz w:val="32"/>
          <w:szCs w:val="32"/>
          <w:u w:val="double"/>
          <w:rtl/>
        </w:rPr>
      </w:pPr>
      <w:r w:rsidRPr="00472280">
        <w:rPr>
          <w:rFonts w:cs="B Nazanin" w:hint="cs"/>
          <w:b/>
          <w:bCs/>
          <w:sz w:val="32"/>
          <w:szCs w:val="32"/>
          <w:u w:val="double"/>
          <w:rtl/>
        </w:rPr>
        <w:lastRenderedPageBreak/>
        <w:t>توضیحات مربوط به ماژول شمار 2)</w:t>
      </w:r>
    </w:p>
    <w:p w14:paraId="3B301A38" w14:textId="7DFC2900" w:rsidR="00C94C45" w:rsidRPr="00C94C45" w:rsidRDefault="00C94C45" w:rsidP="00C94C45">
      <w:pPr>
        <w:bidi/>
        <w:rPr>
          <w:rFonts w:cs="B Nazanin" w:hint="cs"/>
          <w:sz w:val="28"/>
          <w:szCs w:val="28"/>
          <w:rtl/>
          <w:lang w:bidi="fa-IR"/>
        </w:rPr>
      </w:pPr>
      <w:r w:rsidRPr="00C94C45">
        <w:rPr>
          <w:rFonts w:cs="B Nazanin" w:hint="cs"/>
          <w:sz w:val="28"/>
          <w:szCs w:val="28"/>
          <w:rtl/>
        </w:rPr>
        <w:t xml:space="preserve">در طراحی ماژول دوم ابتدا با توجه به کد مربوط به هر نوع گروه خونی، گروه خونی های </w:t>
      </w:r>
      <w:r w:rsidRPr="00C94C45">
        <w:rPr>
          <w:rFonts w:cs="B Nazanin"/>
          <w:sz w:val="28"/>
          <w:szCs w:val="28"/>
        </w:rPr>
        <w:t>O , B</w:t>
      </w:r>
      <w:r w:rsidRPr="00C94C45">
        <w:rPr>
          <w:rFonts w:cs="B Nazanin" w:hint="cs"/>
          <w:sz w:val="28"/>
          <w:szCs w:val="28"/>
          <w:rtl/>
          <w:lang w:bidi="fa-IR"/>
        </w:rPr>
        <w:t xml:space="preserve"> را به کمک یک ماکس 4 در 1 که سلکتور های آن بیت های پر ارزش کد هستند جدا کرده ایم برای این منظور ابتدا رسم جدول درستی را رسم کرده و </w:t>
      </w:r>
      <w:r>
        <w:rPr>
          <w:rFonts w:cs="B Nazanin" w:hint="cs"/>
          <w:sz w:val="28"/>
          <w:szCs w:val="28"/>
          <w:rtl/>
          <w:lang w:bidi="fa-IR"/>
        </w:rPr>
        <w:t>دو سطر دو سطر باهم درنظ</w:t>
      </w:r>
      <w:r w:rsidRPr="00C94C45">
        <w:rPr>
          <w:rFonts w:cs="B Nazanin" w:hint="cs"/>
          <w:sz w:val="28"/>
          <w:szCs w:val="28"/>
          <w:rtl/>
          <w:lang w:bidi="fa-IR"/>
        </w:rPr>
        <w:t xml:space="preserve">ر میگیریم و مقدار دو سطر مربوطه را بر حسب بیت کم ارزش(در اینجا </w:t>
      </w:r>
      <w:r w:rsidRPr="00C94C45">
        <w:rPr>
          <w:rFonts w:cs="B Nazanin"/>
          <w:sz w:val="28"/>
          <w:szCs w:val="28"/>
          <w:lang w:bidi="fa-IR"/>
        </w:rPr>
        <w:t>Z</w:t>
      </w:r>
      <w:r w:rsidRPr="00C94C45">
        <w:rPr>
          <w:rFonts w:cs="B Nazanin" w:hint="cs"/>
          <w:sz w:val="28"/>
          <w:szCs w:val="28"/>
          <w:rtl/>
          <w:lang w:bidi="fa-IR"/>
        </w:rPr>
        <w:t>) محاسبه کرده ایم تا به عنوان ورودی های ماکس از آن استفاده کنی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692"/>
        <w:gridCol w:w="710"/>
        <w:gridCol w:w="1869"/>
        <w:gridCol w:w="1962"/>
        <w:gridCol w:w="1798"/>
        <w:gridCol w:w="1631"/>
      </w:tblGrid>
      <w:tr w:rsidR="00C94C45" w14:paraId="6B09FCF2" w14:textId="73BEA56C" w:rsidTr="00C94C45">
        <w:tc>
          <w:tcPr>
            <w:tcW w:w="2090" w:type="dxa"/>
            <w:gridSpan w:val="3"/>
            <w:shd w:val="clear" w:color="auto" w:fill="A5A5A5" w:themeFill="accent3"/>
          </w:tcPr>
          <w:p w14:paraId="0ECEF4AF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A05C8">
              <w:rPr>
                <w:rFonts w:cs="B Nazanin" w:hint="cs"/>
                <w:sz w:val="28"/>
                <w:szCs w:val="28"/>
                <w:rtl/>
                <w:lang w:bidi="fa-IR"/>
              </w:rPr>
              <w:t>کد مربوطه</w:t>
            </w:r>
          </w:p>
        </w:tc>
        <w:tc>
          <w:tcPr>
            <w:tcW w:w="1869" w:type="dxa"/>
            <w:tcBorders>
              <w:bottom w:val="nil"/>
            </w:tcBorders>
            <w:shd w:val="clear" w:color="auto" w:fill="A5A5A5" w:themeFill="accent3"/>
          </w:tcPr>
          <w:p w14:paraId="348D9E63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 w:hint="cs"/>
                <w:sz w:val="28"/>
                <w:szCs w:val="28"/>
                <w:rtl/>
              </w:rPr>
              <w:t>گروه خونی</w:t>
            </w:r>
          </w:p>
        </w:tc>
        <w:tc>
          <w:tcPr>
            <w:tcW w:w="1962" w:type="dxa"/>
            <w:tcBorders>
              <w:bottom w:val="nil"/>
            </w:tcBorders>
            <w:shd w:val="clear" w:color="auto" w:fill="A5A5A5" w:themeFill="accent3"/>
          </w:tcPr>
          <w:p w14:paraId="38021A60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 w:hint="cs"/>
                <w:sz w:val="28"/>
                <w:szCs w:val="28"/>
                <w:rtl/>
              </w:rPr>
              <w:t>خروجی</w:t>
            </w:r>
          </w:p>
        </w:tc>
        <w:tc>
          <w:tcPr>
            <w:tcW w:w="1798" w:type="dxa"/>
            <w:tcBorders>
              <w:bottom w:val="nil"/>
            </w:tcBorders>
            <w:shd w:val="clear" w:color="auto" w:fill="A5A5A5" w:themeFill="accent3"/>
          </w:tcPr>
          <w:p w14:paraId="43BAA99E" w14:textId="77777777" w:rsidR="00C94C45" w:rsidRPr="004A05C8" w:rsidRDefault="00C94C45" w:rsidP="00DA4552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رودی ماکس با سلکتور </w:t>
            </w:r>
            <w:r>
              <w:rPr>
                <w:rFonts w:cs="B Nazanin"/>
                <w:sz w:val="28"/>
                <w:szCs w:val="28"/>
                <w:lang w:bidi="fa-IR"/>
              </w:rPr>
              <w:t>X,Y</w:t>
            </w:r>
          </w:p>
        </w:tc>
        <w:tc>
          <w:tcPr>
            <w:tcW w:w="1631" w:type="dxa"/>
            <w:tcBorders>
              <w:bottom w:val="nil"/>
            </w:tcBorders>
            <w:shd w:val="clear" w:color="auto" w:fill="A5A5A5" w:themeFill="accent3"/>
          </w:tcPr>
          <w:p w14:paraId="73DD1C2A" w14:textId="76F1AD7F" w:rsidR="00C94C45" w:rsidRDefault="00C94C45" w:rsidP="00DA4552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ورودی ماکس</w:t>
            </w:r>
          </w:p>
        </w:tc>
      </w:tr>
      <w:tr w:rsidR="00C94C45" w14:paraId="46D61D8A" w14:textId="048E61E2" w:rsidTr="00C94C45">
        <w:tc>
          <w:tcPr>
            <w:tcW w:w="688" w:type="dxa"/>
            <w:shd w:val="clear" w:color="auto" w:fill="A5A5A5" w:themeFill="accent3"/>
          </w:tcPr>
          <w:p w14:paraId="7939B4FD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4A05C8">
              <w:rPr>
                <w:rFonts w:cs="B Nazanin"/>
                <w:sz w:val="28"/>
                <w:szCs w:val="28"/>
                <w:lang w:bidi="fa-IR"/>
              </w:rPr>
              <w:t>X</w:t>
            </w:r>
          </w:p>
        </w:tc>
        <w:tc>
          <w:tcPr>
            <w:tcW w:w="692" w:type="dxa"/>
            <w:shd w:val="clear" w:color="auto" w:fill="A5A5A5" w:themeFill="accent3"/>
          </w:tcPr>
          <w:p w14:paraId="35E14F76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A05C8">
              <w:rPr>
                <w:rFonts w:cs="B Nazanin"/>
                <w:sz w:val="28"/>
                <w:szCs w:val="28"/>
                <w:lang w:bidi="fa-IR"/>
              </w:rPr>
              <w:t>Y</w:t>
            </w:r>
          </w:p>
        </w:tc>
        <w:tc>
          <w:tcPr>
            <w:tcW w:w="710" w:type="dxa"/>
            <w:shd w:val="clear" w:color="auto" w:fill="A5A5A5" w:themeFill="accent3"/>
          </w:tcPr>
          <w:p w14:paraId="1FB23DF5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A05C8">
              <w:rPr>
                <w:rFonts w:cs="B Nazanin"/>
                <w:sz w:val="28"/>
                <w:szCs w:val="28"/>
                <w:lang w:bidi="fa-IR"/>
              </w:rPr>
              <w:t>Z</w:t>
            </w:r>
          </w:p>
        </w:tc>
        <w:tc>
          <w:tcPr>
            <w:tcW w:w="1869" w:type="dxa"/>
            <w:tcBorders>
              <w:top w:val="nil"/>
            </w:tcBorders>
            <w:shd w:val="clear" w:color="auto" w:fill="A5A5A5" w:themeFill="accent3"/>
          </w:tcPr>
          <w:p w14:paraId="13FF9C8D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62" w:type="dxa"/>
            <w:tcBorders>
              <w:top w:val="nil"/>
            </w:tcBorders>
            <w:shd w:val="clear" w:color="auto" w:fill="A5A5A5" w:themeFill="accent3"/>
          </w:tcPr>
          <w:p w14:paraId="502577B5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98" w:type="dxa"/>
            <w:tcBorders>
              <w:top w:val="nil"/>
            </w:tcBorders>
            <w:shd w:val="clear" w:color="auto" w:fill="A5A5A5" w:themeFill="accent3"/>
          </w:tcPr>
          <w:p w14:paraId="486E3438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31" w:type="dxa"/>
            <w:tcBorders>
              <w:top w:val="nil"/>
            </w:tcBorders>
            <w:shd w:val="clear" w:color="auto" w:fill="A5A5A5" w:themeFill="accent3"/>
          </w:tcPr>
          <w:p w14:paraId="654DE0DC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94C45" w14:paraId="2EC19B08" w14:textId="77B835E1" w:rsidTr="00C94C45">
        <w:tc>
          <w:tcPr>
            <w:tcW w:w="688" w:type="dxa"/>
          </w:tcPr>
          <w:p w14:paraId="1F37FEC4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14:paraId="4235718E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14:paraId="175231F3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4752F731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AB+</w:t>
            </w:r>
          </w:p>
        </w:tc>
        <w:tc>
          <w:tcPr>
            <w:tcW w:w="1962" w:type="dxa"/>
          </w:tcPr>
          <w:p w14:paraId="54E1EA51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0</w:t>
            </w:r>
          </w:p>
        </w:tc>
        <w:tc>
          <w:tcPr>
            <w:tcW w:w="1798" w:type="dxa"/>
            <w:vMerge w:val="restart"/>
          </w:tcPr>
          <w:p w14:paraId="79E70541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0</w:t>
            </w:r>
          </w:p>
        </w:tc>
        <w:tc>
          <w:tcPr>
            <w:tcW w:w="1631" w:type="dxa"/>
            <w:vMerge w:val="restart"/>
          </w:tcPr>
          <w:p w14:paraId="70F7F065" w14:textId="56640070" w:rsidR="00C94C45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D0</w:t>
            </w:r>
          </w:p>
        </w:tc>
      </w:tr>
      <w:tr w:rsidR="00C94C45" w14:paraId="0D87FE54" w14:textId="72CE560A" w:rsidTr="00C94C45">
        <w:tc>
          <w:tcPr>
            <w:tcW w:w="688" w:type="dxa"/>
          </w:tcPr>
          <w:p w14:paraId="546544AB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14:paraId="4C0827E4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14:paraId="6FEF3283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4671BFE1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AB-</w:t>
            </w:r>
          </w:p>
        </w:tc>
        <w:tc>
          <w:tcPr>
            <w:tcW w:w="1962" w:type="dxa"/>
          </w:tcPr>
          <w:p w14:paraId="14DAF0FC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0</w:t>
            </w:r>
          </w:p>
        </w:tc>
        <w:tc>
          <w:tcPr>
            <w:tcW w:w="1798" w:type="dxa"/>
            <w:vMerge/>
          </w:tcPr>
          <w:p w14:paraId="2E5BA9A6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631" w:type="dxa"/>
            <w:vMerge/>
          </w:tcPr>
          <w:p w14:paraId="70C7A781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C94C45" w14:paraId="0A654A20" w14:textId="3671F307" w:rsidTr="00C94C45">
        <w:tc>
          <w:tcPr>
            <w:tcW w:w="688" w:type="dxa"/>
            <w:shd w:val="clear" w:color="auto" w:fill="E7E6E6" w:themeFill="background2"/>
          </w:tcPr>
          <w:p w14:paraId="353498C2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0</w:t>
            </w:r>
          </w:p>
        </w:tc>
        <w:tc>
          <w:tcPr>
            <w:tcW w:w="692" w:type="dxa"/>
            <w:shd w:val="clear" w:color="auto" w:fill="E7E6E6" w:themeFill="background2"/>
          </w:tcPr>
          <w:p w14:paraId="3DD525D1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710" w:type="dxa"/>
            <w:shd w:val="clear" w:color="auto" w:fill="E7E6E6" w:themeFill="background2"/>
          </w:tcPr>
          <w:p w14:paraId="35188683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0</w:t>
            </w:r>
          </w:p>
        </w:tc>
        <w:tc>
          <w:tcPr>
            <w:tcW w:w="1869" w:type="dxa"/>
            <w:shd w:val="clear" w:color="auto" w:fill="E7E6E6" w:themeFill="background2"/>
          </w:tcPr>
          <w:p w14:paraId="08ED234A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A+</w:t>
            </w:r>
          </w:p>
        </w:tc>
        <w:tc>
          <w:tcPr>
            <w:tcW w:w="1962" w:type="dxa"/>
            <w:shd w:val="clear" w:color="auto" w:fill="E7E6E6" w:themeFill="background2"/>
          </w:tcPr>
          <w:p w14:paraId="0C6F7D3E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0</w:t>
            </w:r>
          </w:p>
        </w:tc>
        <w:tc>
          <w:tcPr>
            <w:tcW w:w="1798" w:type="dxa"/>
            <w:vMerge w:val="restart"/>
            <w:shd w:val="clear" w:color="auto" w:fill="E7E6E6" w:themeFill="background2"/>
          </w:tcPr>
          <w:p w14:paraId="2C245F35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0</w:t>
            </w:r>
          </w:p>
        </w:tc>
        <w:tc>
          <w:tcPr>
            <w:tcW w:w="1631" w:type="dxa"/>
            <w:vMerge w:val="restart"/>
            <w:shd w:val="clear" w:color="auto" w:fill="E7E6E6" w:themeFill="background2"/>
          </w:tcPr>
          <w:p w14:paraId="4C85346D" w14:textId="2D720A58" w:rsidR="00C94C45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D1</w:t>
            </w:r>
          </w:p>
        </w:tc>
      </w:tr>
      <w:tr w:rsidR="00C94C45" w14:paraId="2DA7043C" w14:textId="2D390E1E" w:rsidTr="00C94C45">
        <w:tc>
          <w:tcPr>
            <w:tcW w:w="688" w:type="dxa"/>
            <w:shd w:val="clear" w:color="auto" w:fill="E7E6E6" w:themeFill="background2"/>
          </w:tcPr>
          <w:p w14:paraId="6AD9673E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0</w:t>
            </w:r>
          </w:p>
        </w:tc>
        <w:tc>
          <w:tcPr>
            <w:tcW w:w="692" w:type="dxa"/>
            <w:shd w:val="clear" w:color="auto" w:fill="E7E6E6" w:themeFill="background2"/>
          </w:tcPr>
          <w:p w14:paraId="315AA983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710" w:type="dxa"/>
            <w:shd w:val="clear" w:color="auto" w:fill="E7E6E6" w:themeFill="background2"/>
          </w:tcPr>
          <w:p w14:paraId="7E25E752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E7E6E6" w:themeFill="background2"/>
          </w:tcPr>
          <w:p w14:paraId="0F2821BD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A-</w:t>
            </w:r>
          </w:p>
        </w:tc>
        <w:tc>
          <w:tcPr>
            <w:tcW w:w="1962" w:type="dxa"/>
            <w:shd w:val="clear" w:color="auto" w:fill="E7E6E6" w:themeFill="background2"/>
          </w:tcPr>
          <w:p w14:paraId="11A30756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0</w:t>
            </w:r>
          </w:p>
        </w:tc>
        <w:tc>
          <w:tcPr>
            <w:tcW w:w="1798" w:type="dxa"/>
            <w:vMerge/>
            <w:shd w:val="clear" w:color="auto" w:fill="E7E6E6" w:themeFill="background2"/>
          </w:tcPr>
          <w:p w14:paraId="365D2025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631" w:type="dxa"/>
            <w:vMerge/>
            <w:shd w:val="clear" w:color="auto" w:fill="E7E6E6" w:themeFill="background2"/>
          </w:tcPr>
          <w:p w14:paraId="00DF6A8C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C94C45" w14:paraId="3B0A36C2" w14:textId="16072194" w:rsidTr="00C94C45">
        <w:tc>
          <w:tcPr>
            <w:tcW w:w="688" w:type="dxa"/>
          </w:tcPr>
          <w:p w14:paraId="7B5A2EA3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692" w:type="dxa"/>
          </w:tcPr>
          <w:p w14:paraId="4DBC0FEF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14:paraId="42BC333E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4906AF2F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B+</w:t>
            </w:r>
          </w:p>
        </w:tc>
        <w:tc>
          <w:tcPr>
            <w:tcW w:w="1962" w:type="dxa"/>
          </w:tcPr>
          <w:p w14:paraId="207B79DD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1798" w:type="dxa"/>
            <w:vMerge w:val="restart"/>
          </w:tcPr>
          <w:p w14:paraId="3BFEDA51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1631" w:type="dxa"/>
            <w:vMerge w:val="restart"/>
          </w:tcPr>
          <w:p w14:paraId="2A9FDE65" w14:textId="19D16609" w:rsidR="00C94C45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D2</w:t>
            </w:r>
          </w:p>
        </w:tc>
      </w:tr>
      <w:tr w:rsidR="00C94C45" w14:paraId="2E815609" w14:textId="52238D70" w:rsidTr="00C94C45">
        <w:tc>
          <w:tcPr>
            <w:tcW w:w="688" w:type="dxa"/>
          </w:tcPr>
          <w:p w14:paraId="11E38872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692" w:type="dxa"/>
          </w:tcPr>
          <w:p w14:paraId="60F63A54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14:paraId="61289C34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6DFD621C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B-</w:t>
            </w:r>
          </w:p>
        </w:tc>
        <w:tc>
          <w:tcPr>
            <w:tcW w:w="1962" w:type="dxa"/>
          </w:tcPr>
          <w:p w14:paraId="2CA9C99A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1798" w:type="dxa"/>
            <w:vMerge/>
          </w:tcPr>
          <w:p w14:paraId="08A7F57C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631" w:type="dxa"/>
            <w:vMerge/>
          </w:tcPr>
          <w:p w14:paraId="38F5E17C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</w:tr>
      <w:tr w:rsidR="00C94C45" w14:paraId="40783D6D" w14:textId="4BD82178" w:rsidTr="00C94C45">
        <w:tc>
          <w:tcPr>
            <w:tcW w:w="688" w:type="dxa"/>
            <w:shd w:val="clear" w:color="auto" w:fill="E7E6E6" w:themeFill="background2"/>
          </w:tcPr>
          <w:p w14:paraId="32CE75C1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692" w:type="dxa"/>
            <w:shd w:val="clear" w:color="auto" w:fill="E7E6E6" w:themeFill="background2"/>
          </w:tcPr>
          <w:p w14:paraId="358848D4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710" w:type="dxa"/>
            <w:shd w:val="clear" w:color="auto" w:fill="E7E6E6" w:themeFill="background2"/>
          </w:tcPr>
          <w:p w14:paraId="485EAD14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0</w:t>
            </w:r>
          </w:p>
        </w:tc>
        <w:tc>
          <w:tcPr>
            <w:tcW w:w="1869" w:type="dxa"/>
            <w:shd w:val="clear" w:color="auto" w:fill="E7E6E6" w:themeFill="background2"/>
          </w:tcPr>
          <w:p w14:paraId="7322BDB7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O+</w:t>
            </w:r>
          </w:p>
        </w:tc>
        <w:tc>
          <w:tcPr>
            <w:tcW w:w="1962" w:type="dxa"/>
            <w:shd w:val="clear" w:color="auto" w:fill="E7E6E6" w:themeFill="background2"/>
          </w:tcPr>
          <w:p w14:paraId="16D51370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1798" w:type="dxa"/>
            <w:vMerge w:val="restart"/>
            <w:shd w:val="clear" w:color="auto" w:fill="E7E6E6" w:themeFill="background2"/>
          </w:tcPr>
          <w:p w14:paraId="07577034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1631" w:type="dxa"/>
            <w:vMerge w:val="restart"/>
            <w:shd w:val="clear" w:color="auto" w:fill="E7E6E6" w:themeFill="background2"/>
          </w:tcPr>
          <w:p w14:paraId="3D88E71D" w14:textId="4FFFF6FE" w:rsidR="00C94C45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/>
                <w:sz w:val="28"/>
                <w:szCs w:val="28"/>
              </w:rPr>
              <w:t>D3</w:t>
            </w:r>
          </w:p>
        </w:tc>
      </w:tr>
      <w:tr w:rsidR="00C94C45" w14:paraId="6669C2A9" w14:textId="48171A4D" w:rsidTr="00C94C45">
        <w:tc>
          <w:tcPr>
            <w:tcW w:w="688" w:type="dxa"/>
            <w:shd w:val="clear" w:color="auto" w:fill="E7E6E6" w:themeFill="background2"/>
          </w:tcPr>
          <w:p w14:paraId="5FD963D3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692" w:type="dxa"/>
            <w:shd w:val="clear" w:color="auto" w:fill="E7E6E6" w:themeFill="background2"/>
          </w:tcPr>
          <w:p w14:paraId="31D77EB4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710" w:type="dxa"/>
            <w:shd w:val="clear" w:color="auto" w:fill="E7E6E6" w:themeFill="background2"/>
          </w:tcPr>
          <w:p w14:paraId="33248C31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E7E6E6" w:themeFill="background2"/>
          </w:tcPr>
          <w:p w14:paraId="1C23149C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O-</w:t>
            </w:r>
          </w:p>
        </w:tc>
        <w:tc>
          <w:tcPr>
            <w:tcW w:w="1962" w:type="dxa"/>
            <w:shd w:val="clear" w:color="auto" w:fill="E7E6E6" w:themeFill="background2"/>
          </w:tcPr>
          <w:p w14:paraId="08DA723A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4A05C8">
              <w:rPr>
                <w:rFonts w:cs="B Nazanin"/>
                <w:sz w:val="28"/>
                <w:szCs w:val="28"/>
              </w:rPr>
              <w:t>1</w:t>
            </w:r>
          </w:p>
        </w:tc>
        <w:tc>
          <w:tcPr>
            <w:tcW w:w="1798" w:type="dxa"/>
            <w:vMerge/>
            <w:shd w:val="clear" w:color="auto" w:fill="E7E6E6" w:themeFill="background2"/>
          </w:tcPr>
          <w:p w14:paraId="3F5CCE79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631" w:type="dxa"/>
            <w:vMerge/>
            <w:shd w:val="clear" w:color="auto" w:fill="E7E6E6" w:themeFill="background2"/>
          </w:tcPr>
          <w:p w14:paraId="3958E2DA" w14:textId="77777777" w:rsidR="00C94C45" w:rsidRPr="004A05C8" w:rsidRDefault="00C94C45" w:rsidP="000D2574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</w:tr>
    </w:tbl>
    <w:p w14:paraId="451BD1E3" w14:textId="77777777" w:rsidR="00C94C45" w:rsidRDefault="00C94C45" w:rsidP="000D2574">
      <w:pPr>
        <w:bidi/>
        <w:rPr>
          <w:rFonts w:cs="B Nazanin"/>
          <w:sz w:val="28"/>
          <w:szCs w:val="28"/>
        </w:rPr>
      </w:pPr>
    </w:p>
    <w:p w14:paraId="5E725421" w14:textId="77777777" w:rsidR="004A05C8" w:rsidRPr="000D2574" w:rsidRDefault="00DA4552" w:rsidP="00C94C45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51C987" wp14:editId="60AD2FC2">
                <wp:simplePos x="0" y="0"/>
                <wp:positionH relativeFrom="column">
                  <wp:posOffset>1162050</wp:posOffset>
                </wp:positionH>
                <wp:positionV relativeFrom="paragraph">
                  <wp:posOffset>245745</wp:posOffset>
                </wp:positionV>
                <wp:extent cx="3486150" cy="26765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676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53AC2CC" id="Rectangle 14" o:spid="_x0000_s1026" style="position:absolute;margin-left:91.5pt;margin-top:19.35pt;width:274.5pt;height:210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" filled="f" strokecolor="black [3200]" strokeweight="1pt"/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0E1F02" wp14:editId="0BC88165">
                <wp:simplePos x="0" y="0"/>
                <wp:positionH relativeFrom="column">
                  <wp:posOffset>1162050</wp:posOffset>
                </wp:positionH>
                <wp:positionV relativeFrom="paragraph">
                  <wp:posOffset>245745</wp:posOffset>
                </wp:positionV>
                <wp:extent cx="3486150" cy="2571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273C7" w14:textId="77777777" w:rsidR="0008741E" w:rsidRPr="00DA4552" w:rsidRDefault="0008741E" w:rsidP="00DA455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4552">
                              <w:rPr>
                                <w:b/>
                                <w:bCs/>
                              </w:rPr>
                              <w:t>BloodTypeClass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E1F02" id="Text Box 15" o:spid="_x0000_s1032" type="#_x0000_t202" style="position:absolute;left:0;text-align:left;margin-left:91.5pt;margin-top:19.35pt;width:274.5pt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" fillcolor="white [3201]" strokeweight=".5pt">
                <v:textbox>
                  <w:txbxContent>
                    <w:p w14:paraId="20E273C7" w14:textId="77777777" w:rsidR="0008741E" w:rsidRPr="00DA4552" w:rsidRDefault="0008741E" w:rsidP="00DA455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4552">
                        <w:rPr>
                          <w:b/>
                          <w:bCs/>
                        </w:rPr>
                        <w:t>BloodTypeClassification</w:t>
                      </w:r>
                    </w:p>
                  </w:txbxContent>
                </v:textbox>
              </v:shape>
            </w:pict>
          </mc:Fallback>
        </mc:AlternateContent>
      </w:r>
      <w:r w:rsidR="000D2574" w:rsidRPr="000D2574">
        <w:rPr>
          <w:rFonts w:cs="B Nazanin" w:hint="cs"/>
          <w:sz w:val="28"/>
          <w:szCs w:val="28"/>
          <w:rtl/>
        </w:rPr>
        <w:t>تابع خروجی:</w:t>
      </w:r>
    </w:p>
    <w:p w14:paraId="63126BA0" w14:textId="77777777" w:rsidR="004A05C8" w:rsidRDefault="004A05C8" w:rsidP="000D2574">
      <w:pPr>
        <w:bidi/>
        <w:jc w:val="right"/>
        <w:rPr>
          <w:rFonts w:cs="B Nazanin"/>
          <w:sz w:val="28"/>
          <w:szCs w:val="28"/>
        </w:rPr>
      </w:pPr>
      <w:r w:rsidRPr="000D2574">
        <w:rPr>
          <w:rFonts w:cs="B Nazanin"/>
          <w:sz w:val="28"/>
          <w:szCs w:val="28"/>
        </w:rPr>
        <w:t>F(X,Y, Z) = X</w:t>
      </w:r>
    </w:p>
    <w:p w14:paraId="54B7D0B6" w14:textId="77777777" w:rsidR="00DA4552" w:rsidRDefault="00DA4552" w:rsidP="00DA4552">
      <w:pPr>
        <w:bidi/>
        <w:jc w:val="right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18C84D" wp14:editId="1FC8E5D3">
                <wp:simplePos x="0" y="0"/>
                <wp:positionH relativeFrom="column">
                  <wp:posOffset>2419350</wp:posOffset>
                </wp:positionH>
                <wp:positionV relativeFrom="paragraph">
                  <wp:posOffset>9525</wp:posOffset>
                </wp:positionV>
                <wp:extent cx="476250" cy="13906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557E1" w14:textId="77777777" w:rsidR="0008741E" w:rsidRDefault="0008741E" w:rsidP="00DA4552">
                            <w:pPr>
                              <w:spacing w:line="276" w:lineRule="auto"/>
                            </w:pPr>
                            <w:r>
                              <w:t>d0</w:t>
                            </w:r>
                          </w:p>
                          <w:p w14:paraId="4579205D" w14:textId="77777777" w:rsidR="0008741E" w:rsidRDefault="0008741E" w:rsidP="00DA4552">
                            <w:pPr>
                              <w:spacing w:line="276" w:lineRule="auto"/>
                            </w:pPr>
                            <w:r>
                              <w:t>d1</w:t>
                            </w:r>
                          </w:p>
                          <w:p w14:paraId="52DB7084" w14:textId="77777777" w:rsidR="0008741E" w:rsidRDefault="0008741E" w:rsidP="00DA4552">
                            <w:pPr>
                              <w:spacing w:line="276" w:lineRule="auto"/>
                            </w:pPr>
                            <w:r>
                              <w:t>d2</w:t>
                            </w:r>
                          </w:p>
                          <w:p w14:paraId="477864E6" w14:textId="77777777" w:rsidR="0008741E" w:rsidRDefault="0008741E" w:rsidP="00DA4552">
                            <w:pPr>
                              <w:spacing w:line="276" w:lineRule="auto"/>
                            </w:pPr>
                            <w:r>
                              <w:t>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C84D" id="Text Box 13" o:spid="_x0000_s1033" type="#_x0000_t202" style="position:absolute;margin-left:190.5pt;margin-top:.75pt;width:37.5pt;height:109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" filled="f" stroked="f" strokeweight=".5pt">
                <v:textbox>
                  <w:txbxContent>
                    <w:p w14:paraId="1C3557E1" w14:textId="77777777" w:rsidR="0008741E" w:rsidRDefault="0008741E" w:rsidP="00DA4552">
                      <w:pPr>
                        <w:spacing w:line="276" w:lineRule="auto"/>
                      </w:pPr>
                      <w:r>
                        <w:t>d0</w:t>
                      </w:r>
                    </w:p>
                    <w:p w14:paraId="4579205D" w14:textId="77777777" w:rsidR="0008741E" w:rsidRDefault="0008741E" w:rsidP="00DA4552">
                      <w:pPr>
                        <w:spacing w:line="276" w:lineRule="auto"/>
                      </w:pPr>
                      <w:r>
                        <w:t>d1</w:t>
                      </w:r>
                    </w:p>
                    <w:p w14:paraId="52DB7084" w14:textId="77777777" w:rsidR="0008741E" w:rsidRDefault="0008741E" w:rsidP="00DA4552">
                      <w:pPr>
                        <w:spacing w:line="276" w:lineRule="auto"/>
                      </w:pPr>
                      <w:r>
                        <w:t>d2</w:t>
                      </w:r>
                    </w:p>
                    <w:p w14:paraId="477864E6" w14:textId="77777777" w:rsidR="0008741E" w:rsidRDefault="0008741E" w:rsidP="00DA4552">
                      <w:pPr>
                        <w:spacing w:line="276" w:lineRule="auto"/>
                      </w:pPr>
                      <w: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259DCD" wp14:editId="3323AC9F">
                <wp:simplePos x="0" y="0"/>
                <wp:positionH relativeFrom="column">
                  <wp:posOffset>1276350</wp:posOffset>
                </wp:positionH>
                <wp:positionV relativeFrom="paragraph">
                  <wp:posOffset>9525</wp:posOffset>
                </wp:positionV>
                <wp:extent cx="314325" cy="13906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81E62" w14:textId="77777777" w:rsidR="0008741E" w:rsidRDefault="0008741E" w:rsidP="00DA4552">
                            <w:pPr>
                              <w:spacing w:line="276" w:lineRule="auto"/>
                            </w:pPr>
                            <w:r>
                              <w:t>0</w:t>
                            </w:r>
                          </w:p>
                          <w:p w14:paraId="72C25045" w14:textId="77777777" w:rsidR="0008741E" w:rsidRDefault="0008741E" w:rsidP="00DA4552">
                            <w:pPr>
                              <w:spacing w:line="276" w:lineRule="auto"/>
                            </w:pPr>
                            <w:r>
                              <w:t>0</w:t>
                            </w:r>
                          </w:p>
                          <w:p w14:paraId="238E4986" w14:textId="77777777" w:rsidR="0008741E" w:rsidRDefault="0008741E" w:rsidP="00DA4552">
                            <w:pPr>
                              <w:spacing w:line="276" w:lineRule="auto"/>
                            </w:pPr>
                            <w:r>
                              <w:t>1</w:t>
                            </w:r>
                          </w:p>
                          <w:p w14:paraId="24A7673C" w14:textId="77777777" w:rsidR="0008741E" w:rsidRDefault="0008741E" w:rsidP="00DA4552">
                            <w:pPr>
                              <w:spacing w:line="276" w:lineRule="auto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59DCD" id="Text Box 10" o:spid="_x0000_s1034" type="#_x0000_t202" style="position:absolute;margin-left:100.5pt;margin-top:.75pt;width:24.75pt;height:10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" filled="f" stroked="f" strokeweight=".5pt">
                <v:textbox>
                  <w:txbxContent>
                    <w:p w14:paraId="1D481E62" w14:textId="77777777" w:rsidR="0008741E" w:rsidRDefault="0008741E" w:rsidP="00DA4552">
                      <w:pPr>
                        <w:spacing w:line="276" w:lineRule="auto"/>
                      </w:pPr>
                      <w:r>
                        <w:t>0</w:t>
                      </w:r>
                    </w:p>
                    <w:p w14:paraId="72C25045" w14:textId="77777777" w:rsidR="0008741E" w:rsidRDefault="0008741E" w:rsidP="00DA4552">
                      <w:pPr>
                        <w:spacing w:line="276" w:lineRule="auto"/>
                      </w:pPr>
                      <w:r>
                        <w:t>0</w:t>
                      </w:r>
                    </w:p>
                    <w:p w14:paraId="238E4986" w14:textId="77777777" w:rsidR="0008741E" w:rsidRDefault="0008741E" w:rsidP="00DA4552">
                      <w:pPr>
                        <w:spacing w:line="276" w:lineRule="auto"/>
                      </w:pPr>
                      <w:r>
                        <w:t>1</w:t>
                      </w:r>
                    </w:p>
                    <w:p w14:paraId="24A7673C" w14:textId="77777777" w:rsidR="0008741E" w:rsidRDefault="0008741E" w:rsidP="00DA4552">
                      <w:pPr>
                        <w:spacing w:line="276" w:lineRule="auto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22002" wp14:editId="38B2DB2C">
                <wp:simplePos x="0" y="0"/>
                <wp:positionH relativeFrom="column">
                  <wp:posOffset>1932622</wp:posOffset>
                </wp:positionH>
                <wp:positionV relativeFrom="paragraph">
                  <wp:posOffset>314643</wp:posOffset>
                </wp:positionV>
                <wp:extent cx="1552575" cy="571500"/>
                <wp:effectExtent l="0" t="23812" r="23812" b="42863"/>
                <wp:wrapNone/>
                <wp:docPr id="1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52575" cy="571500"/>
                        </a:xfrm>
                        <a:prstGeom prst="trapezoi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17EE0AA" id="Trapezoid 1" o:spid="_x0000_s1026" style="position:absolute;margin-left:152.15pt;margin-top:24.8pt;width:122.25pt;height:4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257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" path="m,571500l142875,,1409700,r142875,571500l,571500xe" fillcolor="#a5a5a5 [3206]" strokecolor="white [3201]" strokeweight="1.5pt">
                <v:stroke joinstyle="miter"/>
                <v:path arrowok="t" o:connecttype="custom" o:connectlocs="0,571500;142875,0;1409700,0;1552575,571500;0,571500" o:connectangles="0,0,0,0,0"/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EF6EF" wp14:editId="47A40165">
                <wp:simplePos x="0" y="0"/>
                <wp:positionH relativeFrom="column">
                  <wp:posOffset>1571625</wp:posOffset>
                </wp:positionH>
                <wp:positionV relativeFrom="paragraph">
                  <wp:posOffset>123825</wp:posOffset>
                </wp:positionV>
                <wp:extent cx="842962" cy="9525"/>
                <wp:effectExtent l="0" t="57150" r="33655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962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F8614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23.75pt;margin-top:9.75pt;width:66.3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14:paraId="2ACEAC10" w14:textId="77777777" w:rsidR="000D2574" w:rsidRPr="000D2574" w:rsidRDefault="00DA4552" w:rsidP="000D2574">
      <w:pPr>
        <w:bidi/>
        <w:jc w:val="right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D65FF9" wp14:editId="302CBCF5">
                <wp:simplePos x="0" y="0"/>
                <wp:positionH relativeFrom="column">
                  <wp:posOffset>3352800</wp:posOffset>
                </wp:positionH>
                <wp:positionV relativeFrom="paragraph">
                  <wp:posOffset>5080</wp:posOffset>
                </wp:positionV>
                <wp:extent cx="495300" cy="3238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9B3B" w14:textId="77777777" w:rsidR="0008741E" w:rsidRDefault="0008741E" w:rsidP="00DA4552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5FF9" id="Text Box 16" o:spid="_x0000_s1035" type="#_x0000_t202" style="position:absolute;margin-left:264pt;margin-top:.4pt;width:39pt;height:25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" filled="f" stroked="f" strokeweight=".5pt">
                <v:textbox>
                  <w:txbxContent>
                    <w:p w14:paraId="61B69B3B" w14:textId="77777777" w:rsidR="0008741E" w:rsidRDefault="0008741E" w:rsidP="00DA4552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59D341" wp14:editId="740A2CB1">
                <wp:simplePos x="0" y="0"/>
                <wp:positionH relativeFrom="column">
                  <wp:posOffset>2976245</wp:posOffset>
                </wp:positionH>
                <wp:positionV relativeFrom="paragraph">
                  <wp:posOffset>214630</wp:posOffset>
                </wp:positionV>
                <wp:extent cx="842645" cy="9525"/>
                <wp:effectExtent l="0" t="57150" r="33655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64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567B65" id="Straight Arrow Connector 6" o:spid="_x0000_s1026" type="#_x0000_t32" style="position:absolute;margin-left:234.35pt;margin-top:16.9pt;width:66.3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617876" wp14:editId="475731F1">
                <wp:simplePos x="0" y="0"/>
                <wp:positionH relativeFrom="column">
                  <wp:posOffset>1581150</wp:posOffset>
                </wp:positionH>
                <wp:positionV relativeFrom="paragraph">
                  <wp:posOffset>24130</wp:posOffset>
                </wp:positionV>
                <wp:extent cx="842645" cy="9525"/>
                <wp:effectExtent l="0" t="57150" r="33655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64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5221A20" id="Straight Arrow Connector 3" o:spid="_x0000_s1026" type="#_x0000_t32" style="position:absolute;margin-left:124.5pt;margin-top:1.9pt;width:66.3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14:paraId="55ABA266" w14:textId="77777777" w:rsidR="004A05C8" w:rsidRDefault="00DA4552" w:rsidP="000D2574">
      <w:pPr>
        <w:bidi/>
        <w:rPr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23B3AE" wp14:editId="2FB0FED7">
                <wp:simplePos x="0" y="0"/>
                <wp:positionH relativeFrom="column">
                  <wp:posOffset>2381250</wp:posOffset>
                </wp:positionH>
                <wp:positionV relativeFrom="paragraph">
                  <wp:posOffset>1183640</wp:posOffset>
                </wp:positionV>
                <wp:extent cx="771525" cy="228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A28C3" w14:textId="77777777" w:rsidR="0008741E" w:rsidRDefault="0008741E">
                            <w:r>
                              <w:t>MSD   L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3B3AE" id="Text Box 12" o:spid="_x0000_s1036" type="#_x0000_t202" style="position:absolute;left:0;text-align:left;margin-left:187.5pt;margin-top:93.2pt;width:60.75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" filled="f" stroked="f" strokeweight=".5pt">
                <v:textbox>
                  <w:txbxContent>
                    <w:p w14:paraId="589A28C3" w14:textId="77777777" w:rsidR="0008741E" w:rsidRDefault="0008741E">
                      <w:r>
                        <w:t>MSD   LS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2D55D9" wp14:editId="4A433435">
                <wp:simplePos x="0" y="0"/>
                <wp:positionH relativeFrom="column">
                  <wp:posOffset>2524125</wp:posOffset>
                </wp:positionH>
                <wp:positionV relativeFrom="paragraph">
                  <wp:posOffset>1012190</wp:posOffset>
                </wp:positionV>
                <wp:extent cx="495300" cy="3238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746E6" w14:textId="77777777" w:rsidR="0008741E" w:rsidRDefault="0008741E">
                            <w:r>
                              <w:t>X   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55D9" id="Text Box 11" o:spid="_x0000_s1037" type="#_x0000_t202" style="position:absolute;left:0;text-align:left;margin-left:198.75pt;margin-top:79.7pt;width:39pt;height:2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" filled="f" stroked="f" strokeweight=".5pt">
                <v:textbox>
                  <w:txbxContent>
                    <w:p w14:paraId="74D746E6" w14:textId="77777777" w:rsidR="0008741E" w:rsidRDefault="0008741E">
                      <w:r>
                        <w:t>X    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6AEF2" wp14:editId="3FE23DA6">
                <wp:simplePos x="0" y="0"/>
                <wp:positionH relativeFrom="column">
                  <wp:posOffset>2809875</wp:posOffset>
                </wp:positionH>
                <wp:positionV relativeFrom="paragraph">
                  <wp:posOffset>535940</wp:posOffset>
                </wp:positionV>
                <wp:extent cx="0" cy="419100"/>
                <wp:effectExtent l="76200" t="38100" r="5715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ECF047" id="Straight Arrow Connector 9" o:spid="_x0000_s1026" type="#_x0000_t32" style="position:absolute;margin-left:221.25pt;margin-top:42.2pt;width:0;height:33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63EAEF" wp14:editId="4538C6AA">
                <wp:simplePos x="0" y="0"/>
                <wp:positionH relativeFrom="column">
                  <wp:posOffset>2638425</wp:posOffset>
                </wp:positionH>
                <wp:positionV relativeFrom="paragraph">
                  <wp:posOffset>593090</wp:posOffset>
                </wp:positionV>
                <wp:extent cx="0" cy="419100"/>
                <wp:effectExtent l="76200" t="38100" r="5715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B9ECE6B" id="Straight Arrow Connector 8" o:spid="_x0000_s1026" type="#_x0000_t32" style="position:absolute;margin-left:207.75pt;margin-top:46.7pt;width:0;height:33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2A3A8E" wp14:editId="2515286A">
                <wp:simplePos x="0" y="0"/>
                <wp:positionH relativeFrom="column">
                  <wp:posOffset>1552575</wp:posOffset>
                </wp:positionH>
                <wp:positionV relativeFrom="paragraph">
                  <wp:posOffset>316865</wp:posOffset>
                </wp:positionV>
                <wp:extent cx="842645" cy="9525"/>
                <wp:effectExtent l="0" t="57150" r="33655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64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DF5989B" id="Straight Arrow Connector 5" o:spid="_x0000_s1026" type="#_x0000_t32" style="position:absolute;margin-left:122.25pt;margin-top:24.95pt;width:66.3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BC2148" wp14:editId="47559887">
                <wp:simplePos x="0" y="0"/>
                <wp:positionH relativeFrom="column">
                  <wp:posOffset>1562100</wp:posOffset>
                </wp:positionH>
                <wp:positionV relativeFrom="paragraph">
                  <wp:posOffset>12065</wp:posOffset>
                </wp:positionV>
                <wp:extent cx="842645" cy="9525"/>
                <wp:effectExtent l="0" t="57150" r="33655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64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DC24B45" id="Straight Arrow Connector 4" o:spid="_x0000_s1026" type="#_x0000_t32" style="position:absolute;margin-left:123pt;margin-top:.95pt;width:66.3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14:paraId="0DBA2B54" w14:textId="77777777" w:rsidR="00A802FE" w:rsidRDefault="00A802FE" w:rsidP="00A802FE">
      <w:pPr>
        <w:bidi/>
        <w:rPr>
          <w:lang w:bidi="fa-IR"/>
        </w:rPr>
      </w:pPr>
    </w:p>
    <w:p w14:paraId="002380F8" w14:textId="77777777" w:rsidR="00A802FE" w:rsidRDefault="00A802FE" w:rsidP="00A802FE">
      <w:pPr>
        <w:bidi/>
        <w:rPr>
          <w:lang w:bidi="fa-IR"/>
        </w:rPr>
      </w:pPr>
    </w:p>
    <w:p w14:paraId="6D1761C3" w14:textId="77777777" w:rsidR="00A802FE" w:rsidRDefault="00A802FE" w:rsidP="00A802FE">
      <w:pPr>
        <w:bidi/>
        <w:rPr>
          <w:lang w:bidi="fa-IR"/>
        </w:rPr>
      </w:pPr>
    </w:p>
    <w:p w14:paraId="350E7479" w14:textId="77777777" w:rsidR="00A802FE" w:rsidRDefault="00A802FE" w:rsidP="00A802FE">
      <w:pPr>
        <w:bidi/>
        <w:rPr>
          <w:lang w:bidi="fa-IR"/>
        </w:rPr>
      </w:pPr>
    </w:p>
    <w:p w14:paraId="069706C6" w14:textId="77777777" w:rsidR="00A802FE" w:rsidRDefault="00A802FE" w:rsidP="00A802FE">
      <w:pPr>
        <w:bidi/>
        <w:rPr>
          <w:lang w:bidi="fa-IR"/>
        </w:rPr>
      </w:pPr>
    </w:p>
    <w:p w14:paraId="7F8B96EF" w14:textId="1710539D" w:rsidR="00A802FE" w:rsidRPr="0025556D" w:rsidRDefault="00A53B43" w:rsidP="0025556D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9D8F1B4" wp14:editId="2C214983">
                <wp:simplePos x="0" y="0"/>
                <wp:positionH relativeFrom="margin">
                  <wp:posOffset>0</wp:posOffset>
                </wp:positionH>
                <wp:positionV relativeFrom="paragraph">
                  <wp:posOffset>891804</wp:posOffset>
                </wp:positionV>
                <wp:extent cx="4373245" cy="3534410"/>
                <wp:effectExtent l="0" t="0" r="27305" b="2794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45" cy="35344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616B9" id="Rectangle 172" o:spid="_x0000_s1026" style="position:absolute;margin-left:0;margin-top:70.2pt;width:344.35pt;height:278.3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" filled="f" strokecolor="black [3200]" strokeweight="1pt">
                <w10:wrap anchorx="margin"/>
              </v:rect>
            </w:pict>
          </mc:Fallback>
        </mc:AlternateContent>
      </w:r>
      <w:r w:rsidR="00C94C45" w:rsidRPr="00C94C45">
        <w:rPr>
          <w:rFonts w:cs="B Nazanin" w:hint="cs"/>
          <w:sz w:val="28"/>
          <w:szCs w:val="28"/>
          <w:rtl/>
          <w:lang w:bidi="fa-IR"/>
        </w:rPr>
        <w:t xml:space="preserve">در مرحله دوم برای طراحی </w:t>
      </w:r>
      <w:r w:rsidR="00C94C45" w:rsidRPr="00C94C45">
        <w:rPr>
          <w:rFonts w:cs="B Nazanin"/>
          <w:sz w:val="28"/>
          <w:szCs w:val="28"/>
          <w:rtl/>
          <w:lang w:bidi="fa-IR"/>
        </w:rPr>
        <w:t>مدار تشخیص دهنده</w:t>
      </w:r>
      <w:r w:rsidR="005D2CFC">
        <w:rPr>
          <w:rFonts w:cs="B Nazanin"/>
          <w:sz w:val="28"/>
          <w:szCs w:val="28"/>
          <w:lang w:bidi="fa-IR"/>
        </w:rPr>
        <w:t xml:space="preserve"> </w:t>
      </w:r>
      <w:r w:rsidR="00C94C45" w:rsidRPr="00C94C45">
        <w:rPr>
          <w:rFonts w:cs="B Nazanin"/>
          <w:sz w:val="28"/>
          <w:szCs w:val="28"/>
          <w:rtl/>
          <w:lang w:bidi="fa-IR"/>
        </w:rPr>
        <w:t>ی طبیعی بودن غلظت</w:t>
      </w:r>
      <w:r w:rsidR="00C94C45" w:rsidRPr="00C94C45">
        <w:rPr>
          <w:rFonts w:cs="B Nazanin"/>
          <w:sz w:val="28"/>
          <w:szCs w:val="28"/>
          <w:lang w:bidi="fa-IR"/>
        </w:rPr>
        <w:t xml:space="preserve">PH </w:t>
      </w:r>
      <w:r w:rsidR="00C94C45" w:rsidRPr="00C94C45">
        <w:rPr>
          <w:rFonts w:cs="B Nazanin"/>
          <w:sz w:val="28"/>
          <w:szCs w:val="28"/>
          <w:rtl/>
          <w:lang w:bidi="fa-IR"/>
        </w:rPr>
        <w:t>خون</w:t>
      </w:r>
      <w:r w:rsidR="00C94C45" w:rsidRPr="00C94C45">
        <w:rPr>
          <w:rFonts w:cs="B Nazanin" w:hint="cs"/>
          <w:sz w:val="28"/>
          <w:szCs w:val="28"/>
          <w:rtl/>
          <w:lang w:bidi="fa-IR"/>
        </w:rPr>
        <w:t xml:space="preserve"> از یک دیکودر 4 در 16 </w:t>
      </w:r>
      <w:r w:rsidR="005D2CFC">
        <w:rPr>
          <w:rFonts w:cs="B Nazanin" w:hint="cs"/>
          <w:sz w:val="28"/>
          <w:szCs w:val="28"/>
          <w:rtl/>
          <w:lang w:bidi="fa-IR"/>
        </w:rPr>
        <w:t>(دی</w:t>
      </w:r>
      <w:r>
        <w:rPr>
          <w:rFonts w:cs="B Nazanin" w:hint="cs"/>
          <w:sz w:val="28"/>
          <w:szCs w:val="28"/>
          <w:rtl/>
          <w:lang w:bidi="fa-IR"/>
        </w:rPr>
        <w:t>کودر 4 در16به کمک 5 دیکودر 2 در 4 که هر یک به صورت گیت لول تعریف شده اند طراحی شده است)</w:t>
      </w:r>
      <w:r w:rsidR="00C94C45" w:rsidRPr="00C94C45">
        <w:rPr>
          <w:rFonts w:cs="B Nazanin" w:hint="cs"/>
          <w:sz w:val="28"/>
          <w:szCs w:val="28"/>
          <w:rtl/>
          <w:lang w:bidi="fa-IR"/>
        </w:rPr>
        <w:t>و یک ماکس 2 در 1 به صورت زیر استفاده کرده ایم:</w:t>
      </w:r>
      <w:r w:rsidR="0025556D" w:rsidRPr="00C94C45">
        <w:rPr>
          <w:rFonts w:cs="B Nazanin" w:hint="cs"/>
          <w:sz w:val="28"/>
          <w:szCs w:val="28"/>
          <w:lang w:bidi="fa-IR"/>
        </w:rPr>
        <w:t xml:space="preserve"> </w:t>
      </w:r>
    </w:p>
    <w:p w14:paraId="16923812" w14:textId="6C59A8E4" w:rsidR="009423D2" w:rsidRDefault="00A53B43" w:rsidP="0025556D">
      <w:pPr>
        <w:bidi/>
        <w:jc w:val="right"/>
        <w:rPr>
          <w:lang w:bidi="fa-IR"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B582678" wp14:editId="7239EBD7">
                <wp:simplePos x="0" y="0"/>
                <wp:positionH relativeFrom="column">
                  <wp:posOffset>3606165</wp:posOffset>
                </wp:positionH>
                <wp:positionV relativeFrom="paragraph">
                  <wp:posOffset>765971</wp:posOffset>
                </wp:positionV>
                <wp:extent cx="1050688" cy="532263"/>
                <wp:effectExtent l="0" t="0" r="0" b="127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688" cy="5322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FF3E4" w14:textId="77777777" w:rsidR="00A53B43" w:rsidRDefault="00A53B43" w:rsidP="00A53B43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</w:rPr>
                            </w:pPr>
                            <w:r w:rsidRPr="00A53B43">
                              <w:rPr>
                                <w:rFonts w:cs="B Nazanin"/>
                                <w:sz w:val="14"/>
                                <w:szCs w:val="14"/>
                              </w:rPr>
                              <w:t>Abnormality</w:t>
                            </w:r>
                          </w:p>
                          <w:p w14:paraId="310A15CA" w14:textId="0FC04E48" w:rsidR="00A53B43" w:rsidRPr="00A53B43" w:rsidRDefault="00A53B43" w:rsidP="00A53B43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</w:rPr>
                            </w:pPr>
                            <w:r w:rsidRPr="00A53B43">
                              <w:rPr>
                                <w:rFonts w:cs="B Nazanin"/>
                                <w:sz w:val="14"/>
                                <w:szCs w:val="1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2678" id="Text Box 170" o:spid="_x0000_s1038" type="#_x0000_t202" style="position:absolute;margin-left:283.95pt;margin-top:60.3pt;width:82.75pt;height:41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" filled="f" stroked="f" strokeweight=".5pt">
                <v:textbox>
                  <w:txbxContent>
                    <w:p w14:paraId="201FF3E4" w14:textId="77777777" w:rsidR="00A53B43" w:rsidRDefault="00A53B43" w:rsidP="00A53B43">
                      <w:pPr>
                        <w:spacing w:after="0"/>
                        <w:jc w:val="center"/>
                        <w:rPr>
                          <w:rFonts w:cs="B Nazanin"/>
                          <w:sz w:val="14"/>
                          <w:szCs w:val="14"/>
                        </w:rPr>
                      </w:pPr>
                      <w:r w:rsidRPr="00A53B43">
                        <w:rPr>
                          <w:rFonts w:cs="B Nazanin"/>
                          <w:sz w:val="14"/>
                          <w:szCs w:val="14"/>
                        </w:rPr>
                        <w:t>Abnormality</w:t>
                      </w:r>
                    </w:p>
                    <w:p w14:paraId="310A15CA" w14:textId="0FC04E48" w:rsidR="00A53B43" w:rsidRPr="00A53B43" w:rsidRDefault="00A53B43" w:rsidP="00A53B43">
                      <w:pPr>
                        <w:spacing w:after="0"/>
                        <w:jc w:val="center"/>
                        <w:rPr>
                          <w:rFonts w:cs="B Nazanin"/>
                          <w:sz w:val="14"/>
                          <w:szCs w:val="14"/>
                        </w:rPr>
                      </w:pPr>
                      <w:r w:rsidRPr="00A53B43">
                        <w:rPr>
                          <w:rFonts w:cs="B Nazanin"/>
                          <w:sz w:val="14"/>
                          <w:szCs w:val="1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0F0EA1F" wp14:editId="205E60FF">
                <wp:simplePos x="0" y="0"/>
                <wp:positionH relativeFrom="column">
                  <wp:posOffset>3623216</wp:posOffset>
                </wp:positionH>
                <wp:positionV relativeFrom="paragraph">
                  <wp:posOffset>2268504</wp:posOffset>
                </wp:positionV>
                <wp:extent cx="1050290" cy="627797"/>
                <wp:effectExtent l="0" t="0" r="0" b="127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90" cy="627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8CCB4" w14:textId="77777777" w:rsidR="00A53B43" w:rsidRDefault="00A53B43" w:rsidP="00A53B4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</w:rPr>
                            </w:pPr>
                            <w:r w:rsidRPr="00A53B43">
                              <w:rPr>
                                <w:rFonts w:cs="B Nazanin"/>
                                <w:sz w:val="14"/>
                                <w:szCs w:val="14"/>
                              </w:rPr>
                              <w:t>Abnormality</w:t>
                            </w:r>
                          </w:p>
                          <w:p w14:paraId="09D3E2B1" w14:textId="3E0D6642" w:rsidR="00A53B43" w:rsidRPr="00A53B43" w:rsidRDefault="00A53B43" w:rsidP="00A53B4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B Nazanin"/>
                                <w:sz w:val="14"/>
                                <w:szCs w:val="14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EA1F" id="Text Box 171" o:spid="_x0000_s1039" type="#_x0000_t202" style="position:absolute;margin-left:285.3pt;margin-top:178.6pt;width:82.7pt;height:49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" filled="f" stroked="f" strokeweight=".5pt">
                <v:textbox>
                  <w:txbxContent>
                    <w:p w14:paraId="5878CCB4" w14:textId="77777777" w:rsidR="00A53B43" w:rsidRDefault="00A53B43" w:rsidP="00A53B43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4"/>
                          <w:szCs w:val="14"/>
                        </w:rPr>
                      </w:pPr>
                      <w:r w:rsidRPr="00A53B43">
                        <w:rPr>
                          <w:rFonts w:cs="B Nazanin"/>
                          <w:sz w:val="14"/>
                          <w:szCs w:val="14"/>
                        </w:rPr>
                        <w:t>Abnormality</w:t>
                      </w:r>
                    </w:p>
                    <w:p w14:paraId="09D3E2B1" w14:textId="3E0D6642" w:rsidR="00A53B43" w:rsidRPr="00A53B43" w:rsidRDefault="00A53B43" w:rsidP="00A53B43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14"/>
                          <w:szCs w:val="14"/>
                        </w:rPr>
                      </w:pPr>
                      <w:r>
                        <w:rPr>
                          <w:rFonts w:cs="B Nazanin"/>
                          <w:sz w:val="14"/>
                          <w:szCs w:val="14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B4DC09" wp14:editId="3E759EEA">
                <wp:simplePos x="0" y="0"/>
                <wp:positionH relativeFrom="column">
                  <wp:posOffset>3919855</wp:posOffset>
                </wp:positionH>
                <wp:positionV relativeFrom="paragraph">
                  <wp:posOffset>1292225</wp:posOffset>
                </wp:positionV>
                <wp:extent cx="1717675" cy="655320"/>
                <wp:effectExtent l="0" t="21272" r="13652" b="32703"/>
                <wp:wrapNone/>
                <wp:docPr id="163" name="Trapezoid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7675" cy="655320"/>
                        </a:xfrm>
                        <a:prstGeom prst="trapezoid">
                          <a:avLst>
                            <a:gd name="adj" fmla="val 47584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183B0" w14:textId="398C0AEC" w:rsidR="0025556D" w:rsidRDefault="0025556D" w:rsidP="0025556D">
                            <w:pPr>
                              <w:jc w:val="center"/>
                            </w:pPr>
                            <w:r>
                              <w:t>MUX 2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4DC09" id="Trapezoid 163" o:spid="_x0000_s1040" style="position:absolute;margin-left:308.65pt;margin-top:101.75pt;width:135.25pt;height:51.6pt;rotation:9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7675,655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" adj="-11796480,,5400" path="m,655320l311827,,1405848,r311827,655320l,655320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0,655320;311827,0;1405848,0;1717675,655320;0,655320" o:connectangles="0,0,0,0,0" textboxrect="0,0,1717675,655320"/>
                <v:textbox>
                  <w:txbxContent>
                    <w:p w14:paraId="527183B0" w14:textId="398C0AEC" w:rsidR="0025556D" w:rsidRDefault="0025556D" w:rsidP="0025556D">
                      <w:pPr>
                        <w:jc w:val="center"/>
                      </w:pPr>
                      <w:r>
                        <w:t>MUX 2X1</w:t>
                      </w:r>
                    </w:p>
                  </w:txbxContent>
                </v:textbox>
              </v:shape>
            </w:pict>
          </mc:Fallback>
        </mc:AlternateContent>
      </w:r>
      <w:r w:rsidR="0025556D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4CCDB67" wp14:editId="79A5406B">
                <wp:simplePos x="0" y="0"/>
                <wp:positionH relativeFrom="column">
                  <wp:posOffset>4751709</wp:posOffset>
                </wp:positionH>
                <wp:positionV relativeFrom="paragraph">
                  <wp:posOffset>2331631</wp:posOffset>
                </wp:positionV>
                <wp:extent cx="10571" cy="1162821"/>
                <wp:effectExtent l="0" t="0" r="27940" b="37465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1" cy="116282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C3A20" id="Straight Connector 168" o:spid="_x0000_s1026" style="position:absolute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15pt,183.6pt" to="375pt,2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" strokecolor="#70ad47 [3209]" strokeweight="1pt">
                <v:stroke joinstyle="miter"/>
              </v:line>
            </w:pict>
          </mc:Fallback>
        </mc:AlternateContent>
      </w:r>
      <w:r w:rsidR="0025556D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DFE7FE8" wp14:editId="59402574">
                <wp:simplePos x="0" y="0"/>
                <wp:positionH relativeFrom="column">
                  <wp:posOffset>5104765</wp:posOffset>
                </wp:positionH>
                <wp:positionV relativeFrom="paragraph">
                  <wp:posOffset>1609931</wp:posOffset>
                </wp:positionV>
                <wp:extent cx="274848" cy="0"/>
                <wp:effectExtent l="0" t="0" r="30480" b="190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4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6F009" id="Straight Connector 167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95pt,126.75pt" to="423.6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" strokecolor="#70ad47 [3209]" strokeweight="1pt">
                <v:stroke joinstyle="miter"/>
              </v:line>
            </w:pict>
          </mc:Fallback>
        </mc:AlternateContent>
      </w:r>
      <w:r w:rsidR="0025556D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F24C6C1" wp14:editId="2A120BF2">
                <wp:simplePos x="0" y="0"/>
                <wp:positionH relativeFrom="column">
                  <wp:posOffset>3903378</wp:posOffset>
                </wp:positionH>
                <wp:positionV relativeFrom="paragraph">
                  <wp:posOffset>1887646</wp:posOffset>
                </wp:positionV>
                <wp:extent cx="543923" cy="380559"/>
                <wp:effectExtent l="0" t="0" r="27940" b="19685"/>
                <wp:wrapNone/>
                <wp:docPr id="165" name="Elb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923" cy="380559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CCA65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65" o:spid="_x0000_s1026" type="#_x0000_t34" style="position:absolute;margin-left:307.35pt;margin-top:148.65pt;width:42.85pt;height:29.95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" strokecolor="#70ad47 [3209]" strokeweight="1pt"/>
            </w:pict>
          </mc:Fallback>
        </mc:AlternateContent>
      </w:r>
      <w:r w:rsidR="0025556D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58BDB3A" wp14:editId="3CE899DE">
                <wp:simplePos x="0" y="0"/>
                <wp:positionH relativeFrom="column">
                  <wp:posOffset>3866379</wp:posOffset>
                </wp:positionH>
                <wp:positionV relativeFrom="paragraph">
                  <wp:posOffset>1041958</wp:posOffset>
                </wp:positionV>
                <wp:extent cx="584053" cy="343561"/>
                <wp:effectExtent l="0" t="0" r="26035" b="37465"/>
                <wp:wrapNone/>
                <wp:docPr id="164" name="Elb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053" cy="343561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8F749" id="Elbow Connector 164" o:spid="_x0000_s1026" type="#_x0000_t34" style="position:absolute;margin-left:304.45pt;margin-top:82.05pt;width:46pt;height:27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" strokecolor="#70ad47 [3209]" strokeweight="1pt"/>
            </w:pict>
          </mc:Fallback>
        </mc:AlternateContent>
      </w:r>
      <w:r w:rsidR="0025556D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4DFB2E" wp14:editId="1D0904E3">
                <wp:simplePos x="0" y="0"/>
                <wp:positionH relativeFrom="column">
                  <wp:posOffset>3445304</wp:posOffset>
                </wp:positionH>
                <wp:positionV relativeFrom="paragraph">
                  <wp:posOffset>2042160</wp:posOffset>
                </wp:positionV>
                <wp:extent cx="457200" cy="438150"/>
                <wp:effectExtent l="38100" t="0" r="19050" b="19050"/>
                <wp:wrapNone/>
                <wp:docPr id="156" name="Flowchart: Stored Dat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0" cy="4381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6DC2A" w14:textId="7E0D32D5" w:rsidR="00A53B43" w:rsidRDefault="00A53B43" w:rsidP="00A53B43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DFB2E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156" o:spid="_x0000_s1041" type="#_x0000_t130" style="position:absolute;margin-left:271.3pt;margin-top:160.8pt;width:36pt;height:34.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" fillcolor="#a5a5a5 [3206]" strokecolor="#525252 [1606]" strokeweight="1pt">
                <v:textbox>
                  <w:txbxContent>
                    <w:p w14:paraId="1916DC2A" w14:textId="7E0D32D5" w:rsidR="00A53B43" w:rsidRDefault="00A53B43" w:rsidP="00A53B43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5556D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51C0EEC" wp14:editId="752E9C7C">
                <wp:simplePos x="0" y="0"/>
                <wp:positionH relativeFrom="column">
                  <wp:posOffset>2986336</wp:posOffset>
                </wp:positionH>
                <wp:positionV relativeFrom="paragraph">
                  <wp:posOffset>1951072</wp:posOffset>
                </wp:positionV>
                <wp:extent cx="544412" cy="412273"/>
                <wp:effectExtent l="0" t="0" r="27305" b="26035"/>
                <wp:wrapNone/>
                <wp:docPr id="162" name="Elb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12" cy="412273"/>
                        </a:xfrm>
                        <a:prstGeom prst="bentConnector3">
                          <a:avLst>
                            <a:gd name="adj1" fmla="val 31844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82C37" id="Elbow Connector 162" o:spid="_x0000_s1026" type="#_x0000_t34" style="position:absolute;margin-left:235.15pt;margin-top:153.65pt;width:42.85pt;height:32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" adj="6878" strokecolor="#5b9bd5 [3204]" strokeweight="1pt"/>
            </w:pict>
          </mc:Fallback>
        </mc:AlternateContent>
      </w:r>
      <w:r w:rsidR="0025556D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546D9D8" wp14:editId="04181150">
                <wp:simplePos x="0" y="0"/>
                <wp:positionH relativeFrom="column">
                  <wp:posOffset>3002192</wp:posOffset>
                </wp:positionH>
                <wp:positionV relativeFrom="paragraph">
                  <wp:posOffset>1797366</wp:posOffset>
                </wp:positionV>
                <wp:extent cx="554542" cy="480797"/>
                <wp:effectExtent l="0" t="0" r="17145" b="33655"/>
                <wp:wrapNone/>
                <wp:docPr id="161" name="Elb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542" cy="480797"/>
                        </a:xfrm>
                        <a:prstGeom prst="bentConnector3">
                          <a:avLst>
                            <a:gd name="adj1" fmla="val 40436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9442F" id="Elbow Connector 161" o:spid="_x0000_s1026" type="#_x0000_t34" style="position:absolute;margin-left:236.4pt;margin-top:141.5pt;width:43.65pt;height:37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" adj="8734" strokecolor="#5b9bd5 [3204]" strokeweight="1pt"/>
            </w:pict>
          </mc:Fallback>
        </mc:AlternateContent>
      </w:r>
      <w:r w:rsidR="0025556D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1B01FEC" wp14:editId="5C73BC38">
                <wp:simplePos x="0" y="0"/>
                <wp:positionH relativeFrom="column">
                  <wp:posOffset>3060333</wp:posOffset>
                </wp:positionH>
                <wp:positionV relativeFrom="paragraph">
                  <wp:posOffset>1448945</wp:posOffset>
                </wp:positionV>
                <wp:extent cx="496842" cy="761119"/>
                <wp:effectExtent l="0" t="0" r="17780" b="20320"/>
                <wp:wrapNone/>
                <wp:docPr id="160" name="Elb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42" cy="761119"/>
                        </a:xfrm>
                        <a:prstGeom prst="bentConnector3">
                          <a:avLst>
                            <a:gd name="adj1" fmla="val 49984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D25E" id="Elbow Connector 160" o:spid="_x0000_s1026" type="#_x0000_t34" style="position:absolute;margin-left:240.95pt;margin-top:114.1pt;width:39.1pt;height:59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" adj="10797" strokecolor="#5b9bd5 [3204]" strokeweight="1pt"/>
            </w:pict>
          </mc:Fallback>
        </mc:AlternateContent>
      </w:r>
      <w:r w:rsidR="0025556D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5C7C6EB" wp14:editId="05885615">
                <wp:simplePos x="0" y="0"/>
                <wp:positionH relativeFrom="column">
                  <wp:posOffset>3049270</wp:posOffset>
                </wp:positionH>
                <wp:positionV relativeFrom="paragraph">
                  <wp:posOffset>1283764</wp:posOffset>
                </wp:positionV>
                <wp:extent cx="491556" cy="856259"/>
                <wp:effectExtent l="0" t="0" r="22860" b="20320"/>
                <wp:wrapNone/>
                <wp:docPr id="159" name="Elb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556" cy="856259"/>
                        </a:xfrm>
                        <a:prstGeom prst="bentConnector3">
                          <a:avLst>
                            <a:gd name="adj1" fmla="val 68273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02957" id="Elbow Connector 159" o:spid="_x0000_s1026" type="#_x0000_t34" style="position:absolute;margin-left:240.1pt;margin-top:101.1pt;width:38.7pt;height:67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" adj="14747" strokecolor="#5b9bd5 [3204]" strokeweight="1pt"/>
            </w:pict>
          </mc:Fallback>
        </mc:AlternateContent>
      </w:r>
      <w:r w:rsidR="0025556D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9FC8B1B" wp14:editId="05D52BB4">
                <wp:simplePos x="0" y="0"/>
                <wp:positionH relativeFrom="column">
                  <wp:posOffset>3064510</wp:posOffset>
                </wp:positionH>
                <wp:positionV relativeFrom="paragraph">
                  <wp:posOffset>1067864</wp:posOffset>
                </wp:positionV>
                <wp:extent cx="405336" cy="729406"/>
                <wp:effectExtent l="0" t="0" r="13970" b="33020"/>
                <wp:wrapNone/>
                <wp:docPr id="158" name="Elb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336" cy="729406"/>
                        </a:xfrm>
                        <a:prstGeom prst="bentConnector3">
                          <a:avLst>
                            <a:gd name="adj1" fmla="val 58711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0BB77" id="Elbow Connector 158" o:spid="_x0000_s1026" type="#_x0000_t34" style="position:absolute;margin-left:241.3pt;margin-top:84.1pt;width:31.9pt;height:57.4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" adj="12682" strokecolor="black [3200]"/>
            </w:pict>
          </mc:Fallback>
        </mc:AlternateContent>
      </w:r>
      <w:r w:rsidR="0025556D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04DB406" wp14:editId="5D891BEF">
                <wp:simplePos x="0" y="0"/>
                <wp:positionH relativeFrom="column">
                  <wp:posOffset>3067050</wp:posOffset>
                </wp:positionH>
                <wp:positionV relativeFrom="paragraph">
                  <wp:posOffset>925401</wp:posOffset>
                </wp:positionV>
                <wp:extent cx="400050" cy="523875"/>
                <wp:effectExtent l="0" t="0" r="19050" b="28575"/>
                <wp:wrapNone/>
                <wp:docPr id="157" name="Elb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523875"/>
                        </a:xfrm>
                        <a:prstGeom prst="bentConnector3">
                          <a:avLst>
                            <a:gd name="adj1" fmla="val 42857"/>
                          </a:avLst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68C5C" id="Elbow Connector 157" o:spid="_x0000_s1026" type="#_x0000_t34" style="position:absolute;margin-left:241.5pt;margin-top:72.85pt;width:31.5pt;height:41.2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" adj="9257" strokecolor="black [3200]"/>
            </w:pict>
          </mc:Fallback>
        </mc:AlternateContent>
      </w:r>
      <w:r w:rsidR="0025556D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21CA36A" wp14:editId="008E62D6">
                <wp:simplePos x="0" y="0"/>
                <wp:positionH relativeFrom="column">
                  <wp:posOffset>3409950</wp:posOffset>
                </wp:positionH>
                <wp:positionV relativeFrom="paragraph">
                  <wp:posOffset>815340</wp:posOffset>
                </wp:positionV>
                <wp:extent cx="457200" cy="438150"/>
                <wp:effectExtent l="38100" t="0" r="19050" b="19050"/>
                <wp:wrapNone/>
                <wp:docPr id="154" name="Flowchart: Stored Dat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0" cy="4381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1F62F" w14:textId="71726596" w:rsidR="00A53B43" w:rsidRDefault="00A53B43" w:rsidP="00A53B43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A36A" id="Flowchart: Stored Data 154" o:spid="_x0000_s1042" type="#_x0000_t130" style="position:absolute;margin-left:268.5pt;margin-top:64.2pt;width:36pt;height:34.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" fillcolor="#a5a5a5 [3206]" strokecolor="#525252 [1606]" strokeweight="1pt">
                <v:textbox>
                  <w:txbxContent>
                    <w:p w14:paraId="5F41F62F" w14:textId="71726596" w:rsidR="00A53B43" w:rsidRDefault="00A53B43" w:rsidP="00A53B43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5556D" w:rsidRPr="0025556D">
        <w:rPr>
          <w:rFonts w:cs="Arial"/>
          <w:noProof/>
          <w:rtl/>
        </w:rPr>
        <w:drawing>
          <wp:inline distT="0" distB="0" distL="0" distR="0" wp14:anchorId="77AD843B" wp14:editId="5C20B341">
            <wp:extent cx="3122177" cy="3251835"/>
            <wp:effectExtent l="0" t="0" r="2540" b="5715"/>
            <wp:docPr id="151" name="Picture 151" descr="C:\Users\RAI\Desktop\main-qimg-121a306eed7896d98b4dc457c76f83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I\Desktop\main-qimg-121a306eed7896d98b4dc457c76f837c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596" cy="326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C344" w14:textId="12141923" w:rsidR="009423D2" w:rsidRDefault="00A53B43" w:rsidP="009423D2">
      <w:pPr>
        <w:bidi/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69DB174" wp14:editId="526D7B3A">
                <wp:simplePos x="0" y="0"/>
                <wp:positionH relativeFrom="column">
                  <wp:posOffset>-264</wp:posOffset>
                </wp:positionH>
                <wp:positionV relativeFrom="paragraph">
                  <wp:posOffset>72390</wp:posOffset>
                </wp:positionV>
                <wp:extent cx="4373245" cy="284480"/>
                <wp:effectExtent l="0" t="0" r="27305" b="2032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45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EA80C" w14:textId="59520DE4" w:rsidR="00A53B43" w:rsidRDefault="00A53B43" w:rsidP="00A53B43">
                            <w:pPr>
                              <w:jc w:val="center"/>
                            </w:pPr>
                            <w:r>
                              <w:t>BloodPHAnaly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DB174" id="Rectangle 173" o:spid="_x0000_s1043" style="position:absolute;left:0;text-align:left;margin-left:0;margin-top:5.7pt;width:344.35pt;height:22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" fillcolor="white [3201]" strokecolor="black [3200]" strokeweight="1pt">
                <v:textbox>
                  <w:txbxContent>
                    <w:p w14:paraId="4D7EA80C" w14:textId="59520DE4" w:rsidR="00A53B43" w:rsidRDefault="00A53B43" w:rsidP="00A53B43">
                      <w:pPr>
                        <w:jc w:val="center"/>
                      </w:pPr>
                      <w:r>
                        <w:t>BloodPHAnalyz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DFE5075" wp14:editId="2815077E">
                <wp:simplePos x="0" y="0"/>
                <wp:positionH relativeFrom="column">
                  <wp:posOffset>4405534</wp:posOffset>
                </wp:positionH>
                <wp:positionV relativeFrom="paragraph">
                  <wp:posOffset>103721</wp:posOffset>
                </wp:positionV>
                <wp:extent cx="1357862" cy="734692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862" cy="734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4DB7D" w14:textId="2D2CE4CE" w:rsidR="0025556D" w:rsidRPr="0025556D" w:rsidRDefault="0025556D" w:rsidP="00A53B43">
                            <w:pPr>
                              <w:jc w:val="center"/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5556D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روجی بخش اول ماژول دو به عنوان سلکتور در این مرحله استفاده شده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E5075" id="Text Box 169" o:spid="_x0000_s1044" type="#_x0000_t202" style="position:absolute;left:0;text-align:left;margin-left:346.9pt;margin-top:8.15pt;width:106.9pt;height:57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" filled="f" stroked="f" strokeweight=".5pt">
                <v:textbox>
                  <w:txbxContent>
                    <w:p w14:paraId="7144DB7D" w14:textId="2D2CE4CE" w:rsidR="0025556D" w:rsidRPr="0025556D" w:rsidRDefault="0025556D" w:rsidP="00A53B43">
                      <w:pPr>
                        <w:jc w:val="center"/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25556D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خروجی بخش اول ماژول دو به عنوان سلکتور در این مرحله استفاده شده است</w:t>
                      </w:r>
                    </w:p>
                  </w:txbxContent>
                </v:textbox>
              </v:shape>
            </w:pict>
          </mc:Fallback>
        </mc:AlternateContent>
      </w:r>
    </w:p>
    <w:p w14:paraId="2DB8A813" w14:textId="77777777" w:rsidR="009423D2" w:rsidRDefault="009423D2" w:rsidP="009423D2">
      <w:pPr>
        <w:bidi/>
        <w:rPr>
          <w:lang w:bidi="fa-IR"/>
        </w:rPr>
      </w:pPr>
    </w:p>
    <w:p w14:paraId="3B8F2196" w14:textId="150636B7" w:rsidR="00A53B43" w:rsidRDefault="00A53B43" w:rsidP="00A53B43">
      <w:pPr>
        <w:bidi/>
        <w:spacing w:after="0"/>
        <w:rPr>
          <w:rFonts w:cs="B Nazanin"/>
          <w:b/>
          <w:bCs/>
          <w:sz w:val="32"/>
          <w:szCs w:val="32"/>
          <w:u w:val="double"/>
          <w:rtl/>
          <w:lang w:bidi="fa-IR"/>
        </w:rPr>
      </w:pPr>
    </w:p>
    <w:p w14:paraId="2A6DB6C4" w14:textId="2029334C" w:rsidR="00A53B43" w:rsidRDefault="00A53B43" w:rsidP="00A53B43">
      <w:pPr>
        <w:bidi/>
        <w:spacing w:after="0"/>
        <w:rPr>
          <w:rFonts w:cs="B Nazanin"/>
          <w:sz w:val="28"/>
          <w:szCs w:val="28"/>
          <w:rtl/>
          <w:lang w:bidi="fa-IR"/>
        </w:rPr>
      </w:pPr>
      <w:r w:rsidRPr="00A53B43">
        <w:rPr>
          <w:rFonts w:cs="B Nazanin" w:hint="cs"/>
          <w:sz w:val="28"/>
          <w:szCs w:val="28"/>
          <w:rtl/>
          <w:lang w:bidi="fa-IR"/>
        </w:rPr>
        <w:t>مالتی پلکسر 4 در 1 و دیکودر 2در 4 به صورت گیت لول همانند طراحی زیر پیاده سازی شده اند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3B43" w14:paraId="0EF7EB3C" w14:textId="77777777" w:rsidTr="00A53B43">
        <w:tc>
          <w:tcPr>
            <w:tcW w:w="4675" w:type="dxa"/>
          </w:tcPr>
          <w:p w14:paraId="21B7D853" w14:textId="3E2D7652" w:rsidR="00A53B43" w:rsidRDefault="00A53B43" w:rsidP="00A53B43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A53B43">
              <w:rPr>
                <w:rFonts w:cs="B Nazanin"/>
                <w:noProof/>
                <w:sz w:val="28"/>
                <w:szCs w:val="28"/>
                <w:rtl/>
              </w:rPr>
              <w:drawing>
                <wp:inline distT="0" distB="0" distL="0" distR="0" wp14:anchorId="6FAEFC88" wp14:editId="21D2B258">
                  <wp:extent cx="2606111" cy="1595887"/>
                  <wp:effectExtent l="0" t="0" r="3810" b="4445"/>
                  <wp:docPr id="175" name="Picture 175" descr="C:\Users\RAI\Desktop\Pictu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AI\Desktop\Pictu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041" cy="1603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4F2BAE0" w14:textId="7120F137" w:rsidR="00A53B43" w:rsidRDefault="00A53B43" w:rsidP="00A53B43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A53B43">
              <w:rPr>
                <w:rFonts w:cs="B Nazanin"/>
                <w:noProof/>
                <w:sz w:val="28"/>
                <w:szCs w:val="28"/>
                <w:rtl/>
              </w:rPr>
              <w:drawing>
                <wp:inline distT="0" distB="0" distL="0" distR="0" wp14:anchorId="17D2CB7C" wp14:editId="0CD51B4F">
                  <wp:extent cx="2730509" cy="1509623"/>
                  <wp:effectExtent l="0" t="0" r="0" b="0"/>
                  <wp:docPr id="174" name="Picture 174" descr="C:\Users\RAI\Desktop\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AI\Desktop\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359" cy="151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B43" w14:paraId="0FA1F504" w14:textId="77777777" w:rsidTr="00A53B43">
        <w:tc>
          <w:tcPr>
            <w:tcW w:w="4675" w:type="dxa"/>
            <w:shd w:val="clear" w:color="auto" w:fill="EDEDED" w:themeFill="accent3" w:themeFillTint="33"/>
          </w:tcPr>
          <w:p w14:paraId="580817B0" w14:textId="43A62ED9" w:rsidR="00A53B43" w:rsidRDefault="00A53B43" w:rsidP="00A53B43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Mux 4x1</w:t>
            </w:r>
          </w:p>
        </w:tc>
        <w:tc>
          <w:tcPr>
            <w:tcW w:w="4675" w:type="dxa"/>
            <w:shd w:val="clear" w:color="auto" w:fill="EDEDED" w:themeFill="accent3" w:themeFillTint="33"/>
          </w:tcPr>
          <w:p w14:paraId="4981B24C" w14:textId="45E6792C" w:rsidR="00A53B43" w:rsidRDefault="00A53B43" w:rsidP="00A53B43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ecoder 2x4</w:t>
            </w:r>
          </w:p>
        </w:tc>
      </w:tr>
    </w:tbl>
    <w:p w14:paraId="67A1A5CD" w14:textId="77777777" w:rsidR="00A53B43" w:rsidRPr="00A53B43" w:rsidRDefault="00A53B43" w:rsidP="00A53B43">
      <w:pPr>
        <w:bidi/>
        <w:spacing w:after="0"/>
        <w:rPr>
          <w:rFonts w:cs="B Nazanin" w:hint="cs"/>
          <w:sz w:val="28"/>
          <w:szCs w:val="28"/>
          <w:lang w:bidi="fa-IR"/>
        </w:rPr>
      </w:pPr>
    </w:p>
    <w:p w14:paraId="7873CC96" w14:textId="2553940D" w:rsidR="00A53B43" w:rsidRDefault="00A53B43" w:rsidP="00A53B43">
      <w:pPr>
        <w:bidi/>
        <w:spacing w:after="0"/>
        <w:rPr>
          <w:rFonts w:cs="B Nazanin"/>
          <w:sz w:val="28"/>
          <w:szCs w:val="28"/>
          <w:rtl/>
          <w:lang w:bidi="fa-IR"/>
        </w:rPr>
      </w:pPr>
      <w:r w:rsidRPr="00A53B43">
        <w:rPr>
          <w:rFonts w:cs="B Nazanin" w:hint="cs"/>
          <w:sz w:val="28"/>
          <w:szCs w:val="28"/>
          <w:rtl/>
          <w:lang w:bidi="fa-IR"/>
        </w:rPr>
        <w:t xml:space="preserve">و ماکس 2در1 بخش دوم نیز به صورت </w:t>
      </w:r>
      <w:r w:rsidRPr="00A53B43">
        <w:rPr>
          <w:rFonts w:cs="B Nazanin"/>
          <w:sz w:val="28"/>
          <w:szCs w:val="28"/>
          <w:lang w:bidi="fa-IR"/>
        </w:rPr>
        <w:t>dataflow</w:t>
      </w:r>
      <w:r w:rsidRPr="00A53B43">
        <w:rPr>
          <w:rFonts w:cs="B Nazanin" w:hint="cs"/>
          <w:sz w:val="28"/>
          <w:szCs w:val="28"/>
          <w:rtl/>
          <w:lang w:bidi="fa-IR"/>
        </w:rPr>
        <w:t xml:space="preserve"> </w:t>
      </w:r>
      <w:r w:rsidR="00FB2531">
        <w:rPr>
          <w:rFonts w:cs="B Nazanin" w:hint="cs"/>
          <w:sz w:val="28"/>
          <w:szCs w:val="28"/>
          <w:rtl/>
          <w:lang w:bidi="fa-IR"/>
        </w:rPr>
        <w:t>به کمک عملگر</w:t>
      </w:r>
      <w:r w:rsidR="00FB2531">
        <w:rPr>
          <w:rFonts w:cs="Cambria" w:hint="cs"/>
          <w:sz w:val="28"/>
          <w:szCs w:val="28"/>
          <w:rtl/>
          <w:lang w:bidi="fa-IR"/>
        </w:rPr>
        <w:t>"</w:t>
      </w:r>
      <w:r w:rsidR="00FB2531">
        <w:rPr>
          <w:rFonts w:cs="B Nazanin" w:hint="cs"/>
          <w:sz w:val="28"/>
          <w:szCs w:val="28"/>
          <w:rtl/>
          <w:lang w:bidi="fa-IR"/>
        </w:rPr>
        <w:t xml:space="preserve"> ؟: </w:t>
      </w:r>
      <w:r w:rsidR="00FB2531">
        <w:rPr>
          <w:rFonts w:cs="Cambria" w:hint="cs"/>
          <w:sz w:val="28"/>
          <w:szCs w:val="28"/>
          <w:rtl/>
          <w:lang w:bidi="fa-IR"/>
        </w:rPr>
        <w:t>"</w:t>
      </w:r>
      <w:r w:rsidRPr="00A53B43">
        <w:rPr>
          <w:rFonts w:cs="B Nazanin" w:hint="cs"/>
          <w:sz w:val="28"/>
          <w:szCs w:val="28"/>
          <w:rtl/>
          <w:lang w:bidi="fa-IR"/>
        </w:rPr>
        <w:t>تعریف شده است:</w:t>
      </w:r>
    </w:p>
    <w:p w14:paraId="16A086B1" w14:textId="12638FD1" w:rsidR="00FB2531" w:rsidRPr="00A53B43" w:rsidRDefault="00FB2531" w:rsidP="00FB2531">
      <w:pPr>
        <w:bidi/>
        <w:jc w:val="right"/>
        <w:rPr>
          <w:rFonts w:cs="B Nazanin" w:hint="cs"/>
          <w:sz w:val="28"/>
          <w:szCs w:val="28"/>
          <w:rtl/>
          <w:lang w:bidi="fa-IR"/>
        </w:rPr>
      </w:pPr>
      <w:r w:rsidRPr="00FB2531">
        <w:rPr>
          <w:rFonts w:cs="B Nazanin"/>
          <w:sz w:val="28"/>
          <w:szCs w:val="28"/>
          <w:lang w:bidi="fa-IR"/>
        </w:rPr>
        <w:t>assign OUT = select ? A : B</w:t>
      </w:r>
    </w:p>
    <w:p w14:paraId="0CF6BA18" w14:textId="61874F5B" w:rsidR="0008741E" w:rsidRDefault="0008741E" w:rsidP="002C293C">
      <w:pPr>
        <w:bidi/>
        <w:spacing w:after="0"/>
        <w:rPr>
          <w:rFonts w:cs="B Nazanin"/>
          <w:b/>
          <w:bCs/>
          <w:sz w:val="32"/>
          <w:szCs w:val="32"/>
          <w:u w:val="double"/>
          <w:rtl/>
        </w:rPr>
      </w:pPr>
      <w:r>
        <w:rPr>
          <w:rFonts w:cs="B Nazanin" w:hint="cs"/>
          <w:b/>
          <w:bCs/>
          <w:sz w:val="32"/>
          <w:szCs w:val="32"/>
          <w:u w:val="double"/>
          <w:rtl/>
        </w:rPr>
        <w:lastRenderedPageBreak/>
        <w:t>توضیحات مربوط به ماژول شمار3)</w:t>
      </w:r>
    </w:p>
    <w:p w14:paraId="3AE4C4BD" w14:textId="74B1B630" w:rsidR="00FB2531" w:rsidRPr="00813040" w:rsidRDefault="005D2CFC" w:rsidP="002C293C">
      <w:pPr>
        <w:bidi/>
        <w:spacing w:after="0"/>
        <w:rPr>
          <w:rFonts w:cs="B Nazanin"/>
          <w:sz w:val="28"/>
          <w:szCs w:val="28"/>
          <w:lang w:bidi="fa-IR"/>
        </w:rPr>
      </w:pPr>
      <w:r>
        <w:rPr>
          <w:rFonts w:cs="B Nazani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371A84F" wp14:editId="5B81A292">
                <wp:simplePos x="0" y="0"/>
                <wp:positionH relativeFrom="column">
                  <wp:posOffset>861060</wp:posOffset>
                </wp:positionH>
                <wp:positionV relativeFrom="paragraph">
                  <wp:posOffset>2503697</wp:posOffset>
                </wp:positionV>
                <wp:extent cx="310515" cy="396240"/>
                <wp:effectExtent l="0" t="0" r="0" b="381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22F34" w14:textId="683E4EAD" w:rsidR="00813040" w:rsidRDefault="00813040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A84F" id="Text Box 176" o:spid="_x0000_s1045" type="#_x0000_t202" style="position:absolute;left:0;text-align:left;margin-left:67.8pt;margin-top:197.15pt;width:24.45pt;height:31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" filled="f" stroked="f" strokeweight=".5pt">
                <v:textbox>
                  <w:txbxContent>
                    <w:p w14:paraId="1EB22F34" w14:textId="683E4EAD" w:rsidR="00813040" w:rsidRDefault="00813040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B2531" w:rsidRPr="00FB2531">
        <w:rPr>
          <w:rFonts w:cs="B Nazanin" w:hint="cs"/>
          <w:sz w:val="28"/>
          <w:szCs w:val="28"/>
          <w:rtl/>
          <w:lang w:bidi="fa-IR"/>
        </w:rPr>
        <w:t>در ماژول 3 نیاز به یک مقایسه کننده 8 بیت داریم، برای ساخت این مقایسه کننده از سه مقایسه کننده سه بیت به صورت زیر استفاده شده است،</w:t>
      </w:r>
      <w:r w:rsidR="00FB2531">
        <w:rPr>
          <w:rFonts w:cs="B Nazanin"/>
          <w:sz w:val="28"/>
          <w:szCs w:val="28"/>
          <w:lang w:bidi="fa-IR"/>
        </w:rPr>
        <w:t xml:space="preserve"> </w:t>
      </w:r>
      <w:r w:rsidR="00FB2531">
        <w:rPr>
          <w:rFonts w:cs="B Nazanin" w:hint="cs"/>
          <w:sz w:val="28"/>
          <w:szCs w:val="28"/>
          <w:rtl/>
          <w:lang w:bidi="fa-IR"/>
        </w:rPr>
        <w:t xml:space="preserve"> یه صورتی که بیت 0تا2  دو عدد ابتدا در مقایسه کننده اول</w:t>
      </w:r>
      <w:r w:rsidR="00813040">
        <w:rPr>
          <w:rFonts w:cs="B Nazanin" w:hint="cs"/>
          <w:sz w:val="28"/>
          <w:szCs w:val="28"/>
          <w:rtl/>
          <w:lang w:bidi="fa-IR"/>
        </w:rPr>
        <w:t xml:space="preserve"> با ورودی های </w:t>
      </w:r>
      <w:r w:rsidR="00813040">
        <w:rPr>
          <w:rFonts w:cs="B Nazanin"/>
          <w:sz w:val="28"/>
          <w:szCs w:val="28"/>
          <w:lang w:bidi="fa-IR"/>
        </w:rPr>
        <w:t>l,e,g</w:t>
      </w:r>
      <w:r w:rsidR="00813040">
        <w:rPr>
          <w:rFonts w:cs="B Nazanin" w:hint="cs"/>
          <w:sz w:val="28"/>
          <w:szCs w:val="28"/>
          <w:rtl/>
          <w:lang w:bidi="fa-IR"/>
        </w:rPr>
        <w:t xml:space="preserve"> باربرا با </w:t>
      </w:r>
      <w:r w:rsidR="00813040">
        <w:rPr>
          <w:rFonts w:cs="B Nazanin"/>
          <w:sz w:val="28"/>
          <w:szCs w:val="28"/>
          <w:lang w:bidi="fa-IR"/>
        </w:rPr>
        <w:t xml:space="preserve">0,1,0 </w:t>
      </w:r>
      <w:r w:rsidR="00813040">
        <w:rPr>
          <w:rFonts w:cs="B Nazanin" w:hint="cs"/>
          <w:sz w:val="28"/>
          <w:szCs w:val="28"/>
          <w:rtl/>
          <w:lang w:bidi="fa-IR"/>
        </w:rPr>
        <w:t xml:space="preserve"> (سمت راست)</w:t>
      </w:r>
      <w:r w:rsidR="00FB2531">
        <w:rPr>
          <w:rFonts w:cs="B Nazanin" w:hint="cs"/>
          <w:sz w:val="28"/>
          <w:szCs w:val="28"/>
          <w:rtl/>
          <w:lang w:bidi="fa-IR"/>
        </w:rPr>
        <w:t xml:space="preserve"> مقایسه میشوند و حاصل (اگر </w:t>
      </w:r>
      <w:r w:rsidR="00FB2531">
        <w:rPr>
          <w:rFonts w:cs="B Nazanin"/>
          <w:sz w:val="28"/>
          <w:szCs w:val="28"/>
          <w:lang w:bidi="fa-IR"/>
        </w:rPr>
        <w:t>A&gt;B</w:t>
      </w:r>
      <w:r w:rsidR="00FB25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13040">
        <w:rPr>
          <w:rFonts w:cs="B Nazanin" w:hint="cs"/>
          <w:sz w:val="28"/>
          <w:szCs w:val="28"/>
          <w:rtl/>
          <w:lang w:bidi="fa-IR"/>
        </w:rPr>
        <w:t xml:space="preserve">باشد </w:t>
      </w:r>
      <w:r w:rsidR="00813040">
        <w:rPr>
          <w:rFonts w:cs="B Nazanin"/>
          <w:sz w:val="28"/>
          <w:szCs w:val="28"/>
          <w:lang w:bidi="fa-IR"/>
        </w:rPr>
        <w:t>gt = 1</w:t>
      </w:r>
      <w:r w:rsidR="00813040">
        <w:rPr>
          <w:rFonts w:cs="B Nazanin" w:hint="cs"/>
          <w:sz w:val="28"/>
          <w:szCs w:val="28"/>
          <w:rtl/>
          <w:lang w:bidi="fa-IR"/>
        </w:rPr>
        <w:t xml:space="preserve"> و اگر </w:t>
      </w:r>
      <w:r w:rsidR="00813040">
        <w:rPr>
          <w:rFonts w:cs="B Nazanin"/>
          <w:sz w:val="28"/>
          <w:szCs w:val="28"/>
          <w:lang w:bidi="fa-IR"/>
        </w:rPr>
        <w:t>A&lt;B</w:t>
      </w:r>
      <w:r w:rsidR="00813040">
        <w:rPr>
          <w:rFonts w:cs="B Nazanin" w:hint="cs"/>
          <w:sz w:val="28"/>
          <w:szCs w:val="28"/>
          <w:rtl/>
          <w:lang w:bidi="fa-IR"/>
        </w:rPr>
        <w:t xml:space="preserve"> باشد </w:t>
      </w:r>
      <w:r w:rsidR="00813040">
        <w:rPr>
          <w:rFonts w:cs="B Nazanin"/>
          <w:sz w:val="28"/>
          <w:szCs w:val="28"/>
          <w:lang w:bidi="fa-IR"/>
        </w:rPr>
        <w:t>lt = 1</w:t>
      </w:r>
      <w:r w:rsidR="00813040">
        <w:rPr>
          <w:rFonts w:cs="B Nazanin" w:hint="cs"/>
          <w:sz w:val="28"/>
          <w:szCs w:val="28"/>
          <w:rtl/>
          <w:lang w:bidi="fa-IR"/>
        </w:rPr>
        <w:t xml:space="preserve"> و در غیر اینصورت </w:t>
      </w:r>
      <w:r w:rsidR="00813040">
        <w:rPr>
          <w:rFonts w:cs="B Nazanin"/>
          <w:sz w:val="28"/>
          <w:szCs w:val="28"/>
          <w:lang w:bidi="fa-IR"/>
        </w:rPr>
        <w:t xml:space="preserve">eq =1 </w:t>
      </w:r>
      <w:r w:rsidR="00813040">
        <w:rPr>
          <w:rFonts w:cs="B Nazanin" w:hint="cs"/>
          <w:sz w:val="28"/>
          <w:szCs w:val="28"/>
          <w:rtl/>
          <w:lang w:bidi="fa-IR"/>
        </w:rPr>
        <w:t xml:space="preserve">) به عنوان ورودی های </w:t>
      </w:r>
      <w:r w:rsidR="00813040">
        <w:rPr>
          <w:rFonts w:cs="B Nazanin"/>
          <w:sz w:val="28"/>
          <w:szCs w:val="28"/>
          <w:lang w:bidi="fa-IR"/>
        </w:rPr>
        <w:t>l,e,g</w:t>
      </w:r>
      <w:r w:rsidR="00813040">
        <w:rPr>
          <w:rFonts w:cs="B Nazanin" w:hint="cs"/>
          <w:sz w:val="28"/>
          <w:szCs w:val="28"/>
          <w:rtl/>
          <w:lang w:bidi="fa-IR"/>
        </w:rPr>
        <w:t xml:space="preserve"> به مقایسه کننده بعدی فرستاده میشود و در مقایسه ککنده دوم بیت های 3تا5 مقایسه شدند و خروجی متناسب با ورودی</w:t>
      </w:r>
      <w:r w:rsidR="00813040">
        <w:rPr>
          <w:rFonts w:cs="B Nazanin"/>
          <w:sz w:val="28"/>
          <w:szCs w:val="28"/>
          <w:lang w:bidi="fa-IR"/>
        </w:rPr>
        <w:t>l,e,g</w:t>
      </w:r>
      <w:r w:rsidR="00813040">
        <w:rPr>
          <w:rFonts w:cs="B Nazanin" w:hint="cs"/>
          <w:sz w:val="28"/>
          <w:szCs w:val="28"/>
          <w:rtl/>
          <w:lang w:bidi="fa-IR"/>
        </w:rPr>
        <w:t xml:space="preserve"> میدهد و به همین صورت مقایسه کننده سوم بیت های 6و7 ام را در هر دو عدد باهم مقایسه میکند و با توجه به تاثیری که مقایسه کننده های قبلی روی</w:t>
      </w:r>
      <w:r w:rsidR="00813040">
        <w:rPr>
          <w:rFonts w:cs="B Nazanin"/>
          <w:sz w:val="28"/>
          <w:szCs w:val="28"/>
          <w:lang w:bidi="fa-IR"/>
        </w:rPr>
        <w:t>l,e,g</w:t>
      </w:r>
      <w:r w:rsidR="00813040">
        <w:rPr>
          <w:rFonts w:cs="B Nazanin" w:hint="cs"/>
          <w:sz w:val="28"/>
          <w:szCs w:val="28"/>
          <w:rtl/>
          <w:lang w:bidi="fa-IR"/>
        </w:rPr>
        <w:t xml:space="preserve"> گذاشته اند خروجی نهایی نشان دهنده وضعیت بزرگتر/کوچکتر/مساوی دو عدد 8 بیت اولیه می باشد.( در اینجا با توجه به اینکه اعداد ما 8 بیت هستند ولی ظرفیت مقایسه کننده ما 9 بیت است بیت پر ارزش هر دو عدد صفر در نظر گرفته شده است).</w:t>
      </w:r>
    </w:p>
    <w:p w14:paraId="0C626419" w14:textId="08746775" w:rsidR="0008741E" w:rsidRDefault="00813040" w:rsidP="002C293C">
      <w:pPr>
        <w:bidi/>
        <w:spacing w:after="0"/>
        <w:jc w:val="center"/>
        <w:rPr>
          <w:rFonts w:cs="B Nazanin"/>
          <w:b/>
          <w:bCs/>
          <w:sz w:val="32"/>
          <w:szCs w:val="32"/>
          <w:u w:val="double"/>
          <w:rtl/>
        </w:rPr>
      </w:pPr>
      <w:r>
        <w:rPr>
          <w:rFonts w:cs="B Nazani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6502B0" wp14:editId="3CEBE796">
                <wp:simplePos x="0" y="0"/>
                <wp:positionH relativeFrom="column">
                  <wp:posOffset>858520</wp:posOffset>
                </wp:positionH>
                <wp:positionV relativeFrom="paragraph">
                  <wp:posOffset>257439</wp:posOffset>
                </wp:positionV>
                <wp:extent cx="310515" cy="396240"/>
                <wp:effectExtent l="0" t="0" r="0" b="381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B1362" w14:textId="77777777" w:rsidR="00813040" w:rsidRDefault="00813040" w:rsidP="00813040">
                            <w:pPr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02B0" id="Text Box 177" o:spid="_x0000_s1046" type="#_x0000_t202" style="position:absolute;left:0;text-align:left;margin-left:67.6pt;margin-top:20.25pt;width:24.45pt;height:31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" filled="f" stroked="f" strokeweight=".5pt">
                <v:textbox>
                  <w:txbxContent>
                    <w:p w14:paraId="0F0B1362" w14:textId="77777777" w:rsidR="00813040" w:rsidRDefault="00813040" w:rsidP="00813040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b/>
          <w:bCs/>
          <w:noProof/>
          <w:sz w:val="32"/>
          <w:szCs w:val="32"/>
        </w:rPr>
        <w:drawing>
          <wp:inline distT="0" distB="0" distL="0" distR="0" wp14:anchorId="0E105BEF" wp14:editId="677145FC">
            <wp:extent cx="4380865" cy="2560714"/>
            <wp:effectExtent l="0" t="0" r="635" b="0"/>
            <wp:docPr id="178" name="Picture 178" descr="C:\Users\RAI\AppData\Local\Microsoft\Windows\INetCache\Content.Word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I\AppData\Local\Microsoft\Windows\INetCache\Content.Word\cm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610" cy="257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22F16" w14:textId="6F29024E" w:rsidR="0008741E" w:rsidRPr="002C293C" w:rsidRDefault="00813040" w:rsidP="002C293C">
      <w:pPr>
        <w:bidi/>
        <w:spacing w:after="0"/>
        <w:rPr>
          <w:rFonts w:cs="B Nazanin" w:hint="cs"/>
          <w:sz w:val="28"/>
          <w:szCs w:val="28"/>
          <w:rtl/>
          <w:lang w:bidi="fa-IR"/>
        </w:rPr>
      </w:pPr>
      <w:r w:rsidRPr="002C293C">
        <w:rPr>
          <w:rFonts w:cs="B Nazanin" w:hint="cs"/>
          <w:sz w:val="28"/>
          <w:szCs w:val="28"/>
          <w:rtl/>
          <w:lang w:bidi="fa-IR"/>
        </w:rPr>
        <w:t xml:space="preserve">مقایسه کننده های سه بیتی به صورت </w:t>
      </w:r>
      <w:r w:rsidR="002C293C" w:rsidRPr="002C293C">
        <w:rPr>
          <w:rFonts w:cs="B Nazanin" w:hint="cs"/>
          <w:sz w:val="28"/>
          <w:szCs w:val="28"/>
          <w:rtl/>
          <w:lang w:bidi="fa-IR"/>
        </w:rPr>
        <w:t>گیت لول همانند شکل زیر پیاده سازی شده اند:</w:t>
      </w:r>
    </w:p>
    <w:p w14:paraId="4525268C" w14:textId="245136A6" w:rsidR="0008741E" w:rsidRDefault="002C293C" w:rsidP="002C293C">
      <w:pPr>
        <w:bidi/>
        <w:jc w:val="right"/>
        <w:rPr>
          <w:rFonts w:cs="B Nazanin"/>
          <w:b/>
          <w:bCs/>
          <w:sz w:val="32"/>
          <w:szCs w:val="32"/>
          <w:u w:val="double"/>
          <w:rtl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5AAA31B4" wp14:editId="120CE57E">
            <wp:extent cx="3163340" cy="2406770"/>
            <wp:effectExtent l="0" t="0" r="0" b="0"/>
            <wp:docPr id="180" name="Picture 180" descr="C:\Users\RAI\AppData\Local\Microsoft\Windows\INetCache\Content.Word\3-Bit-Comparator-Logic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I\AppData\Local\Microsoft\Windows\INetCache\Content.Word\3-Bit-Comparator-Logic-Diagram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56" cy="241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4A65E" w14:textId="61912A1B" w:rsidR="009423D2" w:rsidRDefault="009423D2" w:rsidP="002C293C">
      <w:pPr>
        <w:bidi/>
        <w:rPr>
          <w:rFonts w:cs="B Nazanin"/>
          <w:b/>
          <w:bCs/>
          <w:sz w:val="32"/>
          <w:szCs w:val="32"/>
          <w:u w:val="double"/>
        </w:rPr>
      </w:pPr>
      <w:r>
        <w:rPr>
          <w:rFonts w:cs="B Nazanin" w:hint="cs"/>
          <w:b/>
          <w:bCs/>
          <w:sz w:val="32"/>
          <w:szCs w:val="32"/>
          <w:u w:val="double"/>
          <w:rtl/>
        </w:rPr>
        <w:lastRenderedPageBreak/>
        <w:t>توضیحات مربوط به ماژول شمار4</w:t>
      </w:r>
      <w:r w:rsidRPr="00472280">
        <w:rPr>
          <w:rFonts w:cs="B Nazanin" w:hint="cs"/>
          <w:b/>
          <w:bCs/>
          <w:sz w:val="32"/>
          <w:szCs w:val="32"/>
          <w:u w:val="double"/>
          <w:rtl/>
        </w:rPr>
        <w:t>)</w:t>
      </w:r>
    </w:p>
    <w:p w14:paraId="7767A523" w14:textId="19AFB0EE" w:rsidR="00164D53" w:rsidRPr="00164D53" w:rsidRDefault="002C293C" w:rsidP="00406845">
      <w:pPr>
        <w:bidi/>
        <w:spacing w:after="0"/>
        <w:rPr>
          <w:rFonts w:cs="B Nazanin"/>
          <w:noProof/>
          <w:sz w:val="28"/>
          <w:szCs w:val="28"/>
        </w:rPr>
      </w:pPr>
      <w:r w:rsidRPr="002C293C">
        <w:rPr>
          <w:rFonts w:cs="B Nazanin" w:hint="cs"/>
          <w:sz w:val="28"/>
          <w:szCs w:val="28"/>
          <w:rtl/>
          <w:lang w:bidi="fa-IR"/>
        </w:rPr>
        <w:t>در این بخش نیاز به</w:t>
      </w:r>
      <w:r>
        <w:rPr>
          <w:rFonts w:cs="B Nazanin" w:hint="cs"/>
          <w:sz w:val="28"/>
          <w:szCs w:val="28"/>
          <w:rtl/>
          <w:lang w:bidi="fa-IR"/>
        </w:rPr>
        <w:t xml:space="preserve"> یک </w:t>
      </w:r>
      <w:r>
        <w:rPr>
          <w:rFonts w:cs="B Nazanin"/>
          <w:sz w:val="28"/>
          <w:szCs w:val="28"/>
          <w:lang w:bidi="fa-IR"/>
        </w:rPr>
        <w:t>multiplier 4x4</w:t>
      </w:r>
      <w:r>
        <w:rPr>
          <w:rFonts w:cs="B Nazanin" w:hint="cs"/>
          <w:sz w:val="28"/>
          <w:szCs w:val="28"/>
          <w:rtl/>
          <w:lang w:bidi="fa-IR"/>
        </w:rPr>
        <w:t xml:space="preserve"> داریم برای این منظور از سه </w:t>
      </w:r>
      <w:r>
        <w:rPr>
          <w:rFonts w:cs="B Nazanin"/>
          <w:sz w:val="28"/>
          <w:szCs w:val="28"/>
          <w:lang w:bidi="fa-IR"/>
        </w:rPr>
        <w:t>adder 4 bit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کرده ایم و با توجه به مراحل ضرب و این سه جمع کننده به صورت زیر مدار را پیاده سازی کرده ایم</w:t>
      </w:r>
      <w:r w:rsidR="00164D53">
        <w:rPr>
          <w:rFonts w:cs="B Nazanin" w:hint="cs"/>
          <w:sz w:val="28"/>
          <w:szCs w:val="28"/>
          <w:rtl/>
          <w:lang w:bidi="fa-IR"/>
        </w:rPr>
        <w:t>(در ضرب انجام شده در جمع انجام شده در هر مستطیل مشخص شده مربوط به یکی از سه جمع کننده می باشد)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20745DA1" w14:textId="77777777" w:rsidR="00164D53" w:rsidRPr="002C293C" w:rsidRDefault="00164D53" w:rsidP="00406845">
      <w:pPr>
        <w:bidi/>
        <w:spacing w:after="0"/>
        <w:jc w:val="center"/>
        <w:rPr>
          <w:sz w:val="20"/>
          <w:szCs w:val="20"/>
          <w:lang w:bidi="fa-IR"/>
        </w:rPr>
      </w:pPr>
      <w:r>
        <w:rPr>
          <w:rFonts w:cs="Arial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34E99C9" wp14:editId="10ADFD94">
                <wp:simplePos x="0" y="0"/>
                <wp:positionH relativeFrom="column">
                  <wp:posOffset>1946538</wp:posOffset>
                </wp:positionH>
                <wp:positionV relativeFrom="paragraph">
                  <wp:posOffset>1580779</wp:posOffset>
                </wp:positionV>
                <wp:extent cx="1406105" cy="646981"/>
                <wp:effectExtent l="0" t="0" r="22860" b="2032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646981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1BFFF" id="Rectangle 189" o:spid="_x0000_s1026" style="position:absolute;margin-left:153.25pt;margin-top:124.45pt;width:110.7pt;height:50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" filled="f" strokecolor="#ed7d31 [3205]" strokeweight="1.5pt"/>
            </w:pict>
          </mc:Fallback>
        </mc:AlternateContent>
      </w:r>
      <w:r>
        <w:rPr>
          <w:rFonts w:cs="Arial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777F9E6" wp14:editId="19EDD243">
                <wp:simplePos x="0" y="0"/>
                <wp:positionH relativeFrom="margin">
                  <wp:align>center</wp:align>
                </wp:positionH>
                <wp:positionV relativeFrom="paragraph">
                  <wp:posOffset>1223777</wp:posOffset>
                </wp:positionV>
                <wp:extent cx="1406105" cy="646981"/>
                <wp:effectExtent l="0" t="0" r="22860" b="2032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646981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D5D6F" id="Rectangle 188" o:spid="_x0000_s1026" style="position:absolute;margin-left:0;margin-top:96.35pt;width:110.7pt;height:50.95pt;z-index:251835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" filled="f" strokecolor="#ed7d31 [3205]" strokeweight="1.5pt">
                <w10:wrap anchorx="margin"/>
              </v:rect>
            </w:pict>
          </mc:Fallback>
        </mc:AlternateContent>
      </w:r>
      <w:r>
        <w:rPr>
          <w:rFonts w:cs="Arial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01E53F" wp14:editId="6B863529">
                <wp:simplePos x="0" y="0"/>
                <wp:positionH relativeFrom="column">
                  <wp:posOffset>2613660</wp:posOffset>
                </wp:positionH>
                <wp:positionV relativeFrom="paragraph">
                  <wp:posOffset>846719</wp:posOffset>
                </wp:positionV>
                <wp:extent cx="1406105" cy="646981"/>
                <wp:effectExtent l="0" t="0" r="22860" b="2032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646981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07BE8" id="Rectangle 187" o:spid="_x0000_s1026" style="position:absolute;margin-left:205.8pt;margin-top:66.65pt;width:110.7pt;height:50.9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" filled="f" strokecolor="#ed7d31 [3205]" strokeweight="1.5pt"/>
            </w:pict>
          </mc:Fallback>
        </mc:AlternateContent>
      </w:r>
      <w:r w:rsidRPr="00164D53">
        <w:rPr>
          <w:rFonts w:cs="Arial"/>
          <w:noProof/>
          <w:sz w:val="20"/>
          <w:szCs w:val="20"/>
          <w:rtl/>
        </w:rPr>
        <w:drawing>
          <wp:inline distT="0" distB="0" distL="0" distR="0" wp14:anchorId="285ABA4C" wp14:editId="25409C3D">
            <wp:extent cx="3372134" cy="2228439"/>
            <wp:effectExtent l="0" t="0" r="0" b="635"/>
            <wp:docPr id="185" name="Picture 185" descr="C:\Users\RAI\Desktop\IJAREEIE-491-g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AI\Desktop\IJAREEIE-491-g00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4" r="21158" b="29678"/>
                    <a:stretch/>
                  </pic:blipFill>
                  <pic:spPr bwMode="auto">
                    <a:xfrm>
                      <a:off x="0" y="0"/>
                      <a:ext cx="3375625" cy="223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37ECB" w14:textId="77777777" w:rsidR="00164D53" w:rsidRDefault="00164D53" w:rsidP="00406845">
      <w:pPr>
        <w:bidi/>
        <w:spacing w:after="0"/>
        <w:jc w:val="center"/>
        <w:rPr>
          <w:lang w:bidi="fa-IR"/>
        </w:rPr>
      </w:pPr>
    </w:p>
    <w:p w14:paraId="1DA63F86" w14:textId="4F4F0892" w:rsidR="00A802FE" w:rsidRDefault="009423D2" w:rsidP="00406845">
      <w:pPr>
        <w:bidi/>
        <w:spacing w:after="0"/>
        <w:jc w:val="center"/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DE6919" wp14:editId="2AA9CDF5">
                <wp:simplePos x="0" y="0"/>
                <wp:positionH relativeFrom="column">
                  <wp:posOffset>457200</wp:posOffset>
                </wp:positionH>
                <wp:positionV relativeFrom="paragraph">
                  <wp:posOffset>913130</wp:posOffset>
                </wp:positionV>
                <wp:extent cx="1327150" cy="304800"/>
                <wp:effectExtent l="0" t="0" r="2540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C59E3" id="Rectangle 49" o:spid="_x0000_s1026" style="position:absolute;margin-left:36pt;margin-top:71.9pt;width:104.5pt;height:2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" fillcolor="white [3212]" strokecolor="white [3212]" strokeweight="1pt"/>
            </w:pict>
          </mc:Fallback>
        </mc:AlternateContent>
      </w:r>
      <w:r w:rsidR="002C293C" w:rsidRPr="002C293C">
        <w:rPr>
          <w:rFonts w:cs="B Nazanin"/>
          <w:b/>
          <w:bCs/>
          <w:noProof/>
          <w:sz w:val="32"/>
          <w:szCs w:val="32"/>
        </w:rPr>
        <w:drawing>
          <wp:inline distT="0" distB="0" distL="0" distR="0" wp14:anchorId="0F3A3D5E" wp14:editId="2725CD41">
            <wp:extent cx="5485806" cy="3165894"/>
            <wp:effectExtent l="0" t="0" r="635" b="0"/>
            <wp:docPr id="181" name="Picture 181" descr="C:\Users\RAI\AppData\Local\Microsoft\Windows\INetCache\Content.Word\04xZ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I\AppData\Local\Microsoft\Windows\INetCache\Content.Word\04xZx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95" cy="316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35702" w14:textId="77777777" w:rsidR="00164D53" w:rsidRDefault="00164D53" w:rsidP="00406845">
      <w:pPr>
        <w:bidi/>
        <w:spacing w:after="0"/>
        <w:rPr>
          <w:rFonts w:cs="B Nazanin"/>
          <w:b/>
          <w:bCs/>
          <w:sz w:val="32"/>
          <w:szCs w:val="32"/>
          <w:u w:val="double"/>
          <w:rtl/>
        </w:rPr>
      </w:pPr>
    </w:p>
    <w:p w14:paraId="5ACD9236" w14:textId="0A0875A3" w:rsidR="00164D53" w:rsidRDefault="00164D53" w:rsidP="00406845">
      <w:pPr>
        <w:bidi/>
        <w:spacing w:after="0"/>
        <w:rPr>
          <w:rFonts w:cs="B Nazanin"/>
          <w:sz w:val="28"/>
          <w:szCs w:val="28"/>
          <w:rtl/>
          <w:lang w:bidi="fa-IR"/>
        </w:rPr>
      </w:pPr>
      <w:r w:rsidRPr="00164D53">
        <w:rPr>
          <w:rFonts w:cs="B Nazanin" w:hint="cs"/>
          <w:sz w:val="28"/>
          <w:szCs w:val="28"/>
          <w:rtl/>
          <w:lang w:bidi="fa-IR"/>
        </w:rPr>
        <w:t xml:space="preserve">و در بخش دوم این ماژول نیازمند یک </w:t>
      </w:r>
      <w:r w:rsidRPr="00164D53">
        <w:rPr>
          <w:rFonts w:cs="B Nazanin"/>
          <w:sz w:val="28"/>
          <w:szCs w:val="28"/>
          <w:lang w:bidi="fa-IR"/>
        </w:rPr>
        <w:t xml:space="preserve">adder </w:t>
      </w:r>
      <w:r w:rsidRPr="00164D53">
        <w:rPr>
          <w:rFonts w:cs="B Nazanin" w:hint="cs"/>
          <w:sz w:val="28"/>
          <w:szCs w:val="28"/>
          <w:rtl/>
          <w:lang w:bidi="fa-IR"/>
        </w:rPr>
        <w:t xml:space="preserve">8 بیت هستیم، ما این جمع کننده را به وسیله 8 </w:t>
      </w:r>
      <w:r w:rsidRPr="00164D53">
        <w:rPr>
          <w:rFonts w:cs="B Nazanin"/>
          <w:sz w:val="28"/>
          <w:szCs w:val="28"/>
          <w:lang w:bidi="fa-IR"/>
        </w:rPr>
        <w:t>full adder</w:t>
      </w:r>
      <w:r w:rsidRPr="00164D53">
        <w:rPr>
          <w:rFonts w:cs="B Nazanin" w:hint="cs"/>
          <w:sz w:val="28"/>
          <w:szCs w:val="28"/>
          <w:rtl/>
          <w:lang w:bidi="fa-IR"/>
        </w:rPr>
        <w:t xml:space="preserve"> </w:t>
      </w:r>
      <w:r w:rsidR="005D2CFC">
        <w:rPr>
          <w:rFonts w:cs="B Nazanin" w:hint="cs"/>
          <w:sz w:val="28"/>
          <w:szCs w:val="28"/>
          <w:rtl/>
          <w:lang w:bidi="fa-IR"/>
        </w:rPr>
        <w:t xml:space="preserve">به </w:t>
      </w:r>
      <w:r>
        <w:rPr>
          <w:rFonts w:cs="B Nazanin" w:hint="cs"/>
          <w:sz w:val="28"/>
          <w:szCs w:val="28"/>
          <w:rtl/>
          <w:lang w:bidi="fa-IR"/>
        </w:rPr>
        <w:t xml:space="preserve">صورت زیر </w:t>
      </w:r>
      <w:r w:rsidRPr="00164D53">
        <w:rPr>
          <w:rFonts w:cs="B Nazanin" w:hint="cs"/>
          <w:sz w:val="28"/>
          <w:szCs w:val="28"/>
          <w:rtl/>
          <w:lang w:bidi="fa-IR"/>
        </w:rPr>
        <w:t>پیاده سازی کرده ایم:</w:t>
      </w:r>
    </w:p>
    <w:p w14:paraId="7870634D" w14:textId="2BD5717F" w:rsidR="00164D53" w:rsidRDefault="00164D53" w:rsidP="00406845">
      <w:pPr>
        <w:bidi/>
        <w:spacing w:after="0"/>
        <w:jc w:val="center"/>
        <w:rPr>
          <w:rFonts w:cs="B Nazanin"/>
          <w:sz w:val="28"/>
          <w:szCs w:val="28"/>
          <w:rtl/>
          <w:lang w:bidi="fa-IR"/>
        </w:rPr>
      </w:pPr>
      <w:r w:rsidRPr="00164D53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7F9E5350" wp14:editId="3A0796A2">
            <wp:extent cx="4728664" cy="1561382"/>
            <wp:effectExtent l="0" t="0" r="0" b="1270"/>
            <wp:docPr id="190" name="Picture 190" descr="C:\Users\RA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A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344" cy="15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B16D6" w14:textId="21B81EC4" w:rsidR="00164D53" w:rsidRDefault="00164D53" w:rsidP="00406845">
      <w:pPr>
        <w:bidi/>
        <w:spacing w:after="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ر </w:t>
      </w:r>
      <w:r>
        <w:rPr>
          <w:rFonts w:cs="B Nazanin"/>
          <w:sz w:val="28"/>
          <w:szCs w:val="28"/>
          <w:lang w:bidi="fa-IR"/>
        </w:rPr>
        <w:t>fulladder</w:t>
      </w:r>
      <w:r>
        <w:rPr>
          <w:rFonts w:cs="B Nazanin" w:hint="cs"/>
          <w:sz w:val="28"/>
          <w:szCs w:val="28"/>
          <w:rtl/>
          <w:lang w:bidi="fa-IR"/>
        </w:rPr>
        <w:t>نیز به صورت گیت لول پیاده شده است:</w:t>
      </w:r>
    </w:p>
    <w:p w14:paraId="03B1074A" w14:textId="318E9A7C" w:rsidR="00164D53" w:rsidRDefault="00164D53" w:rsidP="00406845">
      <w:pPr>
        <w:bidi/>
        <w:spacing w:after="0"/>
        <w:jc w:val="center"/>
        <w:rPr>
          <w:rFonts w:cs="B Nazanin"/>
          <w:sz w:val="28"/>
          <w:szCs w:val="28"/>
          <w:rtl/>
          <w:lang w:bidi="fa-IR"/>
        </w:rPr>
      </w:pPr>
      <w:r w:rsidRPr="00164D53">
        <w:rPr>
          <w:rFonts w:cs="B Nazanin"/>
          <w:noProof/>
          <w:sz w:val="28"/>
          <w:szCs w:val="28"/>
          <w:rtl/>
        </w:rPr>
        <w:drawing>
          <wp:inline distT="0" distB="0" distL="0" distR="0" wp14:anchorId="7D5B9B76" wp14:editId="07A2F8DB">
            <wp:extent cx="5339751" cy="1088907"/>
            <wp:effectExtent l="0" t="0" r="0" b="0"/>
            <wp:docPr id="191" name="Picture 191" descr="C:\Users\RAI\Desktop\Picture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AI\Desktop\Picture2.wmf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383" cy="109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2F37" w14:textId="0C522FA9" w:rsidR="00164D53" w:rsidRPr="00EF76B9" w:rsidRDefault="00164D53" w:rsidP="00406845">
      <w:pPr>
        <w:bidi/>
        <w:spacing w:after="0"/>
        <w:rPr>
          <w:rFonts w:cs="B Nazanin"/>
          <w:sz w:val="28"/>
          <w:szCs w:val="28"/>
          <w:rtl/>
        </w:rPr>
      </w:pPr>
      <w:r w:rsidRPr="00472280">
        <w:rPr>
          <w:rFonts w:cs="B Nazanin" w:hint="cs"/>
          <w:b/>
          <w:bCs/>
          <w:sz w:val="32"/>
          <w:szCs w:val="32"/>
          <w:u w:val="double"/>
          <w:rtl/>
        </w:rPr>
        <w:t xml:space="preserve">توضیحات مربوط به ماژول شمار </w:t>
      </w:r>
      <w:r>
        <w:rPr>
          <w:rFonts w:cs="B Nazanin" w:hint="cs"/>
          <w:b/>
          <w:bCs/>
          <w:sz w:val="32"/>
          <w:szCs w:val="32"/>
          <w:u w:val="double"/>
          <w:rtl/>
          <w:lang w:bidi="fa-IR"/>
        </w:rPr>
        <w:t>5</w:t>
      </w:r>
      <w:r w:rsidRPr="00472280">
        <w:rPr>
          <w:rFonts w:cs="B Nazanin" w:hint="cs"/>
          <w:b/>
          <w:bCs/>
          <w:sz w:val="32"/>
          <w:szCs w:val="32"/>
          <w:u w:val="double"/>
          <w:rtl/>
        </w:rPr>
        <w:t>)</w:t>
      </w:r>
    </w:p>
    <w:p w14:paraId="7CCABDAA" w14:textId="77777777" w:rsidR="00EF76B9" w:rsidRPr="00EF76B9" w:rsidRDefault="00EF76B9" w:rsidP="00406845">
      <w:pPr>
        <w:bidi/>
        <w:spacing w:after="0"/>
        <w:rPr>
          <w:rFonts w:cs="B Nazanin"/>
          <w:sz w:val="28"/>
          <w:szCs w:val="28"/>
          <w:rtl/>
        </w:rPr>
      </w:pPr>
      <w:r w:rsidRPr="00EF76B9">
        <w:rPr>
          <w:rFonts w:cs="B Nazanin" w:hint="cs"/>
          <w:sz w:val="28"/>
          <w:szCs w:val="28"/>
          <w:rtl/>
        </w:rPr>
        <w:t>در این بخش ابتدا مکمل دو یک عدد را با توجه به رابطه آن برای یک عدد 8 بیت به صورت زیر پیاده سازی کرده ایم:</w:t>
      </w:r>
    </w:p>
    <w:p w14:paraId="49BF065F" w14:textId="502CD9B4" w:rsidR="00EF76B9" w:rsidRDefault="00EF76B9" w:rsidP="00406845">
      <w:pPr>
        <w:bidi/>
        <w:spacing w:after="0"/>
        <w:jc w:val="right"/>
        <w:rPr>
          <w:rFonts w:cs="B Nazanin"/>
          <w:sz w:val="28"/>
          <w:szCs w:val="28"/>
        </w:rPr>
      </w:pPr>
      <w:r w:rsidRPr="00EF76B9">
        <w:rPr>
          <w:rFonts w:cs="B Nazanin"/>
          <w:sz w:val="28"/>
          <w:szCs w:val="28"/>
        </w:rPr>
        <w:t>100000000 – N = 2’s complement</w:t>
      </w:r>
    </w:p>
    <w:p w14:paraId="47FB0BEF" w14:textId="18F87E25" w:rsidR="00164D53" w:rsidRDefault="00406845" w:rsidP="00406845">
      <w:pPr>
        <w:bidi/>
        <w:spacing w:after="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7F48D5E" wp14:editId="75D9CC16">
                <wp:simplePos x="0" y="0"/>
                <wp:positionH relativeFrom="margin">
                  <wp:posOffset>2335266</wp:posOffset>
                </wp:positionH>
                <wp:positionV relativeFrom="paragraph">
                  <wp:posOffset>767080</wp:posOffset>
                </wp:positionV>
                <wp:extent cx="3683000" cy="2662555"/>
                <wp:effectExtent l="0" t="0" r="0" b="444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266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E0801" w14:textId="14A61B87" w:rsidR="00406845" w:rsidRPr="00406845" w:rsidRDefault="00406845" w:rsidP="00406845">
                            <w:pPr>
                              <w:jc w:val="right"/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0684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 سپس با جمع کردن بیت ها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 عدد بدست امده تعداد یک های موجو</w:t>
                            </w:r>
                            <w:r w:rsidRPr="0040684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 در قدرمطلق اولین عدد بدست میاد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48D5E" id="Text Box 303" o:spid="_x0000_s1047" type="#_x0000_t202" style="position:absolute;left:0;text-align:left;margin-left:183.9pt;margin-top:60.4pt;width:290pt;height:209.65pt;z-index:251840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" filled="f" stroked="f" strokeweight=".5pt">
                <v:textbox>
                  <w:txbxContent>
                    <w:p w14:paraId="452E0801" w14:textId="14A61B87" w:rsidR="00406845" w:rsidRPr="00406845" w:rsidRDefault="00406845" w:rsidP="00406845">
                      <w:pPr>
                        <w:jc w:val="right"/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0684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و سپس با جمع کردن بیت ها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ی عدد بدست امده تعداد یک های موجو</w:t>
                      </w:r>
                      <w:r w:rsidRPr="0040684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د در قدرمطلق اولین عدد بدست میاد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76B9">
        <w:rPr>
          <w:rFonts w:cs="B Nazanin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17A889CB" wp14:editId="7F75C532">
                <wp:simplePos x="0" y="0"/>
                <wp:positionH relativeFrom="margin">
                  <wp:posOffset>-44929</wp:posOffset>
                </wp:positionH>
                <wp:positionV relativeFrom="paragraph">
                  <wp:posOffset>840068</wp:posOffset>
                </wp:positionV>
                <wp:extent cx="1846053" cy="3890860"/>
                <wp:effectExtent l="0" t="0" r="1905" b="14605"/>
                <wp:wrapNone/>
                <wp:docPr id="192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46053" cy="3890860"/>
                          <a:chOff x="0" y="0"/>
                          <a:chExt cx="1134" cy="2984"/>
                        </a:xfrm>
                      </wpg:grpSpPr>
                      <wpg:grpSp>
                        <wpg:cNvPr id="193" name="Group 19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34" cy="708"/>
                            <a:chOff x="0" y="0"/>
                            <a:chExt cx="1134" cy="708"/>
                          </a:xfrm>
                        </wpg:grpSpPr>
                        <pic:pic xmlns:pic="http://schemas.openxmlformats.org/drawingml/2006/picture">
                          <pic:nvPicPr>
                            <pic:cNvPr id="194" name="Picture 1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" y="64"/>
                              <a:ext cx="114" cy="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5" name="Freeform 195"/>
                          <wps:cNvSpPr>
                            <a:spLocks/>
                          </wps:cNvSpPr>
                          <wps:spPr bwMode="auto">
                            <a:xfrm>
                              <a:off x="255" y="64"/>
                              <a:ext cx="114" cy="6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64 h 64"/>
                                <a:gd name="T2" fmla="*/ 0 w 114"/>
                                <a:gd name="T3" fmla="*/ 51 h 64"/>
                                <a:gd name="T4" fmla="*/ 0 w 114"/>
                                <a:gd name="T5" fmla="*/ 13 h 64"/>
                                <a:gd name="T6" fmla="*/ 0 w 114"/>
                                <a:gd name="T7" fmla="*/ 0 h 64"/>
                                <a:gd name="T8" fmla="*/ 114 w 114"/>
                                <a:gd name="T9" fmla="*/ 26 h 64"/>
                                <a:gd name="T10" fmla="*/ 0 w 114"/>
                                <a:gd name="T11" fmla="*/ 64 h 6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4"/>
                                <a:gd name="T19" fmla="*/ 0 h 64"/>
                                <a:gd name="T20" fmla="*/ 114 w 114"/>
                                <a:gd name="T21" fmla="*/ 64 h 6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4" h="64">
                                  <a:moveTo>
                                    <a:pt x="0" y="64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4" y="26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Line 11"/>
                          <wps:cNvSpPr>
                            <a:spLocks noChangeShapeType="1"/>
                          </wps:cNvSpPr>
                          <wps:spPr bwMode="auto">
                            <a:xfrm>
                              <a:off x="102" y="90"/>
                              <a:ext cx="178" cy="1"/>
                            </a:xfrm>
                            <a:prstGeom prst="line">
                              <a:avLst/>
                            </a:prstGeom>
                            <a:noFill/>
                            <a:ln w="206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97" name="Picture 1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" y="294"/>
                              <a:ext cx="101" cy="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8" name="Freeform 198"/>
                          <wps:cNvSpPr>
                            <a:spLocks/>
                          </wps:cNvSpPr>
                          <wps:spPr bwMode="auto">
                            <a:xfrm>
                              <a:off x="255" y="294"/>
                              <a:ext cx="114" cy="51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51 h 51"/>
                                <a:gd name="T2" fmla="*/ 0 w 114"/>
                                <a:gd name="T3" fmla="*/ 38 h 51"/>
                                <a:gd name="T4" fmla="*/ 0 w 114"/>
                                <a:gd name="T5" fmla="*/ 13 h 51"/>
                                <a:gd name="T6" fmla="*/ 0 w 114"/>
                                <a:gd name="T7" fmla="*/ 0 h 51"/>
                                <a:gd name="T8" fmla="*/ 114 w 114"/>
                                <a:gd name="T9" fmla="*/ 26 h 51"/>
                                <a:gd name="T10" fmla="*/ 0 w 114"/>
                                <a:gd name="T11" fmla="*/ 51 h 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4"/>
                                <a:gd name="T19" fmla="*/ 0 h 51"/>
                                <a:gd name="T20" fmla="*/ 114 w 114"/>
                                <a:gd name="T21" fmla="*/ 51 h 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4" h="51">
                                  <a:moveTo>
                                    <a:pt x="0" y="51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4" y="26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Line 14"/>
                          <wps:cNvSpPr>
                            <a:spLocks noChangeShapeType="1"/>
                          </wps:cNvSpPr>
                          <wps:spPr bwMode="auto">
                            <a:xfrm>
                              <a:off x="102" y="320"/>
                              <a:ext cx="178" cy="1"/>
                            </a:xfrm>
                            <a:prstGeom prst="line">
                              <a:avLst/>
                            </a:prstGeom>
                            <a:noFill/>
                            <a:ln w="206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03" name="Picture 2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" y="192"/>
                              <a:ext cx="102" cy="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5" name="Freeform 205"/>
                          <wps:cNvSpPr>
                            <a:spLocks/>
                          </wps:cNvSpPr>
                          <wps:spPr bwMode="auto">
                            <a:xfrm>
                              <a:off x="955" y="192"/>
                              <a:ext cx="115" cy="6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64 h 64"/>
                                <a:gd name="T2" fmla="*/ 0 w 115"/>
                                <a:gd name="T3" fmla="*/ 51 h 64"/>
                                <a:gd name="T4" fmla="*/ 0 w 115"/>
                                <a:gd name="T5" fmla="*/ 25 h 64"/>
                                <a:gd name="T6" fmla="*/ 0 w 115"/>
                                <a:gd name="T7" fmla="*/ 0 h 64"/>
                                <a:gd name="T8" fmla="*/ 115 w 115"/>
                                <a:gd name="T9" fmla="*/ 38 h 64"/>
                                <a:gd name="T10" fmla="*/ 0 w 115"/>
                                <a:gd name="T11" fmla="*/ 64 h 6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5"/>
                                <a:gd name="T19" fmla="*/ 0 h 64"/>
                                <a:gd name="T20" fmla="*/ 115 w 115"/>
                                <a:gd name="T21" fmla="*/ 64 h 6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5" h="64">
                                  <a:moveTo>
                                    <a:pt x="0" y="64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17"/>
                          <wps:cNvSpPr>
                            <a:spLocks noChangeShapeType="1"/>
                          </wps:cNvSpPr>
                          <wps:spPr bwMode="auto">
                            <a:xfrm>
                              <a:off x="802" y="230"/>
                              <a:ext cx="179" cy="1"/>
                            </a:xfrm>
                            <a:prstGeom prst="line">
                              <a:avLst/>
                            </a:prstGeom>
                            <a:noFill/>
                            <a:ln w="206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11" name="Picture 2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0" y="447"/>
                              <a:ext cx="64" cy="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2" name="Freeform 212"/>
                          <wps:cNvSpPr>
                            <a:spLocks/>
                          </wps:cNvSpPr>
                          <wps:spPr bwMode="auto">
                            <a:xfrm>
                              <a:off x="560" y="434"/>
                              <a:ext cx="64" cy="115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115 h 115"/>
                                <a:gd name="T2" fmla="*/ 51 w 64"/>
                                <a:gd name="T3" fmla="*/ 115 h 115"/>
                                <a:gd name="T4" fmla="*/ 26 w 64"/>
                                <a:gd name="T5" fmla="*/ 115 h 115"/>
                                <a:gd name="T6" fmla="*/ 0 w 64"/>
                                <a:gd name="T7" fmla="*/ 115 h 115"/>
                                <a:gd name="T8" fmla="*/ 38 w 64"/>
                                <a:gd name="T9" fmla="*/ 0 h 115"/>
                                <a:gd name="T10" fmla="*/ 64 w 64"/>
                                <a:gd name="T11" fmla="*/ 115 h 11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4"/>
                                <a:gd name="T19" fmla="*/ 0 h 115"/>
                                <a:gd name="T20" fmla="*/ 64 w 64"/>
                                <a:gd name="T21" fmla="*/ 115 h 11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4" h="115">
                                  <a:moveTo>
                                    <a:pt x="64" y="115"/>
                                  </a:moveTo>
                                  <a:lnTo>
                                    <a:pt x="51" y="115"/>
                                  </a:lnTo>
                                  <a:lnTo>
                                    <a:pt x="26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64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20"/>
                          <wps:cNvSpPr>
                            <a:spLocks noChangeShapeType="1"/>
                          </wps:cNvSpPr>
                          <wps:spPr bwMode="auto">
                            <a:xfrm flipV="1">
                              <a:off x="598" y="524"/>
                              <a:ext cx="1" cy="179"/>
                            </a:xfrm>
                            <a:prstGeom prst="line">
                              <a:avLst/>
                            </a:prstGeom>
                            <a:noFill/>
                            <a:ln w="206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" y="32"/>
                              <a:ext cx="421" cy="396"/>
                            </a:xfrm>
                            <a:prstGeom prst="rect">
                              <a:avLst/>
                            </a:prstGeom>
                            <a:noFill/>
                            <a:ln w="2063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15" name="Group 215"/>
                          <wpg:cNvGrpSpPr>
                            <a:grpSpLocks/>
                          </wpg:cNvGrpSpPr>
                          <wpg:grpSpPr bwMode="auto">
                            <a:xfrm>
                              <a:off x="484" y="77"/>
                              <a:ext cx="243" cy="235"/>
                              <a:chOff x="484" y="77"/>
                              <a:chExt cx="243" cy="235"/>
                            </a:xfrm>
                          </wpg:grpSpPr>
                          <wps:wsp>
                            <wps:cNvPr id="216" name="Rectangle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" y="77"/>
                                <a:ext cx="138" cy="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01413E" w14:textId="77777777" w:rsidR="00EF76B9" w:rsidRDefault="00EF76B9" w:rsidP="00EF76B9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2:1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  <wps:wsp>
                            <wps:cNvPr id="217" name="Rectangle 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4" y="192"/>
                                <a:ext cx="243" cy="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17D737" w14:textId="77777777" w:rsidR="00EF76B9" w:rsidRDefault="00EF76B9" w:rsidP="00EF76B9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MUX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wpg:grpSp>
                        <wpg:grpSp>
                          <wpg:cNvPr id="218" name="Group 21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0" cy="156"/>
                              <a:chOff x="0" y="0"/>
                              <a:chExt cx="80" cy="156"/>
                            </a:xfrm>
                          </wpg:grpSpPr>
                          <wps:wsp>
                            <wps:cNvPr id="219" name="Rectangle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" cy="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8A35C6" w14:textId="77777777" w:rsidR="00EF76B9" w:rsidRDefault="00EF76B9" w:rsidP="00EF76B9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I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  <wps:wsp>
                            <wps:cNvPr id="220" name="Rectangle 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" y="64"/>
                                <a:ext cx="42" cy="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13E6DE" w14:textId="77777777" w:rsidR="00EF76B9" w:rsidRDefault="00EF76B9" w:rsidP="00EF76B9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wpg:grpSp>
                        <wpg:grpSp>
                          <wpg:cNvPr id="221" name="Group 221"/>
                          <wpg:cNvGrpSpPr>
                            <a:grpSpLocks/>
                          </wpg:cNvGrpSpPr>
                          <wpg:grpSpPr bwMode="auto">
                            <a:xfrm>
                              <a:off x="0" y="205"/>
                              <a:ext cx="80" cy="155"/>
                              <a:chOff x="0" y="205"/>
                              <a:chExt cx="80" cy="155"/>
                            </a:xfrm>
                          </wpg:grpSpPr>
                          <wps:wsp>
                            <wps:cNvPr id="222" name="Rectangle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5"/>
                                <a:ext cx="35" cy="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8990BB" w14:textId="77777777" w:rsidR="00EF76B9" w:rsidRDefault="00EF76B9" w:rsidP="00EF76B9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I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  <wps:wsp>
                            <wps:cNvPr id="223" name="Rectangle 2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" y="268"/>
                                <a:ext cx="42" cy="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8FB1B5" w14:textId="77777777" w:rsidR="00EF76B9" w:rsidRDefault="00EF76B9" w:rsidP="00EF76B9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wpg:grpSp>
                        <wps:wsp>
                          <wps:cNvPr id="224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" y="588"/>
                              <a:ext cx="70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CA6A3" w14:textId="77777777" w:rsidR="00EF76B9" w:rsidRDefault="00EF76B9" w:rsidP="00EF76B9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A 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25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0" y="154"/>
                              <a:ext cx="64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8F1927" w14:textId="77777777" w:rsidR="00EF76B9" w:rsidRDefault="00EF76B9" w:rsidP="00EF76B9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Z 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226" name="Group 226"/>
                        <wpg:cNvGrpSpPr>
                          <a:grpSpLocks/>
                        </wpg:cNvGrpSpPr>
                        <wpg:grpSpPr bwMode="auto">
                          <a:xfrm>
                            <a:off x="0" y="738"/>
                            <a:ext cx="1134" cy="708"/>
                            <a:chOff x="0" y="738"/>
                            <a:chExt cx="1134" cy="708"/>
                          </a:xfrm>
                        </wpg:grpSpPr>
                        <pic:pic xmlns:pic="http://schemas.openxmlformats.org/drawingml/2006/picture">
                          <pic:nvPicPr>
                            <pic:cNvPr id="227" name="Picture 2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" y="802"/>
                              <a:ext cx="114" cy="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28" name="Freeform 228"/>
                          <wps:cNvSpPr>
                            <a:spLocks/>
                          </wps:cNvSpPr>
                          <wps:spPr bwMode="auto">
                            <a:xfrm>
                              <a:off x="255" y="802"/>
                              <a:ext cx="114" cy="6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64 h 64"/>
                                <a:gd name="T2" fmla="*/ 0 w 114"/>
                                <a:gd name="T3" fmla="*/ 51 h 64"/>
                                <a:gd name="T4" fmla="*/ 0 w 114"/>
                                <a:gd name="T5" fmla="*/ 13 h 64"/>
                                <a:gd name="T6" fmla="*/ 0 w 114"/>
                                <a:gd name="T7" fmla="*/ 0 h 64"/>
                                <a:gd name="T8" fmla="*/ 114 w 114"/>
                                <a:gd name="T9" fmla="*/ 26 h 64"/>
                                <a:gd name="T10" fmla="*/ 0 w 114"/>
                                <a:gd name="T11" fmla="*/ 64 h 6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4"/>
                                <a:gd name="T19" fmla="*/ 0 h 64"/>
                                <a:gd name="T20" fmla="*/ 114 w 114"/>
                                <a:gd name="T21" fmla="*/ 64 h 6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4" h="64">
                                  <a:moveTo>
                                    <a:pt x="0" y="64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4" y="26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37"/>
                          <wps:cNvSpPr>
                            <a:spLocks noChangeShapeType="1"/>
                          </wps:cNvSpPr>
                          <wps:spPr bwMode="auto">
                            <a:xfrm>
                              <a:off x="102" y="828"/>
                              <a:ext cx="178" cy="1"/>
                            </a:xfrm>
                            <a:prstGeom prst="line">
                              <a:avLst/>
                            </a:prstGeom>
                            <a:noFill/>
                            <a:ln w="206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30" name="Picture 2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" y="1032"/>
                              <a:ext cx="101" cy="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31" name="Freeform 231"/>
                          <wps:cNvSpPr>
                            <a:spLocks/>
                          </wps:cNvSpPr>
                          <wps:spPr bwMode="auto">
                            <a:xfrm>
                              <a:off x="255" y="1032"/>
                              <a:ext cx="114" cy="51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51 h 51"/>
                                <a:gd name="T2" fmla="*/ 0 w 114"/>
                                <a:gd name="T3" fmla="*/ 38 h 51"/>
                                <a:gd name="T4" fmla="*/ 0 w 114"/>
                                <a:gd name="T5" fmla="*/ 13 h 51"/>
                                <a:gd name="T6" fmla="*/ 0 w 114"/>
                                <a:gd name="T7" fmla="*/ 0 h 51"/>
                                <a:gd name="T8" fmla="*/ 114 w 114"/>
                                <a:gd name="T9" fmla="*/ 26 h 51"/>
                                <a:gd name="T10" fmla="*/ 0 w 114"/>
                                <a:gd name="T11" fmla="*/ 51 h 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4"/>
                                <a:gd name="T19" fmla="*/ 0 h 51"/>
                                <a:gd name="T20" fmla="*/ 114 w 114"/>
                                <a:gd name="T21" fmla="*/ 51 h 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4" h="51">
                                  <a:moveTo>
                                    <a:pt x="0" y="51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4" y="26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Line 40"/>
                          <wps:cNvSpPr>
                            <a:spLocks noChangeShapeType="1"/>
                          </wps:cNvSpPr>
                          <wps:spPr bwMode="auto">
                            <a:xfrm>
                              <a:off x="102" y="1058"/>
                              <a:ext cx="178" cy="1"/>
                            </a:xfrm>
                            <a:prstGeom prst="line">
                              <a:avLst/>
                            </a:prstGeom>
                            <a:noFill/>
                            <a:ln w="206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33" name="Picture 2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" y="930"/>
                              <a:ext cx="102" cy="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34" name="Freeform 234"/>
                          <wps:cNvSpPr>
                            <a:spLocks/>
                          </wps:cNvSpPr>
                          <wps:spPr bwMode="auto">
                            <a:xfrm>
                              <a:off x="955" y="930"/>
                              <a:ext cx="115" cy="6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64 h 64"/>
                                <a:gd name="T2" fmla="*/ 0 w 115"/>
                                <a:gd name="T3" fmla="*/ 51 h 64"/>
                                <a:gd name="T4" fmla="*/ 0 w 115"/>
                                <a:gd name="T5" fmla="*/ 25 h 64"/>
                                <a:gd name="T6" fmla="*/ 0 w 115"/>
                                <a:gd name="T7" fmla="*/ 0 h 64"/>
                                <a:gd name="T8" fmla="*/ 115 w 115"/>
                                <a:gd name="T9" fmla="*/ 38 h 64"/>
                                <a:gd name="T10" fmla="*/ 0 w 115"/>
                                <a:gd name="T11" fmla="*/ 64 h 6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5"/>
                                <a:gd name="T19" fmla="*/ 0 h 64"/>
                                <a:gd name="T20" fmla="*/ 115 w 115"/>
                                <a:gd name="T21" fmla="*/ 64 h 6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5" h="64">
                                  <a:moveTo>
                                    <a:pt x="0" y="64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43"/>
                          <wps:cNvSpPr>
                            <a:spLocks noChangeShapeType="1"/>
                          </wps:cNvSpPr>
                          <wps:spPr bwMode="auto">
                            <a:xfrm>
                              <a:off x="802" y="968"/>
                              <a:ext cx="179" cy="1"/>
                            </a:xfrm>
                            <a:prstGeom prst="line">
                              <a:avLst/>
                            </a:prstGeom>
                            <a:noFill/>
                            <a:ln w="206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36" name="Picture 2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0" y="1185"/>
                              <a:ext cx="64" cy="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37" name="Freeform 237"/>
                          <wps:cNvSpPr>
                            <a:spLocks/>
                          </wps:cNvSpPr>
                          <wps:spPr bwMode="auto">
                            <a:xfrm>
                              <a:off x="560" y="1172"/>
                              <a:ext cx="64" cy="115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115 h 115"/>
                                <a:gd name="T2" fmla="*/ 51 w 64"/>
                                <a:gd name="T3" fmla="*/ 115 h 115"/>
                                <a:gd name="T4" fmla="*/ 26 w 64"/>
                                <a:gd name="T5" fmla="*/ 115 h 115"/>
                                <a:gd name="T6" fmla="*/ 0 w 64"/>
                                <a:gd name="T7" fmla="*/ 115 h 115"/>
                                <a:gd name="T8" fmla="*/ 38 w 64"/>
                                <a:gd name="T9" fmla="*/ 0 h 115"/>
                                <a:gd name="T10" fmla="*/ 64 w 64"/>
                                <a:gd name="T11" fmla="*/ 115 h 11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4"/>
                                <a:gd name="T19" fmla="*/ 0 h 115"/>
                                <a:gd name="T20" fmla="*/ 64 w 64"/>
                                <a:gd name="T21" fmla="*/ 115 h 11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4" h="115">
                                  <a:moveTo>
                                    <a:pt x="64" y="115"/>
                                  </a:moveTo>
                                  <a:lnTo>
                                    <a:pt x="51" y="115"/>
                                  </a:lnTo>
                                  <a:lnTo>
                                    <a:pt x="26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64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46"/>
                          <wps:cNvSpPr>
                            <a:spLocks noChangeShapeType="1"/>
                          </wps:cNvSpPr>
                          <wps:spPr bwMode="auto">
                            <a:xfrm flipV="1">
                              <a:off x="598" y="1262"/>
                              <a:ext cx="1" cy="179"/>
                            </a:xfrm>
                            <a:prstGeom prst="line">
                              <a:avLst/>
                            </a:prstGeom>
                            <a:noFill/>
                            <a:ln w="206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" y="770"/>
                              <a:ext cx="421" cy="396"/>
                            </a:xfrm>
                            <a:prstGeom prst="rect">
                              <a:avLst/>
                            </a:prstGeom>
                            <a:noFill/>
                            <a:ln w="2063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0" name="Group 240"/>
                          <wpg:cNvGrpSpPr>
                            <a:grpSpLocks/>
                          </wpg:cNvGrpSpPr>
                          <wpg:grpSpPr bwMode="auto">
                            <a:xfrm>
                              <a:off x="484" y="815"/>
                              <a:ext cx="243" cy="235"/>
                              <a:chOff x="484" y="815"/>
                              <a:chExt cx="243" cy="235"/>
                            </a:xfrm>
                          </wpg:grpSpPr>
                          <wps:wsp>
                            <wps:cNvPr id="241" name="Rectangle 2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" y="815"/>
                                <a:ext cx="138" cy="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501DB3" w14:textId="77777777" w:rsidR="00EF76B9" w:rsidRDefault="00EF76B9" w:rsidP="00EF76B9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2:1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  <wps:wsp>
                            <wps:cNvPr id="242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4" y="930"/>
                                <a:ext cx="243" cy="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577ECE" w14:textId="77777777" w:rsidR="00EF76B9" w:rsidRDefault="00EF76B9" w:rsidP="00EF76B9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MUX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wpg:grpSp>
                        <wpg:grpSp>
                          <wpg:cNvPr id="243" name="Group 243"/>
                          <wpg:cNvGrpSpPr>
                            <a:grpSpLocks/>
                          </wpg:cNvGrpSpPr>
                          <wpg:grpSpPr bwMode="auto">
                            <a:xfrm>
                              <a:off x="0" y="738"/>
                              <a:ext cx="80" cy="156"/>
                              <a:chOff x="0" y="738"/>
                              <a:chExt cx="80" cy="156"/>
                            </a:xfrm>
                          </wpg:grpSpPr>
                          <wps:wsp>
                            <wps:cNvPr id="245" name="Rectangle 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38"/>
                                <a:ext cx="35" cy="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52A18B" w14:textId="77777777" w:rsidR="00EF76B9" w:rsidRDefault="00EF76B9" w:rsidP="00EF76B9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I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  <wps:wsp>
                            <wps:cNvPr id="246" name="Rectangle 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" y="802"/>
                                <a:ext cx="42" cy="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E3F184" w14:textId="77777777" w:rsidR="00EF76B9" w:rsidRDefault="00EF76B9" w:rsidP="00EF76B9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wpg:grpSp>
                        <wpg:grpSp>
                          <wpg:cNvPr id="247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0" y="943"/>
                              <a:ext cx="80" cy="155"/>
                              <a:chOff x="0" y="943"/>
                              <a:chExt cx="80" cy="155"/>
                            </a:xfrm>
                          </wpg:grpSpPr>
                          <wps:wsp>
                            <wps:cNvPr id="248" name="Rectangle 2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43"/>
                                <a:ext cx="35" cy="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729A38" w14:textId="77777777" w:rsidR="00EF76B9" w:rsidRDefault="00EF76B9" w:rsidP="00EF76B9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I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  <wps:wsp>
                            <wps:cNvPr id="249" name="Rectangle 2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" y="1006"/>
                                <a:ext cx="42" cy="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28C0BD" w14:textId="77777777" w:rsidR="00EF76B9" w:rsidRDefault="00EF76B9" w:rsidP="00EF76B9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wpg:grpSp>
                        <wps:wsp>
                          <wps:cNvPr id="250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" y="1326"/>
                              <a:ext cx="70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98F302" w14:textId="77777777" w:rsidR="00EF76B9" w:rsidRDefault="00EF76B9" w:rsidP="00EF76B9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A 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51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0" y="892"/>
                              <a:ext cx="64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5F0420" w14:textId="77777777" w:rsidR="00EF76B9" w:rsidRDefault="00EF76B9" w:rsidP="00EF76B9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Z 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252" name="Group 252"/>
                        <wpg:cNvGrpSpPr>
                          <a:grpSpLocks/>
                        </wpg:cNvGrpSpPr>
                        <wpg:grpSpPr bwMode="auto">
                          <a:xfrm>
                            <a:off x="0" y="1543"/>
                            <a:ext cx="1134" cy="708"/>
                            <a:chOff x="0" y="1543"/>
                            <a:chExt cx="1134" cy="708"/>
                          </a:xfrm>
                        </wpg:grpSpPr>
                        <pic:pic xmlns:pic="http://schemas.openxmlformats.org/drawingml/2006/picture">
                          <pic:nvPicPr>
                            <pic:cNvPr id="253" name="Picture 2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" y="1607"/>
                              <a:ext cx="114" cy="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54" name="Freeform 254"/>
                          <wps:cNvSpPr>
                            <a:spLocks/>
                          </wps:cNvSpPr>
                          <wps:spPr bwMode="auto">
                            <a:xfrm>
                              <a:off x="255" y="1607"/>
                              <a:ext cx="114" cy="6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64 h 64"/>
                                <a:gd name="T2" fmla="*/ 0 w 114"/>
                                <a:gd name="T3" fmla="*/ 51 h 64"/>
                                <a:gd name="T4" fmla="*/ 0 w 114"/>
                                <a:gd name="T5" fmla="*/ 13 h 64"/>
                                <a:gd name="T6" fmla="*/ 0 w 114"/>
                                <a:gd name="T7" fmla="*/ 0 h 64"/>
                                <a:gd name="T8" fmla="*/ 114 w 114"/>
                                <a:gd name="T9" fmla="*/ 26 h 64"/>
                                <a:gd name="T10" fmla="*/ 0 w 114"/>
                                <a:gd name="T11" fmla="*/ 64 h 6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4"/>
                                <a:gd name="T19" fmla="*/ 0 h 64"/>
                                <a:gd name="T20" fmla="*/ 114 w 114"/>
                                <a:gd name="T21" fmla="*/ 64 h 6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4" h="64">
                                  <a:moveTo>
                                    <a:pt x="0" y="64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4" y="26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Line 62"/>
                          <wps:cNvSpPr>
                            <a:spLocks noChangeShapeType="1"/>
                          </wps:cNvSpPr>
                          <wps:spPr bwMode="auto">
                            <a:xfrm>
                              <a:off x="102" y="1633"/>
                              <a:ext cx="178" cy="1"/>
                            </a:xfrm>
                            <a:prstGeom prst="line">
                              <a:avLst/>
                            </a:prstGeom>
                            <a:noFill/>
                            <a:ln w="206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56" name="Picture 2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" y="1837"/>
                              <a:ext cx="101" cy="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57" name="Freeform 257"/>
                          <wps:cNvSpPr>
                            <a:spLocks/>
                          </wps:cNvSpPr>
                          <wps:spPr bwMode="auto">
                            <a:xfrm>
                              <a:off x="255" y="1837"/>
                              <a:ext cx="114" cy="51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51 h 51"/>
                                <a:gd name="T2" fmla="*/ 0 w 114"/>
                                <a:gd name="T3" fmla="*/ 38 h 51"/>
                                <a:gd name="T4" fmla="*/ 0 w 114"/>
                                <a:gd name="T5" fmla="*/ 13 h 51"/>
                                <a:gd name="T6" fmla="*/ 0 w 114"/>
                                <a:gd name="T7" fmla="*/ 0 h 51"/>
                                <a:gd name="T8" fmla="*/ 114 w 114"/>
                                <a:gd name="T9" fmla="*/ 26 h 51"/>
                                <a:gd name="T10" fmla="*/ 0 w 114"/>
                                <a:gd name="T11" fmla="*/ 51 h 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4"/>
                                <a:gd name="T19" fmla="*/ 0 h 51"/>
                                <a:gd name="T20" fmla="*/ 114 w 114"/>
                                <a:gd name="T21" fmla="*/ 51 h 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4" h="51">
                                  <a:moveTo>
                                    <a:pt x="0" y="51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4" y="26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65"/>
                          <wps:cNvSpPr>
                            <a:spLocks noChangeShapeType="1"/>
                          </wps:cNvSpPr>
                          <wps:spPr bwMode="auto">
                            <a:xfrm>
                              <a:off x="102" y="1863"/>
                              <a:ext cx="178" cy="1"/>
                            </a:xfrm>
                            <a:prstGeom prst="line">
                              <a:avLst/>
                            </a:prstGeom>
                            <a:noFill/>
                            <a:ln w="206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59" name="Picture 2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" y="1735"/>
                              <a:ext cx="102" cy="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60" name="Freeform 260"/>
                          <wps:cNvSpPr>
                            <a:spLocks/>
                          </wps:cNvSpPr>
                          <wps:spPr bwMode="auto">
                            <a:xfrm>
                              <a:off x="955" y="1735"/>
                              <a:ext cx="115" cy="6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64 h 64"/>
                                <a:gd name="T2" fmla="*/ 0 w 115"/>
                                <a:gd name="T3" fmla="*/ 51 h 64"/>
                                <a:gd name="T4" fmla="*/ 0 w 115"/>
                                <a:gd name="T5" fmla="*/ 25 h 64"/>
                                <a:gd name="T6" fmla="*/ 0 w 115"/>
                                <a:gd name="T7" fmla="*/ 0 h 64"/>
                                <a:gd name="T8" fmla="*/ 115 w 115"/>
                                <a:gd name="T9" fmla="*/ 38 h 64"/>
                                <a:gd name="T10" fmla="*/ 0 w 115"/>
                                <a:gd name="T11" fmla="*/ 64 h 6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5"/>
                                <a:gd name="T19" fmla="*/ 0 h 64"/>
                                <a:gd name="T20" fmla="*/ 115 w 115"/>
                                <a:gd name="T21" fmla="*/ 64 h 6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5" h="64">
                                  <a:moveTo>
                                    <a:pt x="0" y="64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68"/>
                          <wps:cNvSpPr>
                            <a:spLocks noChangeShapeType="1"/>
                          </wps:cNvSpPr>
                          <wps:spPr bwMode="auto">
                            <a:xfrm>
                              <a:off x="802" y="1773"/>
                              <a:ext cx="179" cy="1"/>
                            </a:xfrm>
                            <a:prstGeom prst="line">
                              <a:avLst/>
                            </a:prstGeom>
                            <a:noFill/>
                            <a:ln w="206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62" name="Picture 2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0" y="1990"/>
                              <a:ext cx="64" cy="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63" name="Freeform 263"/>
                          <wps:cNvSpPr>
                            <a:spLocks/>
                          </wps:cNvSpPr>
                          <wps:spPr bwMode="auto">
                            <a:xfrm>
                              <a:off x="560" y="1977"/>
                              <a:ext cx="64" cy="115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115 h 115"/>
                                <a:gd name="T2" fmla="*/ 51 w 64"/>
                                <a:gd name="T3" fmla="*/ 115 h 115"/>
                                <a:gd name="T4" fmla="*/ 26 w 64"/>
                                <a:gd name="T5" fmla="*/ 115 h 115"/>
                                <a:gd name="T6" fmla="*/ 0 w 64"/>
                                <a:gd name="T7" fmla="*/ 115 h 115"/>
                                <a:gd name="T8" fmla="*/ 38 w 64"/>
                                <a:gd name="T9" fmla="*/ 0 h 115"/>
                                <a:gd name="T10" fmla="*/ 64 w 64"/>
                                <a:gd name="T11" fmla="*/ 115 h 11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4"/>
                                <a:gd name="T19" fmla="*/ 0 h 115"/>
                                <a:gd name="T20" fmla="*/ 64 w 64"/>
                                <a:gd name="T21" fmla="*/ 115 h 11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4" h="115">
                                  <a:moveTo>
                                    <a:pt x="64" y="115"/>
                                  </a:moveTo>
                                  <a:lnTo>
                                    <a:pt x="51" y="115"/>
                                  </a:lnTo>
                                  <a:lnTo>
                                    <a:pt x="26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64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Line 71"/>
                          <wps:cNvSpPr>
                            <a:spLocks noChangeShapeType="1"/>
                          </wps:cNvSpPr>
                          <wps:spPr bwMode="auto">
                            <a:xfrm flipV="1">
                              <a:off x="598" y="2067"/>
                              <a:ext cx="1" cy="179"/>
                            </a:xfrm>
                            <a:prstGeom prst="line">
                              <a:avLst/>
                            </a:prstGeom>
                            <a:noFill/>
                            <a:ln w="206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" y="1575"/>
                              <a:ext cx="421" cy="396"/>
                            </a:xfrm>
                            <a:prstGeom prst="rect">
                              <a:avLst/>
                            </a:prstGeom>
                            <a:noFill/>
                            <a:ln w="2063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6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484" y="1620"/>
                              <a:ext cx="243" cy="235"/>
                              <a:chOff x="484" y="1620"/>
                              <a:chExt cx="243" cy="235"/>
                            </a:xfrm>
                          </wpg:grpSpPr>
                          <wps:wsp>
                            <wps:cNvPr id="267" name="Rectangle 2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" y="1620"/>
                                <a:ext cx="138" cy="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C41740" w14:textId="77777777" w:rsidR="00EF76B9" w:rsidRDefault="00EF76B9" w:rsidP="00EF76B9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2:1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  <wps:wsp>
                            <wps:cNvPr id="268" name="Rectangle 2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4" y="1735"/>
                                <a:ext cx="243" cy="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FFF646" w14:textId="77777777" w:rsidR="00EF76B9" w:rsidRDefault="00EF76B9" w:rsidP="00EF76B9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MUX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wpg:grpSp>
                        <wpg:grpSp>
                          <wpg:cNvPr id="269" name="Group 269"/>
                          <wpg:cNvGrpSpPr>
                            <a:grpSpLocks/>
                          </wpg:cNvGrpSpPr>
                          <wpg:grpSpPr bwMode="auto">
                            <a:xfrm>
                              <a:off x="0" y="1543"/>
                              <a:ext cx="80" cy="156"/>
                              <a:chOff x="0" y="1543"/>
                              <a:chExt cx="80" cy="156"/>
                            </a:xfrm>
                          </wpg:grpSpPr>
                          <wps:wsp>
                            <wps:cNvPr id="270" name="Rectangle 2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43"/>
                                <a:ext cx="35" cy="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FE4D2C" w14:textId="77777777" w:rsidR="00EF76B9" w:rsidRDefault="00EF76B9" w:rsidP="00EF76B9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I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  <wps:wsp>
                            <wps:cNvPr id="271" name="Rectangle 2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" y="1607"/>
                                <a:ext cx="42" cy="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F2D678" w14:textId="77777777" w:rsidR="00EF76B9" w:rsidRDefault="00EF76B9" w:rsidP="00EF76B9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wpg:grpSp>
                        <wpg:grpSp>
                          <wpg:cNvPr id="272" name="Group 272"/>
                          <wpg:cNvGrpSpPr>
                            <a:grpSpLocks/>
                          </wpg:cNvGrpSpPr>
                          <wpg:grpSpPr bwMode="auto">
                            <a:xfrm>
                              <a:off x="0" y="1748"/>
                              <a:ext cx="80" cy="155"/>
                              <a:chOff x="0" y="1748"/>
                              <a:chExt cx="80" cy="155"/>
                            </a:xfrm>
                          </wpg:grpSpPr>
                          <wps:wsp>
                            <wps:cNvPr id="273" name="Rectangle 2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748"/>
                                <a:ext cx="35" cy="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A91F48" w14:textId="77777777" w:rsidR="00EF76B9" w:rsidRDefault="00EF76B9" w:rsidP="00EF76B9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I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  <wps:wsp>
                            <wps:cNvPr id="274" name="Rectangle 2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" y="1811"/>
                                <a:ext cx="42" cy="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FE2973" w14:textId="77777777" w:rsidR="00EF76B9" w:rsidRDefault="00EF76B9" w:rsidP="00EF76B9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wpg:grpSp>
                        <wps:wsp>
                          <wps:cNvPr id="275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" y="2131"/>
                              <a:ext cx="70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625850" w14:textId="77777777" w:rsidR="00EF76B9" w:rsidRDefault="00EF76B9" w:rsidP="00EF76B9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A 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276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0" y="1697"/>
                              <a:ext cx="64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2E0555" w14:textId="77777777" w:rsidR="00EF76B9" w:rsidRDefault="00EF76B9" w:rsidP="00EF76B9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Z 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g:grpSp>
                        <wpg:cNvPr id="277" name="Group 277"/>
                        <wpg:cNvGrpSpPr>
                          <a:grpSpLocks/>
                        </wpg:cNvGrpSpPr>
                        <wpg:grpSpPr bwMode="auto">
                          <a:xfrm>
                            <a:off x="0" y="2281"/>
                            <a:ext cx="1134" cy="703"/>
                            <a:chOff x="0" y="2281"/>
                            <a:chExt cx="1134" cy="703"/>
                          </a:xfrm>
                        </wpg:grpSpPr>
                        <pic:pic xmlns:pic="http://schemas.openxmlformats.org/drawingml/2006/picture">
                          <pic:nvPicPr>
                            <pic:cNvPr id="278" name="Picture 2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" y="2345"/>
                              <a:ext cx="114" cy="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79" name="Freeform 279"/>
                          <wps:cNvSpPr>
                            <a:spLocks/>
                          </wps:cNvSpPr>
                          <wps:spPr bwMode="auto">
                            <a:xfrm>
                              <a:off x="255" y="2345"/>
                              <a:ext cx="114" cy="6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64 h 64"/>
                                <a:gd name="T2" fmla="*/ 0 w 114"/>
                                <a:gd name="T3" fmla="*/ 51 h 64"/>
                                <a:gd name="T4" fmla="*/ 0 w 114"/>
                                <a:gd name="T5" fmla="*/ 13 h 64"/>
                                <a:gd name="T6" fmla="*/ 0 w 114"/>
                                <a:gd name="T7" fmla="*/ 0 h 64"/>
                                <a:gd name="T8" fmla="*/ 114 w 114"/>
                                <a:gd name="T9" fmla="*/ 26 h 64"/>
                                <a:gd name="T10" fmla="*/ 0 w 114"/>
                                <a:gd name="T11" fmla="*/ 64 h 6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4"/>
                                <a:gd name="T19" fmla="*/ 0 h 64"/>
                                <a:gd name="T20" fmla="*/ 114 w 114"/>
                                <a:gd name="T21" fmla="*/ 64 h 6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4" h="64">
                                  <a:moveTo>
                                    <a:pt x="0" y="64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4" y="26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Line 87"/>
                          <wps:cNvSpPr>
                            <a:spLocks noChangeShapeType="1"/>
                          </wps:cNvSpPr>
                          <wps:spPr bwMode="auto">
                            <a:xfrm>
                              <a:off x="102" y="2371"/>
                              <a:ext cx="178" cy="1"/>
                            </a:xfrm>
                            <a:prstGeom prst="line">
                              <a:avLst/>
                            </a:prstGeom>
                            <a:noFill/>
                            <a:ln w="206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81" name="Picture 2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" y="2575"/>
                              <a:ext cx="101" cy="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82" name="Freeform 282"/>
                          <wps:cNvSpPr>
                            <a:spLocks/>
                          </wps:cNvSpPr>
                          <wps:spPr bwMode="auto">
                            <a:xfrm>
                              <a:off x="255" y="2575"/>
                              <a:ext cx="114" cy="51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51 h 51"/>
                                <a:gd name="T2" fmla="*/ 0 w 114"/>
                                <a:gd name="T3" fmla="*/ 38 h 51"/>
                                <a:gd name="T4" fmla="*/ 0 w 114"/>
                                <a:gd name="T5" fmla="*/ 13 h 51"/>
                                <a:gd name="T6" fmla="*/ 0 w 114"/>
                                <a:gd name="T7" fmla="*/ 0 h 51"/>
                                <a:gd name="T8" fmla="*/ 114 w 114"/>
                                <a:gd name="T9" fmla="*/ 26 h 51"/>
                                <a:gd name="T10" fmla="*/ 0 w 114"/>
                                <a:gd name="T11" fmla="*/ 51 h 5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4"/>
                                <a:gd name="T19" fmla="*/ 0 h 51"/>
                                <a:gd name="T20" fmla="*/ 114 w 114"/>
                                <a:gd name="T21" fmla="*/ 51 h 51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4" h="51">
                                  <a:moveTo>
                                    <a:pt x="0" y="51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4" y="26"/>
                                  </a:lnTo>
                                  <a:lnTo>
                                    <a:pt x="0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90"/>
                          <wps:cNvSpPr>
                            <a:spLocks noChangeShapeType="1"/>
                          </wps:cNvSpPr>
                          <wps:spPr bwMode="auto">
                            <a:xfrm>
                              <a:off x="102" y="2601"/>
                              <a:ext cx="178" cy="1"/>
                            </a:xfrm>
                            <a:prstGeom prst="line">
                              <a:avLst/>
                            </a:prstGeom>
                            <a:noFill/>
                            <a:ln w="206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84" name="Picture 2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5" y="2473"/>
                              <a:ext cx="102" cy="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85" name="Freeform 285"/>
                          <wps:cNvSpPr>
                            <a:spLocks/>
                          </wps:cNvSpPr>
                          <wps:spPr bwMode="auto">
                            <a:xfrm>
                              <a:off x="955" y="2473"/>
                              <a:ext cx="115" cy="6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64 h 64"/>
                                <a:gd name="T2" fmla="*/ 0 w 115"/>
                                <a:gd name="T3" fmla="*/ 51 h 64"/>
                                <a:gd name="T4" fmla="*/ 0 w 115"/>
                                <a:gd name="T5" fmla="*/ 25 h 64"/>
                                <a:gd name="T6" fmla="*/ 0 w 115"/>
                                <a:gd name="T7" fmla="*/ 0 h 64"/>
                                <a:gd name="T8" fmla="*/ 115 w 115"/>
                                <a:gd name="T9" fmla="*/ 38 h 64"/>
                                <a:gd name="T10" fmla="*/ 0 w 115"/>
                                <a:gd name="T11" fmla="*/ 64 h 64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115"/>
                                <a:gd name="T19" fmla="*/ 0 h 64"/>
                                <a:gd name="T20" fmla="*/ 115 w 115"/>
                                <a:gd name="T21" fmla="*/ 64 h 64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115" h="64">
                                  <a:moveTo>
                                    <a:pt x="0" y="64"/>
                                  </a:moveTo>
                                  <a:lnTo>
                                    <a:pt x="0" y="5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Line 93"/>
                          <wps:cNvSpPr>
                            <a:spLocks noChangeShapeType="1"/>
                          </wps:cNvSpPr>
                          <wps:spPr bwMode="auto">
                            <a:xfrm>
                              <a:off x="802" y="2511"/>
                              <a:ext cx="179" cy="1"/>
                            </a:xfrm>
                            <a:prstGeom prst="line">
                              <a:avLst/>
                            </a:prstGeom>
                            <a:noFill/>
                            <a:ln w="206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87" name="Picture 2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0" y="2728"/>
                              <a:ext cx="64" cy="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88" name="Freeform 288"/>
                          <wps:cNvSpPr>
                            <a:spLocks/>
                          </wps:cNvSpPr>
                          <wps:spPr bwMode="auto">
                            <a:xfrm>
                              <a:off x="560" y="2715"/>
                              <a:ext cx="64" cy="115"/>
                            </a:xfrm>
                            <a:custGeom>
                              <a:avLst/>
                              <a:gdLst>
                                <a:gd name="T0" fmla="*/ 64 w 64"/>
                                <a:gd name="T1" fmla="*/ 115 h 115"/>
                                <a:gd name="T2" fmla="*/ 51 w 64"/>
                                <a:gd name="T3" fmla="*/ 115 h 115"/>
                                <a:gd name="T4" fmla="*/ 26 w 64"/>
                                <a:gd name="T5" fmla="*/ 115 h 115"/>
                                <a:gd name="T6" fmla="*/ 0 w 64"/>
                                <a:gd name="T7" fmla="*/ 115 h 115"/>
                                <a:gd name="T8" fmla="*/ 38 w 64"/>
                                <a:gd name="T9" fmla="*/ 0 h 115"/>
                                <a:gd name="T10" fmla="*/ 64 w 64"/>
                                <a:gd name="T11" fmla="*/ 115 h 11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64"/>
                                <a:gd name="T19" fmla="*/ 0 h 115"/>
                                <a:gd name="T20" fmla="*/ 64 w 64"/>
                                <a:gd name="T21" fmla="*/ 115 h 115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64" h="115">
                                  <a:moveTo>
                                    <a:pt x="64" y="115"/>
                                  </a:moveTo>
                                  <a:lnTo>
                                    <a:pt x="51" y="115"/>
                                  </a:lnTo>
                                  <a:lnTo>
                                    <a:pt x="26" y="115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64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Line 96"/>
                          <wps:cNvSpPr>
                            <a:spLocks noChangeShapeType="1"/>
                          </wps:cNvSpPr>
                          <wps:spPr bwMode="auto">
                            <a:xfrm flipV="1">
                              <a:off x="598" y="2805"/>
                              <a:ext cx="1" cy="179"/>
                            </a:xfrm>
                            <a:prstGeom prst="line">
                              <a:avLst/>
                            </a:prstGeom>
                            <a:noFill/>
                            <a:ln w="206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" y="2313"/>
                              <a:ext cx="421" cy="396"/>
                            </a:xfrm>
                            <a:prstGeom prst="rect">
                              <a:avLst/>
                            </a:prstGeom>
                            <a:noFill/>
                            <a:ln w="20638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91" name="Group 291"/>
                          <wpg:cNvGrpSpPr>
                            <a:grpSpLocks/>
                          </wpg:cNvGrpSpPr>
                          <wpg:grpSpPr bwMode="auto">
                            <a:xfrm>
                              <a:off x="484" y="2358"/>
                              <a:ext cx="243" cy="235"/>
                              <a:chOff x="484" y="2358"/>
                              <a:chExt cx="243" cy="235"/>
                            </a:xfrm>
                          </wpg:grpSpPr>
                          <wps:wsp>
                            <wps:cNvPr id="292" name="Rectangle 2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9" y="2358"/>
                                <a:ext cx="138" cy="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3D5E86" w14:textId="77777777" w:rsidR="00EF76B9" w:rsidRDefault="00EF76B9" w:rsidP="00EF76B9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2:1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  <wps:wsp>
                            <wps:cNvPr id="293" name="Rectangle 2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4" y="2473"/>
                                <a:ext cx="243" cy="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1B6A6B" w14:textId="77777777" w:rsidR="00EF76B9" w:rsidRDefault="00EF76B9" w:rsidP="00EF76B9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MUX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wpg:grpSp>
                        <wpg:grpSp>
                          <wpg:cNvPr id="294" name="Group 294"/>
                          <wpg:cNvGrpSpPr>
                            <a:grpSpLocks/>
                          </wpg:cNvGrpSpPr>
                          <wpg:grpSpPr bwMode="auto">
                            <a:xfrm>
                              <a:off x="0" y="2281"/>
                              <a:ext cx="80" cy="156"/>
                              <a:chOff x="0" y="2281"/>
                              <a:chExt cx="80" cy="156"/>
                            </a:xfrm>
                          </wpg:grpSpPr>
                          <wps:wsp>
                            <wps:cNvPr id="295" name="Rectangle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281"/>
                                <a:ext cx="35" cy="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55A5CB" w14:textId="77777777" w:rsidR="00EF76B9" w:rsidRDefault="00EF76B9" w:rsidP="00EF76B9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I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  <wps:wsp>
                            <wps:cNvPr id="296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" y="2345"/>
                                <a:ext cx="42" cy="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CCEE4D" w14:textId="77777777" w:rsidR="00EF76B9" w:rsidRDefault="00EF76B9" w:rsidP="00EF76B9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wpg:grpSp>
                        <wpg:grpSp>
                          <wpg:cNvPr id="297" name="Group 297"/>
                          <wpg:cNvGrpSpPr>
                            <a:grpSpLocks/>
                          </wpg:cNvGrpSpPr>
                          <wpg:grpSpPr bwMode="auto">
                            <a:xfrm>
                              <a:off x="0" y="2486"/>
                              <a:ext cx="80" cy="155"/>
                              <a:chOff x="0" y="2486"/>
                              <a:chExt cx="80" cy="155"/>
                            </a:xfrm>
                          </wpg:grpSpPr>
                          <wps:wsp>
                            <wps:cNvPr id="298" name="Rectangle 2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486"/>
                                <a:ext cx="35" cy="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C9760B" w14:textId="77777777" w:rsidR="00EF76B9" w:rsidRDefault="00EF76B9" w:rsidP="00EF76B9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6"/>
                                      <w:szCs w:val="26"/>
                                    </w:rPr>
                                    <w:t xml:space="preserve">I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  <wps:wsp>
                            <wps:cNvPr id="299" name="Rectangle 2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" y="2549"/>
                                <a:ext cx="42" cy="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1E48DD" w14:textId="77777777" w:rsidR="00EF76B9" w:rsidRDefault="00EF76B9" w:rsidP="00EF76B9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wpg:grpSp>
                        <wps:wsp>
                          <wps:cNvPr id="300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" y="2869"/>
                              <a:ext cx="26" cy="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1B13EB" w14:textId="77777777" w:rsidR="00EF76B9" w:rsidRDefault="00EF76B9" w:rsidP="00EF76B9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301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0" y="2435"/>
                              <a:ext cx="64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66DCDB" w14:textId="77777777" w:rsidR="00EF76B9" w:rsidRDefault="00EF76B9" w:rsidP="00EF76B9">
                                <w:pPr>
                                  <w:pStyle w:val="Normal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 xml:space="preserve">Z 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s:wsp>
                        <wps:cNvPr id="302" name="Line 109"/>
                        <wps:cNvSpPr>
                          <a:spLocks noChangeShapeType="1"/>
                        </wps:cNvSpPr>
                        <wps:spPr bwMode="auto">
                          <a:xfrm>
                            <a:off x="590" y="680"/>
                            <a:ext cx="0" cy="20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889CB" id="Group 138" o:spid="_x0000_s1048" style="position:absolute;left:0;text-align:left;margin-left:-3.55pt;margin-top:66.15pt;width:145.35pt;height:306.35pt;z-index:251839488;mso-position-horizontal-relative:margin;mso-position-vertical-relative:text;mso-width-relative:margin;mso-height-relative:margin" coordsize="1134,29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">
                <v:group id="Group 193" o:spid="_x0000_s1049" style="position:absolute;width:1134;height:708" coordsize="1134,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Picture 194" o:spid="_x0000_s1050" type="#_x0000_t75" style="position:absolute;left:255;top:64;width:114;height: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tp7XDAAAA3AAAAA8AAABkcnMvZG93bnJldi54bWxET0trwkAQvhf6H5YReqsbm1Y0ZiMhpdB6&#10;qy/wNmTHJJqdDdmtxn/fFQq9zcf3nHQ5mFZcqHeNZQWTcQSCuLS64UrBdvPxPAPhPLLG1jIpuJGD&#10;Zfb4kGKi7ZW/6bL2lQgh7BJUUHvfJVK6siaDbmw74sAdbW/QB9hXUvd4DeGmlS9RNJUGGw4NNXZU&#10;1FSe1z9GgX47xDI/7ynGr1X+fsqbQ7G7KfU0GvIFCE+D/xf/uT91mD9/hfsz4QKZ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a2ntcMAAADcAAAADwAAAAAAAAAAAAAAAACf&#10;AgAAZHJzL2Rvd25yZXYueG1sUEsFBgAAAAAEAAQA9wAAAI8DAAAAAA==&#10;">
                    <v:imagedata r:id="rId107" o:title=""/>
                  </v:shape>
                  <v:shape id="Freeform 195" o:spid="_x0000_s1051" style="position:absolute;left:255;top:64;width:114;height:64;visibility:visible;mso-wrap-style:square;v-text-anchor:top" coordsize="11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CvssMA&#10;AADcAAAADwAAAGRycy9kb3ducmV2LnhtbERPzWrCQBC+F3yHZYReim4UlBpdpZQKelGS+gBDdkyC&#10;2dl0d42pT98tCN7m4/ud1aY3jejI+dqygsk4AUFcWF1zqeD0vR29g/ABWWNjmRT8kofNevCywlTb&#10;G2fU5aEUMYR9igqqENpUSl9UZNCPbUscubN1BkOErpTa4S2Gm0ZOk2QuDdYcGyps6bOi4pJfjYIv&#10;tzv0xc9hn2Xz6Wxy7475G3VKvQ77jyWIQH14ih/unY7zFzP4fyZ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CvssMAAADcAAAADwAAAAAAAAAAAAAAAACYAgAAZHJzL2Rv&#10;d25yZXYueG1sUEsFBgAAAAAEAAQA9QAAAIgDAAAAAA==&#10;" path="m,64l,51,,13,,,114,26,,64xe" fillcolor="black" stroked="f">
                    <v:path arrowok="t" o:connecttype="custom" o:connectlocs="0,64;0,51;0,13;0,0;114,26;0,64" o:connectangles="0,0,0,0,0,0" textboxrect="0,0,114,64"/>
                  </v:shape>
                  <v:line id="Line 11" o:spid="_x0000_s1052" style="position:absolute;visibility:visible;mso-wrap-style:square;v-text-anchor:top" from="102,90" to="28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cNUcIA&#10;AADcAAAADwAAAGRycy9kb3ducmV2LnhtbERPS4vCMBC+L/gfwgje1tQ9FK2NIuKCCCu+kB6HZmyL&#10;zaQ2Ubv/3iwseJuP7znpvDO1eFDrKssKRsMIBHFudcWFgtPx+3MMwnlkjbVlUvBLDuaz3keKibZP&#10;3tPj4AsRQtglqKD0vkmkdHlJBt3QNsSBu9jWoA+wLaRu8RnCTS2/oiiWBisODSU2tCwpvx7uRsGP&#10;XZ/Osdxk+3p31KvF5LbN4o1Sg363mILw1Pm3+N+91mH+JIa/Z8IF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w1RwgAAANwAAAAPAAAAAAAAAAAAAAAAAJgCAABkcnMvZG93&#10;bnJldi54bWxQSwUGAAAAAAQABAD1AAAAhwMAAAAA&#10;" strokeweight=".57328mm"/>
                  <v:shape id="Picture 197" o:spid="_x0000_s1053" type="#_x0000_t75" style="position:absolute;left:255;top:294;width:101;height: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SOSbDAAAA3AAAAA8AAABkcnMvZG93bnJldi54bWxET01rAjEQvRf8D2GE3mpiLWpXo1ih0Esp&#10;2mKvw2bcXd1Mls2o2/76piB4m8f7nPmy87U6UxurwBaGAwOKOA+u4sLC1+frwxRUFGSHdWCy8EMR&#10;love3RwzFy68ofNWCpVCOGZooRRpMq1jXpLHOAgNceL2ofUoCbaFdi1eUriv9aMxY+2x4tRQYkPr&#10;kvLj9uQtrIrTy69uvBwq+X7a+Q9zHL0ba+/73WoGSqiTm/jqfnNp/vME/p9JF+j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hI5JsMAAADcAAAADwAAAAAAAAAAAAAAAACf&#10;AgAAZHJzL2Rvd25yZXYueG1sUEsFBgAAAAAEAAQA9wAAAI8DAAAAAA==&#10;">
                    <v:imagedata r:id="rId108" o:title=""/>
                  </v:shape>
                  <v:shape id="Freeform 198" o:spid="_x0000_s1054" style="position:absolute;left:255;top:294;width:114;height:51;visibility:visible;mso-wrap-style:square;v-text-anchor:top" coordsize="11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8tMcA&#10;AADcAAAADwAAAGRycy9kb3ducmV2LnhtbESPT2sCQQzF74V+hyEFbzpbQbFbZ6UtioqHom0PvYWd&#10;7B+6k1l2Rl399OYg9JbwXt77Zb7oXaNO1IXas4HnUQKKOPe25tLA99dqOAMVIrLFxjMZuFCARfb4&#10;MMfU+jPv6XSIpZIQDikaqGJsU61DXpHDMPItsWiF7xxGWbtS2w7PEu4aPU6SqXZYszRU2NJHRfnf&#10;4egM/P5st+tJk3zW47i8Ti/F+3UX9sYMnvq3V1CR+vhvvl9vrOC/CK08IxPo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G/LTHAAAA3AAAAA8AAAAAAAAAAAAAAAAAmAIAAGRy&#10;cy9kb3ducmV2LnhtbFBLBQYAAAAABAAEAPUAAACMAwAAAAA=&#10;" path="m,51l,38,,13,,,114,26,,51xe" fillcolor="black" stroked="f">
                    <v:path arrowok="t" o:connecttype="custom" o:connectlocs="0,51;0,38;0,13;0,0;114,26;0,51" o:connectangles="0,0,0,0,0,0" textboxrect="0,0,114,51"/>
                  </v:shape>
                  <v:line id="Line 14" o:spid="_x0000_s1055" style="position:absolute;visibility:visible;mso-wrap-style:square;v-text-anchor:top" from="102,320" to="280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ZI8IA&#10;AADcAAAADwAAAGRycy9kb3ducmV2LnhtbERPTYvCMBC9C/sfwizsTVM9FNs1ioiCCCtaZfE4NGNb&#10;bCa1yWr33xtB8DaP9zmTWWdqcaPWVZYVDAcRCOLc6ooLBcfDqj8G4TyyxtoyKfgnB7PpR2+CqbZ3&#10;3tMt84UIIexSVFB636RSurwkg25gG+LAnW1r0AfYFlK3eA/hppajKIqlwYpDQ4kNLUrKL9mfUfBj&#10;18ffWG5O+3p30Mt5ct2e4o1SX5/d/BuEp86/xS/3Wof5SQLPZ8IF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JkjwgAAANwAAAAPAAAAAAAAAAAAAAAAAJgCAABkcnMvZG93&#10;bnJldi54bWxQSwUGAAAAAAQABAD1AAAAhwMAAAAA&#10;" strokeweight=".57328mm"/>
                  <v:shape id="Picture 203" o:spid="_x0000_s1056" type="#_x0000_t75" style="position:absolute;left:955;top:192;width:102;height: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nVczHAAAA3AAAAA8AAABkcnMvZG93bnJldi54bWxEj0FrwkAUhO8F/8PyhF7EbIxQJM0qohaK&#10;tEJjPXh7Zp9JMPs2za6a/vtuodDjMDPfMNmiN424UedqywomUQyCuLC65lLB5/5lPAPhPLLGxjIp&#10;+CYHi/ngIcNU2zt/0C33pQgQdikqqLxvUyldUZFBF9mWOHhn2xn0QXal1B3eA9w0MonjJ2mw5rBQ&#10;YUuriopLfjUKvk7vq3q0y5O347bdy83hulsfRko9DvvlMwhPvf8P/7VftYIknsLvmXAE5Pw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XnVczHAAAA3AAAAA8AAAAAAAAAAAAA&#10;AAAAnwIAAGRycy9kb3ducmV2LnhtbFBLBQYAAAAABAAEAPcAAACTAwAAAAA=&#10;">
                    <v:imagedata r:id="rId109" o:title=""/>
                  </v:shape>
                  <v:shape id="Freeform 205" o:spid="_x0000_s1057" style="position:absolute;left:955;top:192;width:115;height:64;visibility:visible;mso-wrap-style:square;v-text-anchor:top" coordsize="11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QYMYA&#10;AADcAAAADwAAAGRycy9kb3ducmV2LnhtbESPQWvCQBSE74X+h+UVeim6UUmR6CoilPYkNvHg8Zl9&#10;Jmmzb9PdrUZ/fVcQehxm5htmvuxNK07kfGNZwWiYgCAurW64UrAr3gZTED4ga2wtk4ILeVguHh/m&#10;mGl75k865aESEcI+QwV1CF0mpS9rMuiHtiOO3tE6gyFKV0nt8BzhppXjJHmVBhuOCzV2tK6p/M5/&#10;jYL3zXWbTw4ufenTRu7DtPgZfRVKPT/1qxmIQH34D9/bH1rBOEnhdi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gQYMYAAADcAAAADwAAAAAAAAAAAAAAAACYAgAAZHJz&#10;L2Rvd25yZXYueG1sUEsFBgAAAAAEAAQA9QAAAIsDAAAAAA==&#10;" path="m,64l,51,,25,,,115,38,,64xe" fillcolor="black" stroked="f">
                    <v:path arrowok="t" o:connecttype="custom" o:connectlocs="0,64;0,51;0,25;0,0;115,38;0,64" o:connectangles="0,0,0,0,0,0" textboxrect="0,0,115,64"/>
                  </v:shape>
                  <v:line id="Line 17" o:spid="_x0000_s1058" style="position:absolute;visibility:visible;mso-wrap-style:square;v-text-anchor:top" from="802,230" to="98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SmMIA&#10;AADcAAAADwAAAGRycy9kb3ducmV2LnhtbERPTYvCMBC9C/sfwizsTVM9FK1NRRYXRFjRKuJxaMa2&#10;bDOpTVbrvzcHwePjfaeL3jTiRp2rLSsYjyIQxIXVNZcKjoef4RSE88gaG8uk4EEOFtnHIMVE2zvv&#10;6Zb7UoQQdgkqqLxvEyldUZFBN7ItceAutjPoA+xKqTu8h3DTyEkUxdJgzaGhwpa+Kyr+8n+j4Neu&#10;j6dYbs77ZnfQq+Xsuj3HG6W+PvvlHISn3r/FL/daK5iMw/xwJhwBm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FKYwgAAANwAAAAPAAAAAAAAAAAAAAAAAJgCAABkcnMvZG93&#10;bnJldi54bWxQSwUGAAAAAAQABAD1AAAAhwMAAAAA&#10;" strokeweight=".57328mm"/>
                  <v:shape id="Picture 211" o:spid="_x0000_s1059" type="#_x0000_t75" style="position:absolute;left:560;top:447;width:64;height: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GrjfDAAAA3AAAAA8AAABkcnMvZG93bnJldi54bWxEj09rAjEUxO8Fv0N4gpei2V1KldUoWizU&#10;Y/1zf2yem9XNy7JJ1/TbN4VCj8PM/IZZbaJtxUC9bxwryGcZCOLK6YZrBefT+3QBwgdkja1jUvBN&#10;Hjbr0dMKS+0e/EnDMdQiQdiXqMCE0JVS+sqQRT9zHXHyrq63GJLsa6l7fCS4bWWRZa/SYsNpwWBH&#10;b4aq+/HLKqDb7lo8z/3hchhiHHBvXqoYlZqM43YJIlAM/+G/9odWUOQ5/J5JR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4auN8MAAADcAAAADwAAAAAAAAAAAAAAAACf&#10;AgAAZHJzL2Rvd25yZXYueG1sUEsFBgAAAAAEAAQA9wAAAI8DAAAAAA==&#10;">
                    <v:imagedata r:id="rId110" o:title=""/>
                  </v:shape>
                  <v:shape id="Freeform 212" o:spid="_x0000_s1060" style="position:absolute;left:560;top:434;width:64;height:115;visibility:visible;mso-wrap-style:square;v-text-anchor:top" coordsize="6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NwsMA&#10;AADcAAAADwAAAGRycy9kb3ducmV2LnhtbESPQYvCMBSE78L+h/CEvWlqD+pWo8iCuOhF6/6AR/Ns&#10;is1LaVKt/nqzsOBxmJlvmOW6t7W4Uesrxwom4wQEceF0xaWC3/N2NAfhA7LG2jEpeJCH9epjsMRM&#10;uzuf6JaHUkQI+wwVmBCaTEpfGLLox64hjt7FtRZDlG0pdYv3CLe1TJNkKi1WHBcMNvRtqLjmnVVw&#10;eebHw6nrzE7PrN5PyTdf1Vypz2G/WYAI1Id3+L/9oxWkkxT+zs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sNwsMAAADcAAAADwAAAAAAAAAAAAAAAACYAgAAZHJzL2Rv&#10;d25yZXYueG1sUEsFBgAAAAAEAAQA9QAAAIgDAAAAAA==&#10;" path="m64,115r-13,l26,115,,115,38,,64,115xe" fillcolor="black" stroked="f">
                    <v:path arrowok="t" o:connecttype="custom" o:connectlocs="64,115;51,115;26,115;0,115;38,0;64,115" o:connectangles="0,0,0,0,0,0" textboxrect="0,0,64,115"/>
                  </v:shape>
                  <v:line id="Line 20" o:spid="_x0000_s1061" style="position:absolute;flip:y;visibility:visible;mso-wrap-style:square;v-text-anchor:top" from="598,524" to="599,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UiMUA&#10;AADcAAAADwAAAGRycy9kb3ducmV2LnhtbESPT2sCMRTE7wW/Q3iCt5p1C6KrUUQs9CKoLf65PTbP&#10;3dXNyzaJun77plDocZiZ3zDTeWtqcSfnK8sKBv0EBHFudcWFgq/P99cRCB+QNdaWScGTPMxnnZcp&#10;Zto+eEv3XShEhLDPUEEZQpNJ6fOSDPq+bYijd7bOYIjSFVI7fES4qWWaJENpsOK4UGJDy5Ly6+5m&#10;FPDqtKeLOR026XHklt92fF2s10r1uu1iAiJQG/7Df+0PrSAdvMHvmXgE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tSIxQAAANwAAAAPAAAAAAAAAAAAAAAAAJgCAABkcnMv&#10;ZG93bnJldi54bWxQSwUGAAAAAAQABAD1AAAAigMAAAAA&#10;" strokeweight=".57328mm"/>
                  <v:rect id="Rectangle 214" o:spid="_x0000_s1062" style="position:absolute;left:388;top:32;width:421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qocQA&#10;AADcAAAADwAAAGRycy9kb3ducmV2LnhtbESPT2sCMRTE74LfITyhN80qRdvVKNoi1qN/oD2+bp7Z&#10;xc3LdpNq+u2NIPQ4zMxvmNki2lpcqPWVYwXDQQaCuHC6YqPgeFj3X0D4gKyxdkwK/sjDYt7tzDDX&#10;7so7uuyDEQnCPkcFZQhNLqUvSrLoB64hTt7JtRZDkq2RusVrgttajrJsLC1WnBZKbOitpOK8/7UK&#10;fuLqNb5/bzcb3NXGrMzn18SwUk+9uJyCCBTDf/jR/tAKRsNnuJ9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56qHEAAAA3AAAAA8AAAAAAAAAAAAAAAAAmAIAAGRycy9k&#10;b3ducmV2LnhtbFBLBQYAAAAABAAEAPUAAACJAwAAAAA=&#10;" filled="f" strokeweight=".57328mm"/>
                  <v:group id="Group 215" o:spid="_x0000_s1063" style="position:absolute;left:484;top:77;width:243;height:235" coordorigin="484,77" coordsize="243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<v:rect id="Rectangle 216" o:spid="_x0000_s1064" style="position:absolute;left:509;top:77;width:13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mBM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Wsb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ImBMYAAADcAAAADwAAAAAAAAAAAAAAAACYAgAAZHJz&#10;L2Rvd25yZXYueG1sUEsFBgAAAAAEAAQA9QAAAIsDAAAAAA==&#10;" filled="f" stroked="f">
                      <v:textbox inset="0,0,0,0">
                        <w:txbxContent>
                          <w:p w14:paraId="5601413E" w14:textId="77777777" w:rsidR="00EF76B9" w:rsidRDefault="00EF76B9" w:rsidP="00EF76B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2:1 </w:t>
                            </w:r>
                          </w:p>
                        </w:txbxContent>
                      </v:textbox>
                    </v:rect>
                    <v:rect id="Rectangle 217" o:spid="_x0000_s1065" style="position:absolute;left:484;top:192;width:243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Dn8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aPhB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oOfxQAAANwAAAAPAAAAAAAAAAAAAAAAAJgCAABkcnMv&#10;ZG93bnJldi54bWxQSwUGAAAAAAQABAD1AAAAigMAAAAA&#10;" filled="f" stroked="f">
                      <v:textbox inset="0,0,0,0">
                        <w:txbxContent>
                          <w:p w14:paraId="2F17D737" w14:textId="77777777" w:rsidR="00EF76B9" w:rsidRDefault="00EF76B9" w:rsidP="00EF76B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MUX </w:t>
                            </w:r>
                          </w:p>
                        </w:txbxContent>
                      </v:textbox>
                    </v:rect>
                  </v:group>
                  <v:group id="Group 218" o:spid="_x0000_s1066" style="position:absolute;width:80;height:156" coordsize="80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rect id="Rectangle 219" o:spid="_x0000_s1067" style="position:absolute;width:35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2yd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WA+S+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bJ2xQAAANwAAAAPAAAAAAAAAAAAAAAAAJgCAABkcnMv&#10;ZG93bnJldi54bWxQSwUGAAAAAAQABAD1AAAAigMAAAAA&#10;" filled="f" stroked="f">
                      <v:textbox inset="0,0,0,0">
                        <w:txbxContent>
                          <w:p w14:paraId="0F8A35C6" w14:textId="77777777" w:rsidR="00EF76B9" w:rsidRDefault="00EF76B9" w:rsidP="00EF76B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I </w:t>
                            </w:r>
                          </w:p>
                        </w:txbxContent>
                      </v:textbox>
                    </v:rect>
                    <v:rect id="Rectangle 220" o:spid="_x0000_s1068" style="position:absolute;left:38;top:64;width:42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RVsIA&#10;AADc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DvP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9FWwgAAANwAAAAPAAAAAAAAAAAAAAAAAJgCAABkcnMvZG93&#10;bnJldi54bWxQSwUGAAAAAAQABAD1AAAAhwMAAAAA&#10;" filled="f" stroked="f">
                      <v:textbox inset="0,0,0,0">
                        <w:txbxContent>
                          <w:p w14:paraId="0E13E6DE" w14:textId="77777777" w:rsidR="00EF76B9" w:rsidRDefault="00EF76B9" w:rsidP="00EF76B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0 </w:t>
                            </w:r>
                          </w:p>
                        </w:txbxContent>
                      </v:textbox>
                    </v:rect>
                  </v:group>
                  <v:group id="Group 221" o:spid="_x0000_s1069" style="position:absolute;top:205;width:80;height:155" coordorigin=",205" coordsize="80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<v:rect id="Rectangle 222" o:spid="_x0000_s1070" style="position:absolute;top:205;width:35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qusUA&#10;AADcAAAADwAAAGRycy9kb3ducmV2LnhtbESPQWvCQBSE7wX/w/KE3urGHCRGVwnaEo/WFLS3R/Y1&#10;CWbfhuxqUn99t1DocZiZb5j1djStuFPvGssK5rMIBHFpdcOVgo/i7SUB4TyyxtYyKfgmB9vN5GmN&#10;qbYDv9P95CsRIOxSVFB736VSurImg25mO+LgfdneoA+yr6TucQhw08o4ihbSYMNhocaOdjWV19PN&#10;KMiTLrsc7GOo2tfP/Hw8L/fF0iv1PB2zFQhPo/8P/7UPWkEcx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eq6xQAAANwAAAAPAAAAAAAAAAAAAAAAAJgCAABkcnMv&#10;ZG93bnJldi54bWxQSwUGAAAAAAQABAD1AAAAigMAAAAA&#10;" filled="f" stroked="f">
                      <v:textbox inset="0,0,0,0">
                        <w:txbxContent>
                          <w:p w14:paraId="258990BB" w14:textId="77777777" w:rsidR="00EF76B9" w:rsidRDefault="00EF76B9" w:rsidP="00EF76B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I </w:t>
                            </w:r>
                          </w:p>
                        </w:txbxContent>
                      </v:textbox>
                    </v:rect>
                    <v:rect id="Rectangle 223" o:spid="_x0000_s1071" style="position:absolute;left:38;top:268;width:42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PIc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U8hxQAAANwAAAAPAAAAAAAAAAAAAAAAAJgCAABkcnMv&#10;ZG93bnJldi54bWxQSwUGAAAAAAQABAD1AAAAigMAAAAA&#10;" filled="f" stroked="f">
                      <v:textbox inset="0,0,0,0">
                        <w:txbxContent>
                          <w:p w14:paraId="7F8FB1B5" w14:textId="77777777" w:rsidR="00EF76B9" w:rsidRDefault="00EF76B9" w:rsidP="00EF76B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1 </w:t>
                            </w:r>
                          </w:p>
                        </w:txbxContent>
                      </v:textbox>
                    </v:rect>
                  </v:group>
                  <v:rect id="Rectangle 224" o:spid="_x0000_s1072" style="position:absolute;left:624;top:588;width:7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XVc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NdVxQAAANwAAAAPAAAAAAAAAAAAAAAAAJgCAABkcnMv&#10;ZG93bnJldi54bWxQSwUGAAAAAAQABAD1AAAAigMAAAAA&#10;" filled="f" stroked="f">
                    <v:textbox inset="0,0,0,0">
                      <w:txbxContent>
                        <w:p w14:paraId="36ECA6A3" w14:textId="77777777" w:rsidR="00EF76B9" w:rsidRDefault="00EF76B9" w:rsidP="00EF76B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cs="Arial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 xml:space="preserve">A </w:t>
                          </w:r>
                        </w:p>
                      </w:txbxContent>
                    </v:textbox>
                  </v:rect>
                  <v:rect id="Rectangle 225" o:spid="_x0000_s1073" style="position:absolute;left:1070;top:154;width:6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xyzs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HLOxQAAANwAAAAPAAAAAAAAAAAAAAAAAJgCAABkcnMv&#10;ZG93bnJldi54bWxQSwUGAAAAAAQABAD1AAAAigMAAAAA&#10;" filled="f" stroked="f">
                    <v:textbox inset="0,0,0,0">
                      <w:txbxContent>
                        <w:p w14:paraId="2C8F1927" w14:textId="77777777" w:rsidR="00EF76B9" w:rsidRDefault="00EF76B9" w:rsidP="00EF76B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cs="Arial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 xml:space="preserve">Z </w:t>
                          </w:r>
                        </w:p>
                      </w:txbxContent>
                    </v:textbox>
                  </v:rect>
                </v:group>
                <v:group id="Group 226" o:spid="_x0000_s1074" style="position:absolute;top:738;width:1134;height:708" coordorigin=",738" coordsize="1134,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Picture 227" o:spid="_x0000_s1075" type="#_x0000_t75" style="position:absolute;left:255;top:802;width:114;height: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lkVnDAAAA3AAAAA8AAABkcnMvZG93bnJldi54bWxEj0GLwjAUhO8L/ofwhL2tqZVVqUYpyoLr&#10;TVcFb4/m2Vabl9JErf/eCMIeh5n5hpnOW1OJGzWutKyg34tAEGdWl5wr2P39fI1BOI+ssbJMCh7k&#10;YD7rfEwx0fbOG7ptfS4ChF2CCgrv60RKlxVk0PVsTRy8k20M+iCbXOoG7wFuKhlH0VAaLDksFFjT&#10;oqDssr0aBfr7OJDp5UAD/F2ny3NaHhf7h1Kf3TadgPDU+v/wu73SCuJ4BK8z4QjI2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eWRWcMAAADcAAAADwAAAAAAAAAAAAAAAACf&#10;AgAAZHJzL2Rvd25yZXYueG1sUEsFBgAAAAAEAAQA9wAAAI8DAAAAAA==&#10;">
                    <v:imagedata r:id="rId107" o:title=""/>
                  </v:shape>
                  <v:shape id="Freeform 228" o:spid="_x0000_s1076" style="position:absolute;left:255;top:802;width:114;height:64;visibility:visible;mso-wrap-style:square;v-text-anchor:top" coordsize="11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ot8IA&#10;AADcAAAADwAAAGRycy9kb3ducmV2LnhtbERP3WrCMBS+H/gO4QjeDE0tTEY1isgEvVHa+QCH5tgW&#10;m5OaZLXu6ZeLgZcf3/9qM5hW9OR8Y1nBfJaAIC6tbrhScPneTz9B+ICssbVMCp7kYbMeva0w0/bB&#10;OfVFqEQMYZ+hgjqELpPSlzUZ9DPbEUfuap3BEKGrpHb4iOGmlWmSLKTBhmNDjR3taipvxY9R8OUO&#10;p6G8n455vkg/5r/9uXinXqnJeNguQQQawkv87z5oBWka18Yz8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26i3wgAAANwAAAAPAAAAAAAAAAAAAAAAAJgCAABkcnMvZG93&#10;bnJldi54bWxQSwUGAAAAAAQABAD1AAAAhwMAAAAA&#10;" path="m,64l,51,,13,,,114,26,,64xe" fillcolor="black" stroked="f">
                    <v:path arrowok="t" o:connecttype="custom" o:connectlocs="0,64;0,51;0,13;0,0;114,26;0,64" o:connectangles="0,0,0,0,0,0" textboxrect="0,0,114,64"/>
                  </v:shape>
                  <v:line id="Line 37" o:spid="_x0000_s1077" style="position:absolute;visibility:visible;mso-wrap-style:square;v-text-anchor:top" from="102,828" to="280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xuMQA&#10;AADcAAAADwAAAGRycy9kb3ducmV2LnhtbESPQYvCMBSE74L/IbyFvWm6PRTtGkVEQYQVrSIeH83b&#10;tti81Car3X9vBMHjMDPfMJNZZ2pxo9ZVlhV8DSMQxLnVFRcKjofVYATCeWSNtWVS8E8OZtN+b4Kp&#10;tnfe0y3zhQgQdikqKL1vUildXpJBN7QNcfB+bWvQB9kWUrd4D3BTyziKEmmw4rBQYkOLkvJL9mcU&#10;/Nj18ZTIzXlf7w56OR9ft+dko9TnRzf/BuGp8+/wq73WCuJ4DM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CMbjEAAAA3AAAAA8AAAAAAAAAAAAAAAAAmAIAAGRycy9k&#10;b3ducmV2LnhtbFBLBQYAAAAABAAEAPUAAACJAwAAAAA=&#10;" strokeweight=".57328mm"/>
                  <v:shape id="Picture 230" o:spid="_x0000_s1078" type="#_x0000_t75" style="position:absolute;left:255;top:1032;width:101;height: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4nxTBAAAA3AAAAA8AAABkcnMvZG93bnJldi54bWxET0trAjEQvhf8D2EEbzXxQZGtUVQQvEjR&#10;FnsdNtPdrZvJshl17a83B6HHj+89X3a+VldqYxXYwmhoQBHnwVVcWPj63L7OQEVBdlgHJgt3irBc&#10;9F7mmLlw4wNdj1KoFMIxQwulSJNpHfOSPMZhaIgT9xNaj5JgW2jX4i2F+1qPjXnTHitODSU2tCkp&#10;Px8v3sKquKz/dOPlt5Lv6cl/mPNkb6wd9LvVOyihTv7FT/fOWRhP0vx0Jh0BvX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4nxTBAAAA3AAAAA8AAAAAAAAAAAAAAAAAnwIA&#10;AGRycy9kb3ducmV2LnhtbFBLBQYAAAAABAAEAPcAAACNAwAAAAA=&#10;">
                    <v:imagedata r:id="rId108" o:title=""/>
                  </v:shape>
                  <v:shape id="Freeform 231" o:spid="_x0000_s1079" style="position:absolute;left:255;top:1032;width:114;height:51;visibility:visible;mso-wrap-style:square;v-text-anchor:top" coordsize="11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9rb8cA&#10;AADcAAAADwAAAGRycy9kb3ducmV2LnhtbESPT2vCQBTE74V+h+UVequ7pigSXaUtLVU8iP8O3h7Z&#10;ZxKafRuy2xjz6bsFweMwM79hZovOVqKlxpeONQwHCgRx5kzJuYbD/utlAsIHZIOVY9JwJQ+L+ePD&#10;DFPjLryldhdyESHsU9RQhFCnUvqsIIt+4Gri6J1dYzFE2eTSNHiJcFvJRKmxtFhyXCiwpo+Csp/d&#10;r9VwOq5W36NKbcokfPbj6/m9X/ut1s9P3dsURKAu3MO39tJoSF6H8H8mH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/a2/HAAAA3AAAAA8AAAAAAAAAAAAAAAAAmAIAAGRy&#10;cy9kb3ducmV2LnhtbFBLBQYAAAAABAAEAPUAAACMAwAAAAA=&#10;" path="m,51l,38,,13,,,114,26,,51xe" fillcolor="black" stroked="f">
                    <v:path arrowok="t" o:connecttype="custom" o:connectlocs="0,51;0,38;0,13;0,0;114,26;0,51" o:connectangles="0,0,0,0,0,0" textboxrect="0,0,114,51"/>
                  </v:shape>
                  <v:line id="Line 40" o:spid="_x0000_s1080" style="position:absolute;visibility:visible;mso-wrap-style:square;v-text-anchor:top" from="102,1058" to="280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1FMUA&#10;AADcAAAADwAAAGRycy9kb3ducmV2LnhtbESP3YrCMBSE7xd8h3AE79bUCmWtRhFREGFl/UG8PDTH&#10;ttic1Car3bffCIKXw8x8w0xmranEnRpXWlYw6EcgiDOrS84VHA+rzy8QziNrrCyTgj9yMJt2PiaY&#10;avvgHd33PhcBwi5FBYX3dSqlywoy6Pq2Jg7exTYGfZBNLnWDjwA3lYyjKJEGSw4LBda0KCi77n+N&#10;gm+7Pp4SuTnvqp+DXs5Ht+052SjV67bzMQhPrX+HX+21VhAPY3ieCUd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zUUxQAAANwAAAAPAAAAAAAAAAAAAAAAAJgCAABkcnMv&#10;ZG93bnJldi54bWxQSwUGAAAAAAQABAD1AAAAigMAAAAA&#10;" strokeweight=".57328mm"/>
                  <v:shape id="Picture 233" o:spid="_x0000_s1081" type="#_x0000_t75" style="position:absolute;left:955;top:930;width:102;height: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Ln3HIAAAA3AAAAA8AAABkcnMvZG93bnJldi54bWxEj0FrwkAUhO8F/8PyhF7EbBqhSMwqYlso&#10;pRWMevD2zD6TYPZtml01/fddodDjMDPfMNmiN424UudqywqeohgEcWF1zaWC3fZtPAXhPLLGxjIp&#10;+CEHi/ngIcNU2xtv6Jr7UgQIuxQVVN63qZSuqMigi2xLHLyT7Qz6ILtS6g5vAW4amcTxszRYc1io&#10;sKVVRcU5vxgF38evVT1a58nn4aPdytf9Zf2yHyn1OOyXMxCeev8f/mu/awXJZAL3M+EIyP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bi59xyAAAANwAAAAPAAAAAAAAAAAA&#10;AAAAAJ8CAABkcnMvZG93bnJldi54bWxQSwUGAAAAAAQABAD3AAAAlAMAAAAA&#10;">
                    <v:imagedata r:id="rId109" o:title=""/>
                  </v:shape>
                  <v:shape id="Freeform 234" o:spid="_x0000_s1082" style="position:absolute;left:955;top:930;width:115;height:64;visibility:visible;mso-wrap-style:square;v-text-anchor:top" coordsize="11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/RscA&#10;AADcAAAADwAAAGRycy9kb3ducmV2LnhtbESPQWvCQBSE74X+h+UJvRTdqFUkukoplPYkNfHg8Zl9&#10;TVKzb9Pdrab+elcQPA4z8w2zWHWmEUdyvrasYDhIQBAXVtdcKtjm7/0ZCB+QNTaWScE/eVgtHx8W&#10;mGp74g0ds1CKCGGfooIqhDaV0hcVGfQD2xJH79s6gyFKV0rt8BThppGjJJlKgzXHhQpbequoOGR/&#10;RsHH+vyVjfdu8txNarkLs/x3+JMr9dTrXucgAnXhHr61P7WC0fgFrmfiEZ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4f0bHAAAA3AAAAA8AAAAAAAAAAAAAAAAAmAIAAGRy&#10;cy9kb3ducmV2LnhtbFBLBQYAAAAABAAEAPUAAACMAwAAAAA=&#10;" path="m,64l,51,,25,,,115,38,,64xe" fillcolor="black" stroked="f">
                    <v:path arrowok="t" o:connecttype="custom" o:connectlocs="0,64;0,51;0,25;0,0;115,38;0,64" o:connectangles="0,0,0,0,0,0" textboxrect="0,0,115,64"/>
                  </v:shape>
                  <v:line id="Line 43" o:spid="_x0000_s1083" style="position:absolute;visibility:visible;mso-wrap-style:square;v-text-anchor:top" from="802,968" to="981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tYMcA&#10;AADcAAAADwAAAGRycy9kb3ducmV2LnhtbESP3WrCQBSE7wu+w3KE3tVNUxpsdBOCtCBCi38ULw/Z&#10;YxKaPRuzW03f3hUKXg4z8w0zzwfTijP1rrGs4HkSgSAurW64UrDffTxNQTiPrLG1TAr+yEGejR7m&#10;mGp74Q2dt74SAcIuRQW1910qpStrMugmtiMO3tH2Bn2QfSV1j5cAN62MoyiRBhsOCzV2tKip/Nn+&#10;GgWfdrn/TuTqsGnXO/1evJ2+DslKqcfxUMxAeBr8PfzfXmoF8csr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WrWDHAAAA3AAAAA8AAAAAAAAAAAAAAAAAmAIAAGRy&#10;cy9kb3ducmV2LnhtbFBLBQYAAAAABAAEAPUAAACMAwAAAAA=&#10;" strokeweight=".57328mm"/>
                  <v:shape id="Picture 236" o:spid="_x0000_s1084" type="#_x0000_t75" style="position:absolute;left:560;top:1185;width:64;height: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aaiPDAAAA3AAAAA8AAABkcnMvZG93bnJldi54bWxEj0FrAjEUhO9C/0N4hV5Es25Fy2qUWlrQ&#10;o9v2/tg8N2s3L8smXdN/3wiCx2FmvmHW22hbMVDvG8cKZtMMBHHldMO1gq/Pj8kLCB+QNbaOScEf&#10;edhuHkZrLLS78JGGMtQiQdgXqMCE0BVS+sqQRT91HXHyTq63GJLsa6l7vCS4bWWeZQtpseG0YLCj&#10;N0PVT/lrFdB5d8rHS3/4PgwxDvhu5lWMSj09xtcViEAx3MO39l4ryJ8XcD2TjoD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9pqI8MAAADcAAAADwAAAAAAAAAAAAAAAACf&#10;AgAAZHJzL2Rvd25yZXYueG1sUEsFBgAAAAAEAAQA9wAAAI8DAAAAAA==&#10;">
                    <v:imagedata r:id="rId110" o:title=""/>
                  </v:shape>
                  <v:shape id="Freeform 237" o:spid="_x0000_s1085" style="position:absolute;left:560;top:1172;width:64;height:115;visibility:visible;mso-wrap-style:square;v-text-anchor:top" coordsize="6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yOsMA&#10;AADcAAAADwAAAGRycy9kb3ducmV2LnhtbESP3YrCMBSE74V9h3AW9k7TdcGfapRlQRS90eoDHJpj&#10;U7Y5KU2q1ac3guDlMDPfMPNlZytxocaXjhV8DxIQxLnTJRcKTsdVfwLCB2SNlWNScCMPy8VHb46p&#10;dlc+0CULhYgQ9ikqMCHUqZQ+N2TRD1xNHL2zayyGKJtC6gavEW4rOUySkbRYclwwWNOfofw/a62C&#10;8z3b7w5ta9Z6bPV2RL6elhOlvj673xmIQF14h1/tjVYw/BnD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nyOsMAAADcAAAADwAAAAAAAAAAAAAAAACYAgAAZHJzL2Rv&#10;d25yZXYueG1sUEsFBgAAAAAEAAQA9QAAAIgDAAAAAA==&#10;" path="m64,115r-13,l26,115,,115,38,,64,115xe" fillcolor="black" stroked="f">
                    <v:path arrowok="t" o:connecttype="custom" o:connectlocs="64,115;51,115;26,115;0,115;38,0;64,115" o:connectangles="0,0,0,0,0,0" textboxrect="0,0,64,115"/>
                  </v:shape>
                  <v:line id="Line 46" o:spid="_x0000_s1086" style="position:absolute;flip:y;visibility:visible;mso-wrap-style:square;v-text-anchor:top" from="598,1262" to="599,1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MamcMA&#10;AADcAAAADwAAAGRycy9kb3ducmV2LnhtbERPz2vCMBS+D/wfwhN2s6kdDFdNi4iDXYTpxjZvj+bZ&#10;VpuXmmTa/ffmIOz48f1elIPpxIWcby0rmCYpCOLK6pZrBZ8fr5MZCB+QNXaWScEfeSiL0cMCc22v&#10;vKXLLtQihrDPUUETQp9L6auGDPrE9sSRO1hnMEToaqkdXmO46WSWps/SYMuxocGeVg1Vp92vUcDr&#10;/Rcdzf77PfuZudXZvpyWm41Sj+NhOQcRaAj/4rv7TSvInuLaeCYeAV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MamcMAAADcAAAADwAAAAAAAAAAAAAAAACYAgAAZHJzL2Rv&#10;d25yZXYueG1sUEsFBgAAAAAEAAQA9QAAAIgDAAAAAA==&#10;" strokeweight=".57328mm"/>
                  <v:rect id="Rectangle 239" o:spid="_x0000_s1087" style="position:absolute;left:388;top:770;width:421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0ZX8QA&#10;AADcAAAADwAAAGRycy9kb3ducmV2LnhtbESPT2sCMRTE74LfIbxCb5qtBf+sRtEWsR61hfb43Dyz&#10;i5uX7SbV9NsbQfA4zMxvmNki2lqcqfWVYwUv/QwEceF0xUbB1+e6NwbhA7LG2jEp+CcPi3m3M8Nc&#10;uwvv6LwPRiQI+xwVlCE0uZS+KMmi77uGOHlH11oMSbZG6hYvCW5rOciyobRYcVoosaG3korT/s8q&#10;+I2rSXw/bDcb3NXGrMz3z8iwUs9PcTkFESiGR/je/tAKBq8T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NGV/EAAAA3AAAAA8AAAAAAAAAAAAAAAAAmAIAAGRycy9k&#10;b3ducmV2LnhtbFBLBQYAAAAABAAEAPUAAACJAwAAAAA=&#10;" filled="f" strokeweight=".57328mm"/>
                  <v:group id="Group 240" o:spid="_x0000_s1088" style="position:absolute;left:484;top:815;width:243;height:235" coordorigin="484,815" coordsize="243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<v:rect id="Rectangle 241" o:spid="_x0000_s1089" style="position:absolute;left:509;top:815;width:13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Rbc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4kW3EAAAA3AAAAA8AAAAAAAAAAAAAAAAAmAIAAGRycy9k&#10;b3ducmV2LnhtbFBLBQYAAAAABAAEAPUAAACJAwAAAAA=&#10;" filled="f" stroked="f">
                      <v:textbox inset="0,0,0,0">
                        <w:txbxContent>
                          <w:p w14:paraId="7E501DB3" w14:textId="77777777" w:rsidR="00EF76B9" w:rsidRDefault="00EF76B9" w:rsidP="00EF76B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2:1 </w:t>
                            </w:r>
                          </w:p>
                        </w:txbxContent>
                      </v:textbox>
                    </v:rect>
                    <v:rect id="Rectangle 242" o:spid="_x0000_s1090" style="position:absolute;left:484;top:930;width:243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PGs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g8axQAAANwAAAAPAAAAAAAAAAAAAAAAAJgCAABkcnMv&#10;ZG93bnJldi54bWxQSwUGAAAAAAQABAD1AAAAigMAAAAA&#10;" filled="f" stroked="f">
                      <v:textbox inset="0,0,0,0">
                        <w:txbxContent>
                          <w:p w14:paraId="56577ECE" w14:textId="77777777" w:rsidR="00EF76B9" w:rsidRDefault="00EF76B9" w:rsidP="00EF76B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MUX </w:t>
                            </w:r>
                          </w:p>
                        </w:txbxContent>
                      </v:textbox>
                    </v:rect>
                  </v:group>
                  <v:group id="Group 243" o:spid="_x0000_s1091" style="position:absolute;top:738;width:80;height:156" coordorigin=",738" coordsize="80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rect id="Rectangle 245" o:spid="_x0000_s1092" style="position:absolute;top:738;width:35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Xbs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5duxQAAANwAAAAPAAAAAAAAAAAAAAAAAJgCAABkcnMv&#10;ZG93bnJldi54bWxQSwUGAAAAAAQABAD1AAAAigMAAAAA&#10;" filled="f" stroked="f">
                      <v:textbox inset="0,0,0,0">
                        <w:txbxContent>
                          <w:p w14:paraId="5C52A18B" w14:textId="77777777" w:rsidR="00EF76B9" w:rsidRDefault="00EF76B9" w:rsidP="00EF76B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I </w:t>
                            </w:r>
                          </w:p>
                        </w:txbxContent>
                      </v:textbox>
                    </v:rect>
                    <v:rect id="Rectangle 246" o:spid="_x0000_s1093" style="position:absolute;left:38;top:802;width:42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JGc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RCRnEAAAA3AAAAA8AAAAAAAAAAAAAAAAAmAIAAGRycy9k&#10;b3ducmV2LnhtbFBLBQYAAAAABAAEAPUAAACJAwAAAAA=&#10;" filled="f" stroked="f">
                      <v:textbox inset="0,0,0,0">
                        <w:txbxContent>
                          <w:p w14:paraId="15E3F184" w14:textId="77777777" w:rsidR="00EF76B9" w:rsidRDefault="00EF76B9" w:rsidP="00EF76B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0 </w:t>
                            </w:r>
                          </w:p>
                        </w:txbxContent>
                      </v:textbox>
                    </v:rect>
                  </v:group>
                  <v:group id="Group 247" o:spid="_x0000_s1094" style="position:absolute;top:943;width:80;height:155" coordorigin=",943" coordsize="80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rect id="Rectangle 248" o:spid="_x0000_s1095" style="position:absolute;top:943;width:35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48M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I48MMAAADcAAAADwAAAAAAAAAAAAAAAACYAgAAZHJzL2Rv&#10;d25yZXYueG1sUEsFBgAAAAAEAAQA9QAAAIgDAAAAAA==&#10;" filled="f" stroked="f">
                      <v:textbox inset="0,0,0,0">
                        <w:txbxContent>
                          <w:p w14:paraId="12729A38" w14:textId="77777777" w:rsidR="00EF76B9" w:rsidRDefault="00EF76B9" w:rsidP="00EF76B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I </w:t>
                            </w:r>
                          </w:p>
                        </w:txbxContent>
                      </v:textbox>
                    </v:rect>
                    <v:rect id="Rectangle 249" o:spid="_x0000_s1096" style="position:absolute;left:38;top:1006;width:42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6da8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6da8YAAADcAAAADwAAAAAAAAAAAAAAAACYAgAAZHJz&#10;L2Rvd25yZXYueG1sUEsFBgAAAAAEAAQA9QAAAIsDAAAAAA==&#10;" filled="f" stroked="f">
                      <v:textbox inset="0,0,0,0">
                        <w:txbxContent>
                          <w:p w14:paraId="1228C0BD" w14:textId="77777777" w:rsidR="00EF76B9" w:rsidRDefault="00EF76B9" w:rsidP="00EF76B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1 </w:t>
                            </w:r>
                          </w:p>
                        </w:txbxContent>
                      </v:textbox>
                    </v:rect>
                  </v:group>
                  <v:rect id="Rectangle 250" o:spid="_x0000_s1097" style="position:absolute;left:624;top:1326;width:7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iK8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2iK8MAAADcAAAADwAAAAAAAAAAAAAAAACYAgAAZHJzL2Rv&#10;d25yZXYueG1sUEsFBgAAAAAEAAQA9QAAAIgDAAAAAA==&#10;" filled="f" stroked="f">
                    <v:textbox inset="0,0,0,0">
                      <w:txbxContent>
                        <w:p w14:paraId="2898F302" w14:textId="77777777" w:rsidR="00EF76B9" w:rsidRDefault="00EF76B9" w:rsidP="00EF76B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cs="Arial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 xml:space="preserve">A </w:t>
                          </w:r>
                        </w:p>
                      </w:txbxContent>
                    </v:textbox>
                  </v:rect>
                  <v:rect id="Rectangle 251" o:spid="_x0000_s1098" style="position:absolute;left:1070;top:892;width:6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HsM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hB7DEAAAA3AAAAA8AAAAAAAAAAAAAAAAAmAIAAGRycy9k&#10;b3ducmV2LnhtbFBLBQYAAAAABAAEAPUAAACJAwAAAAA=&#10;" filled="f" stroked="f">
                    <v:textbox inset="0,0,0,0">
                      <w:txbxContent>
                        <w:p w14:paraId="785F0420" w14:textId="77777777" w:rsidR="00EF76B9" w:rsidRDefault="00EF76B9" w:rsidP="00EF76B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cs="Arial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 xml:space="preserve">Z </w:t>
                          </w:r>
                        </w:p>
                      </w:txbxContent>
                    </v:textbox>
                  </v:rect>
                </v:group>
                <v:group id="Group 252" o:spid="_x0000_s1099" style="position:absolute;top:1543;width:1134;height:708" coordorigin=",1543" coordsize="1134,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Picture 253" o:spid="_x0000_s1100" type="#_x0000_t75" style="position:absolute;left:255;top:1607;width:114;height: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Y5CfFAAAA3AAAAA8AAABkcnMvZG93bnJldi54bWxEj09rwkAUxO8Fv8PyBG91o8EiqRsJSkG9&#10;1daCt0f2NUnNvg3Zbf58+64g9DjMzG+YzXYwteiodZVlBYt5BII4t7riQsHnx9vzGoTzyBpry6Rg&#10;JAfbdPK0wUTbnt+pO/tCBAi7BBWU3jeJlC4vyaCb24Y4eN+2NeiDbAupW+wD3NRyGUUv0mDFYaHE&#10;hnYl5bfzr1GgV9dYZrcvivF4yvY/WXXdXUalZtMhewXhafD/4Uf7oBUsVzHcz4QjI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2OQnxQAAANwAAAAPAAAAAAAAAAAAAAAA&#10;AJ8CAABkcnMvZG93bnJldi54bWxQSwUGAAAAAAQABAD3AAAAkQMAAAAA&#10;">
                    <v:imagedata r:id="rId107" o:title=""/>
                  </v:shape>
                  <v:shape id="Freeform 254" o:spid="_x0000_s1101" style="position:absolute;left:255;top:1607;width:114;height:64;visibility:visible;mso-wrap-style:square;v-text-anchor:top" coordsize="11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Rz8UA&#10;AADcAAAADwAAAGRycy9kb3ducmV2LnhtbESP0WrCQBRE3wX/YbkFX6RuDFVKdBUpFeyLkugHXLLX&#10;JDR7N93dxrRf3y0IPg4zc4ZZbwfTip6cbywrmM8SEMSl1Q1XCi7n/fMrCB+QNbaWScEPedhuxqM1&#10;ZtreOKe+CJWIEPYZKqhD6DIpfVmTQT+zHXH0rtYZDFG6SmqHtwg3rUyTZCkNNhwXauzorabys/g2&#10;Ct7d4TiUX8ePPF+mi/lvfyqm1Cs1eRp2KxCBhvAI39sHrSBdvMD/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NHPxQAAANwAAAAPAAAAAAAAAAAAAAAAAJgCAABkcnMv&#10;ZG93bnJldi54bWxQSwUGAAAAAAQABAD1AAAAigMAAAAA&#10;" path="m,64l,51,,13,,,114,26,,64xe" fillcolor="black" stroked="f">
                    <v:path arrowok="t" o:connecttype="custom" o:connectlocs="0,64;0,51;0,13;0,0;114,26;0,64" o:connectangles="0,0,0,0,0,0" textboxrect="0,0,114,64"/>
                  </v:shape>
                  <v:line id="Line 62" o:spid="_x0000_s1102" style="position:absolute;visibility:visible;mso-wrap-style:square;v-text-anchor:top" from="102,1633" to="280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lIwMUA&#10;AADcAAAADwAAAGRycy9kb3ducmV2LnhtbESPQYvCMBSE74L/ITzBm6YKlt2uUUQURHBZqyweH82z&#10;LTYvtYla/71ZEPY4zMw3zHTemkrcqXGlZQWjYQSCOLO65FzB8bAefIBwHlljZZkUPMnBfNbtTDHR&#10;9sF7uqc+FwHCLkEFhfd1IqXLCjLohrYmDt7ZNgZ9kE0udYOPADeVHEdRLA2WHBYKrGlZUHZJb0bB&#10;zm6Ov7HcnvbVz0GvFp/X71O8VarfaxdfIDy1/j/8bm+0gvFkAn9nwhG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UjAxQAAANwAAAAPAAAAAAAAAAAAAAAAAJgCAABkcnMv&#10;ZG93bnJldi54bWxQSwUGAAAAAAQABAD1AAAAigMAAAAA&#10;" strokeweight=".57328mm"/>
                  <v:shape id="Picture 256" o:spid="_x0000_s1103" type="#_x0000_t75" style="position:absolute;left:255;top:1837;width:101;height: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CR1vEAAAA3AAAAA8AAABkcnMvZG93bnJldi54bWxEj0FrAjEUhO+F/ofwCr3VpNaKrEZRodCL&#10;SK3o9bF57m7dvCybp67+elMo9DjMzDfMZNb5Wp2pjVVgC689A4o4D67iwsL2++NlBCoKssM6MFm4&#10;UoTZ9PFhgpkLF/6i80YKlSAcM7RQijSZ1jEvyWPshYY4eYfQepQk20K7Fi8J7mvdN2aoPVacFkps&#10;aFlSftycvIV5cVrcdOPlp5L9YOfX5vi2MtY+P3XzMSihTv7Df+1PZ6H/PoTfM+kI6O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CR1vEAAAA3AAAAA8AAAAAAAAAAAAAAAAA&#10;nwIAAGRycy9kb3ducmV2LnhtbFBLBQYAAAAABAAEAPcAAACQAwAAAAA=&#10;">
                    <v:imagedata r:id="rId108" o:title=""/>
                  </v:shape>
                  <v:shape id="Freeform 257" o:spid="_x0000_s1104" style="position:absolute;left:255;top:1837;width:114;height:51;visibility:visible;mso-wrap-style:square;v-text-anchor:top" coordsize="11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zIMUA&#10;AADcAAAADwAAAGRycy9kb3ducmV2LnhtbESPQYvCMBSE74L/ITzBm6YWdJdqFF1WVvEgunrw9mie&#10;bbF5KU1Wq7/eCAseh5n5hpnMGlOKK9WusKxg0I9AEKdWF5wpOPwue58gnEfWWFomBXdyMJu2WxNM&#10;tL3xjq57n4kAYZeggtz7KpHSpTkZdH1bEQfvbGuDPsg6k7rGW4CbUsZRNJIGCw4LOVb0lVN62f8Z&#10;Bafjev0zLKNtEfvvx+h+Xjw2bqdUt9PMxyA8Nf4d/m+vtIJ4+AGvM+EI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bMgxQAAANwAAAAPAAAAAAAAAAAAAAAAAJgCAABkcnMv&#10;ZG93bnJldi54bWxQSwUGAAAAAAQABAD1AAAAigMAAAAA&#10;" path="m,51l,38,,13,,,114,26,,51xe" fillcolor="black" stroked="f">
                    <v:path arrowok="t" o:connecttype="custom" o:connectlocs="0,51;0,38;0,13;0,0;114,26;0,51" o:connectangles="0,0,0,0,0,0" textboxrect="0,0,114,51"/>
                  </v:shape>
                  <v:line id="Line 65" o:spid="_x0000_s1105" style="position:absolute;visibility:visible;mso-wrap-style:square;v-text-anchor:top" from="102,1863" to="280,1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nXsIA&#10;AADcAAAADwAAAGRycy9kb3ducmV2LnhtbERPy4rCMBTdD/gP4QruxlTBMtZGEXFABGV8IF1emmtb&#10;bG46TdTO308WgsvDeaeLztTiQa2rLCsYDSMQxLnVFRcKzqfvzy8QziNrrC2Tgj9ysJj3PlJMtH3y&#10;gR5HX4gQwi5BBaX3TSKly0sy6Ia2IQ7c1bYGfYBtIXWLzxBuajmOolgarDg0lNjQqqT8drwbBTu7&#10;OV9iuc0O9c9Jr5fT330Wb5Ua9LvlDISnzr/FL/dGKxhPwtpwJhw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iOdewgAAANwAAAAPAAAAAAAAAAAAAAAAAJgCAABkcnMvZG93&#10;bnJldi54bWxQSwUGAAAAAAQABAD1AAAAhwMAAAAA&#10;" strokeweight=".57328mm"/>
                  <v:shape id="Picture 259" o:spid="_x0000_s1106" type="#_x0000_t75" style="position:absolute;left:955;top:1735;width:102;height: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8TTvIAAAA3AAAAA8AAABkcnMvZG93bnJldi54bWxEj0FrwkAUhO+C/2F5Qi9SNwYsNXUV0RaK&#10;VMGkHnp7Zp9JMPs2za6a/vtuoeBxmJlvmNmiM7W4UusqywrGowgEcW51xYWCz+zt8RmE88gaa8uk&#10;4IccLOb93gwTbW+8p2vqCxEg7BJUUHrfJFK6vCSDbmQb4uCdbGvQB9kWUrd4C3BTyziKnqTBisNC&#10;iQ2tSsrP6cUo+D5uV9Vwl8YfX5smk6+Hy259GCr1MOiWLyA8df4e/m+/awXxZAp/Z8IRkP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nvE07yAAAANwAAAAPAAAAAAAAAAAA&#10;AAAAAJ8CAABkcnMvZG93bnJldi54bWxQSwUGAAAAAAQABAD3AAAAlAMAAAAA&#10;">
                    <v:imagedata r:id="rId109" o:title=""/>
                  </v:shape>
                  <v:shape id="Freeform 260" o:spid="_x0000_s1107" style="position:absolute;left:955;top:1735;width:115;height:64;visibility:visible;mso-wrap-style:square;v-text-anchor:top" coordsize="11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BWWMQA&#10;AADcAAAADwAAAGRycy9kb3ducmV2LnhtbERPz2vCMBS+C/sfwhvsIjOtokg1ljEQdxpb62HHZ/Ns&#10;65qXLsm07q9fDoLHj+/3Oh9MJ87kfGtZQTpJQBBXVrdcK9iX2+clCB+QNXaWScGVPOSbh9EaM20v&#10;/EnnItQihrDPUEETQp9J6auGDPqJ7Ykjd7TOYIjQ1VI7vMRw08lpkiykwZZjQ4M9vTZUfRe/RsHu&#10;/e+jmB3cfDzMW/kVluVPeiqVenocXlYgAg3hLr6537SC6SLOj2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wVljEAAAA3AAAAA8AAAAAAAAAAAAAAAAAmAIAAGRycy9k&#10;b3ducmV2LnhtbFBLBQYAAAAABAAEAPUAAACJAwAAAAA=&#10;" path="m,64l,51,,25,,,115,38,,64xe" fillcolor="black" stroked="f">
                    <v:path arrowok="t" o:connecttype="custom" o:connectlocs="0,64;0,51;0,25;0,0;115,38;0,64" o:connectangles="0,0,0,0,0,0" textboxrect="0,0,115,64"/>
                  </v:shape>
                  <v:line id="Line 68" o:spid="_x0000_s1108" style="position:absolute;visibility:visible;mso-wrap-style:square;v-text-anchor:top" from="802,1773" to="981,1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6EfsUA&#10;AADcAAAADwAAAGRycy9kb3ducmV2LnhtbESPT4vCMBTE7wt+h/AEb2uqh+LWRhFREEFZ/7D0+Gie&#10;bbF5qU3U+u3NwsIeh5n5DZPOO1OLB7WusqxgNIxAEOdWV1woOJ/WnxMQziNrrC2Tghc5mM96Hykm&#10;2j75QI+jL0SAsEtQQel9k0jp8pIMuqFtiIN3sa1BH2RbSN3iM8BNLcdRFEuDFYeFEhtalpRfj3ej&#10;YGc3559YbrND/X3Sq8XXbZ/FW6UG/W4xBeGp8//hv/ZGKxjHI/g9E46An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3oR+xQAAANwAAAAPAAAAAAAAAAAAAAAAAJgCAABkcnMv&#10;ZG93bnJldi54bWxQSwUGAAAAAAQABAD1AAAAigMAAAAA&#10;" strokeweight=".57328mm"/>
                  <v:shape id="Picture 262" o:spid="_x0000_s1109" type="#_x0000_t75" style="position:absolute;left:560;top:1990;width:64;height: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SQz3CAAAA3AAAAA8AAABkcnMvZG93bnJldi54bWxEj09rAjEUxO8Fv0N4Qi+lZl1Ey9YoKi3o&#10;0T+9PzbPzermZdmka/rtG0HwOMzMb5j5MtpG9NT52rGC8SgDQVw6XXOl4HT8fv8A4QOyxsYxKfgj&#10;D8vF4GWOhXY33lN/CJVIEPYFKjAhtIWUvjRk0Y9cS5y8s+sshiS7SuoObwluG5ln2VRarDktGGxp&#10;Y6i8Hn6tArqsz/nbzO9+dn2MPX6ZSRmjUq/DuPoEESiGZ/jR3moF+TSH+5l0BO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UkM9wgAAANwAAAAPAAAAAAAAAAAAAAAAAJ8C&#10;AABkcnMvZG93bnJldi54bWxQSwUGAAAAAAQABAD3AAAAjgMAAAAA&#10;">
                    <v:imagedata r:id="rId110" o:title=""/>
                  </v:shape>
                  <v:shape id="Freeform 263" o:spid="_x0000_s1110" style="position:absolute;left:560;top:1977;width:64;height:115;visibility:visible;mso-wrap-style:square;v-text-anchor:top" coordsize="6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bJMQA&#10;AADcAAAADwAAAGRycy9kb3ducmV2LnhtbESP0WrCQBRE34X+w3KFvulGC9FGVymF0qIvJvYDLtlr&#10;Npi9G7IbTfv1riD4OMzMGWa9HWwjLtT52rGC2TQBQVw6XXOl4Pf4NVmC8AFZY+OYFPyRh+3mZbTG&#10;TLsr53QpQiUihH2GCkwIbSalLw1Z9FPXEkfv5DqLIcqukrrDa4TbRs6TJJUWa44LBlv6NFSei94q&#10;OP0Xh33e9+ZbL6zepeTb93qp1Ot4+FiBCDSEZ/jR/tEK5ukb3M/E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R2yTEAAAA3AAAAA8AAAAAAAAAAAAAAAAAmAIAAGRycy9k&#10;b3ducmV2LnhtbFBLBQYAAAAABAAEAPUAAACJAwAAAAA=&#10;" path="m64,115r-13,l26,115,,115,38,,64,115xe" fillcolor="black" stroked="f">
                    <v:path arrowok="t" o:connecttype="custom" o:connectlocs="64,115;51,115;26,115;0,115;38,0;64,115" o:connectangles="0,0,0,0,0,0" textboxrect="0,0,64,115"/>
                  </v:shape>
                  <v:line id="Line 71" o:spid="_x0000_s1111" style="position:absolute;flip:y;visibility:visible;mso-wrap-style:square;v-text-anchor:top" from="598,2067" to="599,2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0/gcUA&#10;AADcAAAADwAAAGRycy9kb3ducmV2LnhtbESPT2sCMRTE70K/Q3gFbzXbRcSuRhFR8CLUP1S9PTbP&#10;3a2blzVJdf32TaHgcZiZ3zDjaWtqcSPnK8sK3nsJCOLc6ooLBfvd8m0IwgdkjbVlUvAgD9PJS2eM&#10;mbZ33tBtGwoRIewzVFCG0GRS+rwkg75nG+Lona0zGKJ0hdQO7xFuapkmyUAarDgulNjQvKT8sv0x&#10;Cnhx+qJvczp8psehm1/tx2W2XivVfW1nIxCB2vAM/7dXWkE66MPfmXgE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T+BxQAAANwAAAAPAAAAAAAAAAAAAAAAAJgCAABkcnMv&#10;ZG93bnJldi54bWxQSwUGAAAAAAQABAD1AAAAigMAAAAA&#10;" strokeweight=".57328mm"/>
                  <v:rect id="Rectangle 265" o:spid="_x0000_s1112" style="position:absolute;left:388;top:1575;width:421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8R8QA&#10;AADcAAAADwAAAGRycy9kb3ducmV2LnhtbESPW2sCMRSE34X+h3AKfdNshdq6NYoXxPbRC+jjcXOa&#10;Xbo5WTdR039vBKGPw8x8w4wm0dbiQq2vHCt47WUgiAunKzYKdttl9wOED8gaa8ek4I88TMZPnRHm&#10;2l15TZdNMCJB2OeooAyhyaX0RUkWfc81xMn7ca3FkGRrpG7xmuC2lv0sG0iLFaeFEhual1T8bs5W&#10;wSnOhnFx/F6tcF0bMzP7w7thpV6e4/QTRKAY/sOP9pdW0B+8wf1MOgJy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zPEfEAAAA3AAAAA8AAAAAAAAAAAAAAAAAmAIAAGRycy9k&#10;b3ducmV2LnhtbFBLBQYAAAAABAAEAPUAAACJAwAAAAA=&#10;" filled="f" strokeweight=".57328mm"/>
                  <v:group id="Group 266" o:spid="_x0000_s1113" style="position:absolute;left:484;top:1620;width:243;height:235" coordorigin="484,1620" coordsize="243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rect id="Rectangle 267" o:spid="_x0000_s1114" style="position:absolute;left:509;top:1620;width:13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w4s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vljC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jw4sYAAADcAAAADwAAAAAAAAAAAAAAAACYAgAAZHJz&#10;L2Rvd25yZXYueG1sUEsFBgAAAAAEAAQA9QAAAIsDAAAAAA==&#10;" filled="f" stroked="f">
                      <v:textbox inset="0,0,0,0">
                        <w:txbxContent>
                          <w:p w14:paraId="36C41740" w14:textId="77777777" w:rsidR="00EF76B9" w:rsidRDefault="00EF76B9" w:rsidP="00EF76B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2:1 </w:t>
                            </w:r>
                          </w:p>
                        </w:txbxContent>
                      </v:textbox>
                    </v:rect>
                    <v:rect id="Rectangle 268" o:spid="_x0000_s1115" style="position:absolute;left:484;top:1735;width:243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kkM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jCNw9p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2SQwgAAANwAAAAPAAAAAAAAAAAAAAAAAJgCAABkcnMvZG93&#10;bnJldi54bWxQSwUGAAAAAAQABAD1AAAAhwMAAAAA&#10;" filled="f" stroked="f">
                      <v:textbox inset="0,0,0,0">
                        <w:txbxContent>
                          <w:p w14:paraId="32FFF646" w14:textId="77777777" w:rsidR="00EF76B9" w:rsidRDefault="00EF76B9" w:rsidP="00EF76B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MUX </w:t>
                            </w:r>
                          </w:p>
                        </w:txbxContent>
                      </v:textbox>
                    </v:rect>
                  </v:group>
                  <v:group id="Group 269" o:spid="_x0000_s1116" style="position:absolute;top:1543;width:80;height:156" coordorigin=",1543" coordsize="80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<v:rect id="Rectangle 270" o:spid="_x0000_s1117" style="position:absolute;top:1543;width:35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+S8MA&#10;AADcAAAADwAAAGRycy9kb3ducmV2LnhtbERPu27CMBTdK/EP1kXqVhwyUBIwCPEQjC2pBGxX8SWJ&#10;iK+j2CRpv74eKnU8Ou/lejC16Kh1lWUF00kEgji3uuJCwVd2eJuDcB5ZY22ZFHyTg/Vq9LLEVNue&#10;P6k7+0KEEHYpKii9b1IpXV6SQTexDXHg7rY16ANsC6lb7EO4qWUcRTNpsOLQUGJD25Lyx/lpFBzn&#10;zeZ6sj99Ue9vx8vHJdlliVfqdTxsFiA8Df5f/Oc+aQXxe5gfzo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j+S8MAAADcAAAADwAAAAAAAAAAAAAAAACYAgAAZHJzL2Rv&#10;d25yZXYueG1sUEsFBgAAAAAEAAQA9QAAAIgDAAAAAA==&#10;" filled="f" stroked="f">
                      <v:textbox inset="0,0,0,0">
                        <w:txbxContent>
                          <w:p w14:paraId="73FE4D2C" w14:textId="77777777" w:rsidR="00EF76B9" w:rsidRDefault="00EF76B9" w:rsidP="00EF76B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I </w:t>
                            </w:r>
                          </w:p>
                        </w:txbxContent>
                      </v:textbox>
                    </v:rect>
                    <v:rect id="Rectangle 271" o:spid="_x0000_s1118" style="position:absolute;left:38;top:1607;width:42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b0M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aPJE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FvQxQAAANwAAAAPAAAAAAAAAAAAAAAAAJgCAABkcnMv&#10;ZG93bnJldi54bWxQSwUGAAAAAAQABAD1AAAAigMAAAAA&#10;" filled="f" stroked="f">
                      <v:textbox inset="0,0,0,0">
                        <w:txbxContent>
                          <w:p w14:paraId="1AF2D678" w14:textId="77777777" w:rsidR="00EF76B9" w:rsidRDefault="00EF76B9" w:rsidP="00EF76B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0 </w:t>
                            </w:r>
                          </w:p>
                        </w:txbxContent>
                      </v:textbox>
                    </v:rect>
                  </v:group>
                  <v:group id="Group 272" o:spid="_x0000_s1119" style="position:absolute;top:1748;width:80;height:155" coordorigin=",1748" coordsize="80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<v:rect id="Rectangle 273" o:spid="_x0000_s1120" style="position:absolute;top:1748;width:35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gPM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mA8xQAAANwAAAAPAAAAAAAAAAAAAAAAAJgCAABkcnMv&#10;ZG93bnJldi54bWxQSwUGAAAAAAQABAD1AAAAigMAAAAA&#10;" filled="f" stroked="f">
                      <v:textbox inset="0,0,0,0">
                        <w:txbxContent>
                          <w:p w14:paraId="1DA91F48" w14:textId="77777777" w:rsidR="00EF76B9" w:rsidRDefault="00EF76B9" w:rsidP="00EF76B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I </w:t>
                            </w:r>
                          </w:p>
                        </w:txbxContent>
                      </v:textbox>
                    </v:rect>
                    <v:rect id="Rectangle 274" o:spid="_x0000_s1121" style="position:absolute;left:38;top:1811;width:42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4SM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/hIxQAAANwAAAAPAAAAAAAAAAAAAAAAAJgCAABkcnMv&#10;ZG93bnJldi54bWxQSwUGAAAAAAQABAD1AAAAigMAAAAA&#10;" filled="f" stroked="f">
                      <v:textbox inset="0,0,0,0">
                        <w:txbxContent>
                          <w:p w14:paraId="39FE2973" w14:textId="77777777" w:rsidR="00EF76B9" w:rsidRDefault="00EF76B9" w:rsidP="00EF76B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1 </w:t>
                            </w:r>
                          </w:p>
                        </w:txbxContent>
                      </v:textbox>
                    </v:rect>
                  </v:group>
                  <v:rect id="Rectangle 275" o:spid="_x0000_s1122" style="position:absolute;left:624;top:2131;width:70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d0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13TxQAAANwAAAAPAAAAAAAAAAAAAAAAAJgCAABkcnMv&#10;ZG93bnJldi54bWxQSwUGAAAAAAQABAD1AAAAigMAAAAA&#10;" filled="f" stroked="f">
                    <v:textbox inset="0,0,0,0">
                      <w:txbxContent>
                        <w:p w14:paraId="2F625850" w14:textId="77777777" w:rsidR="00EF76B9" w:rsidRDefault="00EF76B9" w:rsidP="00EF76B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cs="Arial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 xml:space="preserve">A </w:t>
                          </w:r>
                        </w:p>
                      </w:txbxContent>
                    </v:textbox>
                  </v:rect>
                  <v:rect id="Rectangle 276" o:spid="_x0000_s1123" style="position:absolute;left:1070;top:1697;width:6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3DpM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vlzA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3DpMYAAADcAAAADwAAAAAAAAAAAAAAAACYAgAAZHJz&#10;L2Rvd25yZXYueG1sUEsFBgAAAAAEAAQA9QAAAIsDAAAAAA==&#10;" filled="f" stroked="f">
                    <v:textbox inset="0,0,0,0">
                      <w:txbxContent>
                        <w:p w14:paraId="1A2E0555" w14:textId="77777777" w:rsidR="00EF76B9" w:rsidRDefault="00EF76B9" w:rsidP="00EF76B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cs="Arial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 xml:space="preserve">Z </w:t>
                          </w:r>
                        </w:p>
                      </w:txbxContent>
                    </v:textbox>
                  </v:rect>
                </v:group>
                <v:group id="Group 277" o:spid="_x0000_s1124" style="position:absolute;top:2281;width:1134;height:703" coordorigin=",2281" coordsize="1134,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Picture 278" o:spid="_x0000_s1125" type="#_x0000_t75" style="position:absolute;left:255;top:2345;width:114;height: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JKjbBAAAA3AAAAA8AAABkcnMvZG93bnJldi54bWxET02LwjAQvS/4H8II3tZURVeqsRSXBd2b&#10;rgrehmZsa5tJaaLWf28OCx4f73uZdKYWd2pdaVnBaBiBIM6sLjlXcPj7+ZyDcB5ZY22ZFDzJQbLq&#10;fSwx1vbBO7rvfS5CCLsYFRTeN7GULivIoBvahjhwF9sa9AG2udQtPkK4qeU4imbSYMmhocCG1gVl&#10;1f5mFOjpeSLT6kQT3P6m39e0PK+PT6UG/S5dgPDU+bf4373RCsZfYW04E46AX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/JKjbBAAAA3AAAAA8AAAAAAAAAAAAAAAAAnwIA&#10;AGRycy9kb3ducmV2LnhtbFBLBQYAAAAABAAEAPcAAACNAwAAAAA=&#10;">
                    <v:imagedata r:id="rId107" o:title=""/>
                  </v:shape>
                  <v:shape id="Freeform 279" o:spid="_x0000_s1126" style="position:absolute;left:255;top:2345;width:114;height:64;visibility:visible;mso-wrap-style:square;v-text-anchor:top" coordsize="11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iMcYA&#10;AADcAAAADwAAAGRycy9kb3ducmV2LnhtbESP0WrCQBRE3wv9h+UKvpS6MaDW6CqlVLAvSqIfcMle&#10;k2D2brq7jbFf3y0U+jjMzBlmvR1MK3pyvrGsYDpJQBCXVjdcKTifds8vIHxA1thaJgV38rDdPD6s&#10;MdP2xjn1RahEhLDPUEEdQpdJ6cuaDPqJ7Yijd7HOYIjSVVI7vEW4aWWaJHNpsOG4UGNHbzWV1+LL&#10;KHh3+8NQfh4+8nyezqbf/bF4ol6p8Wh4XYEINIT/8F97rxWkiyX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iMcYAAADcAAAADwAAAAAAAAAAAAAAAACYAgAAZHJz&#10;L2Rvd25yZXYueG1sUEsFBgAAAAAEAAQA9QAAAIsDAAAAAA==&#10;" path="m,64l,51,,13,,,114,26,,64xe" fillcolor="black" stroked="f">
                    <v:path arrowok="t" o:connecttype="custom" o:connectlocs="0,64;0,51;0,13;0,0;114,26;0,64" o:connectangles="0,0,0,0,0,0" textboxrect="0,0,114,64"/>
                  </v:shape>
                  <v:line id="Line 87" o:spid="_x0000_s1127" style="position:absolute;visibility:visible;mso-wrap-style:square;v-text-anchor:top" from="102,2371" to="280,2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7HH8AA&#10;AADcAAAADwAAAGRycy9kb3ducmV2LnhtbERPy6rCMBDdC/5DGMGdprooWo0ioiDCFV+Iy6EZ22Iz&#10;qU3U3r83C8Hl4byn88aU4kW1KywrGPQjEMSp1QVnCs6ndW8EwnlkjaVlUvBPDuazdmuKibZvPtDr&#10;6DMRQtglqCD3vkqkdGlOBl3fVsSBu9naoA+wzqSu8R3CTSmHURRLgwWHhhwrWuaU3o9Po+DPbs6X&#10;WG6vh3J/0qvF+LG7xlulup1mMQHhqfE/8de90QqGozA/nAlHQM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7HH8AAAADcAAAADwAAAAAAAAAAAAAAAACYAgAAZHJzL2Rvd25y&#10;ZXYueG1sUEsFBgAAAAAEAAQA9QAAAIUDAAAAAA==&#10;" strokeweight=".57328mm"/>
                  <v:shape id="Picture 281" o:spid="_x0000_s1128" type="#_x0000_t75" style="position:absolute;left:255;top:2575;width:101;height: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L82jEAAAA3AAAAA8AAABkcnMvZG93bnJldi54bWxEj0FrAjEUhO8F/0N4greaqKXIahQtFLxI&#10;qS16fWyeu6ubl2Xz1NVf3xQKPQ4z8w0zX3a+VldqYxXYwmhoQBHnwVVcWPj+en+egoqC7LAOTBbu&#10;FGG56D3NMXPhxp903UmhEoRjhhZKkSbTOuYleYzD0BAn7xhaj5JkW2jX4i3Bfa3HxrxqjxWnhRIb&#10;eispP+8u3sKquKwfuvFyquTwsvcf5jzZGmsH/W41AyXUyX/4r71xFsbTEfyeSUdAL3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L82jEAAAA3AAAAA8AAAAAAAAAAAAAAAAA&#10;nwIAAGRycy9kb3ducmV2LnhtbFBLBQYAAAAABAAEAPcAAACQAwAAAAA=&#10;">
                    <v:imagedata r:id="rId108" o:title=""/>
                  </v:shape>
                  <v:shape id="Freeform 282" o:spid="_x0000_s1129" style="position:absolute;left:255;top:2575;width:114;height:51;visibility:visible;mso-wrap-style:square;v-text-anchor:top" coordsize="114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I8/8cA&#10;AADcAAAADwAAAGRycy9kb3ducmV2LnhtbESPT2vCQBTE7wW/w/KE3pqNAYPErFLFYqWH4p8eentk&#10;n0lo9m3Ibk3003cLgsdhZn7D5MvBNOJCnastK5hEMQjiwuqaSwWn49vLDITzyBoby6TgSg6Wi9FT&#10;jpm2Pe/pcvClCBB2GSqovG8zKV1RkUEX2ZY4eGfbGfRBdqXUHfYBbhqZxHEqDdYcFipsaV1R8XP4&#10;NQq+v3a77bSJP+vEb27p9by6fbi9Us/j4XUOwtPgH+F7+10rSGYJ/J8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SPP/HAAAA3AAAAA8AAAAAAAAAAAAAAAAAmAIAAGRy&#10;cy9kb3ducmV2LnhtbFBLBQYAAAAABAAEAPUAAACMAwAAAAA=&#10;" path="m,51l,38,,13,,,114,26,,51xe" fillcolor="black" stroked="f">
                    <v:path arrowok="t" o:connecttype="custom" o:connectlocs="0,51;0,38;0,13;0,0;114,26;0,51" o:connectangles="0,0,0,0,0,0" textboxrect="0,0,114,51"/>
                  </v:shape>
                  <v:line id="Line 90" o:spid="_x0000_s1130" style="position:absolute;visibility:visible;mso-wrap-style:square;v-text-anchor:top" from="102,2601" to="280,2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xZaMUA&#10;AADcAAAADwAAAGRycy9kb3ducmV2LnhtbESPQYvCMBSE7wv+h/AWvK3pulC0axQRF0RQtMri8dE8&#10;22LzUpuo9d8bQfA4zMw3zGjSmkpcqXGlZQXfvQgEcWZ1ybmC/e7vawDCeWSNlWVScCcHk3HnY4SJ&#10;tjfe0jX1uQgQdgkqKLyvEyldVpBB17M1cfCOtjHog2xyqRu8BbipZD+KYmmw5LBQYE2zgrJTejEK&#10;Vnax/4/l8rCtNjs9nw7P60O8VKr72U5/QXhq/Tv8ai+0gv7gB55nwhGQ4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FloxQAAANwAAAAPAAAAAAAAAAAAAAAAAJgCAABkcnMv&#10;ZG93bnJldi54bWxQSwUGAAAAAAQABAD1AAAAigMAAAAA&#10;" strokeweight=".57328mm"/>
                  <v:shape id="Picture 284" o:spid="_x0000_s1131" type="#_x0000_t75" style="position:absolute;left:955;top:2473;width:102;height: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dzuLIAAAA3AAAAA8AAABkcnMvZG93bnJldi54bWxEj0FrwkAUhO8F/8PyhF7EbBpKkZhVxLZQ&#10;SisY9eDtmX0mwezbNLtq+u+7QsHjMDPfMNm8N424UOdqywqeohgEcWF1zaWC7eZ9PAHhPLLGxjIp&#10;+CUH89ngIcNU2yuv6ZL7UgQIuxQVVN63qZSuqMigi2xLHLyj7Qz6ILtS6g6vAW4amcTxizRYc1io&#10;sKVlRcUpPxsFP4fvZT1a5cnX/rPdyLfdefW6Gyn1OOwXUxCeen8P/7c/tIJk8gy3M+EIyN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33c7iyAAAANwAAAAPAAAAAAAAAAAA&#10;AAAAAJ8CAABkcnMvZG93bnJldi54bWxQSwUGAAAAAAQABAD3AAAAlAMAAAAA&#10;">
                    <v:imagedata r:id="rId109" o:title=""/>
                  </v:shape>
                  <v:shape id="Freeform 285" o:spid="_x0000_s1132" style="position:absolute;left:955;top:2473;width:115;height:64;visibility:visible;mso-wrap-style:square;v-text-anchor:top" coordsize="11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TOscA&#10;AADcAAAADwAAAGRycy9kb3ducmV2LnhtbESPQWvCQBSE74L/YXmCF6kbLSkhdRURip6KTXro8TX7&#10;mqTNvk13V03767uC0OMwM98wq81gOnEm51vLChbzBARxZXXLtYLX8ukuA+EDssbOMin4IQ+b9Xi0&#10;wlzbC7/QuQi1iBD2OSpoQuhzKX3VkEE/tz1x9D6sMxiidLXUDi8Rbjq5TJIHabDluNBgT7uGqq/i&#10;ZBTsn3+Pxf27S2dD2sq3kJXfi89Sqelk2D6CCDSE//CtfdAKllkK1zPx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LEzrHAAAA3AAAAA8AAAAAAAAAAAAAAAAAmAIAAGRy&#10;cy9kb3ducmV2LnhtbFBLBQYAAAAABAAEAPUAAACMAwAAAAA=&#10;" path="m,64l,51,,25,,,115,38,,64xe" fillcolor="black" stroked="f">
                    <v:path arrowok="t" o:connecttype="custom" o:connectlocs="0,64;0,51;0,25;0,0;115,38;0,64" o:connectangles="0,0,0,0,0,0" textboxrect="0,0,115,64"/>
                  </v:shape>
                  <v:line id="Line 93" o:spid="_x0000_s1133" style="position:absolute;visibility:visible;mso-wrap-style:square;v-text-anchor:top" from="802,2511" to="981,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68MUA&#10;AADcAAAADwAAAGRycy9kb3ducmV2LnhtbESPT4vCMBTE7wt+h/AEb2uqh6LdRpFFQQTFfyw9Ppq3&#10;bdnmpTZR67c3grDHYWZ+w6TzztTiRq2rLCsYDSMQxLnVFRcKzqfV5wSE88gaa8uk4EEO5rPeR4qJ&#10;tnc+0O3oCxEg7BJUUHrfJFK6vCSDbmgb4uD92tagD7ItpG7xHuCmluMoiqXBisNCiQ19l5T/Ha9G&#10;wdauzz+x3GSHen/Sy8X0ssvijVKDfrf4AuGp8//hd3utFYwn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/rwxQAAANwAAAAPAAAAAAAAAAAAAAAAAJgCAABkcnMv&#10;ZG93bnJldi54bWxQSwUGAAAAAAQABAD1AAAAigMAAAAA&#10;" strokeweight=".57328mm"/>
                  <v:shape id="Picture 287" o:spid="_x0000_s1134" type="#_x0000_t75" style="position:absolute;left:560;top:2728;width:64;height: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pBl/CAAAA3AAAAA8AAABkcnMvZG93bnJldi54bWxEj0FrAjEUhO+F/ofwhF5KzbpIldUotVTQ&#10;Y9XeH5vnZnXzsmzSNf57Iwgeh5n5hpkvo21ET52vHSsYDTMQxKXTNVcKDvv1xxSED8gaG8ek4Eoe&#10;lovXlzkW2l34l/pdqESCsC9QgQmhLaT0pSGLfuha4uQdXWcxJNlVUnd4SXDbyDzLPqXFmtOCwZa+&#10;DZXn3b9VQKfVMX+f+O3fto+xxx8zLmNU6m0Qv2YgAsXwDD/aG60gn07gfiYdAbm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KQZfwgAAANwAAAAPAAAAAAAAAAAAAAAAAJ8C&#10;AABkcnMvZG93bnJldi54bWxQSwUGAAAAAAQABAD3AAAAjgMAAAAA&#10;">
                    <v:imagedata r:id="rId110" o:title=""/>
                  </v:shape>
                  <v:shape id="Freeform 288" o:spid="_x0000_s1135" style="position:absolute;left:560;top:2715;width:64;height:115;visibility:visible;mso-wrap-style:square;v-text-anchor:top" coordsize="6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mvr78A&#10;AADcAAAADwAAAGRycy9kb3ducmV2LnhtbERPzYrCMBC+L/gOYQRva6oHt1ajiCC76EWrDzA0Y1Ns&#10;JqVJtfr05rDg8eP7X657W4s7tb5yrGAyTkAQF05XXCq4nHffKQgfkDXWjknBkzysV4OvJWbaPfhE&#10;9zyUIoawz1CBCaHJpPSFIYt+7BriyF1dazFE2JZSt/iI4baW0ySZSYsVxwaDDW0NFbe8swqur/x4&#10;OHWd+dU/Vu9n5Jt5lSo1GvabBYhAffiI/91/WsE0jW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ua+vvwAAANwAAAAPAAAAAAAAAAAAAAAAAJgCAABkcnMvZG93bnJl&#10;di54bWxQSwUGAAAAAAQABAD1AAAAhAMAAAAA&#10;" path="m64,115r-13,l26,115,,115,38,,64,115xe" fillcolor="black" stroked="f">
                    <v:path arrowok="t" o:connecttype="custom" o:connectlocs="64,115;51,115;26,115;0,115;38,0;64,115" o:connectangles="0,0,0,0,0,0" textboxrect="0,0,64,115"/>
                  </v:shape>
                  <v:line id="Line 96" o:spid="_x0000_s1136" style="position:absolute;flip:y;visibility:visible;mso-wrap-style:square;v-text-anchor:top" from="598,2805" to="599,2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B25cUA&#10;AADcAAAADwAAAGRycy9kb3ducmV2LnhtbESPT2vCQBTE7wW/w/KE3urGHCRGVxGx4EVoVfxze2Sf&#10;STT7Nt3davrtu0Khx2FmfsNM551pxJ2cry0rGA4SEMSF1TWXCva797cMhA/IGhvLpOCHPMxnvZcp&#10;5to++JPu21CKCGGfo4IqhDaX0hcVGfQD2xJH72KdwRClK6V2+Ihw08g0SUbSYM1xocKWlhUVt+23&#10;UcCr84Gu5nz8SE+ZW37Z8W2x2Sj12u8WExCBuvAf/muvtYI0G8PzTD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YHblxQAAANwAAAAPAAAAAAAAAAAAAAAAAJgCAABkcnMv&#10;ZG93bnJldi54bWxQSwUGAAAAAAQABAD1AAAAigMAAAAA&#10;" strokeweight=".57328mm"/>
                  <v:rect id="Rectangle 290" o:spid="_x0000_s1137" style="position:absolute;left:388;top:2313;width:421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v+MAA&#10;AADcAAAADwAAAGRycy9kb3ducmV2LnhtbERPyW7CMBC9I/EP1iBxAwcOLAGDgKqiPbJI7XGIp07U&#10;eBxiF8zf1wckjk9vX66jrcWNWl85VjAaZiCIC6crNgrOp/fBDIQPyBprx6TgQR7Wq25nibl2dz7Q&#10;7RiMSCHsc1RQhtDkUvqiJIt+6BrixP241mJIsDVSt3hP4baW4yybSIsVp4YSG9qVVPwe/6yCa9zO&#10;49vlc7/HQ23M1nx9Tw0r1e/FzQJEoBhe4qf7QysYz9P8dCYdAb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Hv+MAAAADcAAAADwAAAAAAAAAAAAAAAACYAgAAZHJzL2Rvd25y&#10;ZXYueG1sUEsFBgAAAAAEAAQA9QAAAIUDAAAAAA==&#10;" filled="f" strokeweight=".57328mm"/>
                  <v:group id="Group 291" o:spid="_x0000_s1138" style="position:absolute;left:484;top:2358;width:243;height:235" coordorigin="484,2358" coordsize="243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<v:rect id="Rectangle 292" o:spid="_x0000_s1139" style="position:absolute;left:509;top:2358;width:13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jXcQA&#10;AADcAAAADwAAAGRycy9kb3ducmV2LnhtbESPT4vCMBTE78J+h/AWvGm6PYjtGkVcRY/rH3C9PZpn&#10;W2xeShNt3U9vBMHjMDO/YSazzlTiRo0rLSv4GkYgiDOrS84VHParwRiE88gaK8uk4E4OZtOP3gRT&#10;bVve0m3ncxEg7FJUUHhfp1K6rCCDbmhr4uCdbWPQB9nkUjfYBripZBxFI2mw5LBQYE2LgrLL7moU&#10;rMf1/G9j/9u8Wp7Wx99j8rNPvFL9z27+DcJT59/hV3ujFcRJDM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I13EAAAA3AAAAA8AAAAAAAAAAAAAAAAAmAIAAGRycy9k&#10;b3ducmV2LnhtbFBLBQYAAAAABAAEAPUAAACJAwAAAAA=&#10;" filled="f" stroked="f">
                      <v:textbox inset="0,0,0,0">
                        <w:txbxContent>
                          <w:p w14:paraId="013D5E86" w14:textId="77777777" w:rsidR="00EF76B9" w:rsidRDefault="00EF76B9" w:rsidP="00EF76B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2:1 </w:t>
                            </w:r>
                          </w:p>
                        </w:txbxContent>
                      </v:textbox>
                    </v:rect>
                    <v:rect id="Rectangle 293" o:spid="_x0000_s1140" style="position:absolute;left:484;top:2473;width:243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Gx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aGxsYAAADcAAAADwAAAAAAAAAAAAAAAACYAgAAZHJz&#10;L2Rvd25yZXYueG1sUEsFBgAAAAAEAAQA9QAAAIsDAAAAAA==&#10;" filled="f" stroked="f">
                      <v:textbox inset="0,0,0,0">
                        <w:txbxContent>
                          <w:p w14:paraId="3A1B6A6B" w14:textId="77777777" w:rsidR="00EF76B9" w:rsidRDefault="00EF76B9" w:rsidP="00EF76B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MUX </w:t>
                            </w:r>
                          </w:p>
                        </w:txbxContent>
                      </v:textbox>
                    </v:rect>
                  </v:group>
                  <v:group id="Group 294" o:spid="_x0000_s1141" style="position:absolute;top:2281;width:80;height:156" coordorigin=",2281" coordsize="80,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<v:rect id="Rectangle 295" o:spid="_x0000_s1142" style="position:absolute;top:2281;width:35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7Kc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O7KcYAAADcAAAADwAAAAAAAAAAAAAAAACYAgAAZHJz&#10;L2Rvd25yZXYueG1sUEsFBgAAAAAEAAQA9QAAAIsDAAAAAA==&#10;" filled="f" stroked="f">
                      <v:textbox inset="0,0,0,0">
                        <w:txbxContent>
                          <w:p w14:paraId="2D55A5CB" w14:textId="77777777" w:rsidR="00EF76B9" w:rsidRDefault="00EF76B9" w:rsidP="00EF76B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I </w:t>
                            </w:r>
                          </w:p>
                        </w:txbxContent>
                      </v:textbox>
                    </v:rect>
                    <v:rect id="Rectangle 296" o:spid="_x0000_s1143" style="position:absolute;left:38;top:2345;width:42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lXs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sE8j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SVexQAAANwAAAAPAAAAAAAAAAAAAAAAAJgCAABkcnMv&#10;ZG93bnJldi54bWxQSwUGAAAAAAQABAD1AAAAigMAAAAA&#10;" filled="f" stroked="f">
                      <v:textbox inset="0,0,0,0">
                        <w:txbxContent>
                          <w:p w14:paraId="53CCEE4D" w14:textId="77777777" w:rsidR="00EF76B9" w:rsidRDefault="00EF76B9" w:rsidP="00EF76B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0 </w:t>
                            </w:r>
                          </w:p>
                        </w:txbxContent>
                      </v:textbox>
                    </v:rect>
                  </v:group>
                  <v:group id="Group 297" o:spid="_x0000_s1144" style="position:absolute;top:2486;width:80;height:155" coordorigin=",2486" coordsize="80,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<v:rect id="Rectangle 298" o:spid="_x0000_s1145" style="position:absolute;top:2486;width:35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Ut8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mkc1oY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iFLfBAAAA3AAAAA8AAAAAAAAAAAAAAAAAmAIAAGRycy9kb3du&#10;cmV2LnhtbFBLBQYAAAAABAAEAPUAAACGAwAAAAA=&#10;" filled="f" stroked="f">
                      <v:textbox inset="0,0,0,0">
                        <w:txbxContent>
                          <w:p w14:paraId="3DC9760B" w14:textId="77777777" w:rsidR="00EF76B9" w:rsidRDefault="00EF76B9" w:rsidP="00EF76B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I </w:t>
                            </w:r>
                          </w:p>
                        </w:txbxContent>
                      </v:textbox>
                    </v:rect>
                    <v:rect id="Rectangle 299" o:spid="_x0000_s1146" style="position:absolute;left:38;top:2549;width:42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6xLM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Gcp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rEsxQAAANwAAAAPAAAAAAAAAAAAAAAAAJgCAABkcnMv&#10;ZG93bnJldi54bWxQSwUGAAAAAAQABAD1AAAAigMAAAAA&#10;" filled="f" stroked="f">
                      <v:textbox inset="0,0,0,0">
                        <w:txbxContent>
                          <w:p w14:paraId="5D1E48DD" w14:textId="77777777" w:rsidR="00EF76B9" w:rsidRDefault="00EF76B9" w:rsidP="00EF76B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1 </w:t>
                            </w:r>
                          </w:p>
                        </w:txbxContent>
                      </v:textbox>
                    </v:rect>
                  </v:group>
                  <v:rect id="Rectangle 300" o:spid="_x0000_s1147" style="position:absolute;left:624;top:2869;width:26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+Cq8MA&#10;AADcAAAADwAAAGRycy9kb3ducmV2LnhtbERPTWvCQBC9F/wPywi91Y0WisZsRLQlOdZYsN6G7DQJ&#10;zc6G7DZJ++u7B8Hj430nu8m0YqDeNZYVLBcRCOLS6oYrBR/nt6c1COeRNbaWScEvOdils4cEY21H&#10;PtFQ+EqEEHYxKqi972IpXVmTQbewHXHgvmxv0AfYV1L3OIZw08pVFL1Igw2Hhho7OtRUfhc/RkG2&#10;7vafuf0bq/b1ml3eL5vjeeOVepxP+y0IT5O/i2/uXCt4js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+Cq8MAAADcAAAADwAAAAAAAAAAAAAAAACYAgAAZHJzL2Rv&#10;d25yZXYueG1sUEsFBgAAAAAEAAQA9QAAAIgDAAAAAA==&#10;" filled="f" stroked="f">
                    <v:textbox inset="0,0,0,0">
                      <w:txbxContent>
                        <w:p w14:paraId="011B13EB" w14:textId="77777777" w:rsidR="00EF76B9" w:rsidRDefault="00EF76B9" w:rsidP="00EF76B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cs="Arial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01" o:spid="_x0000_s1148" style="position:absolute;left:1070;top:2435;width:6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nMMUA&#10;AADcAAAADwAAAGRycy9kb3ducmV2LnhtbESPQWvCQBSE74L/YXlCb2aTCqKpq4it6LFVIe3tkX1N&#10;gtm3IbtNUn99tyB4HGbmG2a1GUwtOmpdZVlBEsUgiHOrKy4UXM776QKE88gaa8uk4JccbNbj0QpT&#10;bXv+oO7kCxEg7FJUUHrfpFK6vCSDLrINcfC+bWvQB9kWUrfYB7ip5XMcz6XBisNCiQ3tSsqvpx+j&#10;4LBotp9He+uL+u3rkL1ny9fz0iv1NBm2LyA8Df4RvrePWsEsT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ycwxQAAANwAAAAPAAAAAAAAAAAAAAAAAJgCAABkcnMv&#10;ZG93bnJldi54bWxQSwUGAAAAAAQABAD1AAAAigMAAAAA&#10;" filled="f" stroked="f">
                    <v:textbox inset="0,0,0,0">
                      <w:txbxContent>
                        <w:p w14:paraId="1E66DCDB" w14:textId="77777777" w:rsidR="00EF76B9" w:rsidRDefault="00EF76B9" w:rsidP="00EF76B9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cs="Arial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 xml:space="preserve">Z </w:t>
                          </w:r>
                        </w:p>
                      </w:txbxContent>
                    </v:textbox>
                  </v:rect>
                </v:group>
                <v:line id="Line 109" o:spid="_x0000_s1149" style="position:absolute;visibility:visible;mso-wrap-style:square;v-text-anchor:top" from="590,680" to="590,2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PqusQA&#10;AADcAAAADwAAAGRycy9kb3ducmV2LnhtbESPQWvCQBSE7wX/w/KE3upGC8FGVxElIJQempieH9ln&#10;Es2+DdnVpP++WxA8DjPzDbPejqYVd+pdY1nBfBaBIC6tbrhScMrTtyUI55E1tpZJwS852G4mL2tM&#10;tB34m+6Zr0SAsEtQQe19l0jpypoMupntiIN3tr1BH2RfSd3jEOCmlYsoiqXBhsNCjR3tayqv2c0o&#10;yN3n4eujyGKbOr9vlsVPer0YpV6n424FwtPon+FH+6gVvEcL+D8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T6rrEAAAA3AAAAA8AAAAAAAAAAAAAAAAAmAIAAGRycy9k&#10;b3ducmV2LnhtbFBLBQYAAAAABAAEAPUAAACJAwAAAAA=&#10;" strokecolor="black [3213]">
                  <v:stroke dashstyle="dash"/>
                </v:line>
                <w10:wrap anchorx="margin"/>
              </v:group>
            </w:pict>
          </mc:Fallback>
        </mc:AlternateContent>
      </w:r>
      <w:r w:rsidR="00EF76B9">
        <w:rPr>
          <w:rFonts w:cs="B Nazanin" w:hint="cs"/>
          <w:sz w:val="28"/>
          <w:szCs w:val="28"/>
          <w:rtl/>
          <w:lang w:bidi="fa-IR"/>
        </w:rPr>
        <w:t>سپس با ماکس 2 در 1</w:t>
      </w:r>
      <w:r w:rsidR="005D2CFC">
        <w:rPr>
          <w:rFonts w:cs="B Nazanin" w:hint="cs"/>
          <w:sz w:val="28"/>
          <w:szCs w:val="28"/>
          <w:rtl/>
          <w:lang w:bidi="fa-IR"/>
        </w:rPr>
        <w:t>،</w:t>
      </w:r>
      <w:r w:rsidR="00EF76B9">
        <w:rPr>
          <w:rFonts w:cs="B Nazanin" w:hint="cs"/>
          <w:sz w:val="28"/>
          <w:szCs w:val="28"/>
          <w:rtl/>
          <w:lang w:bidi="fa-IR"/>
        </w:rPr>
        <w:t xml:space="preserve"> 8 بیت که به کمک 8 ماکس 2 در یک طراحی شده</w:t>
      </w:r>
      <w:r w:rsidR="00164D53" w:rsidRPr="00EF76B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مشابه شکل زیر که دوبرابر شده باشد)</w:t>
      </w:r>
      <w:r w:rsidR="00EF76B9">
        <w:rPr>
          <w:rFonts w:cs="B Nazanin" w:hint="cs"/>
          <w:sz w:val="28"/>
          <w:szCs w:val="28"/>
          <w:rtl/>
        </w:rPr>
        <w:t>و سلکتور آن بیت پر ارزش عدد است(که نشان دهنده این است که عدد مثبت است یا منفی) تصمیم میگیریم که چه عددی را به عنوان قدر مطلق اعلام کنیم:</w:t>
      </w:r>
    </w:p>
    <w:p w14:paraId="429EEF1C" w14:textId="1E536684" w:rsidR="00EF76B9" w:rsidRPr="00EF76B9" w:rsidRDefault="00EF76B9" w:rsidP="00EF76B9">
      <w:pPr>
        <w:bidi/>
        <w:jc w:val="right"/>
        <w:rPr>
          <w:rFonts w:cs="B Nazanin"/>
          <w:sz w:val="28"/>
          <w:szCs w:val="28"/>
        </w:rPr>
      </w:pPr>
    </w:p>
    <w:p w14:paraId="2F810531" w14:textId="7E63AA38" w:rsidR="00164D53" w:rsidRPr="00164D53" w:rsidRDefault="00164D53" w:rsidP="00164D53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</w:p>
    <w:p w14:paraId="502A9134" w14:textId="3483E6BA" w:rsidR="00164D53" w:rsidRDefault="00164D53" w:rsidP="00164D53">
      <w:pPr>
        <w:bidi/>
        <w:rPr>
          <w:rFonts w:cs="B Nazanin"/>
          <w:b/>
          <w:bCs/>
          <w:sz w:val="32"/>
          <w:szCs w:val="32"/>
          <w:u w:val="double"/>
        </w:rPr>
      </w:pPr>
    </w:p>
    <w:p w14:paraId="0C115541" w14:textId="77777777" w:rsidR="00164D53" w:rsidRDefault="00164D53" w:rsidP="00164D53">
      <w:pPr>
        <w:bidi/>
        <w:rPr>
          <w:rFonts w:cs="B Nazanin"/>
          <w:b/>
          <w:bCs/>
          <w:sz w:val="32"/>
          <w:szCs w:val="32"/>
          <w:u w:val="double"/>
        </w:rPr>
      </w:pPr>
    </w:p>
    <w:p w14:paraId="10005E88" w14:textId="77777777" w:rsidR="00164D53" w:rsidRDefault="00164D53" w:rsidP="00164D53">
      <w:pPr>
        <w:bidi/>
        <w:rPr>
          <w:rFonts w:cs="B Nazanin"/>
          <w:b/>
          <w:bCs/>
          <w:sz w:val="32"/>
          <w:szCs w:val="32"/>
          <w:u w:val="double"/>
        </w:rPr>
      </w:pPr>
    </w:p>
    <w:p w14:paraId="7937388E" w14:textId="77777777" w:rsidR="00164D53" w:rsidRDefault="00164D53" w:rsidP="00164D53">
      <w:pPr>
        <w:bidi/>
        <w:rPr>
          <w:rFonts w:cs="B Nazanin"/>
          <w:b/>
          <w:bCs/>
          <w:sz w:val="32"/>
          <w:szCs w:val="32"/>
          <w:u w:val="double"/>
        </w:rPr>
      </w:pPr>
    </w:p>
    <w:p w14:paraId="5681A5C8" w14:textId="77777777" w:rsidR="00164D53" w:rsidRDefault="00164D53" w:rsidP="00164D53">
      <w:pPr>
        <w:bidi/>
        <w:rPr>
          <w:rFonts w:cs="B Nazanin"/>
          <w:b/>
          <w:bCs/>
          <w:sz w:val="32"/>
          <w:szCs w:val="32"/>
          <w:u w:val="double"/>
        </w:rPr>
      </w:pPr>
    </w:p>
    <w:p w14:paraId="46C1CFC9" w14:textId="77777777" w:rsidR="00164D53" w:rsidRDefault="00164D53" w:rsidP="00164D53">
      <w:pPr>
        <w:bidi/>
        <w:rPr>
          <w:rFonts w:cs="B Nazanin"/>
          <w:b/>
          <w:bCs/>
          <w:sz w:val="32"/>
          <w:szCs w:val="32"/>
          <w:u w:val="double"/>
        </w:rPr>
      </w:pPr>
    </w:p>
    <w:p w14:paraId="144D1B9A" w14:textId="77777777" w:rsidR="00164D53" w:rsidRDefault="00164D53" w:rsidP="00164D53">
      <w:pPr>
        <w:bidi/>
        <w:rPr>
          <w:rFonts w:cs="B Nazanin"/>
          <w:b/>
          <w:bCs/>
          <w:sz w:val="32"/>
          <w:szCs w:val="32"/>
          <w:u w:val="double"/>
        </w:rPr>
      </w:pPr>
    </w:p>
    <w:p w14:paraId="75AFAF65" w14:textId="282DCF68" w:rsidR="00406845" w:rsidRPr="00406845" w:rsidRDefault="00406845" w:rsidP="00164D5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32"/>
          <w:szCs w:val="32"/>
          <w:u w:val="double"/>
          <w:rtl/>
        </w:rPr>
        <w:lastRenderedPageBreak/>
        <w:t>توضیحات مربوط به ماژول شمار7</w:t>
      </w:r>
      <w:r w:rsidRPr="00472280">
        <w:rPr>
          <w:rFonts w:cs="B Nazanin" w:hint="cs"/>
          <w:b/>
          <w:bCs/>
          <w:sz w:val="32"/>
          <w:szCs w:val="32"/>
          <w:u w:val="double"/>
          <w:rtl/>
        </w:rPr>
        <w:t>)</w:t>
      </w:r>
    </w:p>
    <w:p w14:paraId="007A857A" w14:textId="44BA9B96" w:rsidR="00406845" w:rsidRPr="00406845" w:rsidRDefault="00406845" w:rsidP="00406845">
      <w:pPr>
        <w:bidi/>
        <w:rPr>
          <w:rFonts w:cs="B Nazanin" w:hint="cs"/>
          <w:sz w:val="28"/>
          <w:szCs w:val="28"/>
          <w:rtl/>
          <w:lang w:bidi="fa-IR"/>
        </w:rPr>
      </w:pPr>
      <w:r w:rsidRPr="00406845">
        <w:rPr>
          <w:rFonts w:cs="B Nazanin" w:hint="cs"/>
          <w:sz w:val="28"/>
          <w:szCs w:val="28"/>
          <w:rtl/>
        </w:rPr>
        <w:t xml:space="preserve">در این ماژول در بخش اول کنترل را به صورت </w:t>
      </w:r>
      <w:r w:rsidRPr="00406845">
        <w:rPr>
          <w:rFonts w:cs="B Nazanin"/>
          <w:sz w:val="28"/>
          <w:szCs w:val="28"/>
        </w:rPr>
        <w:t>behavioral</w:t>
      </w:r>
      <w:r w:rsidRPr="00406845">
        <w:rPr>
          <w:rFonts w:cs="B Nazanin" w:hint="cs"/>
          <w:sz w:val="28"/>
          <w:szCs w:val="28"/>
          <w:rtl/>
          <w:lang w:bidi="fa-IR"/>
        </w:rPr>
        <w:t xml:space="preserve"> و باتوجهبه دیاگرام حالت زیر پیاده سازی میکنیم و سپس در </w:t>
      </w:r>
      <w:r w:rsidRPr="00406845">
        <w:rPr>
          <w:rFonts w:cs="B Nazanin"/>
          <w:sz w:val="28"/>
          <w:szCs w:val="28"/>
          <w:lang w:bidi="fa-IR"/>
        </w:rPr>
        <w:t xml:space="preserve">controller unit </w:t>
      </w:r>
      <w:r w:rsidRPr="00406845">
        <w:rPr>
          <w:rFonts w:cs="B Nazanin" w:hint="cs"/>
          <w:sz w:val="28"/>
          <w:szCs w:val="28"/>
          <w:rtl/>
          <w:lang w:bidi="fa-IR"/>
        </w:rPr>
        <w:t xml:space="preserve">به کمک کنترلر مقدار </w:t>
      </w:r>
      <w:r w:rsidRPr="00406845">
        <w:rPr>
          <w:rFonts w:cs="B Nazanin"/>
          <w:sz w:val="28"/>
          <w:szCs w:val="28"/>
          <w:lang w:bidi="fa-IR"/>
        </w:rPr>
        <w:t>enable</w:t>
      </w:r>
      <w:r w:rsidRPr="00406845">
        <w:rPr>
          <w:rFonts w:cs="B Nazanin" w:hint="cs"/>
          <w:sz w:val="28"/>
          <w:szCs w:val="28"/>
          <w:rtl/>
          <w:lang w:bidi="fa-IR"/>
        </w:rPr>
        <w:t>ها رامشخص کرده و با توجه به آنها اطلاعات را در رجیستر مد نظر ذخیره میکنیم.</w:t>
      </w:r>
    </w:p>
    <w:p w14:paraId="0CB40D43" w14:textId="661AAB63" w:rsidR="009423D2" w:rsidRPr="00472280" w:rsidRDefault="00A802FE" w:rsidP="00406845">
      <w:pPr>
        <w:bidi/>
        <w:rPr>
          <w:rFonts w:cs="B Nazanin"/>
          <w:b/>
          <w:bCs/>
          <w:sz w:val="32"/>
          <w:szCs w:val="32"/>
          <w:u w:val="doub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472F4E" wp14:editId="1DEE9EDC">
                <wp:simplePos x="0" y="0"/>
                <wp:positionH relativeFrom="column">
                  <wp:posOffset>1873885</wp:posOffset>
                </wp:positionH>
                <wp:positionV relativeFrom="paragraph">
                  <wp:posOffset>388810</wp:posOffset>
                </wp:positionV>
                <wp:extent cx="889635" cy="356235"/>
                <wp:effectExtent l="0" t="0" r="0" b="571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0F68F" w14:textId="77777777" w:rsidR="0008741E" w:rsidRDefault="0008741E" w:rsidP="00A802FE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1,X,0/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472F4E" id="Text Box 76" o:spid="_x0000_s1150" type="#_x0000_t202" style="position:absolute;left:0;text-align:left;margin-left:147.55pt;margin-top:30.6pt;width:70.05pt;height:28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" filled="f" stroked="f" strokeweight=".5pt">
                <v:textbox>
                  <w:txbxContent>
                    <w:p w14:paraId="5DA0F68F" w14:textId="77777777" w:rsidR="0008741E" w:rsidRDefault="0008741E" w:rsidP="00A802FE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1,X,0/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512F24" wp14:editId="538A7462">
                <wp:simplePos x="0" y="0"/>
                <wp:positionH relativeFrom="column">
                  <wp:posOffset>1812801</wp:posOffset>
                </wp:positionH>
                <wp:positionV relativeFrom="paragraph">
                  <wp:posOffset>71120</wp:posOffset>
                </wp:positionV>
                <wp:extent cx="1080093" cy="356235"/>
                <wp:effectExtent l="0" t="0" r="0" b="571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93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C0C31" w14:textId="77777777" w:rsidR="0008741E" w:rsidRDefault="0008741E" w:rsidP="00A802FE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0,X,X/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512F24" id="Text Box 59" o:spid="_x0000_s1151" type="#_x0000_t202" style="position:absolute;left:0;text-align:left;margin-left:142.75pt;margin-top:5.6pt;width:85.05pt;height:28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" filled="f" stroked="f" strokeweight=".5pt">
                <v:textbox>
                  <w:txbxContent>
                    <w:p w14:paraId="6FCC0C31" w14:textId="77777777" w:rsidR="0008741E" w:rsidRDefault="0008741E" w:rsidP="00A802FE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0,X,X/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9FBA8F" wp14:editId="67C4A317">
                <wp:simplePos x="0" y="0"/>
                <wp:positionH relativeFrom="column">
                  <wp:posOffset>-485330</wp:posOffset>
                </wp:positionH>
                <wp:positionV relativeFrom="paragraph">
                  <wp:posOffset>308610</wp:posOffset>
                </wp:positionV>
                <wp:extent cx="890088" cy="356235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088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5590F" w14:textId="77777777" w:rsidR="0008741E" w:rsidRDefault="0008741E" w:rsidP="00A802FE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0,X,X/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9FBA8F" id="Text Box 7" o:spid="_x0000_s1152" type="#_x0000_t202" style="position:absolute;left:0;text-align:left;margin-left:-38.2pt;margin-top:24.3pt;width:70.1pt;height:28.0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" filled="f" stroked="f" strokeweight=".5pt">
                <v:textbox>
                  <w:txbxContent>
                    <w:p w14:paraId="5345590F" w14:textId="77777777" w:rsidR="0008741E" w:rsidRDefault="0008741E" w:rsidP="00A802FE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0,X,X/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sz w:val="32"/>
          <w:szCs w:val="32"/>
          <w:u w:val="double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B18A76" wp14:editId="1F19C5C2">
                <wp:simplePos x="0" y="0"/>
                <wp:positionH relativeFrom="column">
                  <wp:posOffset>462090</wp:posOffset>
                </wp:positionH>
                <wp:positionV relativeFrom="paragraph">
                  <wp:posOffset>344170</wp:posOffset>
                </wp:positionV>
                <wp:extent cx="11875" cy="486889"/>
                <wp:effectExtent l="57150" t="0" r="64770" b="660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486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F17B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6.4pt;margin-top:27.1pt;width:.95pt;height:38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cs="B Nazanin" w:hint="cs"/>
          <w:b/>
          <w:bCs/>
          <w:noProof/>
          <w:sz w:val="32"/>
          <w:szCs w:val="32"/>
          <w:u w:val="double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C464BD" wp14:editId="1B598885">
                <wp:simplePos x="0" y="0"/>
                <wp:positionH relativeFrom="column">
                  <wp:posOffset>475013</wp:posOffset>
                </wp:positionH>
                <wp:positionV relativeFrom="paragraph">
                  <wp:posOffset>368135</wp:posOffset>
                </wp:positionV>
                <wp:extent cx="3633849" cy="23751"/>
                <wp:effectExtent l="0" t="0" r="24130" b="3365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3849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91573" id="Straight Connector 19" o:spid="_x0000_s1026" style="position:absolute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29pt" to="323.5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" strokecolor="#ed7d31 [3205]" strokeweight=".5pt">
                <v:stroke joinstyle="miter"/>
              </v:line>
            </w:pict>
          </mc:Fallback>
        </mc:AlternateContent>
      </w:r>
      <w:r>
        <w:rPr>
          <w:rFonts w:cs="B Nazanin" w:hint="cs"/>
          <w:b/>
          <w:bCs/>
          <w:noProof/>
          <w:sz w:val="32"/>
          <w:szCs w:val="32"/>
          <w:u w:val="double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D71255" wp14:editId="59E733AC">
                <wp:simplePos x="0" y="0"/>
                <wp:positionH relativeFrom="column">
                  <wp:posOffset>4132613</wp:posOffset>
                </wp:positionH>
                <wp:positionV relativeFrom="paragraph">
                  <wp:posOffset>403761</wp:posOffset>
                </wp:positionV>
                <wp:extent cx="0" cy="415636"/>
                <wp:effectExtent l="0" t="0" r="19050" b="228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5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AB28F" id="Straight Connector 43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4pt,31.8pt" to="325.4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" strokecolor="#ed7d31 [3205]" strokeweight=".5pt">
                <v:stroke joinstyle="miter"/>
              </v:line>
            </w:pict>
          </mc:Fallback>
        </mc:AlternateContent>
      </w:r>
    </w:p>
    <w:p w14:paraId="167677DC" w14:textId="77777777" w:rsidR="00A802FE" w:rsidRDefault="00A802FE" w:rsidP="00A802FE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B643CD" wp14:editId="0C53BBAF">
                <wp:simplePos x="0" y="0"/>
                <wp:positionH relativeFrom="column">
                  <wp:posOffset>2375065</wp:posOffset>
                </wp:positionH>
                <wp:positionV relativeFrom="paragraph">
                  <wp:posOffset>132946</wp:posOffset>
                </wp:positionV>
                <wp:extent cx="95003" cy="201880"/>
                <wp:effectExtent l="38100" t="0" r="19685" b="6540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03" cy="201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F6C6D" id="Straight Arrow Connector 74" o:spid="_x0000_s1026" type="#_x0000_t32" style="position:absolute;margin-left:187pt;margin-top:10.45pt;width:7.5pt;height:15.9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53E27F" wp14:editId="4424E546">
                <wp:simplePos x="0" y="0"/>
                <wp:positionH relativeFrom="column">
                  <wp:posOffset>2090057</wp:posOffset>
                </wp:positionH>
                <wp:positionV relativeFrom="paragraph">
                  <wp:posOffset>156697</wp:posOffset>
                </wp:positionV>
                <wp:extent cx="355534" cy="11875"/>
                <wp:effectExtent l="0" t="0" r="26035" b="2667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534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B2F39" id="Straight Connector 73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55pt,12.35pt" to="192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7C7EAE" wp14:editId="0114B84D">
                <wp:simplePos x="0" y="0"/>
                <wp:positionH relativeFrom="column">
                  <wp:posOffset>2089472</wp:posOffset>
                </wp:positionH>
                <wp:positionV relativeFrom="paragraph">
                  <wp:posOffset>192157</wp:posOffset>
                </wp:positionV>
                <wp:extent cx="130628" cy="142504"/>
                <wp:effectExtent l="0" t="0" r="22225" b="2921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628" cy="142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01624" id="Straight Connector 69" o:spid="_x0000_s1026" style="position:absolute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55pt,15.15pt" to="174.8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EF0258" wp14:editId="7639AF6D">
                <wp:simplePos x="0" y="0"/>
                <wp:positionH relativeFrom="column">
                  <wp:posOffset>-237490</wp:posOffset>
                </wp:positionH>
                <wp:positionV relativeFrom="paragraph">
                  <wp:posOffset>120460</wp:posOffset>
                </wp:positionV>
                <wp:extent cx="332105" cy="272415"/>
                <wp:effectExtent l="0" t="0" r="29845" b="3238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105" cy="272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2D5F8" id="Straight Connector 67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pt,9.5pt" to="7.4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0BDC8D" wp14:editId="4818D754">
                <wp:simplePos x="0" y="0"/>
                <wp:positionH relativeFrom="column">
                  <wp:posOffset>106878</wp:posOffset>
                </wp:positionH>
                <wp:positionV relativeFrom="paragraph">
                  <wp:posOffset>132946</wp:posOffset>
                </wp:positionV>
                <wp:extent cx="59377" cy="308758"/>
                <wp:effectExtent l="19050" t="0" r="55245" b="5334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7" cy="308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38FBE" id="Straight Arrow Connector 66" o:spid="_x0000_s1026" type="#_x0000_t32" style="position:absolute;margin-left:8.4pt;margin-top:10.45pt;width:4.7pt;height:24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097DA4" wp14:editId="1325EB66">
                <wp:simplePos x="0" y="0"/>
                <wp:positionH relativeFrom="column">
                  <wp:posOffset>82550</wp:posOffset>
                </wp:positionH>
                <wp:positionV relativeFrom="paragraph">
                  <wp:posOffset>510985</wp:posOffset>
                </wp:positionV>
                <wp:extent cx="724395" cy="74814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395" cy="748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D7F72" w14:textId="77777777" w:rsidR="0008741E" w:rsidRPr="001C3329" w:rsidRDefault="0008741E" w:rsidP="00A802F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1C3329">
                              <w:rPr>
                                <w:rFonts w:cs="B Nazanin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5FEEFA93" w14:textId="77777777" w:rsidR="0008741E" w:rsidRDefault="0008741E" w:rsidP="00A802F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1C332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یکار</w:t>
                            </w:r>
                          </w:p>
                          <w:p w14:paraId="6E0FC226" w14:textId="775F51BD" w:rsidR="0008741E" w:rsidRPr="001C3329" w:rsidRDefault="0008741E" w:rsidP="00A802FE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97DA4" id="Text Box 20" o:spid="_x0000_s1153" type="#_x0000_t202" style="position:absolute;left:0;text-align:left;margin-left:6.5pt;margin-top:40.25pt;width:57.05pt;height:58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" filled="f" stroked="f" strokeweight=".5pt">
                <v:textbox>
                  <w:txbxContent>
                    <w:p w14:paraId="2A5D7F72" w14:textId="77777777" w:rsidR="0008741E" w:rsidRPr="001C3329" w:rsidRDefault="0008741E" w:rsidP="00A802FE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1C3329">
                        <w:rPr>
                          <w:rFonts w:cs="B Nazanin"/>
                          <w:sz w:val="28"/>
                          <w:szCs w:val="28"/>
                        </w:rPr>
                        <w:t>A</w:t>
                      </w:r>
                    </w:p>
                    <w:p w14:paraId="5FEEFA93" w14:textId="77777777" w:rsidR="0008741E" w:rsidRDefault="0008741E" w:rsidP="00A802FE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1C332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بیکار</w:t>
                      </w:r>
                    </w:p>
                    <w:p w14:paraId="6E0FC226" w14:textId="775F51BD" w:rsidR="0008741E" w:rsidRPr="001C3329" w:rsidRDefault="0008741E" w:rsidP="00A802FE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C47468" wp14:editId="7BB29723">
                <wp:simplePos x="0" y="0"/>
                <wp:positionH relativeFrom="column">
                  <wp:posOffset>23752</wp:posOffset>
                </wp:positionH>
                <wp:positionV relativeFrom="paragraph">
                  <wp:posOffset>417954</wp:posOffset>
                </wp:positionV>
                <wp:extent cx="843148" cy="843148"/>
                <wp:effectExtent l="0" t="0" r="14605" b="1460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48" cy="84314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6C0EF" id="Oval 21" o:spid="_x0000_s1026" style="position:absolute;margin-left:1.85pt;margin-top:32.9pt;width:66.4pt;height:66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59E0F3BC" w14:textId="77777777" w:rsidR="00A802FE" w:rsidRPr="001C3329" w:rsidRDefault="00A802FE" w:rsidP="00A802FE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5D265C" wp14:editId="499548A6">
                <wp:simplePos x="0" y="0"/>
                <wp:positionH relativeFrom="margin">
                  <wp:posOffset>2586800</wp:posOffset>
                </wp:positionH>
                <wp:positionV relativeFrom="paragraph">
                  <wp:posOffset>118745</wp:posOffset>
                </wp:positionV>
                <wp:extent cx="1401288" cy="831215"/>
                <wp:effectExtent l="0" t="0" r="0" b="698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288" cy="831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B5EE0" w14:textId="77777777" w:rsidR="0008741E" w:rsidRDefault="0008741E" w:rsidP="00A802FE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1,wrongPass,1/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265C" id="Text Box 42" o:spid="_x0000_s1154" type="#_x0000_t202" style="position:absolute;left:0;text-align:left;margin-left:203.7pt;margin-top:9.35pt;width:110.35pt;height:65.4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" filled="f" stroked="f" strokeweight=".5pt">
                <v:textbox>
                  <w:txbxContent>
                    <w:p w14:paraId="017B5EE0" w14:textId="77777777" w:rsidR="0008741E" w:rsidRDefault="0008741E" w:rsidP="00A802FE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1,wrongPass,1/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10EF1A" wp14:editId="47B1C0BD">
                <wp:simplePos x="0" y="0"/>
                <wp:positionH relativeFrom="column">
                  <wp:posOffset>-249382</wp:posOffset>
                </wp:positionH>
                <wp:positionV relativeFrom="paragraph">
                  <wp:posOffset>106894</wp:posOffset>
                </wp:positionV>
                <wp:extent cx="296614" cy="142983"/>
                <wp:effectExtent l="0" t="0" r="27305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614" cy="142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65459" id="Straight Connector 68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5pt,8.4pt" to="3.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7F130E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3BFC17" wp14:editId="5D42A145">
                <wp:simplePos x="0" y="0"/>
                <wp:positionH relativeFrom="column">
                  <wp:posOffset>3619500</wp:posOffset>
                </wp:positionH>
                <wp:positionV relativeFrom="paragraph">
                  <wp:posOffset>115380</wp:posOffset>
                </wp:positionV>
                <wp:extent cx="961902" cy="949911"/>
                <wp:effectExtent l="0" t="0" r="0" b="31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902" cy="949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44A82" w14:textId="77777777" w:rsidR="0008741E" w:rsidRPr="001C3329" w:rsidRDefault="0008741E" w:rsidP="00A802FE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14:paraId="14BB356C" w14:textId="77777777" w:rsidR="0008741E" w:rsidRDefault="0008741E" w:rsidP="00A802FE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له</w:t>
                            </w:r>
                          </w:p>
                          <w:p w14:paraId="6CFD1BB1" w14:textId="185B4EC3" w:rsidR="0008741E" w:rsidRPr="001C3329" w:rsidRDefault="0008741E" w:rsidP="00A802FE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BFC17" id="Text Box 39" o:spid="_x0000_s1155" type="#_x0000_t202" style="position:absolute;left:0;text-align:left;margin-left:285pt;margin-top:9.1pt;width:75.75pt;height:74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" filled="f" stroked="f" strokeweight=".5pt">
                <v:textbox>
                  <w:txbxContent>
                    <w:p w14:paraId="38544A82" w14:textId="77777777" w:rsidR="0008741E" w:rsidRPr="001C3329" w:rsidRDefault="0008741E" w:rsidP="00A802FE">
                      <w:pPr>
                        <w:spacing w:after="0"/>
                        <w:jc w:val="center"/>
                        <w:rPr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Fonts w:cs="B Nazanin"/>
                          <w:sz w:val="28"/>
                          <w:szCs w:val="28"/>
                        </w:rPr>
                        <w:t>E</w:t>
                      </w:r>
                    </w:p>
                    <w:p w14:paraId="14BB356C" w14:textId="77777777" w:rsidR="0008741E" w:rsidRDefault="0008741E" w:rsidP="00A802FE">
                      <w:pPr>
                        <w:spacing w:after="0"/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تله</w:t>
                      </w:r>
                    </w:p>
                    <w:p w14:paraId="6CFD1BB1" w14:textId="185B4EC3" w:rsidR="0008741E" w:rsidRPr="001C3329" w:rsidRDefault="0008741E" w:rsidP="00A802FE">
                      <w:pPr>
                        <w:spacing w:after="0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3329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31C6A1" wp14:editId="709E0446">
                <wp:simplePos x="0" y="0"/>
                <wp:positionH relativeFrom="column">
                  <wp:posOffset>2006600</wp:posOffset>
                </wp:positionH>
                <wp:positionV relativeFrom="paragraph">
                  <wp:posOffset>166560</wp:posOffset>
                </wp:positionV>
                <wp:extent cx="723900" cy="855373"/>
                <wp:effectExtent l="0" t="0" r="0" b="19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855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EB28B" w14:textId="77777777" w:rsidR="0008741E" w:rsidRPr="001C3329" w:rsidRDefault="0008741E" w:rsidP="00A802FE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  <w:p w14:paraId="51247854" w14:textId="77777777" w:rsidR="0008741E" w:rsidRDefault="0008741E" w:rsidP="00A802FE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عال</w:t>
                            </w:r>
                          </w:p>
                          <w:p w14:paraId="7F2915B0" w14:textId="5694750D" w:rsidR="0008741E" w:rsidRPr="001C3329" w:rsidRDefault="0008741E" w:rsidP="00A802FE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C6A1" id="Text Box 22" o:spid="_x0000_s1156" type="#_x0000_t202" style="position:absolute;left:0;text-align:left;margin-left:158pt;margin-top:13.1pt;width:57pt;height:67.3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" filled="f" stroked="f" strokeweight=".5pt">
                <v:textbox>
                  <w:txbxContent>
                    <w:p w14:paraId="674EB28B" w14:textId="77777777" w:rsidR="0008741E" w:rsidRPr="001C3329" w:rsidRDefault="0008741E" w:rsidP="00A802FE">
                      <w:pPr>
                        <w:spacing w:after="0"/>
                        <w:jc w:val="center"/>
                        <w:rPr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Fonts w:cs="B Nazanin"/>
                          <w:sz w:val="28"/>
                          <w:szCs w:val="28"/>
                        </w:rPr>
                        <w:t>B</w:t>
                      </w:r>
                    </w:p>
                    <w:p w14:paraId="51247854" w14:textId="77777777" w:rsidR="0008741E" w:rsidRDefault="0008741E" w:rsidP="00A802FE">
                      <w:pPr>
                        <w:spacing w:after="0"/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فعال</w:t>
                      </w:r>
                    </w:p>
                    <w:p w14:paraId="7F2915B0" w14:textId="5694750D" w:rsidR="0008741E" w:rsidRPr="001C3329" w:rsidRDefault="0008741E" w:rsidP="00A802FE">
                      <w:pPr>
                        <w:spacing w:after="0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130E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16DFF2" wp14:editId="7D9A441E">
                <wp:simplePos x="0" y="0"/>
                <wp:positionH relativeFrom="column">
                  <wp:posOffset>3703320</wp:posOffset>
                </wp:positionH>
                <wp:positionV relativeFrom="paragraph">
                  <wp:posOffset>127000</wp:posOffset>
                </wp:positionV>
                <wp:extent cx="842645" cy="842645"/>
                <wp:effectExtent l="0" t="0" r="14605" b="1460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4264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BFA16" id="Oval 38" o:spid="_x0000_s1026" style="position:absolute;margin-left:291.6pt;margin-top:10pt;width:66.35pt;height:66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3420D2" wp14:editId="44DBDDBF">
                <wp:simplePos x="0" y="0"/>
                <wp:positionH relativeFrom="column">
                  <wp:posOffset>1135570</wp:posOffset>
                </wp:positionH>
                <wp:positionV relativeFrom="paragraph">
                  <wp:posOffset>53975</wp:posOffset>
                </wp:positionV>
                <wp:extent cx="1305560" cy="356235"/>
                <wp:effectExtent l="0" t="0" r="0" b="571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6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1EBDD" w14:textId="77777777" w:rsidR="0008741E" w:rsidRDefault="0008741E" w:rsidP="00A802FE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1,X,X/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3420D2" id="Text Box 36" o:spid="_x0000_s1157" type="#_x0000_t202" style="position:absolute;left:0;text-align:left;margin-left:89.4pt;margin-top:4.25pt;width:102.8pt;height:28.0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" filled="f" stroked="f" strokeweight=".5pt">
                <v:textbox>
                  <w:txbxContent>
                    <w:p w14:paraId="2811EBDD" w14:textId="77777777" w:rsidR="0008741E" w:rsidRDefault="0008741E" w:rsidP="00A802FE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1,X,X/00</w:t>
                      </w:r>
                    </w:p>
                  </w:txbxContent>
                </v:textbox>
              </v:shape>
            </w:pict>
          </mc:Fallback>
        </mc:AlternateContent>
      </w:r>
      <w:r w:rsidRPr="001C3329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D6D0D6" wp14:editId="69168385">
                <wp:simplePos x="0" y="0"/>
                <wp:positionH relativeFrom="column">
                  <wp:posOffset>1953895</wp:posOffset>
                </wp:positionH>
                <wp:positionV relativeFrom="paragraph">
                  <wp:posOffset>122555</wp:posOffset>
                </wp:positionV>
                <wp:extent cx="842645" cy="842645"/>
                <wp:effectExtent l="0" t="0" r="14605" b="1460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4264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06C1C" id="Oval 23" o:spid="_x0000_s1026" style="position:absolute;margin-left:153.85pt;margin-top:9.65pt;width:66.35pt;height:66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25F351B5" w14:textId="77777777" w:rsidR="00A802FE" w:rsidRPr="001C3329" w:rsidRDefault="00A802FE" w:rsidP="00A802FE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C08718" wp14:editId="380B6E46">
                <wp:simplePos x="0" y="0"/>
                <wp:positionH relativeFrom="column">
                  <wp:posOffset>2826327</wp:posOffset>
                </wp:positionH>
                <wp:positionV relativeFrom="paragraph">
                  <wp:posOffset>117426</wp:posOffset>
                </wp:positionV>
                <wp:extent cx="902525" cy="0"/>
                <wp:effectExtent l="0" t="76200" r="12065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346EC" id="Straight Arrow Connector 41" o:spid="_x0000_s1026" type="#_x0000_t32" style="position:absolute;margin-left:222.55pt;margin-top:9.25pt;width:71.0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+J41QEAAAEEAAAOAAAAZHJzL2Uyb0RvYy54bWysU9uO0zAQfUfiHyy/06QVi6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924301" wp14:editId="6B215374">
                <wp:simplePos x="0" y="0"/>
                <wp:positionH relativeFrom="column">
                  <wp:posOffset>831273</wp:posOffset>
                </wp:positionH>
                <wp:positionV relativeFrom="paragraph">
                  <wp:posOffset>46174</wp:posOffset>
                </wp:positionV>
                <wp:extent cx="1163782" cy="0"/>
                <wp:effectExtent l="0" t="76200" r="1778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7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1B2E7" id="Straight Arrow Connector 29" o:spid="_x0000_s1026" type="#_x0000_t32" style="position:absolute;margin-left:65.45pt;margin-top:3.65pt;width:91.6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14:paraId="02926180" w14:textId="77777777" w:rsidR="00A802FE" w:rsidRPr="001C3329" w:rsidRDefault="00A802FE" w:rsidP="00A802FE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8B7E07" wp14:editId="1A6EBA2C">
                <wp:simplePos x="0" y="0"/>
                <wp:positionH relativeFrom="column">
                  <wp:posOffset>1116281</wp:posOffset>
                </wp:positionH>
                <wp:positionV relativeFrom="paragraph">
                  <wp:posOffset>103728</wp:posOffset>
                </wp:positionV>
                <wp:extent cx="901930" cy="356235"/>
                <wp:effectExtent l="0" t="0" r="0" b="57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93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67DAC" w14:textId="77777777" w:rsidR="0008741E" w:rsidRDefault="0008741E" w:rsidP="00A802FE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0,X,X/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8B7E07" id="Text Box 24" o:spid="_x0000_s1158" type="#_x0000_t202" style="position:absolute;left:0;text-align:left;margin-left:87.9pt;margin-top:8.15pt;width:71pt;height:28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" filled="f" stroked="f" strokeweight=".5pt">
                <v:textbox>
                  <w:txbxContent>
                    <w:p w14:paraId="4FE67DAC" w14:textId="77777777" w:rsidR="0008741E" w:rsidRDefault="0008741E" w:rsidP="00A802FE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0,X,X/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E8E58E" wp14:editId="15BB3B93">
                <wp:simplePos x="0" y="0"/>
                <wp:positionH relativeFrom="column">
                  <wp:posOffset>914400</wp:posOffset>
                </wp:positionH>
                <wp:positionV relativeFrom="paragraph">
                  <wp:posOffset>79977</wp:posOffset>
                </wp:positionV>
                <wp:extent cx="902525" cy="0"/>
                <wp:effectExtent l="38100" t="76200" r="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2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3C7EB" id="Straight Arrow Connector 34" o:spid="_x0000_s1026" type="#_x0000_t32" style="position:absolute;margin-left:1in;margin-top:6.3pt;width:71.05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</w:p>
    <w:p w14:paraId="44B32FAF" w14:textId="77777777" w:rsidR="00A802FE" w:rsidRPr="001C3329" w:rsidRDefault="00A802FE" w:rsidP="00A802FE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E938B7" wp14:editId="703194CD">
                <wp:simplePos x="0" y="0"/>
                <wp:positionH relativeFrom="column">
                  <wp:posOffset>3870960</wp:posOffset>
                </wp:positionH>
                <wp:positionV relativeFrom="paragraph">
                  <wp:posOffset>515620</wp:posOffset>
                </wp:positionV>
                <wp:extent cx="450215" cy="0"/>
                <wp:effectExtent l="0" t="0" r="2603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60666" id="Straight Connector 54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pt,40.6pt" to="340.2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2671E3" wp14:editId="12EBDD38">
                <wp:simplePos x="0" y="0"/>
                <wp:positionH relativeFrom="column">
                  <wp:posOffset>4179570</wp:posOffset>
                </wp:positionH>
                <wp:positionV relativeFrom="paragraph">
                  <wp:posOffset>207010</wp:posOffset>
                </wp:positionV>
                <wp:extent cx="130175" cy="296545"/>
                <wp:effectExtent l="0" t="0" r="22225" b="2730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" cy="296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9AF74" id="Straight Connector 5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1pt,16.3pt" to="339.3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927951" wp14:editId="77451FAB">
                <wp:simplePos x="0" y="0"/>
                <wp:positionH relativeFrom="column">
                  <wp:posOffset>3870960</wp:posOffset>
                </wp:positionH>
                <wp:positionV relativeFrom="paragraph">
                  <wp:posOffset>195959</wp:posOffset>
                </wp:positionV>
                <wp:extent cx="130175" cy="332105"/>
                <wp:effectExtent l="0" t="38100" r="60325" b="2984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175" cy="332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425F3" id="Straight Arrow Connector 26" o:spid="_x0000_s1026" type="#_x0000_t32" style="position:absolute;margin-left:304.8pt;margin-top:15.45pt;width:10.25pt;height:26.1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DCDE14" wp14:editId="014081F5">
                <wp:simplePos x="0" y="0"/>
                <wp:positionH relativeFrom="column">
                  <wp:posOffset>783771</wp:posOffset>
                </wp:positionH>
                <wp:positionV relativeFrom="paragraph">
                  <wp:posOffset>113780</wp:posOffset>
                </wp:positionV>
                <wp:extent cx="1235034" cy="1508167"/>
                <wp:effectExtent l="38100" t="38100" r="22860" b="158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5034" cy="1508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FDDD7" id="Straight Arrow Connector 33" o:spid="_x0000_s1026" type="#_x0000_t32" style="position:absolute;margin-left:61.7pt;margin-top:8.95pt;width:97.25pt;height:118.7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C63B91" wp14:editId="29E7FFEC">
                <wp:simplePos x="0" y="0"/>
                <wp:positionH relativeFrom="column">
                  <wp:posOffset>2375065</wp:posOffset>
                </wp:positionH>
                <wp:positionV relativeFrom="paragraph">
                  <wp:posOffset>137028</wp:posOffset>
                </wp:positionV>
                <wp:extent cx="11875" cy="1354290"/>
                <wp:effectExtent l="38100" t="0" r="64770" b="5588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1354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1BD0A" id="Straight Arrow Connector 27" o:spid="_x0000_s1026" type="#_x0000_t32" style="position:absolute;margin-left:187pt;margin-top:10.8pt;width:.95pt;height:106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14:paraId="293931A8" w14:textId="77777777" w:rsidR="00A802FE" w:rsidRPr="001C3329" w:rsidRDefault="00A802FE" w:rsidP="00A802FE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51C256" wp14:editId="0F9924EA">
                <wp:simplePos x="0" y="0"/>
                <wp:positionH relativeFrom="column">
                  <wp:posOffset>3800104</wp:posOffset>
                </wp:positionH>
                <wp:positionV relativeFrom="paragraph">
                  <wp:posOffset>253827</wp:posOffset>
                </wp:positionV>
                <wp:extent cx="1021278" cy="356235"/>
                <wp:effectExtent l="0" t="0" r="0" b="571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364A0" w14:textId="77777777" w:rsidR="0008741E" w:rsidRDefault="0008741E" w:rsidP="00A802FE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1,X,X/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1C256" id="Text Box 61" o:spid="_x0000_s1159" type="#_x0000_t202" style="position:absolute;left:0;text-align:left;margin-left:299.2pt;margin-top:20pt;width:80.4pt;height:28.0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" filled="f" stroked="f" strokeweight=".5pt">
                <v:textbox>
                  <w:txbxContent>
                    <w:p w14:paraId="5D5364A0" w14:textId="77777777" w:rsidR="0008741E" w:rsidRDefault="0008741E" w:rsidP="00A802FE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1,X,X/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29E1B4" wp14:editId="3EC46ED0">
                <wp:simplePos x="0" y="0"/>
                <wp:positionH relativeFrom="column">
                  <wp:posOffset>439387</wp:posOffset>
                </wp:positionH>
                <wp:positionV relativeFrom="paragraph">
                  <wp:posOffset>40706</wp:posOffset>
                </wp:positionV>
                <wp:extent cx="0" cy="1021278"/>
                <wp:effectExtent l="76200" t="38100" r="57150" b="266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1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2E193" id="Straight Arrow Connector 35" o:spid="_x0000_s1026" type="#_x0000_t32" style="position:absolute;margin-left:34.6pt;margin-top:3.2pt;width:0;height:80.4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" strokecolor="#ed7d31 [3205]" strokeweight=".5pt">
                <v:stroke endarrow="block" joinstyle="miter"/>
              </v:shape>
            </w:pict>
          </mc:Fallback>
        </mc:AlternateContent>
      </w:r>
    </w:p>
    <w:p w14:paraId="1232C5C9" w14:textId="77777777" w:rsidR="00A802FE" w:rsidRDefault="00A802FE" w:rsidP="00A802FE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DBF2CA" wp14:editId="60FDEA6D">
                <wp:simplePos x="0" y="0"/>
                <wp:positionH relativeFrom="column">
                  <wp:posOffset>-184146</wp:posOffset>
                </wp:positionH>
                <wp:positionV relativeFrom="paragraph">
                  <wp:posOffset>234269</wp:posOffset>
                </wp:positionV>
                <wp:extent cx="819272" cy="356235"/>
                <wp:effectExtent l="2857" t="0" r="2858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19272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095AB" w14:textId="77777777" w:rsidR="0008741E" w:rsidRDefault="0008741E" w:rsidP="00A802FE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0,X,X/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BF2CA" id="Text Box 60" o:spid="_x0000_s1160" type="#_x0000_t202" style="position:absolute;left:0;text-align:left;margin-left:-14.5pt;margin-top:18.45pt;width:64.5pt;height:28.05pt;rotation:90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" filled="f" stroked="f" strokeweight=".5pt">
                <v:textbox>
                  <w:txbxContent>
                    <w:p w14:paraId="632095AB" w14:textId="77777777" w:rsidR="0008741E" w:rsidRDefault="0008741E" w:rsidP="00A802FE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0,X,X/00</w:t>
                      </w:r>
                    </w:p>
                  </w:txbxContent>
                </v:textbox>
              </v:shape>
            </w:pict>
          </mc:Fallback>
        </mc:AlternateContent>
      </w:r>
    </w:p>
    <w:p w14:paraId="40DA7BFF" w14:textId="77777777" w:rsidR="00A802FE" w:rsidRDefault="00A802FE" w:rsidP="00A802FE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173689" wp14:editId="7D93DE90">
                <wp:simplePos x="0" y="0"/>
                <wp:positionH relativeFrom="column">
                  <wp:posOffset>904043</wp:posOffset>
                </wp:positionH>
                <wp:positionV relativeFrom="paragraph">
                  <wp:posOffset>7642</wp:posOffset>
                </wp:positionV>
                <wp:extent cx="857656" cy="356235"/>
                <wp:effectExtent l="98107" t="0" r="98108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84548">
                          <a:off x="0" y="0"/>
                          <a:ext cx="857656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1FC41" w14:textId="77777777" w:rsidR="0008741E" w:rsidRDefault="0008741E" w:rsidP="00A802FE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0,X,,X/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73689" id="Text Box 58" o:spid="_x0000_s1161" type="#_x0000_t202" style="position:absolute;left:0;text-align:left;margin-left:71.2pt;margin-top:.6pt;width:67.55pt;height:28.05pt;rotation:3150696fd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" filled="f" stroked="f" strokeweight=".5pt">
                <v:textbox>
                  <w:txbxContent>
                    <w:p w14:paraId="3C21FC41" w14:textId="77777777" w:rsidR="0008741E" w:rsidRDefault="0008741E" w:rsidP="00A802FE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0,X,,X/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CE2E61" wp14:editId="7CD600A6">
                <wp:simplePos x="0" y="0"/>
                <wp:positionH relativeFrom="margin">
                  <wp:posOffset>1721823</wp:posOffset>
                </wp:positionH>
                <wp:positionV relativeFrom="paragraph">
                  <wp:posOffset>12773</wp:posOffset>
                </wp:positionV>
                <wp:extent cx="1614877" cy="356235"/>
                <wp:effectExtent l="635" t="0" r="508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614877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EE9C8" w14:textId="77777777" w:rsidR="0008741E" w:rsidRDefault="0008741E" w:rsidP="00A802FE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1,correct Pass,1/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CE2E61" id="Text Box 37" o:spid="_x0000_s1162" type="#_x0000_t202" style="position:absolute;left:0;text-align:left;margin-left:135.6pt;margin-top:1pt;width:127.15pt;height:28.05pt;rotation:90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" filled="f" stroked="f" strokeweight=".5pt">
                <v:textbox>
                  <w:txbxContent>
                    <w:p w14:paraId="1E8EE9C8" w14:textId="77777777" w:rsidR="0008741E" w:rsidRDefault="0008741E" w:rsidP="00A802FE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1,correct Pass,1/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3C686" w14:textId="77777777" w:rsidR="00A802FE" w:rsidRPr="001C3329" w:rsidRDefault="00A802FE" w:rsidP="00A802FE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E3D019" wp14:editId="16B32939">
                <wp:simplePos x="0" y="0"/>
                <wp:positionH relativeFrom="column">
                  <wp:posOffset>23752</wp:posOffset>
                </wp:positionH>
                <wp:positionV relativeFrom="paragraph">
                  <wp:posOffset>417954</wp:posOffset>
                </wp:positionV>
                <wp:extent cx="843148" cy="843148"/>
                <wp:effectExtent l="0" t="0" r="14605" b="1460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48" cy="84314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C0818" id="Oval 28" o:spid="_x0000_s1026" style="position:absolute;margin-left:1.85pt;margin-top:32.9pt;width:66.4pt;height:66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0F73B0D7" w14:textId="77777777" w:rsidR="00A802FE" w:rsidRDefault="00A802FE" w:rsidP="00A802FE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4136E3" wp14:editId="4AE391BC">
                <wp:simplePos x="0" y="0"/>
                <wp:positionH relativeFrom="margin">
                  <wp:posOffset>994220</wp:posOffset>
                </wp:positionH>
                <wp:positionV relativeFrom="paragraph">
                  <wp:posOffset>255905</wp:posOffset>
                </wp:positionV>
                <wp:extent cx="1305560" cy="356235"/>
                <wp:effectExtent l="0" t="0" r="0" b="571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6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7CE3B" w14:textId="77777777" w:rsidR="0008741E" w:rsidRDefault="0008741E" w:rsidP="00A802FE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1,[0]data,1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4136E3" id="Text Box 77" o:spid="_x0000_s1163" type="#_x0000_t202" style="position:absolute;left:0;text-align:left;margin-left:78.3pt;margin-top:20.15pt;width:102.8pt;height:28.05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" filled="f" stroked="f" strokeweight=".5pt">
                <v:textbox>
                  <w:txbxContent>
                    <w:p w14:paraId="2717CE3B" w14:textId="77777777" w:rsidR="0008741E" w:rsidRDefault="0008741E" w:rsidP="00A802FE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1,[0]data,1/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3329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5AA919" wp14:editId="0C15E8B8">
                <wp:simplePos x="0" y="0"/>
                <wp:positionH relativeFrom="column">
                  <wp:posOffset>2006600</wp:posOffset>
                </wp:positionH>
                <wp:positionV relativeFrom="paragraph">
                  <wp:posOffset>135065</wp:posOffset>
                </wp:positionV>
                <wp:extent cx="736270" cy="973661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973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96ECC" w14:textId="77777777" w:rsidR="0008741E" w:rsidRPr="001C3329" w:rsidRDefault="0008741E" w:rsidP="00A802FE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14:paraId="795C4253" w14:textId="77777777" w:rsidR="0008741E" w:rsidRDefault="0008741E" w:rsidP="00A802FE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خواست</w:t>
                            </w:r>
                          </w:p>
                          <w:p w14:paraId="63696F86" w14:textId="01E95CEB" w:rsidR="0008741E" w:rsidRPr="001C3329" w:rsidRDefault="0008741E" w:rsidP="00A802FE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AA919" id="Text Box 30" o:spid="_x0000_s1164" type="#_x0000_t202" style="position:absolute;left:0;text-align:left;margin-left:158pt;margin-top:10.65pt;width:57.95pt;height:76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" filled="f" stroked="f" strokeweight=".5pt">
                <v:textbox>
                  <w:txbxContent>
                    <w:p w14:paraId="1F396ECC" w14:textId="77777777" w:rsidR="0008741E" w:rsidRPr="001C3329" w:rsidRDefault="0008741E" w:rsidP="00A802FE">
                      <w:pPr>
                        <w:spacing w:after="0"/>
                        <w:jc w:val="center"/>
                        <w:rPr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Fonts w:cs="B Nazanin"/>
                          <w:sz w:val="28"/>
                          <w:szCs w:val="28"/>
                        </w:rPr>
                        <w:t>C</w:t>
                      </w:r>
                    </w:p>
                    <w:p w14:paraId="795C4253" w14:textId="77777777" w:rsidR="0008741E" w:rsidRDefault="0008741E" w:rsidP="00A802FE">
                      <w:pPr>
                        <w:spacing w:after="0"/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درخواست</w:t>
                      </w:r>
                    </w:p>
                    <w:p w14:paraId="63696F86" w14:textId="01E95CEB" w:rsidR="0008741E" w:rsidRPr="001C3329" w:rsidRDefault="0008741E" w:rsidP="00A802FE">
                      <w:pPr>
                        <w:spacing w:after="0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8D9D01" wp14:editId="36CD181D">
                <wp:simplePos x="0" y="0"/>
                <wp:positionH relativeFrom="column">
                  <wp:posOffset>83127</wp:posOffset>
                </wp:positionH>
                <wp:positionV relativeFrom="paragraph">
                  <wp:posOffset>139284</wp:posOffset>
                </wp:positionV>
                <wp:extent cx="700405" cy="843407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" cy="843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DC7C8" w14:textId="77777777" w:rsidR="0008741E" w:rsidRPr="001C3329" w:rsidRDefault="0008741E" w:rsidP="00A802FE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  <w:p w14:paraId="72E6055E" w14:textId="77777777" w:rsidR="0008741E" w:rsidRDefault="0008741E" w:rsidP="00A802FE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ذخیره</w:t>
                            </w:r>
                          </w:p>
                          <w:p w14:paraId="7D68CC73" w14:textId="709E612F" w:rsidR="0008741E" w:rsidRPr="001C3329" w:rsidRDefault="0008741E" w:rsidP="00A802FE">
                            <w:pPr>
                              <w:spacing w:after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D9D01" id="Text Box 32" o:spid="_x0000_s1165" type="#_x0000_t202" style="position:absolute;left:0;text-align:left;margin-left:6.55pt;margin-top:10.95pt;width:55.15pt;height:66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" filled="f" stroked="f" strokeweight=".5pt">
                <v:textbox>
                  <w:txbxContent>
                    <w:p w14:paraId="10FDC7C8" w14:textId="77777777" w:rsidR="0008741E" w:rsidRPr="001C3329" w:rsidRDefault="0008741E" w:rsidP="00A802FE">
                      <w:pPr>
                        <w:spacing w:after="0"/>
                        <w:jc w:val="center"/>
                        <w:rPr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Fonts w:cs="B Nazanin"/>
                          <w:sz w:val="28"/>
                          <w:szCs w:val="28"/>
                        </w:rPr>
                        <w:t>D</w:t>
                      </w:r>
                    </w:p>
                    <w:p w14:paraId="72E6055E" w14:textId="77777777" w:rsidR="0008741E" w:rsidRDefault="0008741E" w:rsidP="00A802FE">
                      <w:pPr>
                        <w:spacing w:after="0"/>
                        <w:jc w:val="center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ذخیره</w:t>
                      </w:r>
                    </w:p>
                    <w:p w14:paraId="7D68CC73" w14:textId="709E612F" w:rsidR="0008741E" w:rsidRPr="001C3329" w:rsidRDefault="0008741E" w:rsidP="00A802FE">
                      <w:pPr>
                        <w:spacing w:after="0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3329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22E7D3" wp14:editId="57247AF1">
                <wp:simplePos x="0" y="0"/>
                <wp:positionH relativeFrom="column">
                  <wp:posOffset>1953895</wp:posOffset>
                </wp:positionH>
                <wp:positionV relativeFrom="paragraph">
                  <wp:posOffset>159385</wp:posOffset>
                </wp:positionV>
                <wp:extent cx="842645" cy="842645"/>
                <wp:effectExtent l="0" t="0" r="14605" b="1460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4264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EBF47" id="Oval 40" o:spid="_x0000_s1026" style="position:absolute;margin-left:153.85pt;margin-top:12.55pt;width:66.35pt;height:66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6453D762" w14:textId="77777777" w:rsidR="00A802FE" w:rsidRPr="00C90EF6" w:rsidRDefault="00A802FE" w:rsidP="00A802FE">
      <w:pPr>
        <w:bidi/>
        <w:rPr>
          <w:rtl/>
          <w:lang w:bidi="fa-IR"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8D61F8" wp14:editId="23F42895">
                <wp:simplePos x="0" y="0"/>
                <wp:positionH relativeFrom="column">
                  <wp:posOffset>921830</wp:posOffset>
                </wp:positionH>
                <wp:positionV relativeFrom="paragraph">
                  <wp:posOffset>250190</wp:posOffset>
                </wp:positionV>
                <wp:extent cx="1033145" cy="0"/>
                <wp:effectExtent l="38100" t="76200" r="0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1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3D20B" id="Straight Arrow Connector 78" o:spid="_x0000_s1026" type="#_x0000_t32" style="position:absolute;margin-left:72.6pt;margin-top:19.7pt;width:81.35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14:paraId="0E7A623C" w14:textId="6FBB5BD5" w:rsidR="00A802FE" w:rsidRPr="00C90EF6" w:rsidRDefault="00A802FE" w:rsidP="009423D2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C5AC86" wp14:editId="02788D11">
                <wp:simplePos x="0" y="0"/>
                <wp:positionH relativeFrom="margin">
                  <wp:posOffset>1056640</wp:posOffset>
                </wp:positionH>
                <wp:positionV relativeFrom="paragraph">
                  <wp:posOffset>140269</wp:posOffset>
                </wp:positionV>
                <wp:extent cx="1305560" cy="356235"/>
                <wp:effectExtent l="0" t="0" r="0" b="571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6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725DD" w14:textId="77777777" w:rsidR="0008741E" w:rsidRDefault="0008741E" w:rsidP="00A802FE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1,[1]data,1/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5AC86" id="Text Box 46" o:spid="_x0000_s1166" type="#_x0000_t202" style="position:absolute;left:0;text-align:left;margin-left:83.2pt;margin-top:11.05pt;width:102.8pt;height:28.0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" filled="f" stroked="f" strokeweight=".5pt">
                <v:textbox>
                  <w:txbxContent>
                    <w:p w14:paraId="796725DD" w14:textId="77777777" w:rsidR="0008741E" w:rsidRDefault="0008741E" w:rsidP="00A802FE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1,[1]data,1/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C8665E" wp14:editId="540C0FE6">
                <wp:simplePos x="0" y="0"/>
                <wp:positionH relativeFrom="column">
                  <wp:posOffset>902335</wp:posOffset>
                </wp:positionH>
                <wp:positionV relativeFrom="paragraph">
                  <wp:posOffset>168720</wp:posOffset>
                </wp:positionV>
                <wp:extent cx="1033145" cy="0"/>
                <wp:effectExtent l="38100" t="76200" r="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1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CBE60" id="Straight Arrow Connector 47" o:spid="_x0000_s1026" type="#_x0000_t32" style="position:absolute;margin-left:71.05pt;margin-top:13.3pt;width:81.35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14:paraId="0817498E" w14:textId="77777777" w:rsidR="00A802FE" w:rsidRPr="00C90EF6" w:rsidRDefault="00A802FE" w:rsidP="00A802FE">
      <w:pPr>
        <w:bidi/>
        <w:rPr>
          <w:sz w:val="24"/>
          <w:szCs w:val="24"/>
          <w:rtl/>
          <w:lang w:bidi="fa-IR"/>
        </w:rPr>
      </w:pPr>
    </w:p>
    <w:p w14:paraId="006D7115" w14:textId="77777777" w:rsidR="00A802FE" w:rsidRDefault="00A802FE" w:rsidP="00A802FE">
      <w:pPr>
        <w:jc w:val="right"/>
        <w:rPr>
          <w:rFonts w:cs="B Nazanin"/>
          <w:sz w:val="28"/>
          <w:szCs w:val="28"/>
        </w:rPr>
      </w:pPr>
      <w:r w:rsidRPr="00C90EF6">
        <w:rPr>
          <w:sz w:val="24"/>
          <w:szCs w:val="24"/>
          <w:lang w:bidi="fa-IR"/>
        </w:rPr>
        <w:t>Request, password</w:t>
      </w:r>
      <w:r>
        <w:rPr>
          <w:sz w:val="24"/>
          <w:szCs w:val="24"/>
          <w:lang w:bidi="fa-IR"/>
        </w:rPr>
        <w:t>_data</w:t>
      </w:r>
      <w:r w:rsidRPr="00C90EF6">
        <w:rPr>
          <w:sz w:val="24"/>
          <w:szCs w:val="24"/>
          <w:lang w:bidi="fa-IR"/>
        </w:rPr>
        <w:t>[</w:t>
      </w:r>
      <w:r>
        <w:rPr>
          <w:sz w:val="24"/>
          <w:szCs w:val="24"/>
          <w:lang w:bidi="fa-IR"/>
        </w:rPr>
        <w:t>8</w:t>
      </w:r>
      <w:r w:rsidRPr="00C90EF6">
        <w:rPr>
          <w:sz w:val="24"/>
          <w:szCs w:val="24"/>
          <w:lang w:bidi="fa-IR"/>
        </w:rPr>
        <w:t>bit], confirm</w:t>
      </w:r>
      <w:r>
        <w:rPr>
          <w:sz w:val="24"/>
          <w:szCs w:val="24"/>
          <w:lang w:bidi="fa-IR"/>
        </w:rPr>
        <w:t xml:space="preserve">                              </w:t>
      </w:r>
      <w:r>
        <w:rPr>
          <w:lang w:bidi="fa-IR"/>
        </w:rPr>
        <w:tab/>
      </w:r>
      <w:r w:rsidRPr="00C90EF6">
        <w:rPr>
          <w:rFonts w:cs="B Nazanin" w:hint="cs"/>
          <w:sz w:val="28"/>
          <w:szCs w:val="28"/>
          <w:rtl/>
        </w:rPr>
        <w:t>ترتیب ورودی</w:t>
      </w:r>
      <w:r>
        <w:rPr>
          <w:rFonts w:cs="B Nazanin" w:hint="cs"/>
          <w:sz w:val="28"/>
          <w:szCs w:val="28"/>
          <w:rtl/>
        </w:rPr>
        <w:t xml:space="preserve">:                                   </w:t>
      </w:r>
    </w:p>
    <w:p w14:paraId="147810B6" w14:textId="3E4DF027" w:rsidR="009423D2" w:rsidRPr="00406845" w:rsidRDefault="00A802FE" w:rsidP="00406845">
      <w:pPr>
        <w:jc w:val="right"/>
        <w:rPr>
          <w:lang w:bidi="fa-IR"/>
        </w:rPr>
      </w:pPr>
      <w:r>
        <w:rPr>
          <w:sz w:val="24"/>
          <w:szCs w:val="24"/>
          <w:lang w:bidi="fa-IR"/>
        </w:rPr>
        <w:t xml:space="preserve">EnableP,EnableQ </w:t>
      </w:r>
      <w:r>
        <w:rPr>
          <w:sz w:val="24"/>
          <w:szCs w:val="24"/>
          <w:lang w:bidi="fa-IR"/>
        </w:rPr>
        <w:tab/>
      </w:r>
      <w:r>
        <w:rPr>
          <w:sz w:val="24"/>
          <w:szCs w:val="24"/>
          <w:lang w:bidi="fa-IR"/>
        </w:rPr>
        <w:tab/>
      </w:r>
      <w:r>
        <w:rPr>
          <w:sz w:val="24"/>
          <w:szCs w:val="24"/>
          <w:lang w:bidi="fa-IR"/>
        </w:rPr>
        <w:tab/>
      </w:r>
      <w:r>
        <w:rPr>
          <w:sz w:val="24"/>
          <w:szCs w:val="24"/>
          <w:lang w:bidi="fa-IR"/>
        </w:rPr>
        <w:tab/>
        <w:t xml:space="preserve">             </w:t>
      </w:r>
      <w:r>
        <w:rPr>
          <w:lang w:bidi="fa-IR"/>
        </w:rPr>
        <w:tab/>
      </w:r>
      <w:r w:rsidRPr="00C90EF6">
        <w:rPr>
          <w:rFonts w:cs="B Nazanin" w:hint="cs"/>
          <w:sz w:val="28"/>
          <w:szCs w:val="28"/>
          <w:rtl/>
        </w:rPr>
        <w:t xml:space="preserve">ترتیب </w:t>
      </w:r>
      <w:r>
        <w:rPr>
          <w:rFonts w:cs="B Nazanin" w:hint="cs"/>
          <w:sz w:val="28"/>
          <w:szCs w:val="28"/>
          <w:rtl/>
        </w:rPr>
        <w:t xml:space="preserve">خروجی:                                   </w:t>
      </w:r>
    </w:p>
    <w:sectPr w:rsidR="009423D2" w:rsidRPr="00406845" w:rsidSect="00E547D2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8353F" w14:textId="77777777" w:rsidR="004726D1" w:rsidRDefault="004726D1" w:rsidP="000D2574">
      <w:pPr>
        <w:spacing w:after="0" w:line="240" w:lineRule="auto"/>
      </w:pPr>
      <w:r>
        <w:separator/>
      </w:r>
    </w:p>
  </w:endnote>
  <w:endnote w:type="continuationSeparator" w:id="0">
    <w:p w14:paraId="04FCA87D" w14:textId="77777777" w:rsidR="004726D1" w:rsidRDefault="004726D1" w:rsidP="000D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18325" w14:textId="77777777" w:rsidR="004726D1" w:rsidRDefault="004726D1" w:rsidP="000D2574">
      <w:pPr>
        <w:spacing w:after="0" w:line="240" w:lineRule="auto"/>
      </w:pPr>
      <w:r>
        <w:separator/>
      </w:r>
    </w:p>
  </w:footnote>
  <w:footnote w:type="continuationSeparator" w:id="0">
    <w:p w14:paraId="1A63F734" w14:textId="77777777" w:rsidR="004726D1" w:rsidRDefault="004726D1" w:rsidP="000D2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C8"/>
    <w:rsid w:val="0008741E"/>
    <w:rsid w:val="000D2574"/>
    <w:rsid w:val="00164D53"/>
    <w:rsid w:val="0025556D"/>
    <w:rsid w:val="002C293C"/>
    <w:rsid w:val="00406845"/>
    <w:rsid w:val="00472280"/>
    <w:rsid w:val="004726D1"/>
    <w:rsid w:val="00475536"/>
    <w:rsid w:val="004A05C8"/>
    <w:rsid w:val="00526DC5"/>
    <w:rsid w:val="005D05ED"/>
    <w:rsid w:val="005D2CFC"/>
    <w:rsid w:val="006E15FF"/>
    <w:rsid w:val="00775017"/>
    <w:rsid w:val="007B686D"/>
    <w:rsid w:val="00813040"/>
    <w:rsid w:val="008668AF"/>
    <w:rsid w:val="00931486"/>
    <w:rsid w:val="009423D2"/>
    <w:rsid w:val="00A13D53"/>
    <w:rsid w:val="00A20597"/>
    <w:rsid w:val="00A24955"/>
    <w:rsid w:val="00A53B43"/>
    <w:rsid w:val="00A802FE"/>
    <w:rsid w:val="00C65A9A"/>
    <w:rsid w:val="00C94C45"/>
    <w:rsid w:val="00DA4552"/>
    <w:rsid w:val="00E547D2"/>
    <w:rsid w:val="00E84DED"/>
    <w:rsid w:val="00EB211C"/>
    <w:rsid w:val="00EF76B9"/>
    <w:rsid w:val="00F014DF"/>
    <w:rsid w:val="00FA684B"/>
    <w:rsid w:val="00FB2531"/>
    <w:rsid w:val="00FE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50BFD75"/>
  <w15:chartTrackingRefBased/>
  <w15:docId w15:val="{5025D804-BC82-42D1-83EB-C0B044F2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D5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574"/>
  </w:style>
  <w:style w:type="paragraph" w:styleId="Footer">
    <w:name w:val="footer"/>
    <w:basedOn w:val="Normal"/>
    <w:link w:val="FooterChar"/>
    <w:uiPriority w:val="99"/>
    <w:unhideWhenUsed/>
    <w:rsid w:val="000D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574"/>
  </w:style>
  <w:style w:type="table" w:styleId="GridTable5Dark-Accent5">
    <w:name w:val="Grid Table 5 Dark Accent 5"/>
    <w:basedOn w:val="TableNormal"/>
    <w:uiPriority w:val="50"/>
    <w:rsid w:val="00C65A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FE6A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5">
    <w:name w:val="Plain Table 5"/>
    <w:basedOn w:val="TableNormal"/>
    <w:uiPriority w:val="45"/>
    <w:rsid w:val="00FA68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A68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FA68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3.xml"/><Relationship Id="rId42" Type="http://schemas.openxmlformats.org/officeDocument/2006/relationships/customXml" Target="ink/ink10.xml"/><Relationship Id="rId47" Type="http://schemas.openxmlformats.org/officeDocument/2006/relationships/image" Target="media/image21.emf"/><Relationship Id="rId63" Type="http://schemas.openxmlformats.org/officeDocument/2006/relationships/image" Target="media/image29.emf"/><Relationship Id="rId68" Type="http://schemas.openxmlformats.org/officeDocument/2006/relationships/customXml" Target="ink/ink23.xml"/><Relationship Id="rId84" Type="http://schemas.openxmlformats.org/officeDocument/2006/relationships/customXml" Target="ink/ink31.xml"/><Relationship Id="rId89" Type="http://schemas.openxmlformats.org/officeDocument/2006/relationships/image" Target="media/image42.emf"/><Relationship Id="rId112" Type="http://schemas.openxmlformats.org/officeDocument/2006/relationships/theme" Target="theme/theme1.xml"/><Relationship Id="rId107" Type="http://schemas.openxmlformats.org/officeDocument/2006/relationships/image" Target="media/image48.emf"/><Relationship Id="rId11" Type="http://schemas.openxmlformats.org/officeDocument/2006/relationships/image" Target="media/image5.jpeg"/><Relationship Id="rId32" Type="http://schemas.openxmlformats.org/officeDocument/2006/relationships/customXml" Target="ink/ink5.xml"/><Relationship Id="rId37" Type="http://schemas.openxmlformats.org/officeDocument/2006/relationships/image" Target="media/image16.emf"/><Relationship Id="rId53" Type="http://schemas.openxmlformats.org/officeDocument/2006/relationships/image" Target="media/image24.emf"/><Relationship Id="rId58" Type="http://schemas.openxmlformats.org/officeDocument/2006/relationships/customXml" Target="ink/ink18.xml"/><Relationship Id="rId74" Type="http://schemas.openxmlformats.org/officeDocument/2006/relationships/customXml" Target="ink/ink26.xml"/><Relationship Id="rId79" Type="http://schemas.openxmlformats.org/officeDocument/2006/relationships/image" Target="media/image37.emf"/><Relationship Id="rId102" Type="http://schemas.openxmlformats.org/officeDocument/2006/relationships/image" Target="media/image16.wmf"/><Relationship Id="rId5" Type="http://schemas.openxmlformats.org/officeDocument/2006/relationships/footnotes" Target="footnotes.xml"/><Relationship Id="rId90" Type="http://schemas.openxmlformats.org/officeDocument/2006/relationships/customXml" Target="ink/ink34.xml"/><Relationship Id="rId95" Type="http://schemas.openxmlformats.org/officeDocument/2006/relationships/image" Target="media/image9.png"/><Relationship Id="rId43" Type="http://schemas.openxmlformats.org/officeDocument/2006/relationships/image" Target="media/image19.emf"/><Relationship Id="rId48" Type="http://schemas.openxmlformats.org/officeDocument/2006/relationships/customXml" Target="ink/ink13.xml"/><Relationship Id="rId64" Type="http://schemas.openxmlformats.org/officeDocument/2006/relationships/customXml" Target="ink/ink21.xml"/><Relationship Id="rId69" Type="http://schemas.openxmlformats.org/officeDocument/2006/relationships/image" Target="media/image32.emf"/><Relationship Id="rId80" Type="http://schemas.openxmlformats.org/officeDocument/2006/relationships/customXml" Target="ink/ink29.xml"/><Relationship Id="rId85" Type="http://schemas.openxmlformats.org/officeDocument/2006/relationships/image" Target="media/image40.emf"/><Relationship Id="rId3" Type="http://schemas.openxmlformats.org/officeDocument/2006/relationships/settings" Target="settings.xml"/><Relationship Id="rId12" Type="http://schemas.openxmlformats.org/officeDocument/2006/relationships/customXml" Target="ink/ink1.xml"/><Relationship Id="rId25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customXml" Target="ink/ink8.xml"/><Relationship Id="rId46" Type="http://schemas.openxmlformats.org/officeDocument/2006/relationships/customXml" Target="ink/ink12.xml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103" Type="http://schemas.openxmlformats.org/officeDocument/2006/relationships/image" Target="media/image18.emf"/><Relationship Id="rId108" Type="http://schemas.openxmlformats.org/officeDocument/2006/relationships/image" Target="media/image49.emf"/><Relationship Id="rId41" Type="http://schemas.openxmlformats.org/officeDocument/2006/relationships/image" Target="media/image7.emf"/><Relationship Id="rId54" Type="http://schemas.openxmlformats.org/officeDocument/2006/relationships/customXml" Target="ink/ink16.xml"/><Relationship Id="rId62" Type="http://schemas.openxmlformats.org/officeDocument/2006/relationships/customXml" Target="ink/ink20.xml"/><Relationship Id="rId70" Type="http://schemas.openxmlformats.org/officeDocument/2006/relationships/customXml" Target="ink/ink24.xml"/><Relationship Id="rId75" Type="http://schemas.openxmlformats.org/officeDocument/2006/relationships/image" Target="media/image35.emf"/><Relationship Id="rId83" Type="http://schemas.openxmlformats.org/officeDocument/2006/relationships/image" Target="media/image39.emf"/><Relationship Id="rId88" Type="http://schemas.openxmlformats.org/officeDocument/2006/relationships/customXml" Target="ink/ink33.xml"/><Relationship Id="rId91" Type="http://schemas.openxmlformats.org/officeDocument/2006/relationships/image" Target="media/image43.emf"/><Relationship Id="rId96" Type="http://schemas.openxmlformats.org/officeDocument/2006/relationships/image" Target="media/image10.jpe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emf"/><Relationship Id="rId36" Type="http://schemas.openxmlformats.org/officeDocument/2006/relationships/customXml" Target="ink/ink7.xml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6" Type="http://schemas.openxmlformats.org/officeDocument/2006/relationships/image" Target="media/image47.emf"/><Relationship Id="rId10" Type="http://schemas.openxmlformats.org/officeDocument/2006/relationships/image" Target="media/image4.emf"/><Relationship Id="rId31" Type="http://schemas.openxmlformats.org/officeDocument/2006/relationships/image" Target="media/image13.emf"/><Relationship Id="rId44" Type="http://schemas.openxmlformats.org/officeDocument/2006/relationships/customXml" Target="ink/ink11.xml"/><Relationship Id="rId52" Type="http://schemas.openxmlformats.org/officeDocument/2006/relationships/customXml" Target="ink/ink15.xml"/><Relationship Id="rId60" Type="http://schemas.openxmlformats.org/officeDocument/2006/relationships/customXml" Target="ink/ink19.xml"/><Relationship Id="rId65" Type="http://schemas.openxmlformats.org/officeDocument/2006/relationships/image" Target="media/image30.emf"/><Relationship Id="rId73" Type="http://schemas.openxmlformats.org/officeDocument/2006/relationships/image" Target="media/image34.emf"/><Relationship Id="rId78" Type="http://schemas.openxmlformats.org/officeDocument/2006/relationships/customXml" Target="ink/ink28.xml"/><Relationship Id="rId81" Type="http://schemas.openxmlformats.org/officeDocument/2006/relationships/image" Target="media/image38.emf"/><Relationship Id="rId86" Type="http://schemas.openxmlformats.org/officeDocument/2006/relationships/customXml" Target="ink/ink32.xml"/><Relationship Id="rId94" Type="http://schemas.openxmlformats.org/officeDocument/2006/relationships/image" Target="media/image8.png"/><Relationship Id="rId99" Type="http://schemas.openxmlformats.org/officeDocument/2006/relationships/image" Target="media/image13.gif"/><Relationship Id="rId101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39" Type="http://schemas.openxmlformats.org/officeDocument/2006/relationships/image" Target="media/image17.emf"/><Relationship Id="rId109" Type="http://schemas.openxmlformats.org/officeDocument/2006/relationships/image" Target="media/image50.emf"/><Relationship Id="rId34" Type="http://schemas.openxmlformats.org/officeDocument/2006/relationships/customXml" Target="ink/ink6.xml"/><Relationship Id="rId50" Type="http://schemas.openxmlformats.org/officeDocument/2006/relationships/customXml" Target="ink/ink14.xml"/><Relationship Id="rId55" Type="http://schemas.openxmlformats.org/officeDocument/2006/relationships/image" Target="media/image25.emf"/><Relationship Id="rId76" Type="http://schemas.openxmlformats.org/officeDocument/2006/relationships/customXml" Target="ink/ink27.xml"/><Relationship Id="rId97" Type="http://schemas.openxmlformats.org/officeDocument/2006/relationships/image" Target="media/image11.png"/><Relationship Id="rId104" Type="http://schemas.openxmlformats.org/officeDocument/2006/relationships/image" Target="media/image45.emf"/><Relationship Id="rId7" Type="http://schemas.openxmlformats.org/officeDocument/2006/relationships/image" Target="media/image1.jpeg"/><Relationship Id="rId71" Type="http://schemas.openxmlformats.org/officeDocument/2006/relationships/image" Target="media/image33.emf"/><Relationship Id="rId92" Type="http://schemas.openxmlformats.org/officeDocument/2006/relationships/customXml" Target="ink/ink35.xml"/><Relationship Id="rId2" Type="http://schemas.openxmlformats.org/officeDocument/2006/relationships/styles" Target="styles.xml"/><Relationship Id="rId29" Type="http://schemas.openxmlformats.org/officeDocument/2006/relationships/image" Target="media/image12.emf"/><Relationship Id="rId24" Type="http://schemas.openxmlformats.org/officeDocument/2006/relationships/customXml" Target="ink/ink2.xml"/><Relationship Id="rId40" Type="http://schemas.openxmlformats.org/officeDocument/2006/relationships/customXml" Target="ink/ink9.xml"/><Relationship Id="rId45" Type="http://schemas.openxmlformats.org/officeDocument/2006/relationships/image" Target="media/image20.emf"/><Relationship Id="rId66" Type="http://schemas.openxmlformats.org/officeDocument/2006/relationships/customXml" Target="ink/ink22.xml"/><Relationship Id="rId87" Type="http://schemas.openxmlformats.org/officeDocument/2006/relationships/image" Target="media/image41.emf"/><Relationship Id="rId110" Type="http://schemas.openxmlformats.org/officeDocument/2006/relationships/image" Target="media/image51.emf"/><Relationship Id="rId61" Type="http://schemas.openxmlformats.org/officeDocument/2006/relationships/image" Target="media/image28.emf"/><Relationship Id="rId82" Type="http://schemas.openxmlformats.org/officeDocument/2006/relationships/customXml" Target="ink/ink30.xml"/><Relationship Id="rId30" Type="http://schemas.openxmlformats.org/officeDocument/2006/relationships/customXml" Target="ink/ink4.xml"/><Relationship Id="rId35" Type="http://schemas.openxmlformats.org/officeDocument/2006/relationships/image" Target="media/image15.emf"/><Relationship Id="rId56" Type="http://schemas.openxmlformats.org/officeDocument/2006/relationships/customXml" Target="ink/ink17.xml"/><Relationship Id="rId77" Type="http://schemas.openxmlformats.org/officeDocument/2006/relationships/image" Target="media/image36.emf"/><Relationship Id="rId100" Type="http://schemas.openxmlformats.org/officeDocument/2006/relationships/image" Target="media/image14.png"/><Relationship Id="rId105" Type="http://schemas.openxmlformats.org/officeDocument/2006/relationships/image" Target="media/image46.emf"/><Relationship Id="rId8" Type="http://schemas.openxmlformats.org/officeDocument/2006/relationships/image" Target="media/image2.jpeg"/><Relationship Id="rId51" Type="http://schemas.openxmlformats.org/officeDocument/2006/relationships/image" Target="media/image23.emf"/><Relationship Id="rId72" Type="http://schemas.openxmlformats.org/officeDocument/2006/relationships/customXml" Target="ink/ink25.xml"/><Relationship Id="rId93" Type="http://schemas.openxmlformats.org/officeDocument/2006/relationships/image" Target="media/image44.emf"/><Relationship Id="rId98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12:35:33.1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6 319 6144,'1'-10'3582,"0"14"-2540,2 18-1676,-3-19 745,13 143-566,-6-47 1923,-2-51-584,4 62-50,-9-109-753,0 0-302,0 0-1,0 0 1,0 0 0,0 0 0,0 0-1,0 0 1,0 0 0,0 0 0,0 0-1,-1 0 1,1 0 0,0 1 0,-1-1-1,1 0 1,0 0 0,-1-1 0,1 1-1,-2 2 1,-3 0-2840</inkml:trace>
  <inkml:trace contextRef="#ctx0" brushRef="#br0" timeOffset="604.0599">4 311 8192,'-1'-2'154,"1"1"0,-1 0 1,1-1-1,-1 1 0,1-1 1,0 1-1,-1-1 0,1 0 1,0 1-1,0-1 0,0 1 0,0-1 1,0 1-1,0-1 0,1 1 1,-1-1-1,0 1 0,1-1 1,-1 1-1,0-1 0,1 1 1,0 0-1,-1-2 0,1 2 0,0 0 1,1-2-1,2-3-467,1 0 0,1-1 0,8-7 0,-9 9 647,2-2-362,1 1 0,-1 0 0,2 1 0,0-1 0,-1 2 0,0 0 0,1 0-1,1 1 1,-1 0 0,-1 1 0,1-1 0,12 1 0,-11 2-15,0-1 0,0 2 0,1 0 0,-1 0 1,-1 2-1,1-1 0,0 1 0,0 0 0,-1 1 0,0 0 0,12 8 0,-17-8 16,1-1 0,0 1 0,-1 0 0,0 1 0,0-1 0,0 1 0,1-1 0,-2 1 0,1 1 0,-1 0 0,0-1 1,-1 1-1,4 8 0,-5-10 68,1 1 0,-1-1 0,0 2 0,-1-2 1,1 1-1,-1 0 0,1-1 0,-1 2 0,0-1 0,-1 0 1,1-1-1,-1 1 0,0 0 0,1 0 0,-2 0 0,1-1 1,0 0-1,-4 9 0,2-8 307,0 0 1,0 2-1,-1-2 1,-1-1-1,2 1 0,-1-1 1,-1 1-1,1-1 1,0 0-1,-1 0 0,0-1 1,0 0-1,1 1 1,-8 1-1,5-2-210,0-1 0,0 0-1,0 0 1,-1-1 0,1 0-1,0 0 1,0-1 0,0 0 0,0 0-1,-12-3 1,17 3-619,0-1-1,0 1 1,0-1 0,0 0-1,0 0 1,1 0-1,-1 0 1,0 0-1,0 0 1,1 0 0,-1-1-1,0 1 1,1-1-1,-2-3 1,-4-5-3284</inkml:trace>
  <inkml:trace contextRef="#ctx0" brushRef="#br0" timeOffset="1213.55">444 44 7552,'0'8'3620,"3"8"-3847,-1-6 482,17 217 1062,-16-178-1221,-3-36-101,0-5 8,0-1 0,1 0 0,0 1 0,0-1 0,0 0 0,3 9 0,-3-15-1571,2-3-1525</inkml:trace>
  <inkml:trace contextRef="#ctx0" brushRef="#br0" timeOffset="1808.99">383 67 7552,'2'-3'209,"1"1"-1,-1-2 1,0 2 0,1 0 0,-1 0 0,1 0-1,-1 1 1,1-1 0,0 1 0,0-1-1,-1 1 1,2 0 0,-1 1 0,0-1 0,0 0-1,0 1 1,5 0 0,3 0-388,2 0-1,-1 2 1,11 2-1,-19-3 334,11 2-232,-1 1-1,1 1 0,0 2 1,-2-1-1,25 16 1,-28-15 8,0 1 0,1 0 1,-2 0-1,1 2 0,-2 0 0,2 0 1,9 18-1,-14-21 59,-1 1-1,0 0 1,-1 0-1,0 0 1,0 1 0,1-1-1,-2 1 1,3 16-1,-4-17 101,-1-1-1,1 1 1,-1 0 0,0-1-1,-1 0 1,1 1-1,-1-1 1,0 0-1,-1 0 1,0 1-1,-4 8 1,4-10 228,0-1 0,-1 0 1,1 1-1,-1-1 0,0 0 0,-1 0 1,1-1-1,0 1 0,-1 0 0,0-1 0,0-1 1,0 1-1,-2-1 0,2 0 0,0 0 1,-1 0-1,0 0 0,0-1 0,1 0 1,-1-1-1,0 1 0,-1-1 0,1 0 0,-1-1 1,1 1-1,-5-1 0,3-1-452,-1 0-1,2 0 1,-1 0 0,0-1-1,-8-3 1,11 3-557,-1-1 0,1 1 0,0-1 0,0 1 0,1-1-1,-1 0 1,1 0 0,-1 0 0,-3-7 0,3 3-1655,2 0-639</inkml:trace>
  <inkml:trace contextRef="#ctx0" brushRef="#br0" timeOffset="2775.48">897 280 10624,'-1'-1'206,"-1"-1"473,1-1-1,0 1 1,-1 0-1,1 0 0,-1 1 1,-1-3-1,2 3-667,0 1 0,0 0 0,1-1 1,-1 1-1,0-1 0,0 1 0,0 0 0,1 0 0,-1 0 1,0 0-1,0-1 0,0 1 0,0 0 0,0 1 0,1-1 1,-1 0-1,0 0 0,0 0 0,-1 1 0,-3 1-155,1 0 1,-1 1-1,0 0 0,0 0 0,1 1 0,0-1 1,0 1-1,-7 8 0,3-1-385,-2 0 1,-8 19-1,15-24 513,0 1 0,0-1-1,-4 13 1,6-16-89,0 1-1,-1 0 1,1-1-1,1 1 1,-1-1-1,1 1 1,0-1-1,0 0 1,0 8-1,0-10 105,1 0-1,-1 0 1,0 0-1,0 0 0,0 0 1,1-1-1,-1 1 1,0 0-1,2 0 1,-2-1-1,1 1 1,-1 0-1,1 0 0,-1-1 1,1 1-1,-1-1 1,1 2-1,0-1 1,-1-1-1,1 1 0,0-1 1,-1 0-1,1 1 1,0-1-1,-1 0 1,1 1-1,0-1 0,0 0 1,-1 0-1,1 0 1,0 0-1,0 0 1,0 0-1,-1 0 0,1 0 1,0 0-1,1-1 1,1 1 48,1-1 1,-1-1-1,0 0 1,0 1-1,0-1 0,1 0 1,2-2-1,0 0 13,-1-1 0,-1-1 0,1 1 0,0 0-1,6-12 1,16-32 574,-16 27 549,-6 15-617,-5 7-568,0 0-1,0 0 1,0 0-1,0 0 0,0 0 1,0 0-1,0 0 1,0 0-1,0 0 0,0 0 1,0 0-1,0 0 1,0 0-1,0 0 1,1 0-1,-1 0 0,0 0 1,0 0-1,0 0 1,0 0-1,0 0 1,0 0-1,0 0 0,0 0 1,0 0-1,0 0 1,0 0-1,0 0 0,0 0 1,0 0-1,0 0 1,0 0-1,0 0 1,0 0-1,2 0 0,-2 0 1,0 0-1,0 0 1,0 0-1,0 1 0,0-1 1,0 0-1,0 0 1,0 0-1,0 0 1,0 0-1,0 0 0,0 0 1,0 16-783,0-9 869,0 7-111,0-1 0,4 27-1,-3-36-48,0 0 0,-1 0 0,2 0 0,-1 0 1,0 0-1,1-1 0,-1 1 0,1-1 0,0 0 0,0 2 0,0-2 0,0 0 0,0-1 0,4 5 0,-5-7 104,-1 0 1,0 1-1,1-1 1,-1 0 0,1 1-1,-1-1 1,1 0-1,0 1 1,-1-1-1,1 0 1,-1 0 0,1 0-1,-1 0 1,1 0-1,-1 0 1,1 0-1,0 0 1,-1 0 0,2 0-1,-2 0 1,1 0-1,-1 0 1,1 0 0,0-1-1,-1 1 1,1 0-1,-1 0 1,1-1-1,-1 1 1,1 0 0,-1-1-1,0 1 1,1-1-1,-1 1 1,1-1 0,-1 1-1,0-1 1,1 1-1,0-2 1,1-2 111,0-1 0,0 0 0,0 0 0,2-6 0,-2 5-149,6-21 16,0 0 0,-1 0 1,-2 0-1,0-1 0,1-38 0,-6 61-25,1-16 135,-1 20-145,0 0 1,0-1-1,-1 1 1,1 0-1,0 0 1,0 0-1,0 0 1,-1 0-1,1 0 1,-1-1-1,1 1 1,0 0-1,-1 1 1,1-1-1,-2-1 1,2 2 1,0 0 0,0 0 1,0-1-1,0 1 1,0 0-1,-1 0 1,1 0-1,0 0 0,0 0 1,0 0-1,0 0 1,-1 0-1,1 0 0,0-1 1,0 1-1,0 0 1,0 0-1,0 0 1,-1 0-1,1 0 0,0 0 1,0 0-1,0 0 1,0 1-1,-1-1 1,1 0-1,0 0 0,0 0 1,0 0-1,0 0 1,-1 0-1,1 0 1,0 0-1,0 0 0,-4 9-412,0 9 6,3-7 357,-1-1-1,2 1 0,0-1 1,0 1-1,5 17 0,11 52 62,-13-66 8,-1-6 101,0 0 1,0 0-1,1 0 1,6 14-1,-8-20-99,-1-1 1,1 1-1,1-1 0,-1 1 0,0-1 0,0 1 1,0-1-1,1 0 0,-1 1 0,0-1 1,0 0-1,1 0 0,-1 0 0,0 0 0,1 0 1,-1 0-1,1-1 0,-1 1 0,1-1 1,-1 1-1,1-1 0,0 0 0,-1 1 1,1-1-1,-1 0 0,1 0 0,-1-1 0,3 1 1,-2-1-327,0 0 0,1 0 0,-1 0 0,-1 0 0,1 0 0,0-1 1,3-3-1,-5 5 318,10-10-2873</inkml:trace>
  <inkml:trace contextRef="#ctx0" brushRef="#br0" timeOffset="3204.12">931 296 10752,'-2'2'4032,"4"-2"-3136,0 0-448,0 0-480,2 1-192,1-1 64,2 0 96,4 0 32,2-1 32,1-1-224,4 1-96,2-2-1376,0 1-544</inkml:trace>
  <inkml:trace contextRef="#ctx0" brushRef="#br0" timeOffset="3672.41">1216 302 10880,'-24'-5'6084,"20"4"-6235,1 0 1,-1 0-1,1 1 0,-1-1 1,0 1-1,1 0 1,-1 1-1,1-1 1,-2 0-1,2 1 0,-7 2 1,7 0-97,1-1 1,-1 0-1,0 0 1,0 0-1,1 0 0,-1 1 1,1 0-1,0-1 1,-1 1-1,1 1 0,-1-1 1,1 1-1,1-1 1,-3 6-1,2-3 116,0-1 0,0 0 0,1 0 1,0 0-1,0 2 0,0-2 0,0 1 0,1-1 0,-1 11 0,2-14 139,-1-1 0,0 1 0,0-1-1,0 1 1,1 0 0,-1 0 0,1-1 0,-1 1 0,1-1 0,0 1-1,-1-1 1,1 1 0,0-1 0,0 0 0,0 0 0,0 0-1,0 1 1,0-1 0,0 0 0,0 0 0,0 0 0,0-1 0,0 1-1,1 1 1,-1-2 0,1 1 0,-1 0 0,1-1 0,-1 0 0,1 1-1,-1-1 1,2 0 0,0 1 90,0-1 0,1 0 0,-1 0-1,0-1 1,1 1 0,-1-1 0,0 0 0,0 0-1,2-1 1,-2 1 0,0 0 0,4-3 0,-3 0 90,0 1 1,0 0 0,0-1 0,-1-1-1,1 1 1,-1 0 0,1 0-1,0-1 1,2-7 0,-4 8 288,-1 0-1,1 1 1,0-1-1,-1-2 1,0 2 0,0 0-1,0 0 1,-1 0-1,1-2 1,-1 2 0,1 0-1,-1-1 1,-1-5-1,1 10-470,0 0 0,0 0 0,0-1-1,0 1 1,0 0 0,0 0 0,0 0-1,0-1 1,0 1 0,0 0 0,0 0-1,0-1 1,0 1 0,0 0 0,0 0-1,0-1 1,-1 1 0,1 0 0,0 0-1,0 0 1,0 0 0,0-1 0,0 1-1,0 0 1,-1 0 0,1 0 0,0 0-1,0-1 1,-1 2-39,1-1 0,0 0 0,0 0 0,0 1 0,0-1 0,-1 0 0,1 0 0,0 1 0,0-1 0,0 0 0,0 1 0,0-1 0,0 0 0,0 1 0,0-1 0,0 0 0,0 1 0,0-1-1,0 0 1,0 1 0,0-1 0,0 9-91,1-1 0,0-1-1,1 2 1,-1-2-1,1 1 1,5 12 0,-5-12-933,1-2 0,0 0 0,1-1 1,5 10-1,-2-7-2196</inkml:trace>
  <inkml:trace contextRef="#ctx0" brushRef="#br0" timeOffset="4510.16">1430 20 9856,'0'-1'448,"0"0"1,0 0-1,0 1 1,0-1-1,0 0 0,0 0 1,-1 0-1,1-1 1,0 2-1,-1-2 1,-4-4-148,3 6-584,0-1 0,-1 1 0,1-1 1,0 1-1,0 0 0,-2-1 0,2 1 581,-6 0-524,1 0 0,-1 1 0,0 0 0,-12 3 0,17-3 282,0 0 1,0 0-1,0 0 1,1 0-1,-1 2 1,0-2-1,0 1 1,0 0-1,1 0 0,-1 0 1,1 0-1,0 1 1,0-1-1,-3 6 1,4-6 11,0 0 0,0 0 0,0 0 0,1 0 0,-1 0 0,1 1 0,-1-1 0,1 0 0,0 0 0,0 2 0,0 2 0,0 4-143,3 16 0,0-10 44,18 309 633,-20-301-92,-6 46-1,5-69-435,0-1 0,0 0 0,0 1 0,0-1 0,0 0 0,0 1 0,1-1 0,-1 0 0,0 0 0,0 1 0,0-1 0,0 0 0,0 1 0,1-1 0,-1 0 0,0 0 0,0 0 0,0 1 0,2-1 0,-2 0 0,0 0 0,0 0 0,1 1 0,-1-1 0,0 0 0,0 0 0,1 0 0,-1 0 0,0 0 0,1 0 0,-1 0 0,0 0 0,0 0 0,1 0 0,-1 0 0,1 0 0,15 0-709,-10-1 702,16 2-1543,8 0-6685,-20-1 5143</inkml:trace>
  <inkml:trace contextRef="#ctx0" brushRef="#br0" timeOffset="5154.21">1547 454 11136,'-1'0'467,"0"0"0,0 0 0,0 1 0,0-1 0,0 0 0,-1-1 0,1 1 0,0 0 0,0 0 0,0 0 0,0-1 0,0 1 0,-2-2 0,1 1-464,1 0-1,-1-1 1,0 1 0,1-1 0,-1 0-1,-2-3 1,0-2-946,0 1-1,-1-2 1,-3-9 0,6 10 547,-5-7 299,2-1 0,-8-26 1,12 36 292,0 0 0,0-1 1,0 1-1,1-1 0,-1 0 0,1 1 1,1 0-1,-1-2 0,1 2 0,-1 0 1,4-11-1,-3 10-249,1-1 0,0 0 0,1 1-1,-1 0 1,7-11 0,-7 14 3,0 1 0,0-1 1,0 1-1,0 0 0,0 0 0,0 0 0,0-1 0,2 2 0,-2-1 1,0 1-1,1-1 0,-1 1 0,1 0 0,5-1 0,-7 2-42,1 0 1,0 0-1,0 0 0,0 0 0,0 0 0,0 1 1,-1-1-1,1 1 0,0 0 0,0 0 0,0 0 1,0 0-1,0 0 0,-1 0 0,1 0 0,-1 0 1,1 2-1,1 0 0,0 1-7,1 0 1,-1 0-1,0 0 1,0 2-1,5 7 0,-5-5 83,1 1 0,-1-1 0,0 2 0,-1-2 0,0 1-1,-1 0 1,0 0 0,0 0 0,0 0 0,-1 0 0,-2 18 0,1-15 226,0-2 1,-1 2 0,-1-2 0,1 1 0,-3-1 0,2 0-1,-1 1 1,0-1 0,-8 13 0,10-20-160,0 0 0,1 0 0,-1-1-1,0 0 1,0 0 0,0 0 0,0 0 0,0 0 0,-2-1 0,-3 4 0,6-5-203,0 1 1,0-1 0,0 0 0,-1 2 0,1-2-1,0 0 1,0 0 0,0 0 0,-1 0 0,1 0-1,-1 0 1,0-2-417,1 2-1,0-1 1,0 1-1,0-1 1,0 0-1,-1 1 1,1-1-1,0 0 1,0 0-1,0 0 1,0 0-1,-1-1 1,-3-6-2776</inkml:trace>
  <inkml:trace contextRef="#ctx0" brushRef="#br0" timeOffset="6072.12">1561 53 8960,'0'0'303,"0"-1"1,1 0-1,-1 0 1,0 0 0,1 0-1,-1 1 1,0-1-1,1 0 1,-1 1-1,1-1 1,0-1 0,1 1-185,-1 0 0,1-1 0,0 1 0,-1 0 0,1-1 0,0 1 0,2-1 0,2 0-366,1 1 1,9-2 0,-14 2 241,-1 1 0,0 0 1,1 0-1,-1 0 1,1 0-1,-1 0 1,0 0-1,1 1 0,-1-1 1,0 1-1,1-1 1,-1 1-1,0-1 0,0 1 1,1 0-1,-1 0 1,0 0-1,0-1 0,2 3 1,-1-1-33,-1 0-1,0 0 1,0 0 0,0 0 0,0 0-1,0 0 1,-1 0 0,1 0 0,0 0-1,-1 0 1,0 0 0,1 1 0,-1 3-1,4 46-59,3 39-40,24 173 2739,-26-214-2479,-4-41 55,0-3-27,0-1 1,-1 0-1,1 0 0,-1 0 0,0 1 1,0-1-1,-1 0 0,1 0 0,-3 8 1,3-12 10,-1 0 1,1 0 0,-1 0 0,1-1 0,-1 1 0,0 0 0,1-1 0,-1 1 0,0 0 0,0-1 0,1 1 0,-1-1 0,0 1 0,0-1 0,0 0 0,1 1-1,-1-1 1,0 0 0,0 0 0,-1 0 0,-21 2 482,20-2-562,-19-2-1622,1-2-3605,12 0 99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12:42:56.06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0 92 7424,'-1'-1'333,"0"0"-1,1 0 1,-1 0 0,0 0-1,1 0 1,-1-1 0,0 1 0,1 0-1,-1 0 1,1-1 0,0 1 0,-1 0-1,1 0 1,0 0 0,0-2 0,-1 0-395,1 1 0,0 0 0,-1-1 0,1 0 1,0 1-1,1-1 0,-1 1 0,1-3 1,0 3 35,1-1 0,0 1 0,0-1 0,-1 0 0,2 1 1,-1 0-1,1 0 0,-1 0 0,1 0 0,-1 0 0,1 0 1,-1 1-1,1-1 0,0 1 0,4-2 0,1 0 9,0 0-1,0 1 0,0 0 1,14-1-1,-18 3 4,0 0 0,0 0 0,1 1 0,-1-1 0,-1 1 0,1 0 1,0 0-1,0 0 0,-1 1 0,1-1 0,6 5 0,2 1 8,21 18 0,-23-18 57,2 4-20,-1-2-1,-1 2 0,0 0 0,0 0 1,-2 2-1,1-2 0,9 21 0,41 100 8,-35-75 66,118 277-66,-133-314 62,1-1 1,1 0-1,0-1 0,2 0 1,0-1-1,1-1 1,0 0-1,2 0 1,0-3-1,1 2 0,-1-3 1,2 1-1,0-2 1,1 0-1,-1-1 1,2-1-1,37 11 1,-43-15 92,2-3 0,-1 1 0,1-2 0,-1 0 0,1 0 0,-1-2 1,1 0-1,-1 0 0,26-8 0,-15 2 74,1-1-1,-2-2 1,1 0-1,37-23 0,-61 33-230,-1-1-1,0 1 1,0 0-1,0-1 1,0 1-1,-1-2 1,1 1-1,0 1 0,0-1 1,-1 0-1,1 1 1,0-1-1,0 0 1,-1 0-1,1 0 1,-1 1-1,1-1 0,-1 0 1,1 0-1,-1 0 1,0 0-1,1 0 1,-1 0-1,0 0 0,0 0 1,0-2-1,0 1 53,-1-1 0,0 1 0,0 1 0,0-1-1,0 0 1,0 0 0,-1 0 0,1 1 0,-1-1-1,1 1 1,-4-3 0,-1 0 69,1-1-1,-1 1 1,1 0-1,-1 1 1,-1 0-1,1 0 1,0 1-1,-1-1 1,1 1-1,-2 0 1,2 1-1,-12-1 1,-22-6-245,40 8 73,0 0 1,0 0-1,0 0 1,1 0-1,-1 1 1,0-1-1,0 0 0,0 0 1,0 0-1,0 0 1,0 0-1,0 0 1,0 0-1,0 0 1,0 0-1,0 0 1,0 0-1,0 0 1,0 0-1,0 0 1,0 0-1,0 0 1,0 0-1,0 0 1,0 0-1,0 0 1,0 0-1,0 0 0,0 1 1,0-1-1,0 0 1,0 0-1,0 0 1,0 0-1,0 0 1,0 0-1,0 0 1,0 0-1,0 0 1,0 0-1,0 0 1,-1 0-1,1 0 1,0 0-1,0 0 1,9 6-306,10 8 113,-7-9 222,0 0 0,0 0 1,1 0-1,-1-2 0,1 0 0,0 0 1,0-1-1,17 0 0,10-2 57,54-7-1,-59 3-72,-2 2 0,56 3 0,-82-1-14,-1 1-1,1 1 0,-1-1 0,8 3 1,-14-3 14,1-1 0,0 0 0,0 1 0,0-1 0,0 1 0,0-1 0,0 1 0,-1-1 0,1 1 0,0 0 0,-1 0 1,1-1-1,0 1 0,-1 0 0,1 1 0,0-2 10,-1 1 0,0 0 0,0-1 0,0 1 0,0 1 0,0-2 0,0 1 0,0 0 0,0-1 0,-1 1 0,1 0 0,0-1 0,0 1 0,0-1 0,-1 1 0,1 0 0,0-1 0,-1 1 0,1-1 0,-1 1 0,1-1 0,0 1 0,-1-1 0,1 1 0,-1-1 0,0 1 0,-5 4 3,-2 0 0,1 1-1,0-2 1,0 0 0,-1 0 0,-7 4 0,5-4-4,-1 1 0,-17 12-1,-119 81 84,42-26 23,-5 1-153,108-72-165,1 0 0,-1 0 0,0 0 0,0 0 0,0 0 0,1-1 0,-1 1 0,0 0 0,0-1 1,0 1-1,-1-1 0,1 0 0,0 0 0,0 0 0,0 0 0,-2 0 0,4 0 147,0 0 0,0 0-1,-1 0 1,1 0 0,0 0 0,0 0 0,0 0-1,0 0 1,0 0 0,0 0 0,0-1-344,0 1 344,-1 0 0,1 0-1,0 0 1,0 0 0,0 0 0,0 0-1,0 0 1,0 0 0,0-1 0,0 1 0,0 0-1,0 0 1,0 0 0,0 0 0,0 0-1,0 0 1,0 0 0,0 0 0,0 0-1,0-1 1,0 1 0,0 0 0,0 0 0,1 0-1,-1 0 1,0 0 0,0 0 0,0 0-1,0 0 1,0-1-172,8-7-414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12:42:59.47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6 256 6784,'0'-9'1140,"1"1"1,-1-2-1,1 2 0,0-1 1,5-16-1,-3 26-220,-1 8-681,1 13-64,12 149 471,-1-10-610,-3-55-260,-10-87-794</inkml:trace>
  <inkml:trace contextRef="#ctx0" brushRef="#br0" timeOffset="717.68">1 251 8064,'-1'-4'280,"1"1"1,0 0-1,0 1 0,0-1 1,1-1-1,-1 1 0,0 1 1,1-1-1,0 0 1,0 0-1,0 0 0,0 1 1,0-1-1,0 1 1,0-2-1,1 2 0,-1 0 1,4-4-1,-1 0-317,0 2 0,1-1-1,-1 1 1,1-2 0,-1 2-1,1 1 1,9-7 0,-9 7 20,0 1-1,2 0 1,-2-1 0,1 1-1,0 1 1,-1 0 0,1 0-1,0 0 1,0 1 0,0 0-1,0 0 1,0 1 0,11 1-1,-9 0-152,0 2 0,0-1-1,1 0 1,-1 0-1,0 1 1,-1 2 0,0-2-1,14 12 1,-18-13 77,0 1 1,0 0-1,0-1 1,0 1-1,-1 0 1,0 0-1,0 0 1,0 0-1,0 1 1,0-1-1,-1 0 1,0 1-1,0 0 1,0-1-1,0 0 1,-1 1-1,0 0 1,0-1-1,0 2 1,0-2-1,-1 7 1,0-3 343,-1 1 0,0-1 0,0 1 0,-1 0-1,0-2 1,0 2 0,-1-2 0,1 2 0,-2-2 0,-8 10 0,12-14-89,-1 0 0,0-1 0,0-1 0,0 1 0,0 0 0,-1-1 0,1 1 0,0-1 0,-1 2 0,1-2 0,-1 0 0,0 0 0,1 0 0,-1-1 0,0 1 0,1-1 0,-1 1 0,0-1 0,-1 0 0,2 0 0,-1 0 0,0 0 0,-3-1 0,6 1-167,0 0 1,0 0-1,-1 0 0,1 0 1,0 0-1,0 0 0,0 0 0,0 0 1,-1 0-1,1 0 0,0 0 1,0-1-1,0 1 0,0 0 0,-1 0 1,1 0-1,0 0 0,0 0 1,0 0-1,0 0 0,0 0 0,0-1 1,-1 1-1,1 0 0,0 0 0,0 0 1,0 0-1,0 0 0,0-1 1,0 1-1,0 0 0,0 0 0,0 0 1,0 0-1,0 0 0,0-1 1,-1 1-1,1 0 0,0 0 0,0 0 1,0-1-1,1 1 0,5-8-334,14-3-95,-10 9 399,0-1 0,0 2-1,0-1 1,1 1 0,-1 1 0,1 0-1,-1 0 1,0 1 0,1 0 0,-1 1-1,0 0 1,0 1 0,0 1 0,0 0-1,0 0 1,-1 0 0,14 10 0,-18-10 39,0-1 0,-1 1 1,0 0-1,0 1 0,0-1 1,-1 0-1,0 0 0,1 2 1,-1-1-1,-1-1 0,1 2 1,-1-1-1,0 0 0,0 2 1,0-2-1,-1 1 0,0 0 1,0-1-1,0 1 0,-1 0 1,0 9-1,0-7 105,-1-1 0,0 0 0,0 0 0,-1 1 0,0-2 0,0 1 0,-1 0 1,1-1-1,-1 1 0,-1-1 0,1 1 0,-1-1 0,0 0 0,0 0 0,-1-1 0,1 0 0,-7 5 0,0 0 22,0-2 0,0 1 0,0-2-1,-2 1 1,1-2 0,-18 8 0,23-12-360,-1 1 0,1-1 0,0 0 0,-1-1 1,1 0-1,-1-1 0,0 0 0,1 0 0,-1-1 0,1 0 1,-1 0-1,1 0 0,-9-4 0,-4-3-1989,3-2-1334</inkml:trace>
  <inkml:trace contextRef="#ctx0" brushRef="#br0" timeOffset="1154.1598">444 2 10496,'-1'-2'3936,"2"3"-3040,0-1-416,1 1-320,-2 1-288,0 3-32,0 0 128,-2 3 0,1 2 32,-1 7 0,-3 6 64,1 2-256,-1-1-96,2-3-704,-1-1-320,2-2-1056,0-3-448,2-2-64</inkml:trace>
  <inkml:trace contextRef="#ctx0" brushRef="#br0" timeOffset="1746">811 219 6784,'-1'-4'647,"1"0"1,-1 0-1,0-2 0,0 2 1,0 0-1,0-1 0,-4-4 1,4 8-613,0 0 0,0 0 0,0 0 1,0-1-1,0 1 0,0 0 0,-1 0 1,1 0-1,0 0 0,-1 0 0,1 1 0,0-1 1,-1 0-1,1 1 0,-1 0 0,1-1 1,-1 1-1,1 0 0,-1 0 0,1-1 0,-1 1 1,-2 1-1,-3-1-55,0 0 0,-1 0 1,1 1-1,0 0 0,0 0 0,0 1 1,1 0-1,-1 0 0,-1 1 0,2 0 1,0 0-1,0 0 0,0 1 0,0 1 1,0-1-1,1 0 0,-1 2 0,0-2 1,1 1-1,1 2 0,-1-2 0,1 2 1,0-2-1,1 1 0,-1 1 0,-3 9 1,2-1 15,1 0 1,0 0 0,1 0 0,0 1 0,0 29 0,3-36 30,0 2 0,1-1 0,0-1 0,0 2-1,1-1 1,1-1 0,-1 1 0,2 0 0,0-1 0,4 11 0,-4-14 40,0-1-1,1 2 1,0-2 0,0 0-1,0 1 1,0-2-1,2 0 1,-2 2 0,1-3-1,0 1 1,7 3 0,2 0 101,2 1 0,-1-2 0,26 6 0,-18-7-153,30 2-1,-1-5-2758,-32-2 398</inkml:trace>
  <inkml:trace contextRef="#ctx0" brushRef="#br0" timeOffset="2182.7">992 197 10368,'1'11'4487,"5"7"-3840,1 9-1189,23 263-130,-28-258-1616,-2-20 752</inkml:trace>
  <inkml:trace contextRef="#ctx0" brushRef="#br0" timeOffset="2647.65">966 240 9472,'1'-2'500,"1"1"-1,-1-2 1,1 2 0,-1 0 0,1 0 0,-1 0 0,1 0 0,3-2 0,18-4 432,-10 7-1501,22 0 1,-25 0 999,3 0-472,-1 2 0,0 0 0,0 0 0,2 0 0,-2 1 0,-1 0 0,1 3 0,1-2 0,-2 1 0,0 2 0,0-1 0,0 1 0,0 0 0,-2 1 0,1 0 0,-1 1 0,0 0 0,1 1 0,-2 0 1,0 0-1,9 17 0,-14-19 91,0-2 1,0 2-1,1-1 1,-2 1-1,0-1 1,-1 1 0,1 0-1,-1 0 1,-1-1-1,0 2 1,0-2-1,0 1 1,-1 0-1,0 0 1,0-1 0,0 1-1,-1-1 1,-1 1-1,0-1 1,0 1-1,0-1 1,-6 9 0,5-8 95,0-2 0,-1 1 0,1-1 0,-1 0 0,-1 0 1,1-1-1,-2 0 0,1 1 0,0-2 0,-1 1 0,1 0 0,-1-2 1,0 0-1,-1 0 0,1 1 0,0-1 0,0-1 0,-1-1 1,1 1-1,-1-1 0,-12 0 0,13-1-2308,0 0-1,0-1 0,-9-2 1,1-1-2990</inkml:trace>
  <inkml:trace contextRef="#ctx0" brushRef="#br0" timeOffset="3195.84">1535 213 9472,'2'8'5217,"-5"9"-6318,2-13 1278,-6 18-920,0 1 1,-1-2-1,-16 35 1,11-30 453,-14 45 1,23-58 341,-12 49 1067,15-55-850,-1 0 0,1 1-1,0-1 1,1 1 0,0 0 0,1 8 0,0-12-228,1-2 0,-2 0 0,1 0 0,0 0 0,0 0 0,0 0 0,0 1 0,0-1 0,1-1 0,-1 1 0,1 0 1,-1 0-1,1-1 0,-1 1 0,1 0 0,0-1 0,0 1 0,0-1 0,0 0 0,0 0 0,0 0 0,0-1 0,0 1 0,0 0 1,0-1-1,0 1 0,4 0 0,8 0 98,-1 0 1,0 0 0,21-3-1,-24 1-83,35 0-30,19-2 2,-21-2-3125,-35 4 691</inkml:trace>
  <inkml:trace contextRef="#ctx0" brushRef="#br0" timeOffset="3587.43">1501 369 11392,'9'0'5936,"12"1"-6001,-19-2 47,41-2-1336,0-1 1,72-20-1,-93 15-1964,-15 4 364</inkml:trace>
  <inkml:trace contextRef="#ctx0" brushRef="#br0" timeOffset="4000.58">1555 155 10880,'0'-1'424,"1"-1"0,0 1 1,0 0-1,-1 1 0,1-1 1,0 0-1,0 0 0,0 0 1,0 0-1,0 1 0,1-2 1,-1 2-1,0-1 0,0 0 1,0 1-1,3-1 0,23-6 335,-25 7-545,39-8 228,57-1 0,-58 6-1756,57-10 0,-70 6-2248,-17 4 4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12:43:11.524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-2147483648-2147483648 9600,'0'0'4384,"0"0"-476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12:43:36.315"/>
    </inkml:context>
    <inkml:brush xml:id="br0">
      <inkml:brushProperty name="width" value="0.05002" units="cm"/>
      <inkml:brushProperty name="height" value="0.05002" units="cm"/>
      <inkml:brushProperty name="color" value="#5B2D90"/>
    </inkml:brush>
  </inkml:definitions>
  <inkml:trace contextRef="#ctx0" brushRef="#br0">2 657 8832,'-2'-18'4376,"8"-12"-3387,-3 14-722,4-15-137,-1 1 0,21-49 1,33-56-176,-29 78-247,2 2 1,48-60-1,-74 106 309,0-1 2,1 1 1,1-1-1,12-10 1,-18 16 8,2 1 0,0-1 0,0 1 0,-1 0-1,2 0 1,-2 1 0,2 0 0,-1-1 0,11-1 0,-15 3-15,1 1 0,-1 0 0,2-1 0,-1 1 0,-1 0 0,1 0 0,0 1 0,-1-1 0,2 0 0,-1 0 0,-1 1 1,1-1-1,-1 1 0,2-1 0,-1 1 0,-1 0 0,0 0 0,2 2 0,0-2-14,-1 1 0,0 0 1,0 0-1,0 0 0,1 1 1,-2-1-1,1 1 0,-1-1 1,0 1-1,2 2 0,1 5-13,-2 0 0,1 0-1,-2-1 1,2 2 0,-1 11 0,-2 41 58,-15 116 1,1 6 1098,13-80-1869,0-101-112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12:43:36.840"/>
    </inkml:context>
    <inkml:brush xml:id="br0">
      <inkml:brushProperty name="width" value="0.05002" units="cm"/>
      <inkml:brushProperty name="height" value="0.05002" units="cm"/>
      <inkml:brushProperty name="color" value="#5B2D90"/>
    </inkml:brush>
  </inkml:definitions>
  <inkml:trace contextRef="#ctx0" brushRef="#br0">6 93 11392,'-5'8'4288,"9"-8"-3329,1-8-319,-2 6-384,6 0-416,5-2 32,2-6 128,1 0 64,6-3 0,8 1-64,-1 2 96,-2 0-64,-2 2 64,3 2-480,3 4-160,-2 0-1343,-3 0-51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12:43:37.444"/>
    </inkml:context>
    <inkml:brush xml:id="br0">
      <inkml:brushProperty name="width" value="0.05002" units="cm"/>
      <inkml:brushProperty name="height" value="0.05002" units="cm"/>
      <inkml:brushProperty name="color" value="#5B2D90"/>
    </inkml:brush>
  </inkml:definitions>
  <inkml:trace contextRef="#ctx0" brushRef="#br0">0 0 9984,'4'16'4611,"11"11"-4639,-3-5-59,7 36 101,-7 1 0,-1 106 0,-3-24 200,-10-113-2758,0-19-88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12:43:37.940"/>
    </inkml:context>
    <inkml:brush xml:id="br0">
      <inkml:brushProperty name="width" value="0.05002" units="cm"/>
      <inkml:brushProperty name="height" value="0.05002" units="cm"/>
      <inkml:brushProperty name="color" value="#5B2D90"/>
    </inkml:brush>
  </inkml:definitions>
  <inkml:trace contextRef="#ctx0" brushRef="#br0">3 105 8192,'-1'-4'302,"0"1"0,1 0-1,-1 0 1,1-1 0,0 2 0,0-1 0,0 0 0,0 0 0,0-1 0,1 1-1,-1 0 1,1 1 0,0-2 0,0 1 0,0 0 0,1 1 0,1-5 0,-1 4-310,1 0 0,-1 0 0,2 1 1,-1-2-1,0 1 0,1 1 0,-1 0 1,0 0-1,1-1 0,0 1 0,0 0 1,5-1-1,-3 1-53,2-2 1,-1 3 0,0-1-1,1 1 1,-1 0-1,1 0 1,0 1-1,-1 0 1,1 0-1,0 1 1,-1 0 0,1 0-1,0 0 1,-2 1-1,2 1 1,-1-1-1,0 1 1,1 0 0,-2 0-1,1 2 1,-1-2-1,1 1 1,-2 2-1,1-2 1,0 1-1,5 7 1,-8-6 33,1-1 1,-1 0-1,-1 1 1,1-1-1,0 2 1,-2-2-1,1 2 0,-1-1 1,0-1-1,0 2 1,0-1-1,-1 1 1,-1 9-1,1-5 301,-1-1 0,0-1-1,-1 2 1,0-1 0,-2-1 0,1 1 0,-8 16 0,9-22-49,-1 1 0,0-2 0,0 1 0,0-1 0,0 1 0,-1-1 0,1 0 0,-5 4 0,6-5-140,0-1 0,0 0-1,0 0 1,-2 1 0,2-1 0,0 0-1,0-1 1,-1 1 0,0 0 0,1-1 0,-1 2-1,1-2 1,0 0 0,-2 0 0,2 0-1,-4 0 1,6 0-87,0 0-1,0 0 1,0 0-1,0 0 1,0 0-1,0 0 1,0 0-1,0 0 1,0 0 0,0 0-1,0 0 1,0 0-1,0-2 1,0 2-1,0 0 1,0 0-1,0 0 1,0 0-1,0 0 1,0 0-1,0 0 1,0 0 0,0 0-1,0 0 1,0 0-1,0 0 1,0 0-1,0 0 1,0 0-1,0 0 1,0 0-1,0 0 1,0 0-1,0-1 1,0 1 0,0 0-1,0 0 1,0 0-1,0 0 1,0 0-1,0 0 1,0 0-1,0 0 1,0 0-1,0 0 1,0 0-1,0 0 1,0 0 0,0 0-1,-1 0 1,1 0-1,0 0 1,0 0-1,0 0 1,0 0-1,0 0 1,0 0-1,0 0 1,0 0-1,0 0 1,0 0 0,0 0-1,6-2-378,12-2-155,1 1 425,2 2-1,0 0 1,-2 1-1,2 1 1,21 3-1,-29-2 75,0 0 0,-1 1 0,0 2 0,1-1 0,-1 0 0,-1 2 0,1 0-1,-1 1 1,12 7 0,-20-11 18,0-1 0,0 1 0,1 1 0,-2-1 0,1 0 0,-1 0 0,2 1 0,-2-1 0,0 1 0,0-1 0,-1 2 0,1-2 0,-1 1 0,1 1 0,-1-1 0,0 0 0,0-1 0,-1 2 0,1-1 0,-1 0 0,0 1 0,0-1 0,0 0 0,-1 1 0,-1 6 0,-4 6 131,1-1 0,-1-1-1,-1 1 1,-1-1 0,-11 16-1,15-24 99,0-1-1,-2 1 1,2-2-1,-3 2 1,2-2-1,-2 0 0,2 0 1,-2 0-1,1-1 1,-2 1-1,2-2 1,-2 0-1,0 1 1,1-1-1,-1-1 1,0 1-1,-10 0 1,-1 1-630,0-2 0,0 0 0,1-2 1,-2 0-1,1-1 0,-25-5 0,25 2-1825,1-1-38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12:44:43.6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373 6400,'-29'12'3850,"32"-31"-2858,10-21-1073,-1 2 7,30-65 0,-20 58 366,3 2-1,30-42 1,-55 84-291,1 0-1,-1 1 1,1-1 0,-1 0 0,2 1 0,-2-1 0,1-1 0,-1 2 0,1-1-1,0 1 1,-1-1 0,1 1 0,0-1 0,-1 1 0,1 0 0,1-1 0,-2 1 0,1 0-1,0 0 1,0-1 0,0 1 0,-1 0 0,1 0 0,1 0 0,0 0 0,-1 0-4,0 1 1,0-1-1,0 1 1,1-1-1,-1 1 0,0 0 1,-1-1-1,1 1 1,0 1-1,0-1 1,-1 0-1,1-1 1,1 1-1,-2 0 1,1 0-1,0 1 1,2 5-17,1 0 1,-2 0-1,0 0 1,3 13 0,16 119 66,-1 10 53,-14-121-13,2 54 0,-9-75-885,1-7 757,0 0 0,0 0 0,0 0 0,0 1 0,0-1 0,0 0 1,0 0-1,0 0 0,-1 0 0,1 0 0,0 0 0,0 0 0,0 0 0,0 0 0,0 0 0,0 0 0,0 0 0,-1 0 0,1 0 0,0 0 0,0-1 0,0 1 0,0 0 0,0 0 0,0 0 0,0 0 0,0 0 0,0 0 0,-2 0 0,2 0 1,0 0-1,0 0 0,0 0 0,0 0 0,0 0 0,0-1 0,0 1 0,0 0 0,0 0 0,0 0 0,0 0 0,0 0 0,0 0 0,0 0 0,0 0 0,0-1 0,0 1 0,0 0 0,0 0 0,0 0 0,0 0 0,-4-8-2594</inkml:trace>
  <inkml:trace contextRef="#ctx0" brushRef="#br0" timeOffset="473.59">132 252 8704,'-7'-7'3328,"16"12"-2592,2-7-416,-8-1-384,4 3-160,2-2 128,4 1 64,-3-1 32,5 0 0,-2-3-96,0 4 0,3-1 128,1-1 96,1 1-800,5-3-35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12:44:44.7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 19 9216,'2'7'4612,"5"27"-5326,-4 81 920,0-16-454,2 6-4147,-5-97 1830</inkml:trace>
  <inkml:trace contextRef="#ctx0" brushRef="#br0" timeOffset="609.4299">30 73 9600,'-6'-3'1853,"5"3"-1687,-1 0 0,1 0-1,0 0 1,0-1 0,0 1-1,-1 0 1,1-1 0,-1 1-1,1-1 1,0 1 0,0-1 0,0 0-1,0 1 1,0-2 0,1 1-1,-1 0 1,-1 0 0,1 0-1,1 1 1,-1-1 0,0-3-1,1 4-171,0-1 0,0 0-1,0 0 1,1 0 0,-1 1 0,1-1-1,-1 0 1,0-1 0,1 2 0,-1-1 0,2 0-1,-1 1 1,-1-1 0,1 0 0,-1 1-1,1-1 1,0 1 0,0-1 0,0 0-1,20-12-220,-12 9 177,0-1 0,0 2-1,0-1 1,0 2 0,1 0 0,-1-1-1,1 2 1,0 0 0,0 0-1,-1 1 1,19 1 0,-19 0-32,1 0 1,-1 1-1,0 0 1,0 0-1,0 1 0,0 1 1,0-1-1,-1 2 1,1-2-1,-1 3 0,0-2 1,10 10-1,-16-13 64,0 1 0,-1 1-1,2-2 1,-1 1 0,-1 0-1,1-1 1,-1 2 0,1-1-1,0 0 1,-1 1 0,0 0-1,0-1 1,0 0 0,-1 1-1,1-1 1,-1 1 0,2 0-1,-2-1 1,0 1 0,1 0-1,-1-1 1,0 1 0,-1 0-1,1-1 1,0 1 0,-2-1 0,2 1-1,-1 0 1,0-1 0,0 1-1,0-1 1,0 0 0,0 0-1,0 1 1,-1-1 0,0 0-1,1 1 1,-3 1 0,-4 5 82,-1 0 1,0 0-1,0-1 0,-1 0 1,-11 7-1,15-12 195,0 1 1,0-1-1,-1 1 0,2-2 0,-2 0 0,0 0 0,0 1 0,0-2 1,1 0-1,-12 1 0,29-2-466,113 4-514,-108-2 719,0 0 0,-2 0 1,2 2-1,-1 0 0,28 12 0,-41-15 7,-1-1-1,1 1 1,0 1-1,-1-2 0,1 1 1,-1 0-1,0 0 1,0 0-1,2 0 1,-2 0-1,0 2 1,0-2-1,0 0 1,0 0-1,-1 1 0,1-1 1,0 2-1,1-2 1,-2 0-1,1 1 1,-1-1-1,0 2 1,1-2-1,-1 1 1,0 0-1,0-1 0,0 2 1,0-2-1,0 1 1,0 3-1,-1-1 46,-2 1 0,2-1 0,-1 1 0,0-1 0,0 1 0,-1-1 0,1 1 0,-1-2 0,0 2 0,-3 3 0,1-4 38,-1 1-1,2-1 0,-2 1 0,2-1 1,-2 0-1,1-1 0,-2 1 1,1-1-1,0 0 0,0 0 1,-1-1-1,1 0 0,-1-1 1,1 2-1,-1-2 0,0-1 0,0 1 1,1-1-1,-1 0 0,0 0 1,0-1-1,1 0 0,-14-3 1,14 2-531,-1 0 0,0-2 1,0 1-1,0-1 1,1 1-1,0 0 0,-1-2 1,-6-6-1,-1-3-351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12:44:46.2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2 20 7424,'-3'0'854,"-1"0"-1,0-1 1,0-1 0,1 1 0,-7-2 0,-12-3-271,4 2-591,-2 2-1,1 1 1,-29 1-1,44 0-18,-2 1 0,0-1 0,2 1-1,-2 0 1,0 1 0,2 0 0,-2-1 0,1 1 0,1 1 0,-2-1 0,2 0-1,-1 2 1,0-1 0,2 1 0,-2-1 0,1 1 0,-4 5 0,6-5-3,-1-1 1,1 2 0,1-2 0,-1 1 0,1 1-1,-1-1 1,1 0 0,0 0 0,1 0 0,-1 1-1,1-1 1,0 1 0,0-2 0,1 9 0,0-4 27,0 0 0,1-1 0,0 2 0,0-3 0,0 1 0,2 2 0,4 7 0,-5-10 64,1-2-1,0 1 0,0 0 1,0-1-1,1 1 1,-1-1-1,1 0 0,1 0 1,-2-1-1,11 4 0,7 4 441,31 10-1,-40-17-312,4 2-112,0-1 0,-1-2 0,1 1 0,1-2 0,-1 1 0,17-2 0,-27-1-1560,-2 1-68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12:35:41.3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 329 8448,'0'0'3494,"3"9"-2743,2 14-1375,4 124 3503,-8-109-2953,0-1-1,2 1 1,9 42-1,-11-72-1642,1-4-1840</inkml:trace>
  <inkml:trace contextRef="#ctx0" brushRef="#br0" timeOffset="450.97">3 319 8448,'0'-1'316,"-1"-3"375,1-1-1,-1 0 1,1 0-1,-1 1 1,2-8-1,-1 10-705,0 1-1,0 0 1,1 0-1,-1-1 0,0 1 1,1 0-1,-1 0 1,1 0-1,0-1 0,-1 1 1,1-1-1,0 1 1,-1 0-1,1 0 0,0 0 1,0 1-1,0-1 1,0 0-1,0 0 0,0 1 1,0-1-1,0 0 1,3 0-1,2-1-72,1-1 0,0 1 0,-1 1 0,2-1 0,-1 1 0,0 0 0,0 1 0,0 0 0,0 0 0,10 4 0,-12-3 14,0 0 0,2 1 1,-2-1-1,0 1 0,0 1 1,0-1-1,0 1 0,0 0 0,1 1 1,-2 0-1,1 0 0,-1-1 1,5 8-1,-7-8 122,0 0 0,0 0 0,0 0 0,-1 1 0,1-1 0,0 0 0,-1 1 0,0-1 0,0 0 0,-1 2 0,1-2 0,0 1 0,-1-1 1,0 1-1,0 0 0,0 0 0,0-1 0,0 1 0,-1-1 0,1 1 0,-1 0 0,0 0 0,-2 4 0,2-5 132,-2 2 0,2-1 1,-1-1-1,0 1 0,0-1 0,0 1 1,0-1-1,-1 1 0,1-2 1,-1 1-1,1 0 0,-1-1 0,0 2 1,0-2-1,-1 0 0,1 0 0,-1 0 1,1-1-1,0 1 0,-5 0 1,1 0-947,-1-1 0,1-1 0,0 2 0,-9-4 0,7 2-1692</inkml:trace>
  <inkml:trace contextRef="#ctx0" brushRef="#br0" timeOffset="898.49">310 104 11136,'0'9'5359,"3"6"-5545,-1-3 90,6 120 210,-1-28-920,3-35-3185,-9-62 1917,-1-2-854</inkml:trace>
  <inkml:trace contextRef="#ctx0" brushRef="#br0" timeOffset="1369.29">182 158 10368,'-1'0'144,"1"0"-1,0-1 1,-1 1 0,1 0 0,0 0 0,-1 0 0,1 0 0,0 0 0,0-1-1,-1 1 1,1 0 0,0 0 0,0-1 0,-1 1 0,1 0 0,0-1 0,0 1 0,-1 0-1,1-1 1,0 1 0,0 0 0,0-1 0,0 1 0,0 0 0,0-1 0,-1 1-1,1 0 1,0-1 0,0 1 0,0-2 0,0 2 0,0 0 0,0-1 0,1 0-77,-1 0 0,1 0 0,-1 0 1,1 0-1,-1 0 0,1 0 1,0 0-1,-1 0 0,1 1 0,0-1 1,1-1-1,3-2-308,1 0 0,9-5 0,-8 6 126,2 1 1,-2-1 0,1 0 0,0 1 0,-1 1 0,2 0 0,-1 1 0,0 0 0,0 0 0,11 2 0,4 3-695,0 0 1,27 12 0,-38-13 715,1 2-1,-1-1 1,0 2 0,-1 0 0,1 0 0,-1 2 0,14 13 0,-20-18 81,-1 2 1,0-1-1,0 0 1,0 1-1,1 0 1,-2 0-1,5 11 1,-7-13 37,1 1 1,-1 1 0,1-1-1,-1 0 1,-1 0 0,1 1-1,-1-1 1,1 0-1,-1 0 1,0 1 0,-2 6-1,2-7 199,-1-1 0,0 0 0,0 0 0,0 0 0,-1 1 0,1-1 0,-1-1 0,0 1 0,0 0 0,0 0 0,-6 5 0,4-4 92,0-1 1,0 1 0,-1-1-1,1-1 1,-1 1 0,-1-1 0,-7 5-1,7-5-148,-1-1 0,-1 1 0,1-2 0,0 1 0,1-1-1,-1 1 1,-1-1 0,0-1 0,1 0 0,0 0 0,0-1 0,-1-1 0,-6-1-1,12 2-496,0 0 0,0 0 0,0 0-1,-1 0 1,1-1 0,0 1-1,-3-2 1,4 2-276,0 0 1,0-2-1,0 2 1,0 0-1,1 0 1,-1 0-1,0-1 1,0-1-1,-1-4-3209</inkml:trace>
  <inkml:trace contextRef="#ctx0" brushRef="#br0" timeOffset="2349.2799">723 289 9472,'-1'-2'240,"0"1"-1,0 1 1,0-1 0,0 1 0,0-1 0,0 1-1,0-1 1,0 1 0,0-1 0,0 1 0,0 0 0,-1 0-1,1-1 1,0 1 0,0 0 0,0 0 0,0 0 0,-1 1-1,-1-1-197,1 1 0,0 0 0,0 0 0,0 0-1,0 0 1,0 1 0,0-1 0,-3 2 0,-1 3-368,0-1 1,1 2 0,0-1 0,-7 10-1,11-14 289,-6 7-289,1 1 1,-5 11-1,10-19 235,0 0-1,1 0 1,-1 0-1,0 0 1,0 1 0,1-1-1,-1 0 1,1 0-1,0 0 1,-1 0-1,1 0 1,0 1-1,0-1 1,0 1-1,0-1 1,1 0-1,-1 1 1,1 1-1,-1-3 104,1 0-1,-1-1 0,0 1 0,1 0 0,-1-1 1,0 1-1,1 0 0,-1-1 0,1 2 0,-1-2 0,1 1 1,-1-1-1,1 1 0,-1-1 0,1 0 0,-1 1 1,1-1-1,0 0 0,-1 1 0,1-1 0,0 0 1,-1 0-1,2 1 0,-1-1 39,1 0-1,-1-1 1,0 1 0,1 0 0,-1 0-1,0-1 1,1 1 0,0-1 0,-1 1-1,3-2 1,1-3 158,1 1 0,-1 0 0,9-10 0,-14 14-208,6-7 652,0 0-1,-1 0 0,1 0 0,-1-1 1,-1 0-1,1 0 0,-1-1 0,5-13 0,-11 28-878,1 1-1,-1-1 0,1 0 1,0 1-1,1 0 1,-1-1-1,1 1 0,0 0 1,1-1-1,-1 1 0,1-1 1,0 0-1,0 1 0,1 0 1,2 8-1,-3-14 212,0 0 1,-1 0 0,1 0-1,-1 0 1,1 0-1,0 0 1,0 0 0,0 0-1,0 0 1,-1 0-1,1 0 1,0-1-1,0 1 1,0 0 0,0-1-1,0 1 1,2-1-1,-2 2 1,0-2-1,0 0 1,0 1 0,0-1-1,0 0 1,1 0-1,-1 0 1,0 0-1,2 0 1,-1-1 78,0 1 0,0-2 0,-1 2 0,1-1 0,0 0 0,-1 0 0,1 0 0,0 0 0,-1 0 1,1 0-1,0-1 0,0 1 0,-1 0 0,0-1 0,1 1 0,1-5 0,2-5 297,1-1 0,-2 1 0,1-1 0,-1-1 1,5-18-1,-5 5-131,4-45-1,-7 67-237,-1-1-44,1-1-1,-1 1 1,0 0-1,0-1 1,0 1-1,0 0 1,-1 0-1,-2-11 1,2 19-287,0 0 1,1-1-1,-1 1 1,1 1-1,-1 2 1,-4 96-138,5-89 469,1 0-1,0 1 0,1-1 1,0-1-1,6 23 1,-7-30 49,1 1 0,0-2 0,0 1 0,0-1 0,2 2 0,-2-2 0,1 0 0,0 0 0,0 0 0,0 0 0,4 3 0,-5-5-57,0 0 1,1-1 0,-1 1 0,2-1-1,-1 0 1,-1 2 0,1-2 0,0-1 0,-1 1-1,1 0 1,0-1 0,0 0 0,0 0-1,-1 0 1,1 0 0,0 0 0,1 0-1,3-2 1,26-11-3089,-16 5-186</inkml:trace>
  <inkml:trace contextRef="#ctx0" brushRef="#br0" timeOffset="2850.23">747 316 10624,'3'-1'3936,"2"1"-3040,6-1-416,-5 0-384,3-1-192,2 0 96,4-2-960,2 2-384,0-1 672,1 2-736,3-1-192,1 0-1568</inkml:trace>
  <inkml:trace contextRef="#ctx0" brushRef="#br0" timeOffset="3240.18">1062 262 8960,'-2'0'331,"0"-1"1,-1 0-1,2 1 1,-1-1-1,0 1 1,0 0-1,0 0 1,0 0-1,0 0 1,0 0-1,1 0 1,-4 1-1,2 0-261,0 0 0,0 0 0,1 1-1,-2-1 1,1 2 0,1-2 0,-4 4 0,1-1-280,1 1 1,0 1 0,0-1 0,-1 0 0,1 0 0,1 2-1,-5 7 1,6-9 96,1-1 0,-1 1 0,1-1 0,0 1 0,0 0 0,0-1 1,0 1-1,1 0 0,-1 0 0,2 7 0,-1-9 110,0-1 1,0 0 0,0 0 0,1 0 0,-1 0 0,1 0-1,0 0 1,-1 0 0,1-1 0,0 2 0,0-1 0,0 0-1,0-1 1,0 1 0,0-1 0,0 1 0,1-1 0,-1 1-1,0-1 1,1 0 0,-1 0 0,1 0 0,-1 1 0,1-1-1,0 0 1,2 1 0,-2-2 85,0 1 1,0 0-1,0-1 0,0 1 1,0-1-1,-1 0 0,1 0 1,0 0-1,0 0 0,0 0 1,0 0-1,0 0 0,0-1 1,0 1-1,0-1 0,1 0 1,-2 1-1,1-1 0,0 0 1,0 0-1,1-3 0,0 1 210,0 0 0,0 0 0,-1 0 0,0-1 0,1 0 0,-1 0 0,0 0 0,1 1 0,1-10 0,13-47 4448,-6 89-6267,10 22 1078,-18-45-264,1 2 0,-1-2 0,1 1 0,1-1 0,5 6 1,-1-4-1423,2-4-1396</inkml:trace>
  <inkml:trace contextRef="#ctx0" brushRef="#br0" timeOffset="3990.09">1378 1 9984,'-4'0'5267,"-16"-1"-6582,10 1 1075,-1 1 1,0 1-1,1-1 1,0 2 0,-1-1-1,1 3 1,1-1-1,-15 6 1,22-7 249,1-2-1,-1 0 1,1 0 0,-1 0-1,1 1 1,0-1 0,0 1-1,-1 0 1,1-1 0,0 1-1,0 0 1,0 0 0,-1 0 0,2 0-1,-1 0 1,0 0 0,1 0-1,-1 0 1,1 0 0,0 0-1,-1 0 1,1 5 0,0 2 106,1 1 0,-1-1 0,6 20 0,-3-7 61,6 62 532,-4 1 1,-5 123-1,0-196-613,-1-5 20,1-2 1,0 1-1,0 1 1,0-2-1,1 7 1,0-12-51,-1 2 1,0-2-1,0 0 1,0 1-1,0-1 1,1 0-1,-1 1 1,0-1-1,0 0 1,0 1 0,1-1-1,-1 0 1,0 1-1,1-1 1,-1 0-1,0 0 1,0 0-1,1 1 1,-1-1-1,0 0 1,1 0 0,-1 0-1,0 0 1,1 0-1,-1 1 1,1-1-1,-1 0 1,0 0-1,1 0 1,-1 0-1,0 0 1,1 0 0,-1-1-1,0 1 1,1 0-1,-1 0 1,1 0-1,17-9-160,-13 6 129,4-1-481,1 1 1,15-5-1,5 2-3623,-12 3-237,-9 1 1325</inkml:trace>
  <inkml:trace contextRef="#ctx0" brushRef="#br0" timeOffset="4707.92">1364 232 9728,'8'-5'5144,"2"-10"-5436,-3 3 245,8-4 117,-11 12 172,0 0 0,0 0 0,0-1 0,-1 0 0,1 0-1,-1 0 1,6-11 0,-7 39-1223,2 60 688,4 66 138,-5-108 157,4 59-767,-8-96-2307</inkml:trace>
  <inkml:trace contextRef="#ctx0" brushRef="#br0" timeOffset="5626.95">1480 55 9344,'8'-6'4079,"19"-2"-5511,-20 5 1777,-4 2-376,1 0 1,-1 0-1,1 1 1,-1 0-1,2-1 1,-2 1-1,1 0 1,-1 1-1,7 0 1,-9 0 20,0-1 0,1 0 0,-1 1 0,0-1 0,0 1 0,0-1 0,0 1 0,0 0 0,0-1 0,1 1 0,-1 0 0,0 0 0,0 0 0,0 0 0,0 0 0,0 0 0,-1 0 0,1 1 0,0-1 0,-1 0 0,1 1 0,-1-1 0,1 0 0,-1 1 0,1-1 0,-1 0 0,0 1 1,1-1-1,-1 0 0,0 1 0,0 2 0,-4 96 56,1 30-28,6-81 202,3 0 0,11 50 1,0-7 2371,-16-88-2188,0 0 1,-1 0-1,0 1 0,0-1 1,0 0-1,0 4 0,-1-7-304,1 1-1,0-1 1,0 0-1,0 0 1,-1 0 0,1 0-1,0-1 1,-1 1-1,1 0 1,0 0-1,-1 0 1,1-1-1,-1 1 1,0 0-1,1-1 1,-1 1 0,1 0-1,-1-1 1,0 1-1,1-1 1,-1 1-1,0-1 1,0 1-1,1-1 1,-1 0-1,0 1 1,0-1 0,-1 0-1,2 0 1,-1 0-1,-1 0 1,-2 1-188,-1-1 1,1-1 0,-1 1 0,-5-2-1,-19-7-3708,2 1-1678,14 5 165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12:44:48.4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106 7808,'0'-1'255,"4"-10"3079,-3 11-3250,-1 0 0,2 0 0,-1 0 0,-1 1 0,1-1-1,0 0 1,-1 1 0,1-1 0,0 0 0,-1 1-1,1-1 1,-1 1 0,1-1 0,-1 1 0,1-1 0,-1 1-1,1 0 1,1 2-128,-2-1-1,0 0 1,1-1 0,-1 1-1,0 1 1,0-1-1,0 0 1,-1-1-1,1 1 1,0 0 0,-2 1-1,1 0 1,1 0-93,-39 238-295,39-240 433,-2 2 152,1 0 1,1 1-1,-1 0 0,1-1 0,0 1 0,0-1 0,0 5 0,1-7-124,-1 0 0,0-1 0,1 1 0,-1 0 0,0-1 0,2 1 0,-2 0 0,1-1 0,-1 1 0,1-1 0,-1 1 0,1-1 0,0 2 0,-1-2 0,1 1 0,-1-1 0,1 0 0,0 1-1,0-1 1,-1 0 0,2 1 0,-1-1 0,-1 0 0,1 0 0,0 0 0,0 0 0,0 0 0,-1 0 0,1 0 0,0 0 0,0 0 0,-1 0 0,1 0 0,2-1 0,15-1 154,2-2 0,27-9 0,15-2-231,-28 10-13,-20 3-735,0 1 1,0-2 0,14-4-1,-23 4-1044</inkml:trace>
  <inkml:trace contextRef="#ctx0" brushRef="#br0" timeOffset="466.56">15 235 7808,'0'0'133,"0"0"0,0-1 1,0 1-1,0 0 0,-1 0 0,1-1 1,0 1-1,0 0 0,0 0 1,0-2-1,0 2 0,0 0 0,0 0 1,0 0-1,0-1 0,1 1 0,-1 0 1,0 0-1,0-1 0,0 1 1,0 0-1,0 0 0,0 0 0,0-1 1,0 1-1,2 0 0,-2 0 1,0 0-1,0-1 0,0 1 0,0 0 1,1 0-1,-1 0 0,11-11 470,-7 7-569,2-3-15,0 2-1,1-1 1,0 1 0,-1 0 0,1 1 0,1-1 0,-1 1 0,1 1 0,0-1 0,9-2 0,1 1-898,0 1 0,0-1 1,30 0-1,-33 5-1121,-5 0-549</inkml:trace>
  <inkml:trace contextRef="#ctx0" brushRef="#br0" timeOffset="903.51">0 77 7552,'0'-1'259,"1"0"-1,-1 0 1,0 0 0,1 0 0,-1 0-1,1-1 1,-1 1 0,1 0 0,1 1 0,-2-1-1,1 0 1,0 0 0,0 0 0,0 1 0,-1-1-1,1 0 1,0 1 0,0-1 0,0 1 0,0-2-1,3 1 1,29-11 1083,-23 9-980,11-4-419,0 2 1,1 0-1,40-1 0,-32 2-1485,33-5-1,-40 4-94,-3 4-122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12:44:47.0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7 21 8320,'2'5'563,"0"0"0,1 1 0,-2-1 0,1 0 0,-1 1 0,2-1 0,-1 11 1,2 51-1185,-1-24 998,4 7-319,-4-27-1599,3 37 0</inkml:trace>
  <inkml:trace contextRef="#ctx0" brushRef="#br0" timeOffset="485.53">28 88 5760,'-2'-1'294,"0"-1"1,0 1-1,0 0 1,-1 0-1,1 0 1,0 0-1,0-1 1,0 0-1,0 0 1,-3-2-1,5 4-261,0-1 0,-1 1 0,1 0 0,0-2 0,0 2-1,0-1 1,0 1 0,-1 0 0,1-1 0,0 1 0,0-1-1,0 1 1,0-1 0,0 1 0,0 0 0,0-1 0,0 1 0,0-1-1,0 1 1,0-1 0,0 1 0,1 0 0,-1-2 0,0 1-1,1 0-31,0 1 0,-1-1-1,1 0 1,0 0 0,1 0-1,-1 1 1,0-1-1,0-1 1,0 2 0,0-1-1,0 1 1,0-1-1,2 0 1,25-9-61,0 1 0,1 1-1,54-8 1,-68 14 75,1 2 0,-1-1 0,2 2 0,-2 0 0,1 0 0,-1 2 0,0 0-1,31 10 1,-41-9-4,2-1 0,-1 1 0,0-1 0,0 0 0,0 2 0,-1-1 0,1 1 0,-2 0 0,1 0 0,0 1 0,-1-1 0,0 1 0,1-1 0,4 11 0,-4-3 26,0 0 0,0-1-1,-1 2 1,-1-2-1,-1 2 1,4 22 0,-6-32 62,0 1 0,0-1 1,0 1-1,0-1 0,-1 1 0,1-1 1,-1 1-1,0-1 0,0 1 1,-2-2-1,2 2 0,-1-1 0,0-1 1,0 2-1,0-2 0,-1 1 0,0 0 1,1 0-1,-1-1 0,0-1 1,-1 2-1,1-1 0,-7 4 0,2-2 56,-1 0 0,0-1 0,0 1 0,1-2-1,-2 1 1,0-1 0,2-1 0,-2 0-1,-15 2 1,23-4-293,-1 0 1,0 1-1,1-2 0,0 1 0,0 0 0,-2 0 1,2-1-1,0 1 0,0-1 0,-1-1 0,-2 0 1,4 2-261,0-1 0,0 1 0,0-1 1,0 0-1,0 0 0,1 1 0,-1-1 0,0-1 1,0 1-1,1 0 0,-2 0 0,2 0 1,-1 0-1,1 0 0,-1 0 0,0-2 0,-1-10-292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12:47:48.63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67 5376,'0'-2'132,"0"0"-1,0 0 1,1 0 0,-1 0 0,2 1-1,-2-1 1,1 0 0,-1 2 0,2-2-1,-2 0 1,1 0 0,1 0-1,-2 2 1,1-2 0,1 0 0,-1 2-1,1-2 1,-2 2 0,1-2 0,1 2-1,-1-2 1,1 2 0,-1-1 0,1 1-1,-1 0 1,1 0 0,-1-2 0,2 2-1,7-2-230,-1 0 0,1 0 0,14 0 0,-24 2 237,-6 19 3382,6-19-3422,0-2 0,0 2 0,0-2 0,0 2 0,0-2 0,0 2 0,0-2-1,0 1 1,0 1 0,2-2 0,-2 2 0,0-2 0,0 2 0,0-2 0,1 2 0,-1-2 0,0 2-1,0-2 1,2 2 0,-2-2 0,1 0 0,14 4-450,-2 0 406,-11-2 10,-11 17 96,4-9-116,1 0-7,-1-3 0,0 3 0,-1-2 0,-11 9 1,17-17 50,0 0 0,0-2 0,0 2 1,0-1-1,0 1 0,0 0 0,0-2 0,2 2 1,-2 0-1,1-6 0,4-22 73,-2 3-318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12:47:49.72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45 44 4992,'10'18'4472,"9"11"-4790,-19-24 506,0 0 0,0 2-1,-3-2 1,3 0 0,-2 0-1,-1 0 1,0 0-1,1 0 1,-1 1 0,-8 4-1,9-9-134,2-1 0,0 0 0,0 0 0,0 0 0,0 1 0,-3-1 0,3 0 0,0 0 0,0 0 0,0 0 0,-2 2 0,2-2 0,0 0 0,0 0 0,-3 0 0,3 0 0,0 0 0,0 0 0,-3 0-1,3 0 1,0 0 0,0 0 0,-2 0 0,2 0 0,0 0 0,0 0 0,-3 0 0,3 0 0,0 0 0,-3 0 0,3 0 0,0 0 0,0 0 0,-2 0 0,2-2 0,0 2 0,0 0 0,0 0 0,-3 0 0,3 0 0,0-1 0,0 1-1,0 0 1,0 0 0,-3 0 0,3-1 0,0 1 0,0 0 0,0 0 0,0-1 0,0 1 0,0 0 0,-2 0 0,2-2 0,0 2 0,-16-19 1056,16 14-1028,0 0 1,0 0-1,0 0 1,0-1-1,3 3 1,-1-8-1,-2 10-87,3 0 0,-3-1-1,0 1 1,0 1 0,0-1-1,0 0 1,3-1 0,-3 2-1,0-1 1,2 0 0,-2 0-1,0 1 1,3-2 0,-3 1-1,2 1 1,-2-1 0,3 1-1,0-2 1,-3 2 0,2-1-1,-2 1 1,3-1 0,0 1-1,-1 0 1,-2-1 0,3 1-1,0 0 1,-1-2 0,-2 2-1,3 0 1,-1 0 0,1 0-1,-3 0 1,3 0 0,-1 0-1,4 0 1,-4 0 2,-2 0 0,3 2-1,0-2 1,-3 1 0,2-1 0,-2 1 0,3-1-1,-3 1 1,2-1 0,-2 2 0,0-1 0,3-1 0,-3 1-1,0 1 1,3-2 0,-3 1 0,0 0 0,0-1 0,0 1-1,2 1 1,-2-2 0,0 1 0,0 0 0,0 0 0,0-1-1,0 2 1,0-1 0,-2-1 0,2 1 0,0 1 0,-3 0-1,-13 29 294,0-21 156,6-11-444,7 0-118,3-1 0,-2 0 0,2 1 0,0-1 1,-3 1-1,3 0 0,0-1 0,-3 1 1,3 0-1,0-2 0,0 2 0,0-2 1,3-7-1012,0 0 0,2 0 0,5-15 0,-4 16 461,25-42-268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12:47:50.87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88 47 3840,'0'3'365,"-9"30"1687,9-33-1804,0 1-1,0 1 0,0-1 0,0 1 0,-2-1 1,2 1-1,0-1 0,-2 0 0,2-1 1,-1 2-1,1-1 0,-2 1 0,2-1 0,-2-1 1,2 2-1,-2-1 0,0-1 0,1 3 0,-21 3 2024,11-4-1218,10-2-990,1-1 0,0 1 1,0 0-1,0 0 0,-2-1 1,2 1-1,0 0 0,0 0 1,0-2-1,0 2 0,0 0 1,-2-1-1,2 1 0,0 0 1,0 0-1,0-2 0,0 2 1,0 0-1,0-1 0,0 1 1,0 0-1,0-2 0,0 2 1,0-1-1,39 1-682,-39 0 622,0 0 1,0 0-1,0 0 0,0 0 0,0 0 1,0 0-1,0 0 0,0 0 0,2 0 1,-2 0-1,0 0 0,0 0 0,0 0 1,0 0-1,0 0 0,0 0 0,0 0 0,0 0 1,0 0-1,0 0 0,0 0 0,0 0 1,0 0-1,0 1 0,0-1 0,2 0 1,-2 0-1,0 0 0,0 0 0,0 0 1,0 0-1,0 0 0,0 0 0,0 0 0,0 0 1,0 0-1,0 0 0,0 0 0,0 0 1,0 0-1,0 0 0,0 2 0,0-2 1,0 0-1,0 0 0,0 0 0,0 0 1,0 0-1,0 0 0,0 0 0,0 0 0,0 0 1,0 0-1,0 0 0,0 0 0,0 0 1,0 0-1,0 1 0,0-1 0,0 0 1,-2 0-1,2 0 0,0 0 0,-11 9 63,10-9 1,-1 1 0,0 1 0,0-1 0,0-1 0,-1 2 0,1-2 0,0 1 0,0-1 0,-1 1 0,1-1 0,0 0 0,-1 0 0,-3 0 0,5 0 25,1 0 1,-2 0-1,2 0 0,-2 0 1,0-1-1,2 1 1,-2 0-1,2-1 0,-1 1 1,1 0-1,-2-2 0,2 2 1,-2-1-1,2 1 1,-2 0-1,2-2 0,0 2 1,-2-1-1,2 1 0,0-2 1,-1 1-1,1 1 1,0-1-1,-2-2 0,2 0 2,0 0-1,-2 0 1,2 0-1,0 0 0,0 1 1,0-1-1,2-6 0,0 0-90,-1 1 1,3-1-1,0 1 0,6-14 0,-10 21-13,2-1 0,-2 1 0,2 0 0,-2-1 0,2 1 1,0-1-1,-2 2 0,1-1 0,1-1 0,0 1 0,-2 0 0,2 1 1,-1-2-1,1 1 0,0 1 0,0-2 0,0 2 0,-1-1 0,1 1 1,0-2-1,0 2 0,0 0 0,-1 0 0,1-1 0,0 1 1,0 0-1,1 0 0,-1 0 0,0 0 0,0 0 0,0 0 0,-1 1 1,1-1-1,0 0 0,0 0 0,0 2 0,-1-2 0,1 1 0,0-1 1,0 2-1,0-2 0,3 3 0,-3-1 4,1 0-1,-1-1 1,2 1 0,-3 1-1,1-2 1,0 2 0,0-2 0,0 2-1,-1 0 1,1-2 0,0 2-1,0 0 1,-2 0 0,2-2-1,-2 2 1,1 0 0,-1 0 0,0 0-1,2 0 1,-2 0 0,0-1-1,0 1 1,-2-1 0,1 6-1,-1-2-222,-2 0 0,1 0-1,-1-2 1,0 2 0,-1-2-1,1 2 1,-1-2-1,-11 9 1,12-10-624,1-1 0,-1 1-1,1-1 1,-1 1 0,-1-2 0,1 2-1,-1-2 1,-8 4 0,2-5-24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12:47:51.97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37 0 4480,'-12'16'1560,"12"-14"-1392,-1-1 0,1 0 0,-2 0-1,2 1 1,-1-1 0,0 0 0,1 1 0,-2-1-1,1 0 1,-1 0 0,1 1 0,-1-2 0,2 1-1,-1 0 1,0 0 0,-1-1 0,-1 2 0,2-2-1,-1 1 1,1-1 0,0 1 0,-1-1 0,1 0-1,-1 0 1,-1 1 0,2-1 0,0 0 0,-5 0-1,2 0-96,-1-1-1,1 2 0,0-1 0,-2 0 0,2 2 1,0-2-1,-1 1 0,1 0 0,0 0 1,0 1-1,-6 2 0,5-1 71,12-3-94,-4 0-43,-1-1 0,1 1 0,-1 0 0,1 0 0,-1 0 0,1 1 0,-1-1 0,0 0 0,1 2 0,-2-2 0,2 1 0,3 0 0,-1 3-34,0 1 0,-1-1 1,0 0-1,0 1 0,1-2 0,-3 2 1,3 0-1,-2 1 0,4 9 0,-6-14 53,1 1 0,-2 1-1,1 0 1,-1-1 0,0-1-1,1 2 1,-1-1 0,0 1-1,0-1 1,0 1 0,0-2-1,-1 4 1,1-3 31,-1-1 0,1 0 0,0 0-1,-2 1 1,2-2 0,-1 1 0,1 0 0,-2 0 0,1-1 0,1 2 0,-2-1 0,1 0-1,0-1 1,1 1 0,-2-1 0,1 2 0,-1-2 0,1 1 0,-1-1 0,2 0-1,-1 1 1,0-1 0,-1 0 0,-1 1 0,1-1 93,-1 2 0,0-2 0,0 0-1,0 0 1,0 0 0,-1 0 0,1 0 0,0 0 0,0-2 0,1 2-1,-1-1 1,0 1 0,0-1 0,0 0 0,2-1 0,-2 1 0,0 0-1,0 0 1,0-1 0,2 1 0,-2 0 0,2-2 0,-2 2 0,1-1-1,0 0 1,-1-3 0,1 3-122,1 0 0,0 0 0,-1-1 1,1 1-1,-1-1 0,1 1 0,1-1 0,-2 1 0,2-1 0,0 1 1,-1-1-1,1 1 0,0-1 0,0 1 0,0-1 0,1 1 0,-1-1 0,0 0 1,2 1-1,-2-1 0,1 1 0,1-1 0,-1 1 0,-1-1 0,4-3 0,1 2-57,-3 0 0,3 1 0,-1-1 0,0 1 0,1 0 0,-1 0 0,0-1 0,0 2 0,1-1 0,7-2 0,-10 5 22,-2-1 0,1 1-1,1 0 1,-1 0-1,1 0 1,-1-1-1,-1 1 1,1 0 0,1 0-1,-1 0 1,1 0-1,-1 0 1,1 0-1,-2 1 1,1-1 0,0 0-1,1 0 1,-1 0-1,1 1 1,-1 0-1,0 1 6,1-1 0,-1-1 0,-1 1 0,2 0 0,-1 1 0,-1-1 0,2 0 0,-2 2 0,1-2 0,-1 0 0,1 1 0,-1-1 0,0 0 0,0 0 0,0 2 0,0-2 0,2 0 0,-4 1 0,2 1-1,0 2 14,0 2 0,-1-2-1,0 0 1,-1 1-1,1-1 1,-1 0-1,-1 0 1,-2 8-1,-5 7 784,10-20-771,0 0-1,0 0 1,0 1-1,0-1 1,0 0 0,0 0-1,0 0 1,0 0-1,0 0 1,0 0 0,0 0-1,0 0 1,0 0-1,0 2 1,0-2 0,0 0-1,-2 0 1,2 0-1,0 0 1,0 0 0,0 0-1,0 0 1,0 0-1,0 0 1,0 0 0,0 0-1,0 0 1,0 0-1,-1 0 1,1 0 0,0 0-1,0 0 1,0 0-1,0 0 1,0 0-1,0 0 1,0 0 0,0 0-1,-1 0 1,1 0-1,0 0 1,0 0 0,0 0-1,0 0 1,0 0-1,0 0 1,-8-7 223,0-10-1439,8 13 675,0 1 1,0 0-1,0-1 0,0 0 1,0 0-1,1 0 0,-1 1 1,2-1-1,-1 0 0,1 0 1,-1 2-1,0-2 0,1 0 1,4-5-1,-4 6-5,17-29-319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12:47:55.61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6 50 4736,'4'5'4485,"-4"-5"-4414,11-10 1436,-9 7-1485,0 0-1,0 0 0,0 0 1,0 0-1,0 0 1,0 0-1,0-5 0,18 48-138,-20-34 125,2 2 20,0-2 1,-1 1-1,-1 1 1,2 9-1,-2-15 22,-2-1-1,2 1 1,0-1-1,0 1 1,0-1-1,0 1 1,-1-1 0,1-1-1,0 2 1,-2-1-1,2 1 1,-2-1-1,2 1 1,-2-2 0,0 1-1,2 1 1,-2-2-1,2 1 1,-2 1 0,0-2-1,0 1 1,2-1-1,-2 2 1,0-2-1,0 1 1,0-1 0,0 0-1,2 2 1,-6-2-1,4 0-1,2 0 0,-2 0 0,2 0-1,-2 0 1,0 0 0,2 0 0,-2 0 0,0 0-1,2 0 1,-2-2 0,2 2 0,-1 0 0,1 0-1,-2-1 1,2 1 0,-2 0 0,2-2 0,-2 2-1,2-1 1,-2 1 0,2-2 0,-2 2 0,2-1-1,0 1 1,-2-2 0,2 2 0,0-1 0,-2 1-1,2-2 1,0 2 0,0-1 0,0-1 0,-2 1-1,-6-35 324,8 35-319,0-7-9,0 2-1,0 0 1,0-1-1,2 1 1,2-10-1,-4 14-57,2 1 0,-2-1-1,0-1 1,2 2 0,-2-1 0,2 1-1,-2-1 1,2 1 0,-2-2 0,2 1-1,0 1 1,0-1 0,0 1 0,-2-1-1,2 1 1,-1 1 0,1-2 0,0 1-1,2-1 1,-2 2 0,0-1-1,4-1 1,-6 2 9,2-1-1,0 1 1,0 0-1,0 0 1,0 0 0,0 1-1,0-1 1,-2 0-1,2 0 1,0 0-1,0 2 1,0-2-1,-2 0 1,2 1 0,0-1-1,0 2 1,-1-2-1,-1 1 1,2-1-1,0 2 1,-2-2-1,2 1 1,-2 1 0,2-2-1,-2 1 1,2 1-1,-2-1 1,2-1-1,-2 2 1,0-1-1,2 1 1,-2-1 0,0-1-1,2 2 1,-2-1-1,0 4 1,2-1 30,-2 2 1,2-1-1,-2 0 1,0 0-1,0 1 1,0-2-1,-2 10 1,-12 11 301,14-25-285,0 1 0,-2 1-1,2-2 1,-2 1 0,2 1-1,-1-2 1,1 1-1,-2 1 1,2-2 0,-2 1-1,2-1 1,-2 2-1,0-2 1,2 1 0,-2-1-1,0 2 1,2-2 0,-4 1-1,4-1-34,-2-1 0,2 1 0,0 0 0,0 0 0,-2 0-1,2 0 1,0 0 0,0-2 0,-2 2 0,2 0 0,0 0 0,0 0 0,0-1-1,0 1 1,-2 0 0,2 0 0,0-2 0,0 2 0,0 0 0,0 0 0,0-1-1,0 1 1,0 0 0,0-2 0,0 2 0,0 0 0,0 0 0,0-1 0,0 1-1,0 0 1,0-2 0,0-15-1126,0 14 783,6-23-1919,8-3-136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12:47:56.69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72 0 3968,'-8'99'2576,"8"-99"-2457,2 0 1,-2 1-1,0-1 1,0 2-1,0-2 1,0 0-1,0 1 1,0-1-1,0 0 1,0 1 0,0-1-1,0 2 1,0-2-1,0 0 1,0 1-1,0-1 1,-2 0-1,2 2 1,0-2-1,0 1 1,0-1-1,-2 0 1,2 0-1,0 1 1,0-1-1,0 0 1,-2 2-1,2-2 1,0 0-1,-2 1 1,2-2 30,-2 1 1,2-2-1,-2 1 0,2 1 0,0-1 1,0 1-1,-2-2 0,2 1 1,0 1-1,0-2 0,0 1 0,0 1 1,-2-1-1,2-1 0,0 2 1,0-1-1,2-2 0,-2 0-90,0-1-1,2 1 0,-2-1 0,2 1 1,0-1-1,0 1 0,0 0 1,0-1-1,0 1 0,0 0 0,0 0 1,2 1-1,-2-1 0,2 0 1,0 0-1,3-3 0,-7 6-59,0 0 0,0 0 0,0-1-1,2 1 1,-2 0 0,0 0 0,0 0 0,0 0-1,0 0 1,0 0 0,0 0 0,0 0 0,0 0 0,2 0-1,-2 0 1,0 0 0,0 0 0,0 0 0,0 0-1,0 0 1,0 0 0,0 1 0,0-1 0,0 0-1,2 0 1,-2 0 0,0 0 0,0 0 0,0 0-1,0 0 1,0 0 0,0 0 0,0 0 0,0 0-1,0 0 1,0 0 0,0 2 0,0-2 0,0 0-1,0 0 1,0 0 0,0 0 0,0 0 0,0 0-1,2 0 1,-2 0 0,0 0 0,0 1 0,0-1 0,0 0-1,0 0 1,-2 0 0,2 0 0,0 0 0,0 0-1,0 0 1,0 0 0,0 0 0,0 2 0,0-2-1,0 0 1,0 0 0,0 0 0,0 0 0,0 0-1,0 0 1,0 0 0,-2 12 2,2-12-1,-2 7 73,-2 1 1,2-1 0,-1-2-1,-1 2 1,0-1 0,-2 1-1,2-1 1,-2-1 0,-9 9-1,15-14-35,-2 2-1,2-2 1,0 0-1,0 0 1,-2 1 0,2-1-1,0 0 1,0 0-1,-2 0 1,2 0-1,0 2 1,-2-2 0,2 0-1,0 0 1,-2 0-1,2 0 1,0 0-1,-2 0 1,2 0-1,-2 0 1,2 0 0,0 0-1,-2 0 1,2 0-1,0 0 1,-2 0-1,2 0 1,0 0-1,-2-2 1,2 2 0,0 0-1,-2 0 1,2 0-1,0-1 1,0 1-1,-2 0 1,2 0 0,0 0-1,0-2 1,-2 2-1,2 0 1,0-1-1,0 1 1,0 0-1,-2 0 1,2-1 0,0 1-1,0 0 1,0-2-1,0 2 1,0 0-1,0-1 1,-11-30 1118,11 26-1089,0 5-64,-2-5-30,0-1 1,2 1-1,-2-1 1,2 0-1,0 1 1,0-1-1,0 0 1,2 1-1,-2-1 1,4-5-1,-4 9-94,2 2-1,-2 0 1,0-1 0,0 1 0,2 0-1,-2 0 1,0 0 0,2-1-1,-2 1 1,0 0 0,2 0-1,-2 0 1,0 0 0,2 0-1,-2 0 1,0 0 0,1-2-1,-1 2 1,2 0 0,-2 0-1,0 0 1,2 2 0,-2-2-1,0 0 1,2 0 0,-2 0-1,2 0 1,-2 0 0,0 0 0,2 0-1,-2 1 1,0-1 0,2 0-1,14 3-4209,-9-3 104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12:47:58.079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83 22 6656,'2'-1'239,"-2"1"1,0-2-1,2 1 1,-2 1 0,0-2-1,1 0 1,-1 2-1,2-1 1,0 1-1,-2-2 1,1 2-1,-1-1 1,2 1-1,-1-2 1,-1 2 0,4-2-1,-4 2-220,1 0 0,-1 0-1,0 0 1,2 0 0,-2 0 0,0 0 0,1 0-1,-1 0 1,0 0 0,2 0 0,-2 0 0,0 0-1,2 0 1,-2 0 0,1 0 0,-1 0-1,0 2 1,0-2 0,2 0 0,-2 0 0,0 0-1,1 2 1,-1-2 0,2 1 0,-2-1-30,2 2 0,-2-1 0,0 1 0,1 0 0,-1-2 0,0 1 0,2 1 0,-2-1 0,0 1 0,0 0 0,0-1 0,1 1 0,-1-1 0,0-1 0,-1 2 0,1 0 0,0-1 0,0 1 0,0-1 0,0 1 0,-2 0 0,2-1 0,0-1 0,-1 2 0,1-1 0,-2 1 0,0 1 0,1-1 122,-1-1-1,1-1 0,-1 2 1,0 0-1,1-2 1,-1 1-1,1-1 0,-1 2 1,0-2-1,1 1 0,-1-1 1,1 0-1,-3 2 0,3-2 1,-1 0-1,0 0 1,1 0-1,-1 0 0,-1 0 1,1 0-1,1 0 0,-1-2 1,1 2-1,-1 0 0,-1-1 1,1 1-1,1-2 1,-1 2-1,0-1 0,1 1 1,-1-2-1,1 0 0,-1 2 1,0-1-1,-1-2 1,3 1-107,0 2 1,0-2-1,0 2 1,0-1 0,0 1-1,0 0 1,0-2-1,0 2 1,0-1 0,0 1-1,2-2 1,-2 2-1,0-2 1,0 2 0,0-1-1,0 1 1,1 0-1,-1-2 1,0 2-1,0-1 1,2 1 0,-2 0-1,0-2 1,2 2-1,-2 0 1,0 0 0,1-2-1,-1 2 1,2 0-1,-2 0 1,0-1 0,1 1-1,-1 0 1,2 0-1,-2 0 1,2 0 0,-2-2-1,1 2 1,30-6-192,-30 6 179,-1 0 4,2 0 1,-2 0 0,2 0-1,-2 0 1,1 0 0,-1 0 0,2 0-1,-2 0 1,1 0 0,-1 1 0,2-1-1,-2 0 1,2 0 0,-2 2-1,1-2 1,-1 0 0,2 0 0,-2 2-1,0-2 1,1 0 0,-1 1 0,0-1-1,2 2 1,-2-2 0,0 0-1,2 1 1,-2-1 0,0 2 0,0-2-1,0 2 1,1-2 0,-1 1-1,0-1 1,0 2 0,0-2 0,0 1-1,0-1 1,0 2 0,0-2 0,0 2-1,0-2 1,0 1 0,0-1-1,0 2 1,0-2 0,-1 3 0,1 2 85,-2 0-1,0-2 1,2 1 0,-1 1 0,-1 0 0,1 0 0,-4 3 0,3-7-13,2 1 1,-1 0-1,-1-1 0,2 1 1,-2-1-1,1 1 1,1 0-1,-2-1 0,1 1 1,-1-2-1,0 1 0,1 1 1,-1-2-1,0 2 1,1-2-1,-1 1 0,1-1 1,-1 2-1,0-2 0,1 1 1,-1-1-1,1 0 1,-1 0-1,0 0 0,-1 0 1,2 0-1,-1 0 1,0 0-1,1 0 0,-1 0 1,1 0-1,-3-1 0,1 1 1,0-3-124,-2 1 0,2-1 0,-2 0 0,2-1 0,0 1 0,-1 0 0,1 0 0,0 0 1,0-2-1,1 2 0,-4-9 0,4 11-227,2-1 1,-1 1 0,1-1-1,0 1 1,0-1 0,-2-1-1,2 1 1,0 1 0,0-1-1,0 0 1,0 1 0,0-1-1,0 1 1,0-1 0,2 0-1,-2-1 1,0 2 0,1-1-1,-1 0 1,2 1 0,-2-1-1,1 1 1,-1-1 0,4-1-1,-4 1 53,9-17-322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12:47:59.53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 52 5888,'0'-2'163,"0"2"0,0-2 0,0 2 0,0-3 0,0 3 0,0-2 0,-2 2 0,2-2 0,2 2 0,-2-2 0,0-1 0,0 3 0,0-2 0,0 2 0,0 0 0,0-2 0,0 2 0,1-3 0,-1 3 0,0-2 0,0 2 0,2-2 0,-2 2 0,0 0 0,2-2 0,-2 2 0,0-3 0,3 3 0,-1-2-104,-1 0 0,1 2 0,0-2 0,-1 2 0,1 0 0,-1-3 0,3 3 0,-3 0 0,1 0 0,0 0 0,-1 0 0,4 0 0,-1 0-59,-3 0 0,1 0 1,0 0-1,-1 0 0,1 0 0,0 0 0,-1 3 0,1-3 0,0 0 0,-1 2 1,1-2-1,0 0 0,-1 2 0,1 0 0,-1-2 0,1 3 0,0-3 1,-1 2-1,-1 0 0,2 0 0,0-2 0,-1 3 0,-1-1 0,2 0 0,-2 1 1,2-1-1,-2 0 0,1 0 0,-1 1 0,2-1 0,-2 2 0,-2 17 235,-3-17 1580,5-6-1663,-1 0 1,1 2 0,-2-2 0,2 2 0,0-3-1,-2 1 1,2 2 0,0-2 0,0-1 0,-1 1 0,1 2-1,0-2 1,0 0 0,0 2 0,0-3 0,0 1-1,0-2 1,0 1-140,0 1 0,0 0 0,0 0 0,0-1 0,0 1 0,0 0-1,0-1 1,1 1 0,-1 0 0,0 0 0,0-1 0,2 1 0,-2 2 0,2-2-1,-2 0 1,1-1 0,-1 1 0,2 2 0,0-2 0,-1-3 0,1 5-11,0 0 0,-1-2 0,1 2 0,-2 0 0,2 0 0,-1 0 0,1 0-1,-2 0 1,2 0 0,-1 2 0,1-2 0,0 0 0,-2 0 0,1 0 0,1 3 0,-1-3 0,-1 0 0,2 2 0,0-2 0,-2 2 0,1-2 0,-1 2 0,2-2 0,0 3 0,-2-3 0,1 2 0,1 2 0,-2-4 2,0 0 1,2 0-1,-2 3 1,0-3-1,0 0 1,0 2-1,0-2 1,1 0 0,-1 0-1,0 2 1,0-2-1,0 0 1,0 2-1,0-2 1,0 0 0,0 3-1,0-3 1,0 0-1,0 2 1,0-2-1,0 0 1,0 2-1,0-2 1,0 0 0,0 0-1,0 3 1,0-3-1,0 0 1,0 2-1,-1-2 1,1 2-1,-17 18 330,-24 12 274,39-32-581,2 0 0,-1 2 0,-1-2 0,0 0 0,1 3 0,-1-3-1,2 0 1,-2 0 0,1 0 0,-1 0 0,0 0 0,1 0 0,-1 0-1,0 0 1,1 0 0,-1 0 0,2 0 0,-2 0 0,1-3 0,-1 3-1,0 0 1,1-2 0,1 2 0,-2-2 0,0 2 0,1-2 0,1 2-1,-2-3 1,1 3 0,-1-4 0,0 2-407,2-1 0,-1 3-1,1-2 1,0-2 0,-2 1 0,2 1 0,0 0 0,-2-1-1,2 1 1,0 0 0,0 0 0,0-1 0,0 1 0,0 0-1,0 0 1,0-1 0,2-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12:35:56.3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6 249 4736,'2'5'762,"0"0"0,-1 1 0,1 0 0,-1-1 0,0 1-1,0 11 1,0-2-277,16 214 4506,-13-132-9768,-3-87 1913</inkml:trace>
  <inkml:trace contextRef="#ctx0" brushRef="#br0" timeOffset="501">6 306 9600,'-1'-3'518,"0"0"0,0 1-1,0-1 1,0-1 0,0 1 0,1 1 0,0-1 0,0 0 0,0-4 0,0 6-550,0-1 1,0 1 0,1 0-1,-1 0 1,1 0 0,-1-1-1,1 1 1,-1-1 0,1 1-1,0 0 1,0 0 0,0 0-1,-1 0 1,1 0-1,0 0 1,0 1 0,0-1-1,0 0 1,1 0 0,-1 1-1,0-1 1,1 1 0,1-2-1,7-2-166,-1 1-1,1 0 0,1 0 1,-1 1-1,0 1 1,21-2-1,-26 3 114,2 0 1,-1 0-1,0 2 0,0-2 1,0 2-1,0-1 0,0 0 1,0 1-1,-1 0 0,1 0 0,-1 1 1,1 1-1,6 3 0,-4-2 149,-1 2-1,1-1 1,-2 1 0,0-1-1,0 1 1,11 15-1,-16-20 87,0 0 0,0 1 0,0-1 0,0 1-1,0 0 1,0-1 0,-1 0 0,1 1 0,-1-1-1,1 2 1,-1-2 0,0 1 0,0-1 0,-1 1-1,1-1 1,0 1 0,-1 0 0,1-1 0,-1 1-1,0-1 1,0 0 0,0 0 0,0 2 0,-1-2-1,1 0 1,-2 0 0,2 0 0,-4 4 0,2-3 17,-1 0 1,0 0-1,0 0 1,0 1-1,-1-2 1,0 1-1,0-1 1,0 0 0,1 0-1,-1-1 1,0 1-1,-10 1 1,11-2-745,-1 0 0,-1-1 0,1 0 0,0 0 0,-1 0 0,1 0 0,-8-3 0,6 1-1609</inkml:trace>
  <inkml:trace contextRef="#ctx0" brushRef="#br0" timeOffset="897.7">388 137 10496,'0'3'5094,"2"6"-5363,-1-2 212,12 164-296,-9-91 892,-3-44-1435,-1-31-794</inkml:trace>
  <inkml:trace contextRef="#ctx0" brushRef="#br0" timeOffset="1305.81">228 157 9984,'0'-1'203,"0"0"1,0 0-1,0 0 1,0 1-1,0-1 1,0-1 0,0 1-1,0 0 1,0 0-1,1 1 1,-1-1-1,0 0 1,1 0 0,-1 1-1,1-1 1,-1 0-1,1 0 1,-1 1-1,1-1 1,-1 0-1,1 1 1,0-1 0,-1 1-1,2-2 1,2-1-401,-1 2 1,1-1-1,0 0 1,6-1-1,3-1 304,-3-1-192,2 2 0,-2 0 0,1 1 0,1 0 0,-1 0 0,1 0 0,0 2 0,-1-1 0,0 2 0,1 1 0,0-1 0,16 4 0,-17-3 5,0 1 0,-1 0 0,0 2 0,0-1 0,1 0 0,-2 2 0,1-1 1,0 0-1,-2 2 0,1 0 0,-1 0 0,1 0 0,6 10 0,-10-12 151,-1 2 1,0-1-1,0 1 0,-1 0 1,0 0-1,0 0 1,-1-1-1,0 2 0,0-1 1,-1 1-1,0-1 1,0 1-1,-1-1 0,0 1 1,0-1-1,-1 1 0,1-2 1,-2 2-1,1-1 1,-1 0-1,0 1 0,-1-2 1,1 2-1,-2-2 1,-7 12-1,6-9 265,-1-1-1,-1 0 1,-1-1 0,1 1-1,0-2 1,-13 10-1,15-13-253,0 1-1,0-1 1,-1-1-1,1 1 1,0-1-1,-2-1 0,2 2 1,-1-2-1,0 0 1,0 0-1,1 0 0,-12-1 1,6 0-1423,-1-1-1,1-1 1,-22-6 0,18 3-2147</inkml:trace>
  <inkml:trace contextRef="#ctx0" brushRef="#br0" timeOffset="2200.59">730 332 10752,'0'0'285,"0"-1"1,0 1 0,0-1-1,0 1 1,0-1 0,0 0-1,0 1 1,-1-1 0,1 1-1,0-1 1,0 1 0,0-2-1,-1 1 1,1 1 0,0-1-1,-1 1 1,1-1 0,-1 1-1,1 0 1,0-1 0,-1 1 0,1-1-1,-1 1 1,-1-1 0,1 1-264,0-1 1,0 1 0,-1 0-1,1-1 1,0 1 0,-1 0 0,1 0-1,0 0 1,-1 0 0,1 0 0,-2 0-1,-1 1-411,-1 0-1,2 0 1,-1 0-1,1 0 1,-1 0-1,1 1 1,0 1-1,-4 0 1,3 1 221,0 0 1,0 1-1,1 0 1,0-1-1,0 0 1,0 2-1,0-1 1,1 0-1,0 1 1,0-1-1,1 0 1,-1 1-1,1-1 1,1 0-1,-1 2 1,-1 6-1,2-11 198,2-1-1,-2 1 1,0-1-1,0 1 1,1-1-1,-1 0 1,1 1 0,-1 0-1,1-1 1,0 1-1,-1-1 1,1 0 0,0 0-1,0 0 1,0 0-1,0 0 1,0 0-1,0 0 1,0 0 0,2 1-1,-1 0 27,-1-1-1,1 0 1,0-1 0,0 1-1,0-1 1,0 0-1,0 1 1,0-1 0,0 0-1,0 0 1,0 0-1,0 0 1,4-1 0,-1 0 29,0 0 1,-1 0-1,1-2 1,0 1 0,0 0-1,-1 0 1,1 0-1,-1 0 1,0-1-1,0-1 1,7-4 0,-7 2 11,0 1 1,-1 1-1,1-1 1,-1-2-1,4-7 1,-6 12 25,0 0-1,1 0 1,-1-1 0,-1 1 0,1-1-1,-1 0 1,1 1 0,-1 0 0,0-1-1,0 1 1,0-1 0,0 0-1,-1 1 1,1 0 0,-1 0 0,1-1-1,-3-2 1,2 5-603,0 5 144,0 3-16,1-1 332,1-1 0,0 0-1,0 1 1,1-1 0,0 1 0,0-1-1,0 0 1,1 0 0,-1 0 0,1-1-1,1 2 1,-1-2 0,1 1-1,9 8 1,-12-14-23,0 2 0,0-2 0,-1 1 0,1-1 0,0 1 0,0-1 0,0 1-1,0-1 1,0 0 0,0 0 0,0 1 0,0-1 0,0 0 0,0 0 0,0 0 0,0 0 0,0 0-1,0 0 1,0 0 0,0 0 0,0-1 0,0 1 0,0 0 0,0-1 0,0 1 0,0 0 0,-1-1-1,1 1 1,0-1 0,0 1 0,1-2 0,-1 2 0,-1-1 0,1 0 0,0 0 0,3-2-18,-1-1 1,0 1 0,0-1 0,-1 0-1,1 1 1,2-7 0,3-6-119,-1-1 0,-2 0 1,7-32-1,1-54 2137,-12 99-1684,-1 2-139,0 0-1,1 0 1,-1 0-1,0 0 1,0 1-1,0-1 0,0-1 1,-1 1-1,1 0 1,0 0-1,-2-2 0,1 5-237,0-1 0,1 1-1,-2 0 1,1 0 0,1 0-1,-1 0 1,0 0 0,1 0-1,-1 0 1,1 0 0,-1 2-1,1-2 17,-4 8-8,0 2 0,1-2 0,1 2 0,0-1 0,0 0 1,1 1-1,0 0 0,1 20 0,2-14 138,0 0-1,1 0 1,0-1 0,13 31 0,-15-43-11,1 0 1,1 2-1,-1-2 1,0 0-1,1 1 1,0-1-1,0-1 1,0 1 0,7 6-1,-7-9-176,-2 0 0,0 0 0,1 0 0,-1 0 0,1-1 0,-1 1 0,1 0 0,-1-1 0,1 1 0,-1-1 0,1 0 0,0 2 0,-1-2 0,1 0 0,0 0 0,-1 0 0,1 0 0,0 0 0,-1 0 0,1-2 0,1 2 0,-2 0 0,1-1 0,-1 1 0,1-1 0,-1 0 0,1 1 0,-1-1 0,1 0 0,-1 0 0,3-2 0,6-6-2997</inkml:trace>
  <inkml:trace contextRef="#ctx0" brushRef="#br0" timeOffset="2605.88">805 315 12032,'1'0'4575,"1"0"-3583,1 0-672,-1 0-544,1-1-96,3 0 128,3 0-64,7-2 32,1 0 96,1-3-703,4-1-257,4-1-768,-1 2-352,1-1-1280</inkml:trace>
  <inkml:trace contextRef="#ctx0" brushRef="#br0" timeOffset="3006.46">1093 269 10368,'-6'0'1991,"-13"1"1233,17 0-3201,0-1 1,0 1-1,0-1 0,0 1 0,1 0 1,-1-1-1,0 1 0,1 0 0,-1 0 1,1 1-1,-1-1 0,1 1 1,-2 0-1,-5 4-211,2 2 1,-1-1-1,2 1 1,-1-1-1,1 2 1,-8 13 0,11-19 74,1 1 0,0-1 1,0 0-1,1 0 0,-1 0 1,0 1-1,1-1 0,0 0 1,0 0-1,0 0 0,0 1 1,1-1-1,-1 1 0,1-1 1,0 0-1,-1 1 1,2-2-1,-1 1 0,0 0 1,1 0-1,-1 1 0,1-2 1,2 3-1,-3-3 125,2 0 1,-2-1-1,1 0 1,0 2-1,0-2 1,-1 0-1,1 0 1,0 0-1,0 0 1,0 0-1,0 0 1,0-1-1,0 1 1,1-1-1,-1 1 1,0-1-1,0 0 0,1 1 1,0-1-1,-1 0 1,0 0-1,0-1 1,0 1-1,4-1 1,-3 0 134,-1 1 0,1-1 0,0 0 0,-1 0 0,2 0 0,-2 0 0,1 0 0,-1-2 0,0 2 0,0-1 1,1 1-1,-1-1 0,0 0 0,0 0 0,-1 0 0,1 0 0,0-1 0,-1 1 0,2-3 0,0-4 205,1 1 0,-2-2 0,0 2 0,-1-2 0,0 1 0,0 0 0,-1-16 0,7 50-1052,-2-7 839,11 23-1,-14-36-533,1 0 0,-1 0 0,1 0 0,0-1 0,0 0 0,1 1 0,-1-1 0,1 0 0,6 4 0,-1-2-3466</inkml:trace>
  <inkml:trace contextRef="#ctx0" brushRef="#br0" timeOffset="3725.17">1367 28 10624,'-3'-3'608,"1"0"1,-1 1-1,1 0 0,-1 0 1,0 0-1,-5-1 1,4 1-520,0-1 0,-1 2 0,1 0 0,-8-2-1,7 2-152,2 1 0,-1 0 0,1 0 0,0 0 0,-1 0 1,1 0-1,-1 1 0,1-1 0,0 1 0,-2 0 0,2 0 0,0 0 0,0 0 0,0 0 0,-5 5 0,6-5 34,1 0 1,-1 0-1,1 1 1,0-1 0,0 1-1,0-1 1,0 2-1,-1-2 1,1 1 0,0 0-1,0-1 1,0 1-1,1 0 1,-1 0 0,1-1-1,0 2 1,-1-1-1,1 3 1,0 5-68,1-1 0,2 17 0,-1-12 72,15 158 78,-9 86 4134,-8-257-4192,0 5 47,0 2 0,1-2 0,0 2 0,3 11 0,-4-18-32,0 1-1,1-1 1,0 0 0,-1 0-1,1 1 1,1-1 0,-2 1-1,1-1 1,0 0 0,0 0-1,0 0 1,0 0 0,0 0-1,0 0 1,1 0 0,-1 0-1,0 0 1,0-1 0,1 1-1,-1-1 1,0 1 0,1-1-1,-1 1 1,1-1-1,-1 0 1,1 1 0,-1-1-1,3 0 1,37 0-1198,-15-3-2797,-17 1 220</inkml:trace>
  <inkml:trace contextRef="#ctx0" brushRef="#br0" timeOffset="4485.2299">1341 212 11392,'-1'-15'4515,"1"14"-4530,0 0 1,0 0-1,1 0 0,-1 0 1,0 0-1,1 0 1,-1 0-1,1 0 1,-1 0-1,1 0 0,-1 0 1,2 0-1,0-2 1,0 2-147,0-1 0,0 1 0,0 0-1,0 0 1,1 0 0,-1 0 0,0 0 0,1 0 0,-1 0 0,1 1 0,2-1 0,-2 1 32,0-1 0,0 1 0,-1 0 0,1 0 0,0 0-1,-1 0 1,1 1 0,-1-1 0,1 1 0,0-1 0,-1 1 0,1 0 0,0 0-1,-1 0 1,1 0 0,-1 1 0,0-1 0,0 0 0,4 5 0,-5-5 123,1 0 1,-1 1 0,0-1 0,1 1-1,-1 0 1,0-1 0,0 1-1,0 1 1,0-2 0,0 1 0,-1 0-1,1 0 1,-1 0 0,2 0-1,-2 0 1,0 1 0,1-1 0,-1 0-1,0 0 1,-1 0 0,1 0-1,0 0 1,0-1 0,-2 2 0,0 2-1,1-3 86,0 0-1,0 0 0,0 0 1,-1 1-1,1-2 0,0 1 1,-1 0-1,0-1 0,1 1 0,-1-1 1,0 0-1,0 1 0,0-1 1,0 1-1,-3 0 0,1-1 66,1 1-1,0-1 1,0 0 0,-1 0-1,1-1 1,0 1-1,-1-1 1,1 1-1,-8-1 1,26-1-460,-9 1 212,1 0-1,-1 0 1,2 0-1,7 2 1,-8 0 96,2 1 1,-2-1-1,0 1 1,-1 0-1,1 0 0,0 0 1,0 2-1,10 8 1,-15-11 21,0 0 1,0 0-1,0-1 0,1 1 1,-2 0-1,1 0 1,-1 2-1,1-2 1,-1 0-1,0 0 1,0 1-1,0-1 1,0 1-1,-1 0 1,1-1-1,-1 1 1,1-1-1,-1 1 1,0 0-1,0 0 0,0-1 1,0 1-1,-1-1 1,1 1-1,-1 0 1,0 0-1,1-1 1,-3 3-1,2-2 159,-1 1 0,0-1 0,0 0 0,-2-1 0,2 1 0,-1-1 0,1 2 0,-1-2 0,0 0 0,0 0 0,0 0 0,0 0 0,0 0 0,0 0 0,-2 0 0,2-1 0,-1 0 0,1 0 0,-7 1 0,1 0-237,-2-1 0,1 0 0,1 0 1,-2-1-1,1 0 0,-11-2 0,18 2-141,2 0-102,0 0 0,0 0 0,0 0 0,0-1-1,0 1 1,0 0 0,0 0 0,0 0 0,0-1 0,0 1-1,0-1 1,0 1 0,0-1 0,0 1 0,0-1 0,0 1-1,0-1 1,1 0 0,-1 1 0,0-1 0,0 0 0,1 0 0,-2-1-1,1-8-2775</inkml:trace>
  <inkml:trace contextRef="#ctx0" brushRef="#br0" timeOffset="5208">1519 52 11648,'2'0'436,"0"-1"1,0 1-1,1 0 0,-1-1 1,0 1-1,0 0 1,0 0-1,4 1 1,27 2-1205,-16 0 1074,-16-3-286,0 1 1,0-1-1,-1 0 0,1 0 1,0 1-1,0-1 0,-1 0 1,1 1-1,0-1 0,-1 1 0,1-1 1,0 1-1,-1-1 0,1 1 1,-1-1-1,1 1 0,0 0 0,-1-1 1,0 1-1,1 0 0,-1-1 1,1 1-1,-1 0 0,0-1 0,0 1 1,1 1-1,-1-1 0,0 1 1,1 3 40,0 1 1,-1 1-1,0 6 1,0 1-54,40 263-8,-37-265 79,11 77 304,-13-77-236,-1-1 1,0-1-1,0 1 0,-1 0 1,-1-1-1,-3 15 0,4-22-40,0 0 0,0 0 1,0 0-1,-1 0 0,1-1 0,-2 1 0,1-1 0,1 1 1,-1 0-1,0-1 0,-1 0 0,1 0 0,0 0 0,-1-1 1,1 2-1,-1-1 0,1-1 0,-1 1 0,-4 0 0,3 0-477,0-1-1,-1 0 0,1 0 0,0 0 1,-8 0-1,7-1-2597,-1 0 1,0-1-1,-11-1 1,11 1-58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12:48:05.172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01 3285 6016,'3'0'4358,"-3"0"-4291,3 11 1021,0 14-1033,-3 70 409,12 344 1466,-7-385-1355,27 464 3602,-28-426-3270,-5-88-2001</inkml:trace>
  <inkml:trace contextRef="#ctx0" brushRef="#br0" timeOffset="1186.01">264 3313 6656,'9'-3'1260,"0"1"0,16-3 0,44 0-1199,-29 3 215,13-3-143,1 3 0,86 8 0,-116-3-127,-1 1-1,-1 0 1,2 2-1,-2 1 0,0 0 1,0 2-1,-1 1 1,32 19-1,1 5 100,-1 3 0,69 62 0,-109-84 12,-1-1 0,-1 0 0,1 1 0,-2 1 0,0 0 0,11 27 0,33 108 941,-42-104-610,-3 1 0,-1 0 0,3 83 0,-11 15 974,-2-118-1231,-3-1 0,1 0 0,-11 35 0,13-55-91,0-1 0,0 0-1,-1 0 1,0 0-1,0 0 1,0 0-1,-1 0 1,0-1-1,0 1 1,0-1 0,0 0-1,-1 0 1,0-1-1,0 1 1,0-1-1,-1-1 1,1 1-1,-1-1 1,0 0 0,-9 4-1,-186 54 658,183-58-665,0 0 0,-24-1-1,-4 0-120,2 3-74,11 0 392,0-2 1,0-2-1,0-1 0,-36-4 1,42 1-483,-33 1 1,39 2-57,-1-1 0,-1-1 0,-22-5-1,42 6-191,0 0-1,1 0 1,-1 0-1,0-1 0,0 0 1,1 1-1,-1-1 1,1 0-1,-1 0 1,1 0-1,0 0 0,0-1 1,0 1-1,-3-5 1,-4-7-3783</inkml:trace>
  <inkml:trace contextRef="#ctx0" brushRef="#br0" timeOffset="-1717.5">276 1520 9088,'-1'5'4939,"0"30"-5468,-6 195 90,-1 7 196,11 22 1491,-3-250-1252,0 4-58,0 0 0,1 1-1,0-1 1,6 25 0,-7-38-5,0 0 0,0 0 0,0 0 0,0 0-1,1 0 1,-1 0 0,0 1 0,0-1 0,0 0 0,0 0 0,0 0 0,0 0 0,0 0 0,1 0-1,-1 0 1,0 0 0,0 0 0,0 0 0,0 0 0,0 0 0,1 0 0,-1 0 0,0 0 0,0 0-1,0 0 1,0 0 0,0 0 0,0 0 0,1 0 0,-1 0 0,0 0 0,0 0 0,0 0-1,0-1 1,0 1 0,0 0 0,1 0 0,-1 0 0,0 0 0,0 0 0,0 0 0,0 0 0,0 0-1,0-1 1,0 1 0,0 0 0,0 0 0,0 0 0,0 0 0,0 0 0,0 0 0,0-1 0,0 1-1,0 0 1,4-9-3111</inkml:trace>
  <inkml:trace contextRef="#ctx0" brushRef="#br0" timeOffset="-1003.04">33 1598 7680,'0'-1'100,"-1"1"1,0-1-1,0 0 1,0 1-1,1-1 1,-1 0-1,0 0 1,1 1-1,-1-1 0,0 0 1,1 0-1,-1 0 1,1 0-1,-1 0 1,1 0-1,0 0 1,-1 0-1,1 0 1,0 0-1,0 0 1,0 0-1,0 0 1,0 0-1,0 0 1,0 0-1,0-1 1,0 1-1,0 0 0,0 0 1,1 0-1,-1 0 1,0 0-1,1 0 1,-1 0-1,1 0 1,-1 1-1,1-1 1,0 0-1,-1 0 1,1 0-1,0 1 1,-1-1-1,1 0 1,2-1-1,1-1-157,1 0 0,0-1 0,0 2 0,0-1 0,1 1 0,10-4 0,28-7 3,0 2 0,1 2-1,0 2 1,0 2-1,2 2 1,-2 1 0,0 4-1,2 1 1,55 11-1,-84-9 38,2 0 1,-2 2-1,-1 0 0,1 1 0,-1 0 0,0 2 0,29 21 0,3 8-41,45 48 1,-91-84 57,15 14 23,-1 1 0,-1 1 1,0 0-1,-2 1 0,13 23 1,-22-34-12,-1 0 0,0-1 0,1 1 1,-2 1-1,0-1 0,0 0 0,-1 1 1,-1-1-1,0 2 0,0-1 0,-1-1 1,0 1-1,0 0 0,-1-1 0,-4 17 1,-2-1 194,-2-1 0,0-1 0,-1 0 1,-2 1-1,0-2 0,-21 30 0,25-42-151,-1 0 0,0-1-1,-1-1 1,1 1 0,-3-2 0,2 1-1,-16 7 1,-85 37 325,78-40 6,0-1 1,0-2 0,-2-1-1,1-2 1,0 0-1,-1-3 1,0-1-1,-60-5 1,88 3-686,0-1 0,0 0 0,0 0 0,0-1 0,0 1 0,0-3 0,-11-3 0,17 6 146,1 1 0,-1 0 0,1 0 0,0-1 0,-1 1 0,1 0 0,0 0 0,-1-1 0,1 1 0,0-1 0,-1 1 0,1 0 0,0-1 0,0 1 0,0-1 0,-1 1 1,1 0-1,0-1 0,0 1 0,0-1 0,0 1 0,0-1 0,0 1 0,0-1 0,0 0 0,1-5 698,3-2 3387,7-11 5197</inkml:trace>
  <inkml:trace contextRef="#ctx0" brushRef="#br0" timeOffset="-3324.98">173 84 7040,'0'-3'309,"0"0"-1,1 0 1,0 0 0,0 0 0,0-1 0,0 1 0,0 0-1,0 1 1,1-1 0,-1 0 0,1 0 0,0 1 0,0-2 0,0 2-1,0-1 1,0 1 0,1 0 0,-1 0 0,1 0 0,1 0-1,2-2 1,-6 4-312,1 0 0,0 0 1,-1 0-1,1 0 0,-1 0 0,1 0 0,-1 0 0,1 0 0,-1 0 0,1 1 1,-1-1-1,1 0 0,-1 0 0,1 0 0,-1 1 0,1-1 0,-1 0 0,0 1 0,1-1 1,-1 0-1,1 1 0,-1-1 0,0 1 0,1-1 0,-1 0 0,0 1 0,1-1 1,-1 1-1,8 15-244,-1 4 152,0-1-1,6 41 1,2 44-144,-7-41 204,88 436 936,-92-465-754,-4-18-3309,0-13 1820</inkml:trace>
  <inkml:trace contextRef="#ctx0" brushRef="#br0" timeOffset="-2639.45">0 44 8320,'2'-1'347,"-1"-1"-1,1 1 1,0 0 0,0-1 0,-1 1 0,1 0 0,0 0 0,0 0-1,0 0 1,1 1 0,-1-1 0,0 1 0,3-1 0,36-4-728,-24 3 567,72-10-282,107 1 0,-144 11 45,0 3 0,1 2 1,72 16-1,-92-12 47,0 2-1,46 20 1,57 38 68,-117-58-72,9 4-9,-1 1 0,28 21 0,-44-28 12,0 0 0,-1 1 0,0 0 0,-1 1 1,0 0-1,14 23 0,-15-19 19,0 0 1,0 0 0,-2 1-1,0-1 1,-1 2 0,4 22-1,-7-26 4,-1 0 0,0 0-1,-1 1 1,-1-1-1,0-1 1,0 1 0,-2 0-1,-6 24 1,2-19 141,-1 0-1,-2-1 1,1 0 0,-1 1 0,-1-2 0,0-1-1,-1 0 1,-1 0 0,-1-1 0,0 0-1,0-1 1,-30 18 0,30-23 36,0 0 0,0-1 0,-1-1 0,-1 0 0,1 0 0,-25 4 0,-98 7 135,57-8-260,57-6-199,11 0-334,-1-1 0,1-1 0,-1 0 1,1-1-1,-16-2 0,15-1-2289</inkml:trace>
  <inkml:trace contextRef="#ctx0" brushRef="#br0" timeOffset="5826.63">1206 529 5376,'60'-2'5750,"10"-3"-4497,94-3-1622,-96 6 561,2-2 0,72-16 0,-60 6 88,85-2 0,-99 17 254,-54 0-390,-9-1-106,0 1 0,1 0 0,-1 0 0,0 1 1,0 0-1,-1-1 0,1 1 0,-1 1 0,1-1 0,-1 1 1,0 0-1,0 0 0,7 6 0,3 5 228,-1 1 0,14 18 0,-14-16-313,-1-2 92,-2 0 0,-1 0 0,-1 1-1,11 27 1,20 70 58,-31-88-78,26 102 14,-3 2 0,17 186 0,-28-48 122,13 94 132,-27-323 69,0-1 1,4 1-1,0-1 1,16 39-1,-21-65-219,0 1-1,1-1 1,1-1-1,-1 2 1,2-2-1,-1 0 0,2 0 1,-1-1-1,1-1 1,0 1-1,1-1 1,1-1-1,-1 0 1,1 0-1,0 0 1,15 5-1,17 3 206,68 15 0,10 2-217,-18 0-67,-95-29-347,-1 0 0,1-1 1,0-1-1,11 2 0,-35-9-8349,12 5 7851,-18-7-3053</inkml:trace>
  <inkml:trace contextRef="#ctx0" brushRef="#br0" timeOffset="7038.83">1055 2022 7168,'6'0'836,"0"-1"1,0 0-1,0 0 1,7-2-1,6-3-524,19-9-1,-18 6-346,23-5 1,-3 4 10,1 2 1,1 2-1,-1 1 1,85 3-1,-79 4 166,61 13-1,-88-11-51,0 1 0,0 0 0,-1 2-1,0 0 1,32 18 0,-45-21 68,0 1 1,0 0 0,0 0 0,0 1 0,-1-1 0,0 1-1,1 0 1,-1 0 0,-1 0 0,0 1 0,4 8 0,2 8 161,-1 1 0,7 27 0,3 12-221,-11-41-79,67 196 1053,-71-202-1038,28 83-50,-28-88 80,0 0 0,2-1 0,-1 0 0,1 1 0,1-1 0,13 15 0,-15-21 105,0 0-1,0 0 1,1 0 0,1 0-1,-1-1 1,0 0 0,0 0 0,0-1-1,0 0 1,1 0 0,-1 0-1,13 1 1,7 0 18,51-2 0,-75-1-189,76-2 15,384 1 89,-131 30 116,-310-25-261,-11-2-69,1-1 0,0 1-1,1-2 1,-2 1 0,12-2 0,-15-3-1768,-7 4 1790,0 0-1,0 0 1,0 0 0,0 0 0,0-1 0,0 1-1,0 0 1,0 0 0,0 0 0,0 0 0,0-1-1,0 1 1,0 0 0,0 0 0,0 0 0,-1-1 0,1 1-1,0 0 1,0 0 0,0 0 0,0 0 0,0 0-1,0-1 1,0 1 0,-1 0 0,1 0 0,0 0 0,0 0-1,0 0 1,0 0 0,0 0 0,-1-1 0,1 1-1,0 0 1,0 0 0,0 0 0,0 0 0,-1 0 0,1 0-1,0 0 1,0 0 0,0 0 0,-1 0 0,1 0-1,0 0 1,0 0 0,0 0 0,-18-3-4044</inkml:trace>
  <inkml:trace contextRef="#ctx0" brushRef="#br0" timeOffset="8444.8698">1279 4003 7040,'3'8'2874,"-3"-7"-2791,0 0 0,0-1 0,0 1 0,1 0 0,-1 0 0,0 0 0,1-1 0,-1 1 0,0 0 0,1-1 0,-1 1 0,1 0 0,-1-1 0,1 1 0,0 0 0,-1-1 0,1 1 0,0-1 0,-1 1 0,1-1-1,0 1 1,-1-1 0,1 0 0,0 1 0,0-1 0,1 0 0,14 5 200,0-2 1,0 0-1,20 0 0,-35-3-258,144 6 353,32 3-346,-12 14-73,165 15 440,-295-35-404,-18-1 29,2-1-1,-2-1 0,1 0 0,19-4 1,-34 3 48,0 1 0,-1-1 0,1 0 0,-1 0 0,1-1 0,-1 1 0,1 0 0,-1-1 0,0 0 0,0 1 1,0-1-1,0 0 0,0 0 0,0 0 0,0 0 0,-1 0 0,1-2 0,-1 2 0,0 0 0,1-1 0,-1 1 0,0-1 1,0 0-1,0-4 0,2-7 471,-1 0-1,0 0 1,0-26 0,-2 16 22,24-277 678,-20 273-1231,37-211-141,-34 210 112,1 3-1,1-1 0,2 1 1,1 0-1,0 1 0,27-37 1,-30 50-34,0 0 0,0 1 1,1 0-1,1 1 0,0 0 0,15-11 1,-18 16 22,1 0 1,1 0-1,0 0 1,-1 1 0,1 1-1,-1 0 1,1 0-1,0 1 1,19-2-1,263-1 51,-179 6-78,-51 0 71,65-2-320,-126 1 270,12-2-930,-13 2 866,1-1 0,-1 1 0,0 0 0,1 0 0,-1 0 1,0 0-1,0-1 0,1 1 0,-1 0 0,0 0 0,0 0 1,1-1-1,-1 1 0,0 0 0,0-1 0,0 1 0,0 0 1,1 0-1,-1-1 0,0 1 0,0 0 0,0-1 0,0 1 1,0 0-1,0-1 0,0 1 0,0 0 0,0-1 0,0 1 1,0 0-1,0-1 0,0 1 0,0-1 0,-2-5-1880</inkml:trace>
  <inkml:trace contextRef="#ctx0" brushRef="#br0" timeOffset="9314.56">2969 2101 8320,'0'0'117,"0"0"1,-1 0 0,1 1 0,0-1-1,0 0 1,0 0 0,0 1-1,0-1 1,-1 0 0,1 0-1,0 0 1,0 1 0,0-1-1,0 0 1,0 0 0,0 1-1,0-1 1,0 0 0,0 1 0,0-1-1,0 0 1,0 0 0,0 1-1,0-1 1,0 0 0,0 0-1,0 1 1,1-1 0,-1 0-1,0 0 1,0 0 0,0 1 0,0-1-1,0 0 1,1 0 0,-1 0-1,0 1 1,0-1 0,10 14-791,-6-9 889,24 42-358,-21-35 151,-1 0 1,1 0-1,1-1 0,15 17 0,1-7 122,31 22 1,-36-29-57,0 1 1,-1 1 0,27 28-1,-28-22 67,0 1-1,-2 2 0,0 0 1,-2 0-1,-1 0 0,0 2 1,-2 0-1,-1 0 0,-1 1 1,5 39-1,-7-22 416,-3-1-1,-1 0 1,-3 0-1,-1 1 1,-2-1-1,-11 46 1,5-42-147,-3-2 1,-2 1 0,-1-2-1,-2 0 1,-41 73 0,-103 146-305,158-258-207,2-2-136,-1 1 1,0 0-1,0-1 1,-1 1-1,1-1 0,-1 0 1,0 1-1,0-2 1,0 1-1,-5 2 0,8-6 111,0 1-1,1-1 0,-1 0 0,1 0 0,-1 0 0,0 1 0,1-1 0,-1 0 0,0 0 0,1 0 0,-1 0 0,0 0 0,1 0 0,-1-1 0,0 1 0,1 0 0,-1 0 0,1 0 0,-1 0 0,0-1 1,1 1-1,-1 0 0,1-1 0,-1 1 0,1 0 0,-1-1 0,1 1 0,-1-1 0,1 1 0,-1-1 0,0-1-375,-1 0 0,1 0 0,0 0 0,0 0 0,0 0 0,0-1 0,0-2 0,-4-16-3226</inkml:trace>
  <inkml:trace contextRef="#ctx0" brushRef="#br0" timeOffset="10462.23">2990 2065 7552,'4'-4'369,"-1"1"0,2 0 0,-1 0 0,0 1 1,0-1-1,1 1 0,0 0 0,-1 0 0,1 0 0,0 1 0,0 0 1,7-1-1,10-1-280,34-1 0,-43 4 219,42-1-283,1 2 0,-2 2 0,89 18 0,-109-13-28,1 1-1,-2 1 0,0 2 1,0 2-1,-1 2 0,50 30 1,133 113 499,-179-128-320,-1 2 0,-1 0 0,-2 3 0,51 73 0,-66-83 2,-1 1 0,-2 0 1,-1 3-1,-1-2 0,-1 1 0,-2 2 1,-1-1-1,8 55 0,-11-37-5,-2-1-1,-2 2 1,-2-2-1,-2 2 1,-9 48-1,5-63-12,0 0-1,-16 40 0,17-57-80,0-2 1,-1 0 0,-1 0-1,-1-1 1,0 0 0,-20 23-1,6-12 94,-2-1 0,-1 0 0,0-2 0,-3-2 0,1 0 0,-1-2 0,-1 0 0,-38 14 0,-3-2-123,-66 25 92,101-42 5,-68 13 0,59-19 82,1-1 0,-59-1 1,-20 3-342,111-7 151,1 0 1,0 0-1,-1-1 1,-17-3-1,28 3-245,0-1 0,0 1 0,0-1 0,0 0 0,0 1 0,0-1 0,0 0 0,0 0 0,1 1 1,-1-1-1,0 0 0,1 0 0,-1 0 0,0 0 0,1 0 0,-1 0 0,1 0 0,-1 0 0,1 0 0,0 0 0,-1-3 0,-2-4-2175,-4-5-1789</inkml:trace>
  <inkml:trace contextRef="#ctx0" brushRef="#br0" timeOffset="13010.32">4308 2899 4480,'-1'-2'267,"1"1"0,0 0 0,-1-1 0,1 1 0,0-1 0,0 1-1,0 0 1,0-1 0,0 1 0,0 0 0,0-1 0,0 1 0,0-1 0,1 1 0,-1 0 0,1-1 0,-1 1 0,1 0 0,-1 0 0,1-1 0,0 1 0,1-1 0,-1 1-166,2 0 0,-1 0 0,0 0 1,-1 0-1,1 1 0,0-1 0,0 1 1,0-1-1,0 1 0,0 0 0,-1 0 1,1 0-1,0 0 0,0 0 0,0 0 1,3 1-1,284 22-496,74-10 437,-356-13-36,166 7 197,-173-7-202,2 0 35,0 0 0,0 0-1,0-1 1,0 1-1,0 0 1,0-1 0,0 1-1,0-1 1,3-1-1,-4 2 13,1 0-26,-2-6-2454</inkml:trace>
  <inkml:trace contextRef="#ctx0" brushRef="#br0" timeOffset="13912.37">4838 2340 7552,'3'-4'3737,"8"-6"-2337,-1-1-1412,32-48 117,-30 40-187,27-32 0,-24 36 67,-2-1-1,0 0 0,21-34 1,-31 45 6,-1 0 1,1-1 0,-1 1 0,0 0 0,0-1-1,-1 0 1,0 1 0,0-1 0,0 0 0,-1 1-1,1-2 1,-2 1 0,1 0 0,0 1-1,-1-1 1,0 0 0,-1 1 0,-3-12 0,2 11 63,0 0 0,0 1 0,0-1 0,-1 1 0,0 0 0,-5-7 0,7 10-54,0 0-1,0 1 1,1-1-1,-2 0 1,1 1-1,0-1 1,-1 1-1,1 0 1,0-1-1,0 1 1,-1 0-1,1 1 0,0-1 1,-1 0-1,1 1 1,-1-1-1,1 1 1,-5-1-1,6 2 3,-1-1 1,0 1-1,1 0 0,-1 0 0,1-1 0,-1 1 1,1 0-1,-1 0 0,1 0 0,0 1 0,-1-1 1,1 0-1,0 0 0,0 1 0,0-1 0,0 1 1,0-1-1,0 1 0,0-1 0,1 1 0,-2 2 1,-1 6 3,0-1 1,-3 14-1,6-22-20,-3 18 284,0 0-1,2 1 0,0 0 0,3 33 1,3-11 109,12 48 0,65 254 1465,-66-284-1487,-16-59-404,0-1 1,0 0-1,1 0 1,-1 1-1,0-1 1,0 0-1,0 1 1,0-1-1,0 0 1,0 0-1,0 1 1,0-1-1,0 0 1,0 1-1,0-1 1,0 0-1,0 1 1,0-1-1,0 0 1,0 1-1,-1-1 1,1 0-1,0 0 1,0 1-1,0-1 1,0 0-1,0 0 1,-1 1-1,1-1 1,0 0-169,-1 0 1,1 0 0,0-1-1,-1 1 1,1 0 0,0-1-1,-1 1 1,1 0 0,0-1-1,0 1 1,0 0 0,-1-1-1,1 1 1,0 0 0,0-1-1,0 1 1,0 0 0,-1-1-1,1 1 1,0-1 0,0 1-1,0 0 1,0-1 0,0 1-1,0-1 1,0 0 0,-1-12-3195</inkml:trace>
  <inkml:trace contextRef="#ctx0" brushRef="#br0" timeOffset="14290.8">4801 2465 7552,'7'6'3123,"-5"-3"-2958,-1-2-1,1 1 1,0-1-1,-1 0 1,1 1-1,0-1 1,0 0-1,0 0 1,0 0-1,4 1 1,7 1-39,1 0 0,1-1 0,-1 0-1,16-1 1,60-5-112,-39 1-1292,-45 3 489,0 0 0,-1 0-1,12 3 1,-2 0-188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12:49:58.14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9 48 3328,'-19'4'231,"-1"-8"3469,36-18-1407,-16 22-2192,4 0 1,-4 0 0,0-4-1,0 4 1,4 0 0,-4 0-1,0 0 1,4 0 0,-4 0-1,0 0 1,4 0 0,-4 0-1,0 0 1,4 0 0,-4 0-1,0 4 1,0-4 0,3 0-1,-3 0 1,0 0 0,4 0-1,-4 0 1,0 0 0,0 4-1,4-4 1,-4 0 0,0 5-1,8-5 917,-12-13-1954,-8-9-229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12:49:58.92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51 0 8832,'0'0'130,"-5"0"0,5 0 0,-6 0 0,6 0 0,0 0 0,-6 3 0,6-3 0,0 0 0,-6 0 0,6 0 0,0 3 0,0-3 0,-5 0 0,5 0 0,0 4 0,-6-4 0,6 0 0,0 3 0,0-3 0,0 0 0,-6 3 0,6-3 0,0 0 0,0 3 0,0-3 0,0 0 0,0 3 0,0-3 0,0 0 0,0 4 0,-5-4 0,5 3 0,0-3 0,5 0 0,-5 3 0,-11 19 1243,28-19-1039,-17-3-348,0 0-1,0 4 0,0-4 1,0 0-1,0 0 0,0 0 1,6 0-1,-6 0 1,0 3-1,0-3 0,0 0 1,0 0-1,5 0 0,-5 0 1,0 0-1,0 0 0,0 0 1,6 0-1,-6 0 0,0 0 1,0 0-1,0 0 1,6 0-1,-6 0 0,0 0 1,0 0-1,0 0 0,6 0 1,-6 0-1,0 0 0,0 0 1,0 0-1,5 0 1,-5 0-1,0 0 0,0 0 1,0 0-1,0 0 0,6-3 1,-6 3-1,0 0 0,0 0 1,0 0-1,0 0 0,0 0 1,6-4-1,-6 4 1,0 0-1,0 0 0,0 0 1,0-3-1,0 3 0,0 0 1,0 0-1,0 0 0,0-3 1,0 3-1,0 0 1,0-3-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12:49:59.66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3 0 10880,'-33'77'8159,"66"-77"-6463,-8 0-1600,-17 0 0,-8-38-105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12:50:00.602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42 7808,'73'5'4041,"98"8"-3928,-118-13-78,90-60 0,-115 60-50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12:50:01.159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0 8192,'7'3'6459,"-2"1"-6548,1 0 0,-2 0 1,2 0-1,6 10 1,-2 7 178,1 0 1,-3 2 0,-1-1-1,0 1 1,3 25 0,12 43 367,-18-81-406,-1 0 84,0-1 0,1 0-1,0 0 1,9 14 0,-13-24-142,0 1 0,0 0 0,0 0 0,0 0 0,0 0 0,0 0 0,0 0 1,0 0-1,0 0 0,0 0 0,0 0 0,0 0 0,0 0 0,0 0 0,0 0 0,0 0 0,0 0 0,0 0 0,0 0 1,0 0-1,0 0 0,1-1 0,-1 1 0,0 0 0,0 0 0,0 0 0,0 0 0,0 0 0,0 0 0,0 0 1,0 0-1,0 0 0,0 0 0,0 0 0,0 0 0,0 0 0,0 0 0,0 0 0,0 0 0,0 0 0,0 0 0,0 0 1,0 0-1,0 0 0,0 0 0,2 0 0,-2 0 0,0 0 0,0 0 0,0 0 0,0 0 0,0 0 0,0 0 0,0 0 1,0 0-1,0 0 0,0-11-1808,-5-14-2232,-1 1 76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12:36:02.4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 243 8064,'-1'24'3816,"5"14"-4004,-1-11 501,2 53 1287,12 112 859,-16-187-2502,1 25-1198,-2-28 826,0-1-1,0 0 0,0 1 0,-1-1 1,1 1-1,0-1 0,-1 0 1,1 1-1,-1 0 0,0 0 1,-3 1-2849</inkml:trace>
  <inkml:trace contextRef="#ctx0" brushRef="#br0" timeOffset="430.72">0 201 7424,'2'-2'295,"0"0"-1,0 1 1,0 0 0,0 0 0,1 0 0,-1 0 0,0 1-1,2-1 1,-2 1 0,1-1 0,-1 1 0,0 0 0,5 0 0,3 0-482,20 4 0,-19-3 162,-1 3 1,1-2-1,0 1 0,-1 1 0,12 6 0,-19-9 30,0 1-1,0 0 1,0-1 0,-1 1-1,1 0 1,-1 0-1,0 1 1,1-1 0,0 1-1,-1 0 1,0 0-1,-1-1 1,1 1 0,0 0-1,-1 1 1,0-1-1,0 0 1,0 0 0,0 0-1,0 0 1,1 7-1,-2-8 84,-1 1 0,1-1 0,0 0 0,-1 2 0,1-2-1,-1 0 1,0 1 0,0-1 0,0 0 0,0 0 0,0 0-1,0 1 1,-1-1 0,1 0 0,-1 0 0,1 0 0,-4 1-1,-2 5 391,-1-1-1,-12 10 1,15-15-329,2 0 0,-1 0 0,1 0 0,-1 0 0,0-1 0,1 2 0,-7-1 0,8-1-327,1-1 0,-1 0 0,-1 0 0,1 0 0,0 0 0,0 0 0,0 0 0,0 0 1,0 0-1,1-1 0,-1 1 0,0-1 0,0 1 0,0-1 0,1-1 0,-1 1 0,-2-2 0,-2-2-3315</inkml:trace>
  <inkml:trace contextRef="#ctx0" brushRef="#br0" timeOffset="823.72">303 131 8704,'5'71'4305,"-3"-1"-3306,6 80-2709,-8-149 1141</inkml:trace>
  <inkml:trace contextRef="#ctx0" brushRef="#br0" timeOffset="1247.3799">199 107 9728,'1'-1'246,"0"0"1,0-1-1,0 1 1,0 0-1,0 1 1,0-1 0,0 0-1,0 0 1,0 1-1,0-1 1,0 1-1,1-1 1,-1 1-1,0 0 1,0-1 0,1 1-1,0 0 1,-1 0-1,0 0 1,2 0-1,32 2-1478,-26-1 1596,10 0-688,2 1 1,-1 3-1,0-1 1,-1 0-1,23 11 1,-35-13 300,-2 0 0,0 1 0,0 0 0,0 1 0,0-1 0,0 0 0,-1 1 0,1 0 0,-1 1 0,0-1 0,0 0 0,0 0 0,-1 2 0,0-1 0,0 0 0,0 0 0,0 1 0,-1-1 0,0 1 1,1 0-1,-2 0 0,3 9 0,-4-9 174,1 1 0,-1 0 0,-1-1 1,1 1-1,-1 0 0,0-1 0,0 0 0,-1 2 1,0-2-1,0 1 0,-1-1 0,1-1 1,-1 1-1,-7 11 0,7-11-52,-1-1 0,0-1 0,0 1 0,-1 0 0,1-1 0,0 0 0,-1-1 0,0 1 0,0 0 0,0-1 0,0 0 0,-1-1 0,0 0 0,1 0 0,-1 0 0,-6 2 1,-25-1-4260,27-2 736</inkml:trace>
  <inkml:trace contextRef="#ctx0" brushRef="#br0" timeOffset="2019.92">639 266 8320,'-9'4'3427,"-4"8"-2592,-1 0-1033,8-8 38,1 0 1,-1 0 0,1 2-1,0-2 1,-1 1 0,1 0 0,1 1-1,0 0 1,0-1 0,0 2-1,0-1 1,1 0 0,0 1 0,-2 6-1,5-12 112,0-1-1,-1 1 0,1 0 0,0 0 1,0-1-1,0 2 0,0-1 1,0-1-1,0 1 0,0 0 0,0 0 1,0-1-1,0 1 0,0 0 0,0 0 1,0-1-1,1 1 0,-1 0 1,0-1-1,1 1 0,-1 0 0,1 0 1,-1-1 51,1 1 1,0-1-1,-1 1 1,1-1-1,0 0 1,-1 0-1,1 1 0,0-1 1,-1 0-1,1 0 1,0 0-1,-1 0 1,1 1-1,0-1 1,-1 0-1,1-1 1,0 1-1,1 0 1,0 0 116,1-1 1,-1 0 0,1 1 0,-1-1 0,1 0-1,-1 0 1,0 0 0,2-1 0,-2 1-1,0-1 1,3-1 0,11-15 1849,0-1-1,15-25 1,-32 53-4879,2 22 2426,-1-26 458,1-1 0,-1 0 0,1 0-1,0 1 1,2-1 0,0 5 0,-2-8 42,-1 0 0,1 0 0,-1 1 0,1-1 0,-1 0 0,1 0 0,0 0 0,0 0 0,-1-1 0,1 1 0,0 0 0,0 0 0,0-1 0,0 1 0,0 0 0,0-1 0,0 1 0,0-1 0,0 1 0,0-1 0,0 0 0,1 1 0,-1-1 0,0 0 0,0 0 0,1 0 0,-1 0 73,0 0 0,0 0-1,-1-1 1,1 1 0,0 0 0,-1-1 0,1 1 0,0 0-1,-1-1 1,1 1 0,0-1 0,-1 1 0,1-1 0,-1 0-1,2 1 1,-2-1 0,1 1 0,-1-1 0,1-1 0,6-16 981,-6 17-952,4-15 107,0 0 0,-1 0 1,-1 0-1,0-1 0,-1 2 1,-1-2-1,0 1 0,-2-28 1,0 42-221,-3-18-564,4 20 530,0 0 1,0 0-1,0 0 0,0 0 1,0 0-1,0-1 0,0 1 1,0 0-1,0 0 0,0 0 0,0 0 1,-1 0-1,1-1 0,0 1 1,0 0-1,0 0 0,0 0 1,0 0-1,0 0 0,-1 0 1,1 0-1,0-1 0,0 1 0,0 0 1,0 0-1,-1 0 0,1 0 1,0 0-1,0 0 0,-6 8-1266,4 1 1186,-1 1 0,1-1 0,1 1 0,0 0 0,0 0 1,1-1-1,0 1 0,0 0 0,1 0 0,0-1 1,1 1-1,0-1 0,6 18 0,-6-23 185,0 1 0,1-1 0,-1 1-1,1-1 1,1 0 0,-1 0 0,1-1 0,-1 2-1,1-2 1,0 0 0,0 0 0,0 0-1,0 1 1,0-2 0,0 1 0,11 2 0,-11-3-479,0-1 0,0 0 0,0-1 0,0 1 0,2 0 1,-2-1-1,6 0 0,0-3-2025,-1-3-735</inkml:trace>
  <inkml:trace contextRef="#ctx0" brushRef="#br0" timeOffset="2428.5">623 252 11520,'1'1'4288,"1"0"-3329,0-1-127,0 0-224,2 0-704,3-1-128,5 0-256,1-1-64,1-1 320,6 0-671,1-1-193,1-1-1056,1 2-384,5-1-864</inkml:trace>
  <inkml:trace contextRef="#ctx0" brushRef="#br0" timeOffset="2868.2399">870 231 8448,'-5'1'790,"-1"-1"0,1 1 0,0 0 0,-1 2 0,-7 1 0,10-3-803,1 0 1,0 1 0,-1 0-1,1-1 1,0 1 0,0 0-1,-1 0 1,2 1 0,-2 0-1,1-1 1,-2 4 0,2-3-46,1 0 1,-1 0 0,1 0 0,0-1 0,0 1 0,0 0-1,0 0 1,1 1 0,-1-1 0,1 0 0,0 0 0,0 0-1,0 0 1,0 0 0,1 6 0,-1-7 60,1-1 1,0 1-1,-1 0 1,1 1-1,0-2 0,0 1 1,0 0-1,0-1 0,0 1 1,0-1-1,0 0 1,0 1-1,1-1 0,-1 0 1,1 1-1,0 0 0,0-1 1,-1 0-1,1 0 1,0-1-1,-1 1 0,1 0 1,0-1-1,0 1 1,3 0-1,-2 0 127,0-1-1,0 0 1,0 0-1,0 0 1,0 0-1,1-1 1,-1 1-1,0-1 1,0 0 0,0 1-1,0-1 1,0-1-1,-1 1 1,1 0-1,0-2 1,-1 2 0,1-1-1,-1 0 1,1 0-1,0 0 1,-1 0-1,0 0 1,3-5 0,-3 4 28,1 0 1,-1-1 0,0 1-1,0-2 1,0 1 0,-1 0 0,1 1-1,-1-1 1,0-1 0,0 1-1,0 0 1,-1-1 0,1 0 0,-1 1-1,0 0 1,-1-9 0,-2 6-631,1 9-252,0 13 85,3-8 691,0 2 0,1-2 0,-1 0 0,1 1 0,1-1 0,-1 1 0,9 12 0,-8-14-219,1-1 0,0 2 0,0-2-1,8 9 1,-9-11-729,2 0 0,-1 0-1,8 6 1,-3-5-2133</inkml:trace>
  <inkml:trace contextRef="#ctx0" brushRef="#br0" timeOffset="3535.7">1218 25 9216,'-23'-11'4103,"11"8"-4365,0-1 0,-24-2 0,30 5 212,1 1 0,-1 0 0,0 0 0,1 0 0,-1 1 0,1 0-1,-11 2 1,14-2 45,0-1-1,0 1 1,1 0-1,-1 1 1,0-1-1,0 0 1,1 0-1,-1 0 1,1 0-1,-1 0 1,1 1-1,-1-1 1,1 1-1,0-1 1,0 1-1,0-1 0,0 1 1,0 1-1,0-1 1,0-1-1,0 1 1,1 0-1,-1 0 1,0 3-1,-3 30 317,4 63 0,2-42 289,13 213 1821,-15-239-2230,0-22 69,0-1 1,0-1 0,1 2 0,0-1-1,0-1 1,2 9 0,-2-15-164,-1 1 1,0-1 0,1 1-1,-1-1 1,0 1-1,1-1 1,-1 1 0,1-1-1,-1 0 1,1 2-1,-1-2 1,1 0 0,-1 1-1,1-1 1,-1 0 0,1 0-1,-1 1 1,1-1-1,-1 0 1,1 0 0,-1 0-1,1 0 1,0 0-1,-1 0 1,1 0 0,-1 0-1,1 0 1,-1 0-1,1 0 1,-1 0 0,1 0-1,0-1 1,-1 1-1,2 0 1,-2 0 0,1-1-1,0 1 1,23-14-2820,-20 11 1953,21-13-4516,-14 6 1243</inkml:trace>
  <inkml:trace contextRef="#ctx0" brushRef="#br0" timeOffset="5241.99">1294 145 8064,'1'4'4215,"-1"-2"-4322,0 0 0,0 0 0,0 0 0,0 0 1,0 1-1,-1-1 0,1 0 0,-2 3 0,-1 0 29,0 2 0,0-2 0,-2 1 0,-4 7-1,-6 7 38,-44 62-76,58-81 131,0 1 0,1-1 1,-1-1-1,1 1 0,-1 0 0,1 0 1,-1 0-1,1 0 0,0 0 0,-1 0 1,1 0-1,0 0 0,0 0 1,0 0-1,-1-1 0,1 1 0,0 0 1,0 0-1,1 0 0,-1 0 1,0 3-1,1-3 35,-1 0-1,1-1 1,0 1 0,-1 0-1,1-1 1,0 1 0,0-1 0,0 1-1,-1 0 1,1-1 0,0 0-1,0 1 1,0-1 0,0 0 0,1 1-1,-1-1 1,0 0 0,0 0-1,0 0 1,0 0 0,0 0 0,1 0-1,82-2 813,2-1-4692,-78 4 1095</inkml:trace>
  <inkml:trace contextRef="#ctx0" brushRef="#br0" timeOffset="6221.9699">1317 243 10752,'5'5'607,"-2"0"0,1 2 1,-1-2-1,0 1 0,0 1 1,0-1-1,-1 0 0,3 12 1,0 8-1018,3 25 0,0 2-4732,-6-42 2118</inkml:trace>
  <inkml:trace contextRef="#ctx0" brushRef="#br0" timeOffset="6602.82">1410 33 10240,'6'-1'164,"0"0"0,0 0 0,0 0 0,10-1 0,0 1-243,-9 1 32,2-1 0,-2 1-1,0 0 1,0 1 0,15 3 0,-21-3 167,1-1 1,0 1-1,0-1 1,0 1-1,-1 0 1,1 0-1,0 0 1,-1 0-1,1 0 1,-1 0-1,1 0 1,-1 0-1,1 1 1,-1-1-1,0 1 1,0 0-1,0 0 1,0-1 0,0 1-1,0 0 1,0 0-1,1-1 1,-1 1-1,-1 0 1,1 0-1,0 4 1,0 6 103,-1 2 0,0-1 0,-2 15 0,0 24-166,9 21 9,22 107 0,-11-86 194,-17-88-22,0-1 0,0-1 0,-1 2 0,0-1 0,0 10 0,-1-14-114,1 1 0,0-1 0,-1 1 1,1-1-1,-1 0 0,0 1 0,1-1 1,-1 0-1,0 1 0,0-1 0,0 0 1,0 1-1,0-1 0,0 0 0,0 0 1,0 0-1,-1 0 0,1 0 0,0 0 1,-2 0-1,2-1 0,-2 1 0,-3 2-57,1-1-1,-1-1 0,0 1 1,0 0-1,0-1 0,0 0 1,0-1-1,-9 0 0,-13-5-5867,22 4 155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12:38:30.6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89 5120,'-3'0'400,"1"0"1,-1 0 0,0 0-1,1-1 1,-1 1 0,1-1-1,-1 0 1,-4-1-1,6 1-312,1 1-1,-1-1 0,0 0 1,1 1-1,-1-1 0,0 0 1,1 0-1,-1 1 0,1-1 1,0-1-1,-1 1 0,1 0 1,-1 0-1,1 0 1,0 1-1,0-1 0,0 0 1,-1 0-1,1 0 0,0 0 1,0 0-1,0 0 0,1 0 1,-1 0-1,0 0 0,0 0 1,0-1-1,1 0 0,0 0-91,-1 1 0,1-1-1,-1 0 1,1 0-1,0 1 1,0-1 0,0-1-1,0 2 1,0-1 0,1 1-1,-1-1 1,0 1-1,2 0 1,-2-1 0,1 1-1,-1 0 1,1 0 0,0 0-1,-1 0 1,1-1 0,0 2-1,0-1 1,-1 0-1,1 1 1,0 0 0,2-1-1,7-1-157,0 1 1,-1 1-1,20 0 0,-12 1 106,168 8-169,-107-4 127,137-7 0,4-18 2418,-201 14-1086,-16 5-501,0 0 1,-1 0-1,1 1 0,0-1 1,0 1-1,4-1 0,-6 22-1053,16 110-218,-4-30 863,-12-99-347,-1 1 0,0-1 0,0 2-1,0-2 1,0 1 0,0-1 0,-1 1 0,1 1 0,-1-2 0,-1 5-1,-1-1-4029</inkml:trace>
  <inkml:trace contextRef="#ctx0" brushRef="#br0" timeOffset="677.38">616 314 7808,'0'0'68,"0"0"0,-1 0 0,1 0 0,0-1 0,0 1 0,0 0 1,0 0-1,0 0 0,0 0 0,0 0 0,-1 0 0,1 0 0,0 0 0,0 0 1,0-1-1,0 1 0,0 0 0,0 0 0,0 0 0,0 0 0,0 0 0,0 0 0,0-2 1,0 2-1,0 0 0,0 0 0,0 0 0,0 0 0,0 0 0,0-1 0,0 1 0,0 0 1,0 0-1,0 0 0,0 0 0,0 0 0,0 0 0,0-1 0,0 1 0,0 0 1,0 0-1,0 0 0,0 0 0,0 0 0,0 0 0,0 0 0,1-1 0,-1 1 0,0 0 1,0 0-1,12-2 426,19 3-1645,-27-1 1470,182 1-485,-116-7 223,-14 2-42,65 0-1,-117 4 33,-1 0 1,0 0 0,0 0 0,1 2-1,0-2 1,-1 1 0,0 0-1,0 0 1,0 0 0,0 0 0,0 1-1,0-1 1,0 1 0,-1 0-1,2 0 1,-2 1 0,1-1 0,3 4-1,-5-5-334,-6-13-9308</inkml:trace>
  <inkml:trace contextRef="#ctx0" brushRef="#br0" timeOffset="1142.57">634 307 7296,'0'10'3570,"8"10"-4050,-2-5 499,0 3-72,1 0-1,0-1 1,0 1 0,1-1-1,22 31 1,25 28 1469,51 95 0,-106-170-1611,1 1 630</inkml:trace>
  <inkml:trace contextRef="#ctx0" brushRef="#br0" timeOffset="1703.51">1143 290 6656,'-6'2'5298,"6"-2"-5150,-7 12 1335,-4 21-2833,8-23 1920,-5 9-539,0-1 0,0 0 0,-2-1 0,-19 30 0,0-5-28,-27 51 1,36-56 832,-2-2 1,-46 60 0,58-86-530</inkml:trace>
  <inkml:trace contextRef="#ctx0" brushRef="#br0" timeOffset="2320.39">879 858 5888,'-2'0'234,"1"0"0,-1 0 1,0 0-1,1 0 0,-2-1 1,2 1-1,-1 0 0,1-1 1,-1 0-1,1 1 0,-1-1 1,1 0-1,-1 0 0,1 1 1,0-1-1,-1 0 0,1-2 0,0 2 1,0 0-1,0 0 0,0 0 1,-1-3-1,0 1-211,1 0-1,-1-1 1,0 1-1,1 0 1,0 0-1,0-1 1,1 0-1,-1 1 1,1 0-1,0-7 1,0 8-41,0 0 0,0 1 1,0-1-1,0 0 0,1 0 0,-1 0 0,0-1 0,1 1 1,0 1-1,-1-1 0,1 0 0,1 0 0,-1 1 0,0-1 1,0 1-1,0-2 0,0 2 0,1-1 0,1-1 0,-2 3-4,0-1 0,0 1 0,0-1 0,0 1 0,0 0-1,1-1 1,-1 1 0,0 0 0,0 0 0,0 0 0,0 0 0,0 0-1,1 0 1,-1 0 0,0 0 0,1 1 0,-1-1 0,0 0-1,0 1 1,0-1 0,0 1 0,1-1 0,-1 1 0,0-1-1,-1 1 1,1 0 0,0 0 0,0-1 0,0 1 0,0 0-1,-1 1 1,2 0 0,14 14 70,-12-13-36,0 0 1,-1 0-1,0 1 1,6 7-1,-8-9 41,0 0 0,-1-1 0,1 2 1,0-1-1,-1 0 0,2 0 0,-2 0 0,1-1 0,-1 1 0,0 0 1,0 0-1,0 1 0,0-1 0,0 0 0,0 0 0,-1 2 0,-1 2 219,0 0-1,1-1 0,-5 11 1,6-16-228,-1 1 1,1 0-1,0-1 0,0 1 1,0 0-1,-1-1 1,1 1-1,0-1 1,-1 2-1,1-2 0,-1 1 1,1-1-1,-1 1 1,1-1-1,0 1 0,-1-1 1,0 0-1,1 1 1,-1-1-1,1 0 1,-1 1-1,1-1 0,-1 0 1,0 0-1,1 1 1,-1-1-1,0 0 0,1 0 1,-1 0-1,0 0 1,1 0-1,-1 0 1,1 0-1,-1 0 0,0 0 1,1 0-1,-1 0 1,-1-1-1,2 1 1,-1 0-1,0 0 0,1-1 1,-1 1-1,-5-4-670,1-1 0,0 0 0,0 1 0,-5-8 0,3 2-267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12:40:02.5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4 5120,'-15'-4'7206,"23"6"-6882,34 6 96,-1-2 0,0-2 0,55-1 0,-92-3-404,123 2 54,179 4 719,-221-6 3845,-83 2-4662,-1 1 0,0-2 0,0 1 1,1 0-1,-1 0 0,0 0 0,0 0 0,-1 0 0,2 3 0,-2-3 67,14 53-315,10 62 0,-23-111 162,-1-5-16</inkml:trace>
  <inkml:trace contextRef="#ctx0" brushRef="#br0" timeOffset="557.91">547 302 8704,'0'-1'215,"1"1"1,-1-1-1,0 0 1,1 1-1,-1 0 1,1-1-1,-1 1 1,2-1-1,-2 1 1,1 0-1,-1-1 1,1 1-1,-1 0 1,1-2-1,0 2 1,-1 0 0,1 0-1,-1 0 1,1-1-1,0 1 1,0 0-1,19-3-1020,-19 2 1066,37-2-242,1 1 0,60 5 1,-45-1-14,18 2-6,-30 0 184,73-5 0,-112 1-465,1 0 1,-1-2-1,1 2 1,-1-1-1,1 0 1,0 0-1,-1 0 1,1-1-1,-1 1 1,0-1-1,0 0 1,0 0-1,0 0 1,5-4-1,-3-2-2508</inkml:trace>
  <inkml:trace contextRef="#ctx0" brushRef="#br0" timeOffset="1080.85">535 303 8576,'1'4'4085,"8"9"-4270,0-3-46,121 198 3015,-113-178-2332,25 52 1,-22-31-6707,-17-43 1657,-1-3 1402</inkml:trace>
  <inkml:trace contextRef="#ctx0" brushRef="#br0" timeOffset="1553.02">1101 314 7168,'0'-13'4056,"0"8"-1596,-4 16-2528,-6 26 49,-1-2 0,-3 1 1,-33 65-1,4-23 684,24-42 19,-25 38-1,42-72-680,0 1 0,0 0 1,0-1-1,-1 1 0,1 0 1,-1-1-1,1 0 0,-1 0 1,-6 3-1,-4-2-3095,-1-3-4307</inkml:trace>
  <inkml:trace contextRef="#ctx0" brushRef="#br0" timeOffset="2071.7399">759 895 9984,'-1'-1'295,"0"1"1,-1 0 0,0 0 0,1-1-1,0 1 1,0 0 0,0-1 0,-1 1 0,1-1-1,0 0 1,0 1 0,0-1 0,0 0-1,0 0 1,0 1 0,0-1 0,0 0-1,1-1 1,-1 1 0,-1-2 0,1 1-129,0-1 1,0 0 0,0 1 0,-1-1 0,1 0 0,1-1 0,-1 2-1,1-1 1,-1-3 0,1 0-275,0 0-1,1 0 1,-1 0 0,1 1-1,0-2 1,2 2 0,-2-1-1,1 1 1,3-7-1,-3 9 66,1 0-1,-1 0 0,1 0 0,0 0 0,1 1 0,-1-2 0,0 2 1,0 0-1,1 0 0,-1 0 0,1 0 0,-1 1 0,2-1 1,-2 1-1,1 0 0,0 0 0,0 0 0,0 1 0,1-1 0,6 1 1,-8 0-5,0 0 1,0 0 0,0 0 0,1 0 0,-1 0 0,0 1 0,0 0 0,0-1 0,0 1 0,0 0 0,0 1 0,1-1 0,-1 0-1,-1 1 1,1-1 0,-1 1 0,1 0 0,-1 0 0,0 0 0,0 1 0,1 0 0,-1-1 0,0 0 0,0 1 0,0-1 0,2 6 0,-3-3 139,1 0 1,-1-1 0,0 1 0,-1-1 0,1 2-1,-1-2 1,0 1 0,0-1 0,0 1 0,-1 5 0,0-8-19,1 0 0,-1 0 0,1 0-1,-1 0 1,0-1 0,0 1 0,0 0 0,0-1 0,0 2 0,0-2 0,0 1 0,0-1 0,-1 1 0,1-1 0,-2 0 0,2 1 0,-1-1 0,1 0 0,-1 0 0,0 0 0,1 0 0,-1-1 0,0 1 0,0 0 0,-3 0 0,2 0-74,-1-1 1,1 1-1,0-1 1,0 0 0,0 0-1,0 0 1,0 0-1,0 0 1,-1-1-1,1 1 1,0-1 0,1 0-1,-1 0 1,0 0-1,0 0 1,1 0-1,-1-1 1,-1 1-1,2-1 1,-3-2 0,3 2-403,0 0 1,0-1-1,0 1 1,0-1-1,1 1 1,-1-1-1,1 1 1,-4-5 0,4 2-878,0 1 1,0 0 0,0 0 0,0 0 0,1 0-1,-1-8 1,2-10-199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12:40:06.2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0 4608,'-3'1'1129,"-11"1"4751,14-2-5843,0 0 0,0 0 0,0 0 0,-1 1 0,1-1 1,0 0-1,0 0 0,0 0 0,0 0 0,0 1 0,-1-1 0,1 0 0,0 0 0,0 0 1,0 1-1,0-1 0,0 0 0,0 0 0,0 1 0,0-1 0,0 0 0,0 0 0,0 0 0,0 1 1,0-1-1,0 0 0,0 0 0,0 1 0,0-1 0,0 0 0,0 0 0,0 0 0,0 1 1,0-1-1,0 0 0,1 0 0,-1 0 0,0 2 0,0-2 0,0 0 0,0 0 0,0 0 1,1 0-1,-1 1 0,0-1 0,0 0 0,0 0 0,1 0 0,-1 0 0,0 0 0,0 0 1,1 0-1,3 2-46,-1 0 0,2 0 1,-1-1-1,1 0 0,-1 0 1,0 0-1,0 0 0,0 0 1,2-1-1,5 0 0,-1 0 121,329 0 445,-99-5-405,-208 5-63,-19-1 5,-1 1-1,1 1 1,21 3 0,-30-4 240,-1 1 1,1-1 0,-1 0-1,1 0 1,6-1-1,4 0-245,-14 1-15,9 20-362,43 216 1078,-51-228-1381,-11-20-8039</inkml:trace>
  <inkml:trace contextRef="#ctx0" brushRef="#br0" timeOffset="566.4598">589 351 8960,'-1'0'217,"1"0"0,-1 0-1,1 0 1,-1 0 0,1 0 0,-1 0 0,1 0 0,-1 0 0,1-1 0,-1 1 0,1 0 0,-1 0 0,1-1 0,-1 1-1,1 0 1,0 0 0,-1-1 0,1 1 0,-1 0 0,1-1 0,0 0-161,-1 1 0,1-1 0,0 1 0,0 0 0,0-2 0,0 2-1,0 0 1,0-1 0,0 1 0,0 0 0,0-1 0,1 1 0,-1 0 0,0-1 0,0 1 0,0 0 0,0-1 0,0 1 0,1 0 0,-1-1-1,0 1 1,1-1 0,0 0-107,0 0-1,0 0 0,1-1 0,-1 1 1,0 0-1,1 0 0,-1 0 1,1 0-1,0 1 0,-1-1 1,4-1-1,13-1 0,0 1 0,0 1 1,33 1-1,-27 1 78,314 7-96,-325-9 829,-8-1-2318</inkml:trace>
  <inkml:trace contextRef="#ctx0" brushRef="#br0" timeOffset="1145.1798">573 383 9984,'15'13'3913,"10"19"-3606,1 2-517,0-2 755,-1 3 0,36 64-1,9 14 393,-62-99-956,9 10-969,-4-10-4869,-2-14-1796</inkml:trace>
  <inkml:trace contextRef="#ctx0" brushRef="#br0" timeOffset="1526.52">1138 343 8576,'-4'3'878,"0"-1"0,0 0 0,-1 1 0,-4 3 0,4-1-927,0 0 0,0 1 0,0-1 1,1 0-1,0 2 0,0-1 0,-4 10 1,-35 48-37,10-16 15,-127 174 611,131-185-570</inkml:trace>
  <inkml:trace contextRef="#ctx0" brushRef="#br0" timeOffset="1918.96">812 886 10880,'-2'-1'466,"-1"0"0,1 0 0,-1 0 1,0 0-1,1 0 0,0 0 1,0-1-1,0 0 0,0 0 0,0 0 1,-2-2-1,3 3-494,0 0-1,1-1 1,-1 1-1,0 0 1,1-1 0,-1 1-1,1 0 1,-1-1-1,1 0 1,0 0 0,-1 1-1,1-1 1,0 1-1,0-1 1,0 1 0,0-1-1,1 1 1,-1-1-1,0 1 1,1-1 0,0-3-1,1 1-125,0-1 0,0 1 0,0 0 0,1-2 0,0 2 0,0 0 0,0 1 0,5-5 0,-6 4 50,1 2 1,-1 0-1,1-1 0,0 1 0,0 1 0,0-1 0,0 0 1,1 0-1,-1 1 0,0 0 0,0 0 0,6-2 0,-8 3 52,1 0 0,-1 0 0,1 0 0,-1 1 0,1-1 0,-1 0-1,2 2 1,-2-1 0,0-1 0,1 1 0,-1 0 0,0 0 0,1-1 0,-1 1-1,0 0 1,0 0 0,0 1 0,0-1 0,0 0 0,0 0 0,0 0 0,0 1-1,-1-1 1,1 0 0,0 1 0,-1-1 0,2 4 0,0 0 194,-1 1 0,1-1 0,1 1 1,-2 0-1,0-1 0,0 10 0,-1-13 16,0 0-1,0 1 1,0-1-1,-1 0 1,1 1 0,0 0-1,-1-1 1,0 1-1,0-1 1,1 0-1,-2 0 1,1 0-1,-1 0 1,1 0 0,-3 4-1,3-5-206,0 0-1,0 0 1,0-1 0,0 1-1,0-1 1,-1 1 0,1-1-1,0 1 1,0-1 0,-1 0-1,1 1 1,0-1-1,-1 0 1,1 0 0,0 0-1,-1 0 1,0 0 0,1 0-1,0 0 1,-1-1 0,1 1-1,0 0 1,0-1-1,-1 1 1,1-1 0,0 0-1,0 1 1,0-1 0,-2-1-1,-6-5-2019,1-2-132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12:40:10.3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4 102 128,'-3'-4'0,"-1"1"-32,6 1 64</inkml:trace>
  <inkml:trace contextRef="#ctx0" brushRef="#br0" timeOffset="1268.71">0 2 5248,'0'0'85,"0"-1"1,0 1-1,0 0 1,0 0-1,0 0 1,0 0-1,0 0 1,1-1-1,-1 1 1,0 0-1,0 0 1,0 0-1,0 0 1,0 0-1,1 0 1,-1 0-1,0 0 1,0 0-1,0 0 1,0 0-1,1 0 1,-1 0-1,0 0 1,0 0-1,0 0 1,0 0-1,1 0 1,-1 0-1,0 0 1,0 0-1,0 0 1,0 0-1,1 0 1,-1 0-1,0 0 1,0 0-1,0 0 1,18 3 854,26 8-1822,-28-7 1175,54 11 10,119 9 1,72-21 289,-154-14-471,-14 1 540,-80 7 878,-13 2-1479,-1 1 0,1 0 0,0 0 0,0 0-1,0 0 1,0 0 0,0 0 0,-1 0 0,1 0 0,0 0 0,0 0 0,0 0 0,0-1 0,0 1 0,0 0-1,-1 0 1,1 0 0,0 0 0,0 0 0,0 0 0,0-1 0,0 1 0,0 0 0,0 0 0,0 0 0,0 0-1,0-1 1,0 1 0,0 0 0,0 0 0,0 0 0,0 0 0,0 0 0,0-1 0,0 1 0,0 0 0,0 0-1,0 0 1,0 0 0,0-2 0,0 2 0,0 0 0,0 0 0,0 0 0,0 0 0,1 0 0,-1 0 0,0-1-1,0 1 1,0 0 0,0 0 0,0 0 0,0 0 0,1 0 0,-1 0 0,0 0 0,0 0 0,0 0 0,0 0-1,0-1 1,1 1 0,-1 0 0,0 0 0,0 0 0,0 0 0,1 0 0,-2 1-76,1-1 0,0 0 0,-1 0 0,1 0 0,0 1 0,-1-1 0,1 0 0,0 2 0,-1-2 0,1 0 0,0 1 0,0-1 0,0 0 0,-1 1 0,1-1 0,0 0 0,0 1 0,0-1 0,0 1 0,0-1 0,-1 0 0,1 1 0,0-1 0,0 1 0,0-1 0,0 0 0,0 1 0,1-1 0,-1 1 0,0 0 0,0 19-238,0-17 267,1 57-19,12 72-1,-13-126-452</inkml:trace>
  <inkml:trace contextRef="#ctx0" brushRef="#br0" timeOffset="2317.23">610 239 3840,'0'-1'91,"0"1"1,0 0-1,1-1 1,-1 1-1,0 0 1,0 0 0,1 0-1,-1-1 1,0 1-1,1 0 1,-1 0-1,0 0 1,1 0-1,-1 0 1,0 0-1,2 0 1,-2 0-1,0 0 1,1 0-1,-1 0 1,1 0-1,-1 0 1,0 0-1,1 0 1,-1 0-1,15 2-87,-8 0 130,138 11 290,191-3 0,-315-12-3240,-15 1 411</inkml:trace>
  <inkml:trace contextRef="#ctx0" brushRef="#br0" timeOffset="2757.17">594 252 6912,'9'6'3602,"7"7"-4388,66 81 419,-22-26 307,-2-8 215,12 15 159,-69-74-332,15 16-449,-8-14-1778</inkml:trace>
  <inkml:trace contextRef="#ctx0" brushRef="#br0" timeOffset="3201.9">1186 273 5632,'-24'33'3329,"4"-5"-3277,-20 19 65,-29 31 150,-29 37-220,68-77-409,27-35-624</inkml:trace>
  <inkml:trace contextRef="#ctx0" brushRef="#br0" timeOffset="3660.52">891 690 8320,'-2'0'271,"1"0"-1,0-1 1,0 1 0,-1-1 0,1 1 0,0-1-1,0 1 1,0-1 0,0 0 0,0 0 0,0 1-1,0-1 1,0 0 0,0-1 0,0 1 0,0 0-1,0 0 1,1 0 0,-3-2 0,3 2-299,0-1 1,0 1-1,0-1 1,0 1 0,0-1-1,0 0 1,0 0-1,2 0 1,-2 1-1,0-1 1,1 1-1,-1 0 1,1-1-1,0 1 1,0-1-1,0 0 1,2-3-53,1-1-1,-1 1 1,1 0 0,0 1 0,0-2 0,0 2-1,0 0 1,1 1 0,10-8 0,-13 10 50,-1 0 1,1 0-1,-1 1 0,1-1 1,-1 0-1,1 0 1,0 1-1,-1-1 1,1 1-1,0 0 1,-1 0-1,1-1 0,0 1 1,0 0-1,-1 0 1,1 0-1,1 1 1,-2-1-1,1 0 1,0 1-1,-1-1 0,1 1 1,0-1-1,-1 1 1,1 0-1,-1 0 1,1 0-1,-1 0 1,1 0-1,-1 0 1,0 0-1,0 0 0,1 0 1,-1 2-1,0-2 1,0 1-1,1 2 1,0-2 52,-1 0 0,0 1 0,0-1 0,0 0 0,0 2 1,-1-2-1,1 1 0,-1-1 0,1 1 0,-1-1 0,0 1 1,0 0-1,0 0 0,0-1 0,0 1 0,-1 0 0,1-1 1,-2 3-1,2-2-58,-1-1 0,0-1 1,0 1-1,0-1 0,0 1 1,0-1-1,0 1 0,0-1 1,0 0-1,-1 1 0,1-1 1,-1 0-1,1 0 0,-1 1 1,1-1-1,-1 0 0,1 0 1,-1-1-1,0 1 0,1 0 1,-1-1-1,0 1 0,0-1 1,0 0-1,1 0 0,-5 0 1,-3 1-284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3T12:40:16.0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7 3584,'27'-1'8224,"54"-6"-8980,-43 2 1357,115-3-608,-76 6 133,80-15 0,-47 5-285,-48 7 1486,-62 5-1276,1 0 1,-1 1-1,1-1 0,-1 1 0,1-1 1,-1 0-1,0 1 0,1-1 0,-1 1 0,1-1 1,-1 1-1,0-1 0,0 1 0,1-1 1,-1 1-1,0-1 0,0 1 0,0-1 0,0 2 1,2-2-1,-2 1 0,0 0 0,0-1 1,0 1-1,0-1 0,0 1 0,-2-1 0,2 2 1,0 25-645,0-18 714,13 171 37,-9-141-28,-4-38-161,0 8-3784</inkml:trace>
  <inkml:trace contextRef="#ctx0" brushRef="#br0" timeOffset="513.4598">518 280 7808,'0'0'2506,"13"-5"-436,-4 0-2105,0 2 0,1 0 0,-1 0 0,0 1 1,19-2-1,52-1 13,-44 4 61,11-1-98,54 0 365,-88 3-583,0 0 0,1 1 0,-1 0 1,-1 2-1,21 6 0,-26-7-1157</inkml:trace>
  <inkml:trace contextRef="#ctx0" brushRef="#br0" timeOffset="935.55">588 291 8704,'4'5'3826,"4"8"-3829,-2-2 4,60 100-221,17 23 1805,-62-109-1979,-10-15-3527</inkml:trace>
  <inkml:trace contextRef="#ctx0" brushRef="#br0" timeOffset="1347.1598">999 293 8448,'-5'4'4028,"-4"8"-4219,2-2 98,-5 7 58,0 0 1,2 0 0,-13 24 0,1 0 149,-5 9-128,-35 53 613,60-100-2223</inkml:trace>
  <inkml:trace contextRef="#ctx0" brushRef="#br0" timeOffset="1799.19">816 733 7424,'-6'-1'810,"-1"-1"0,1 0 0,0 0 0,-2-2 0,-7-3 0,13 6-802,0 0 0,0-1 0,1 1 1,-1 0-1,1-1 0,-1 0 1,1 0-1,-1 1 0,1-1 1,0 1-1,-1-1 0,1 0 0,0 0 1,0 0-1,0 0 0,0-1 1,1 1-1,-1 0 0,0 0 0,1 0 1,0 0-1,-1-3 0,2 1-66,-1 1-1,1 1 0,0-1 0,0 0 1,0 1-1,0-1 0,0 0 1,2 0-1,-2 1 0,1-1 0,-1 1 1,1 0-1,0 0 0,0 0 0,0-1 1,0 1-1,0 0 0,0 1 1,3-2-1,-2 1 41,0 0 0,-1 0 0,1 1 1,1-2-1,-1 2 0,0 0 0,0 0 0,0 0 1,0 0-1,0 0 0,1 1 0,-1-1 0,0 1 0,0 0 1,0 0-1,7 1 0,-9-1 19,1 1 0,-1-1 0,0 1 0,1-1 0,-1 1 0,0 0 0,1-1 0,-1 1 0,0 0 0,0 1 0,0-1 0,0 0 0,0 0 0,0 0 0,0 0 0,0 0 0,0 0 0,-1 1 0,1-1 0,0 0 0,-1 1 0,1 1 0,0 0 102,-1-1-1,1 1 1,-1-1 0,0 0 0,0 1-1,0-1 1,0 0 0,-1 2 0,1-2 0,-1 0-1,1 1 1,-2 3 0,0-2 6,1-2 0,0 1 0,-1 0-1,1-1 1,-1 1 0,0-1 0,0 0 0,0 2 0,0-2 0,-3 2 0,4-3-129,0 0 1,0 0-1,-1 0 0,0 0 1,1-1-1,-1 1 1,1-1-1,-1 1 1,1-1-1,-1 1 0,1-1 1,-1 0-1,1 1 1,-1-1-1,1 0 1,-1 0-1,0 0 0,1-1 1,-3 1-1,-2-3-1489,0-3-169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CAA1-A74A-4BA0-B2DA-2A7FEB83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</dc:creator>
  <cp:keywords/>
  <dc:description/>
  <cp:lastModifiedBy>RAI</cp:lastModifiedBy>
  <cp:revision>12</cp:revision>
  <dcterms:created xsi:type="dcterms:W3CDTF">2021-07-22T17:26:00Z</dcterms:created>
  <dcterms:modified xsi:type="dcterms:W3CDTF">2021-07-23T16:42:00Z</dcterms:modified>
</cp:coreProperties>
</file>